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03" w:rsidRPr="00A91A90" w:rsidRDefault="001A6C97" w:rsidP="001A6C97">
      <w:pPr>
        <w:spacing w:after="0"/>
        <w:jc w:val="center"/>
        <w:rPr>
          <w:b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350251" cy="8982008"/>
            <wp:effectExtent l="19050" t="0" r="0" b="0"/>
            <wp:docPr id="1" name="Рисунок 1" descr="C:\Users\Админ\Downloads\sc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scan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80" cy="89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6F" w:rsidRDefault="004A7E6F" w:rsidP="002D0503">
      <w:pPr>
        <w:pStyle w:val="Heading1"/>
        <w:spacing w:before="69"/>
        <w:ind w:left="2117" w:right="1725"/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617</wp:posOffset>
            </wp:positionH>
            <wp:positionV relativeFrom="paragraph">
              <wp:posOffset>-583903</wp:posOffset>
            </wp:positionV>
            <wp:extent cx="7247512" cy="9961123"/>
            <wp:effectExtent l="19050" t="0" r="0" b="0"/>
            <wp:wrapNone/>
            <wp:docPr id="2" name="Рисунок 1" descr="C:\Users\Админ\Desktop\Программа Золотой ключ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грамма Золотой ключик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2" cy="99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4A7E6F" w:rsidRDefault="004A7E6F" w:rsidP="002D0503">
      <w:pPr>
        <w:pStyle w:val="Heading1"/>
        <w:spacing w:before="69"/>
        <w:ind w:left="2117" w:right="1725"/>
        <w:jc w:val="center"/>
      </w:pPr>
    </w:p>
    <w:p w:rsidR="002D0503" w:rsidRDefault="002D0503" w:rsidP="002D0503">
      <w:pPr>
        <w:pStyle w:val="Heading1"/>
        <w:spacing w:before="69"/>
        <w:ind w:left="2117" w:right="1725"/>
        <w:jc w:val="center"/>
      </w:pPr>
      <w:r>
        <w:t>Структура программы</w:t>
      </w:r>
    </w:p>
    <w:p w:rsidR="002D0503" w:rsidRDefault="002D0503" w:rsidP="002D0503">
      <w:pPr>
        <w:pStyle w:val="a6"/>
        <w:rPr>
          <w:b w:val="0"/>
          <w:sz w:val="20"/>
        </w:rPr>
      </w:pPr>
    </w:p>
    <w:p w:rsidR="002D0503" w:rsidRDefault="002D0503" w:rsidP="002D0503">
      <w:pPr>
        <w:pStyle w:val="a6"/>
        <w:rPr>
          <w:b w:val="0"/>
          <w:sz w:val="20"/>
        </w:rPr>
      </w:pPr>
    </w:p>
    <w:p w:rsidR="002D0503" w:rsidRDefault="002D0503" w:rsidP="002D0503">
      <w:pPr>
        <w:pStyle w:val="a6"/>
        <w:jc w:val="center"/>
        <w:rPr>
          <w:b w:val="0"/>
          <w:sz w:val="20"/>
        </w:rPr>
      </w:pPr>
    </w:p>
    <w:tbl>
      <w:tblPr>
        <w:tblStyle w:val="TableNormal"/>
        <w:tblpPr w:leftFromText="180" w:rightFromText="180" w:vertAnchor="text" w:horzAnchor="margin" w:tblpY="23"/>
        <w:tblW w:w="8615" w:type="dxa"/>
        <w:tblLayout w:type="fixed"/>
        <w:tblLook w:val="01E0"/>
      </w:tblPr>
      <w:tblGrid>
        <w:gridCol w:w="7848"/>
        <w:gridCol w:w="767"/>
      </w:tblGrid>
      <w:tr w:rsidR="00A91A90" w:rsidTr="00A91A90">
        <w:trPr>
          <w:trHeight w:val="394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 записка программы</w:t>
            </w:r>
          </w:p>
        </w:tc>
        <w:tc>
          <w:tcPr>
            <w:tcW w:w="767" w:type="dxa"/>
          </w:tcPr>
          <w:p w:rsidR="00A91A90" w:rsidRPr="004A7E6F" w:rsidRDefault="004A7E6F" w:rsidP="00A91A90">
            <w:pPr>
              <w:pStyle w:val="TableParagraph"/>
              <w:spacing w:line="360" w:lineRule="auto"/>
              <w:ind w:left="289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A91A90" w:rsidTr="00A91A90">
        <w:trPr>
          <w:trHeight w:val="482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2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767" w:type="dxa"/>
          </w:tcPr>
          <w:p w:rsidR="00A91A90" w:rsidRPr="00D57DE1" w:rsidRDefault="00D57DE1" w:rsidP="00A91A90">
            <w:pPr>
              <w:pStyle w:val="TableParagraph"/>
              <w:spacing w:before="72" w:line="360" w:lineRule="auto"/>
              <w:ind w:left="289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  <w:r w:rsidR="004A7E6F">
              <w:rPr>
                <w:w w:val="99"/>
                <w:sz w:val="28"/>
                <w:lang w:val="ru-RU"/>
              </w:rPr>
              <w:t>4</w:t>
            </w:r>
          </w:p>
        </w:tc>
      </w:tr>
      <w:tr w:rsidR="00A91A90" w:rsidTr="00A91A90">
        <w:trPr>
          <w:trHeight w:val="485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5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Учебно-тематический план программы</w:t>
            </w:r>
          </w:p>
        </w:tc>
        <w:tc>
          <w:tcPr>
            <w:tcW w:w="767" w:type="dxa"/>
          </w:tcPr>
          <w:p w:rsidR="00A91A90" w:rsidRPr="00D57DE1" w:rsidRDefault="00D57DE1" w:rsidP="00A91A90">
            <w:pPr>
              <w:pStyle w:val="TableParagraph"/>
              <w:spacing w:before="75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4A7E6F">
              <w:rPr>
                <w:sz w:val="28"/>
                <w:lang w:val="ru-RU"/>
              </w:rPr>
              <w:t>6</w:t>
            </w:r>
          </w:p>
        </w:tc>
      </w:tr>
      <w:tr w:rsidR="00A91A90" w:rsidTr="00A91A90">
        <w:trPr>
          <w:trHeight w:val="482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5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Содержание программы</w:t>
            </w:r>
          </w:p>
        </w:tc>
        <w:tc>
          <w:tcPr>
            <w:tcW w:w="767" w:type="dxa"/>
          </w:tcPr>
          <w:p w:rsidR="00A91A90" w:rsidRPr="00D57DE1" w:rsidRDefault="00D57DE1" w:rsidP="00A91A90">
            <w:pPr>
              <w:pStyle w:val="TableParagraph"/>
              <w:spacing w:before="75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4A7E6F">
              <w:rPr>
                <w:sz w:val="28"/>
                <w:lang w:val="ru-RU"/>
              </w:rPr>
              <w:t>7</w:t>
            </w:r>
          </w:p>
        </w:tc>
      </w:tr>
      <w:tr w:rsidR="00A91A90" w:rsidTr="00A91A90">
        <w:trPr>
          <w:trHeight w:val="482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2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Календарный учебный график программы</w:t>
            </w:r>
          </w:p>
        </w:tc>
        <w:tc>
          <w:tcPr>
            <w:tcW w:w="767" w:type="dxa"/>
          </w:tcPr>
          <w:p w:rsidR="00A91A90" w:rsidRPr="00AE5100" w:rsidRDefault="00AE5100" w:rsidP="00A91A90">
            <w:pPr>
              <w:pStyle w:val="TableParagraph"/>
              <w:spacing w:before="72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4A7E6F">
              <w:rPr>
                <w:sz w:val="28"/>
                <w:lang w:val="ru-RU"/>
              </w:rPr>
              <w:t>6</w:t>
            </w:r>
          </w:p>
        </w:tc>
      </w:tr>
      <w:tr w:rsidR="00A91A90" w:rsidTr="00A91A90">
        <w:trPr>
          <w:trHeight w:val="482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5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Календарно-тематическое планирование программы</w:t>
            </w:r>
          </w:p>
        </w:tc>
        <w:tc>
          <w:tcPr>
            <w:tcW w:w="767" w:type="dxa"/>
          </w:tcPr>
          <w:p w:rsidR="00A91A90" w:rsidRPr="00CA2B96" w:rsidRDefault="00CA2B96" w:rsidP="00A91A90">
            <w:pPr>
              <w:pStyle w:val="TableParagraph"/>
              <w:spacing w:before="75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393E2B">
              <w:rPr>
                <w:sz w:val="28"/>
                <w:lang w:val="ru-RU"/>
              </w:rPr>
              <w:t>6</w:t>
            </w:r>
          </w:p>
        </w:tc>
      </w:tr>
      <w:tr w:rsidR="00A91A90" w:rsidTr="00A91A90">
        <w:trPr>
          <w:trHeight w:val="727"/>
        </w:trPr>
        <w:tc>
          <w:tcPr>
            <w:tcW w:w="7848" w:type="dxa"/>
          </w:tcPr>
          <w:p w:rsidR="00A91A90" w:rsidRPr="002D0503" w:rsidRDefault="00A91A90" w:rsidP="00A91A90">
            <w:pPr>
              <w:pStyle w:val="TableParagraph"/>
              <w:spacing w:before="72" w:line="360" w:lineRule="auto"/>
              <w:ind w:left="200" w:right="15"/>
              <w:rPr>
                <w:sz w:val="28"/>
                <w:lang w:val="ru-RU"/>
              </w:rPr>
            </w:pPr>
            <w:r w:rsidRPr="002D0503">
              <w:rPr>
                <w:sz w:val="28"/>
                <w:lang w:val="ru-RU"/>
              </w:rPr>
              <w:t>Планируемые результаты освоение образовательной програ</w:t>
            </w:r>
            <w:r w:rsidRPr="002D0503">
              <w:rPr>
                <w:sz w:val="28"/>
                <w:lang w:val="ru-RU"/>
              </w:rPr>
              <w:t>м</w:t>
            </w:r>
            <w:r w:rsidRPr="002D0503">
              <w:rPr>
                <w:sz w:val="28"/>
                <w:lang w:val="ru-RU"/>
              </w:rPr>
              <w:t>мы</w:t>
            </w:r>
          </w:p>
        </w:tc>
        <w:tc>
          <w:tcPr>
            <w:tcW w:w="767" w:type="dxa"/>
          </w:tcPr>
          <w:p w:rsidR="00A91A90" w:rsidRPr="00AE5100" w:rsidRDefault="00AE5100" w:rsidP="00A91A90">
            <w:pPr>
              <w:pStyle w:val="TableParagraph"/>
              <w:spacing w:before="72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4A7E6F">
              <w:rPr>
                <w:sz w:val="28"/>
                <w:lang w:val="ru-RU"/>
              </w:rPr>
              <w:t>9</w:t>
            </w:r>
          </w:p>
        </w:tc>
      </w:tr>
      <w:tr w:rsidR="00A91A90" w:rsidTr="00A91A90">
        <w:trPr>
          <w:trHeight w:val="400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Оценочные материалы программы</w:t>
            </w:r>
          </w:p>
        </w:tc>
        <w:tc>
          <w:tcPr>
            <w:tcW w:w="767" w:type="dxa"/>
          </w:tcPr>
          <w:p w:rsidR="00A91A90" w:rsidRPr="00CA2B96" w:rsidRDefault="00AE5100" w:rsidP="00A91A90">
            <w:pPr>
              <w:pStyle w:val="TableParagraph"/>
              <w:spacing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4A7E6F">
              <w:rPr>
                <w:sz w:val="28"/>
                <w:lang w:val="ru-RU"/>
              </w:rPr>
              <w:t>1</w:t>
            </w:r>
          </w:p>
        </w:tc>
      </w:tr>
      <w:tr w:rsidR="00A91A90" w:rsidTr="00A91A90">
        <w:trPr>
          <w:trHeight w:val="722"/>
        </w:trPr>
        <w:tc>
          <w:tcPr>
            <w:tcW w:w="7848" w:type="dxa"/>
          </w:tcPr>
          <w:p w:rsidR="00A91A90" w:rsidRPr="002D0503" w:rsidRDefault="00A91A90" w:rsidP="00A91A90">
            <w:pPr>
              <w:pStyle w:val="TableParagraph"/>
              <w:spacing w:before="76" w:line="360" w:lineRule="auto"/>
              <w:ind w:left="200"/>
              <w:rPr>
                <w:sz w:val="28"/>
                <w:lang w:val="ru-RU"/>
              </w:rPr>
            </w:pPr>
            <w:r w:rsidRPr="002D0503">
              <w:rPr>
                <w:sz w:val="28"/>
                <w:lang w:val="ru-RU"/>
              </w:rPr>
              <w:t>Форма обучения, методы, приемы, формы организации уче</w:t>
            </w:r>
            <w:r w:rsidRPr="002D0503">
              <w:rPr>
                <w:sz w:val="28"/>
                <w:lang w:val="ru-RU"/>
              </w:rPr>
              <w:t>б</w:t>
            </w:r>
            <w:r w:rsidRPr="002D0503">
              <w:rPr>
                <w:sz w:val="28"/>
                <w:lang w:val="ru-RU"/>
              </w:rPr>
              <w:t>ного процесса, формы и типы занятий, формы контроля</w:t>
            </w:r>
          </w:p>
        </w:tc>
        <w:tc>
          <w:tcPr>
            <w:tcW w:w="767" w:type="dxa"/>
          </w:tcPr>
          <w:p w:rsidR="00A91A90" w:rsidRPr="00AE5100" w:rsidRDefault="00AE5100" w:rsidP="00A91A90">
            <w:pPr>
              <w:pStyle w:val="TableParagraph"/>
              <w:spacing w:before="72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4A7E6F">
              <w:rPr>
                <w:sz w:val="28"/>
                <w:lang w:val="ru-RU"/>
              </w:rPr>
              <w:t>4</w:t>
            </w:r>
          </w:p>
        </w:tc>
      </w:tr>
      <w:tr w:rsidR="00A91A90" w:rsidTr="00A91A90">
        <w:trPr>
          <w:trHeight w:val="403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Материально - техническое обеспечение программы</w:t>
            </w:r>
          </w:p>
        </w:tc>
        <w:tc>
          <w:tcPr>
            <w:tcW w:w="767" w:type="dxa"/>
          </w:tcPr>
          <w:p w:rsidR="00A91A90" w:rsidRPr="00AE5100" w:rsidRDefault="00CA2B96" w:rsidP="00A91A90">
            <w:pPr>
              <w:pStyle w:val="TableParagraph"/>
              <w:spacing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4A7E6F">
              <w:rPr>
                <w:sz w:val="28"/>
                <w:lang w:val="ru-RU"/>
              </w:rPr>
              <w:t>6</w:t>
            </w:r>
          </w:p>
        </w:tc>
      </w:tr>
      <w:tr w:rsidR="00A91A90" w:rsidTr="00A91A90">
        <w:trPr>
          <w:trHeight w:val="485"/>
        </w:trPr>
        <w:tc>
          <w:tcPr>
            <w:tcW w:w="7848" w:type="dxa"/>
          </w:tcPr>
          <w:p w:rsidR="00A91A90" w:rsidRDefault="00A91A90" w:rsidP="00A91A90">
            <w:pPr>
              <w:pStyle w:val="TableParagraph"/>
              <w:spacing w:before="75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Список использованной литературы</w:t>
            </w:r>
          </w:p>
        </w:tc>
        <w:tc>
          <w:tcPr>
            <w:tcW w:w="767" w:type="dxa"/>
          </w:tcPr>
          <w:p w:rsidR="00A91A90" w:rsidRPr="00AE5100" w:rsidRDefault="00AE5100" w:rsidP="00A91A90">
            <w:pPr>
              <w:pStyle w:val="TableParagraph"/>
              <w:spacing w:before="75" w:line="360" w:lineRule="auto"/>
              <w:ind w:lef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4A7E6F">
              <w:rPr>
                <w:sz w:val="28"/>
                <w:lang w:val="ru-RU"/>
              </w:rPr>
              <w:t>7</w:t>
            </w:r>
          </w:p>
        </w:tc>
      </w:tr>
    </w:tbl>
    <w:p w:rsidR="002D0503" w:rsidRDefault="002D0503" w:rsidP="002D0503">
      <w:pPr>
        <w:pStyle w:val="a6"/>
        <w:spacing w:before="9"/>
        <w:rPr>
          <w:b w:val="0"/>
          <w:sz w:val="21"/>
        </w:rPr>
      </w:pPr>
    </w:p>
    <w:p w:rsidR="00892174" w:rsidRDefault="00892174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A91A90" w:rsidRDefault="00A91A90" w:rsidP="006B710F">
      <w:pPr>
        <w:pStyle w:val="a3"/>
        <w:spacing w:before="0" w:beforeAutospacing="0" w:after="0" w:afterAutospacing="0"/>
        <w:jc w:val="right"/>
        <w:rPr>
          <w:rStyle w:val="a9"/>
        </w:rPr>
      </w:pPr>
    </w:p>
    <w:p w:rsidR="00E87155" w:rsidRPr="00A91A90" w:rsidRDefault="00E87155" w:rsidP="00A91A90">
      <w:pPr>
        <w:pStyle w:val="a3"/>
        <w:spacing w:before="0" w:beforeAutospacing="0" w:after="0" w:afterAutospacing="0"/>
        <w:jc w:val="right"/>
        <w:rPr>
          <w:rStyle w:val="a9"/>
          <w:sz w:val="28"/>
          <w:szCs w:val="28"/>
        </w:rPr>
      </w:pPr>
      <w:r w:rsidRPr="00A91A90">
        <w:rPr>
          <w:rStyle w:val="a9"/>
          <w:sz w:val="28"/>
          <w:szCs w:val="28"/>
        </w:rPr>
        <w:t xml:space="preserve">…Таланты будущих поколений могут быть охраняемы </w:t>
      </w:r>
    </w:p>
    <w:p w:rsidR="00E87155" w:rsidRPr="00A91A90" w:rsidRDefault="00E87155" w:rsidP="00A91A90">
      <w:pPr>
        <w:pStyle w:val="a3"/>
        <w:spacing w:before="0" w:beforeAutospacing="0" w:after="0" w:afterAutospacing="0"/>
        <w:jc w:val="right"/>
        <w:rPr>
          <w:rStyle w:val="a9"/>
          <w:sz w:val="28"/>
          <w:szCs w:val="28"/>
        </w:rPr>
      </w:pPr>
      <w:r w:rsidRPr="00A91A90">
        <w:rPr>
          <w:rStyle w:val="a9"/>
          <w:sz w:val="28"/>
          <w:szCs w:val="28"/>
        </w:rPr>
        <w:t xml:space="preserve">только путем развития и воспитания юных талантов; </w:t>
      </w:r>
    </w:p>
    <w:p w:rsidR="00E87155" w:rsidRPr="00A91A90" w:rsidRDefault="00E87155" w:rsidP="00A91A90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A91A90">
        <w:rPr>
          <w:rStyle w:val="a9"/>
          <w:sz w:val="28"/>
          <w:szCs w:val="28"/>
        </w:rPr>
        <w:t>для этого же необходимо их раннее узнавание.</w:t>
      </w:r>
    </w:p>
    <w:p w:rsidR="00E87155" w:rsidRPr="00A91A90" w:rsidRDefault="00E87155" w:rsidP="00A91A90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A91A90">
        <w:rPr>
          <w:rStyle w:val="a9"/>
          <w:sz w:val="28"/>
          <w:szCs w:val="28"/>
        </w:rPr>
        <w:t>Г.Ревеш.</w:t>
      </w:r>
    </w:p>
    <w:p w:rsidR="00E87155" w:rsidRPr="00A91A90" w:rsidRDefault="00E87155" w:rsidP="00A91A90">
      <w:pPr>
        <w:shd w:val="clear" w:color="auto" w:fill="FFFFFF"/>
        <w:spacing w:after="0" w:line="360" w:lineRule="auto"/>
        <w:jc w:val="right"/>
        <w:outlineLvl w:val="0"/>
        <w:rPr>
          <w:rFonts w:ascii="Times New Roman" w:hAnsi="Times New Roman"/>
          <w:i/>
          <w:sz w:val="28"/>
          <w:szCs w:val="28"/>
          <w:u w:val="single"/>
        </w:rPr>
      </w:pPr>
    </w:p>
    <w:p w:rsidR="00E87155" w:rsidRPr="00A91A90" w:rsidRDefault="00824D54" w:rsidP="00A91A90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6B710F" w:rsidRPr="00A91A90" w:rsidRDefault="006B710F" w:rsidP="00A91A90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C40CC" w:rsidRPr="00A91A90" w:rsidRDefault="0001503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дним </w:t>
      </w:r>
      <w:r w:rsidR="005418EB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 основных направлений в содержании учебно-воспитательного процесса детей дошкольного возраста  является х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дожес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нно-</w:t>
      </w:r>
      <w:r w:rsidR="005418EB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стетическое воспитание.</w:t>
      </w:r>
      <w:r w:rsidR="00E11E41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лавной  его целью является 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ормирование эстетических интересов, потребностей, эс</w:t>
      </w:r>
      <w:r w:rsidR="005A1A50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ети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ского вкуса, а также творч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их способностей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 детей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менно театрализованная деятельность пре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вляет собой  б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гатейшее поле для эстетического развития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воспитания </w:t>
      </w:r>
      <w:r w:rsidR="00A03E2C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етей, а также развития их творческих способностей</w:t>
      </w:r>
      <w:r w:rsidR="00001142" w:rsidRPr="00A91A9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8C40CC" w:rsidRPr="00A91A90" w:rsidRDefault="005418EB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</w:rPr>
        <w:t xml:space="preserve">Грамотное </w:t>
      </w:r>
      <w:r w:rsidR="008C40CC" w:rsidRPr="00A91A90">
        <w:rPr>
          <w:rFonts w:ascii="Times New Roman" w:hAnsi="Times New Roman"/>
          <w:sz w:val="28"/>
          <w:szCs w:val="28"/>
        </w:rPr>
        <w:t xml:space="preserve"> использование театрализованной деятельности</w:t>
      </w:r>
      <w:r w:rsidRPr="00A91A90">
        <w:rPr>
          <w:rFonts w:ascii="Times New Roman" w:hAnsi="Times New Roman"/>
          <w:sz w:val="28"/>
          <w:szCs w:val="28"/>
        </w:rPr>
        <w:t xml:space="preserve"> при работе с дошкольниками </w:t>
      </w:r>
      <w:r w:rsidR="008C40CC" w:rsidRPr="00A91A90">
        <w:rPr>
          <w:rFonts w:ascii="Times New Roman" w:hAnsi="Times New Roman"/>
          <w:sz w:val="28"/>
          <w:szCs w:val="28"/>
        </w:rPr>
        <w:t xml:space="preserve"> способствует формированию положительных качеств р</w:t>
      </w:r>
      <w:r w:rsidR="008C40CC" w:rsidRPr="00A91A90">
        <w:rPr>
          <w:rFonts w:ascii="Times New Roman" w:hAnsi="Times New Roman"/>
          <w:sz w:val="28"/>
          <w:szCs w:val="28"/>
        </w:rPr>
        <w:t>е</w:t>
      </w:r>
      <w:r w:rsidR="008C40CC" w:rsidRPr="00A91A90">
        <w:rPr>
          <w:rFonts w:ascii="Times New Roman" w:hAnsi="Times New Roman"/>
          <w:sz w:val="28"/>
          <w:szCs w:val="28"/>
        </w:rPr>
        <w:t>бенка, их умений и компетенций, что является актуальным для ФГОС ДО и находит свое  отражение в работе педагогов дополнительного образования.</w:t>
      </w:r>
    </w:p>
    <w:p w:rsidR="008C40CC" w:rsidRPr="00A91A90" w:rsidRDefault="00E8715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  <w:lang w:eastAsia="ru-RU"/>
        </w:rPr>
        <w:t>Театр – искусство синтетическое, объединяющее искусство действия</w:t>
      </w:r>
      <w:r w:rsidR="005418EB" w:rsidRPr="00A91A90">
        <w:rPr>
          <w:rFonts w:ascii="Times New Roman" w:hAnsi="Times New Roman"/>
          <w:sz w:val="28"/>
          <w:szCs w:val="28"/>
          <w:lang w:eastAsia="ru-RU"/>
        </w:rPr>
        <w:t xml:space="preserve"> и слова</w:t>
      </w:r>
      <w:r w:rsidRPr="00A91A90">
        <w:rPr>
          <w:rFonts w:ascii="Times New Roman" w:hAnsi="Times New Roman"/>
          <w:sz w:val="28"/>
          <w:szCs w:val="28"/>
          <w:lang w:eastAsia="ru-RU"/>
        </w:rPr>
        <w:t>, с</w:t>
      </w:r>
      <w:r w:rsidR="008C40CC" w:rsidRPr="00A91A90">
        <w:rPr>
          <w:rFonts w:ascii="Times New Roman" w:hAnsi="Times New Roman"/>
          <w:sz w:val="28"/>
          <w:szCs w:val="28"/>
          <w:lang w:eastAsia="ru-RU"/>
        </w:rPr>
        <w:t xml:space="preserve"> изобразительной деятельностью</w:t>
      </w:r>
      <w:r w:rsidRPr="00A91A90">
        <w:rPr>
          <w:rFonts w:ascii="Times New Roman" w:hAnsi="Times New Roman"/>
          <w:sz w:val="28"/>
          <w:szCs w:val="28"/>
          <w:lang w:eastAsia="ru-RU"/>
        </w:rPr>
        <w:t>, музыкой и т.д. Искус</w:t>
      </w:r>
      <w:r w:rsidR="008C40CC" w:rsidRPr="00A91A90">
        <w:rPr>
          <w:rFonts w:ascii="Times New Roman" w:hAnsi="Times New Roman"/>
          <w:sz w:val="28"/>
          <w:szCs w:val="28"/>
          <w:lang w:eastAsia="ru-RU"/>
        </w:rPr>
        <w:t>ство театра, является</w:t>
      </w:r>
      <w:r w:rsidRPr="00A91A90">
        <w:rPr>
          <w:rFonts w:ascii="Times New Roman" w:hAnsi="Times New Roman"/>
          <w:sz w:val="28"/>
          <w:szCs w:val="28"/>
          <w:lang w:eastAsia="ru-RU"/>
        </w:rPr>
        <w:t xml:space="preserve"> одним из важнейших факторов и развития коммуникативных ум</w:t>
      </w:r>
      <w:r w:rsidRPr="00A91A90">
        <w:rPr>
          <w:rFonts w:ascii="Times New Roman" w:hAnsi="Times New Roman"/>
          <w:sz w:val="28"/>
          <w:szCs w:val="28"/>
          <w:lang w:eastAsia="ru-RU"/>
        </w:rPr>
        <w:t>е</w:t>
      </w:r>
      <w:r w:rsidRPr="00A91A90">
        <w:rPr>
          <w:rFonts w:ascii="Times New Roman" w:hAnsi="Times New Roman"/>
          <w:sz w:val="28"/>
          <w:szCs w:val="28"/>
          <w:lang w:eastAsia="ru-RU"/>
        </w:rPr>
        <w:t xml:space="preserve">ний. Развитие коммуникативной компетентности – это главный </w:t>
      </w:r>
      <w:r w:rsidR="00046DA9" w:rsidRPr="00A91A90">
        <w:rPr>
          <w:rFonts w:ascii="Times New Roman" w:hAnsi="Times New Roman"/>
          <w:sz w:val="28"/>
          <w:szCs w:val="28"/>
          <w:lang w:eastAsia="ru-RU"/>
        </w:rPr>
        <w:t>критерий развития</w:t>
      </w:r>
      <w:r w:rsidRPr="00A91A90">
        <w:rPr>
          <w:rFonts w:ascii="Times New Roman" w:hAnsi="Times New Roman"/>
          <w:sz w:val="28"/>
          <w:szCs w:val="28"/>
          <w:lang w:eastAsia="ru-RU"/>
        </w:rPr>
        <w:t xml:space="preserve"> личностных качеств дошкольника, </w:t>
      </w:r>
      <w:r w:rsidR="00046DA9" w:rsidRPr="00A91A90">
        <w:rPr>
          <w:rFonts w:ascii="Times New Roman" w:hAnsi="Times New Roman"/>
          <w:sz w:val="28"/>
          <w:szCs w:val="28"/>
          <w:lang w:eastAsia="ru-RU"/>
        </w:rPr>
        <w:t xml:space="preserve">включающая </w:t>
      </w:r>
      <w:r w:rsidRPr="00A91A90">
        <w:rPr>
          <w:rFonts w:ascii="Times New Roman" w:hAnsi="Times New Roman"/>
          <w:sz w:val="28"/>
          <w:szCs w:val="28"/>
          <w:lang w:eastAsia="ru-RU"/>
        </w:rPr>
        <w:t>в себя совоку</w:t>
      </w:r>
      <w:r w:rsidRPr="00A91A90">
        <w:rPr>
          <w:rFonts w:ascii="Times New Roman" w:hAnsi="Times New Roman"/>
          <w:sz w:val="28"/>
          <w:szCs w:val="28"/>
          <w:lang w:eastAsia="ru-RU"/>
        </w:rPr>
        <w:t>п</w:t>
      </w:r>
      <w:r w:rsidRPr="00A91A90">
        <w:rPr>
          <w:rFonts w:ascii="Times New Roman" w:hAnsi="Times New Roman"/>
          <w:sz w:val="28"/>
          <w:szCs w:val="28"/>
          <w:lang w:eastAsia="ru-RU"/>
        </w:rPr>
        <w:t>ность умений, определяющих желание ребенка вступать в контакт с окр</w:t>
      </w:r>
      <w:r w:rsidRPr="00A91A90">
        <w:rPr>
          <w:rFonts w:ascii="Times New Roman" w:hAnsi="Times New Roman"/>
          <w:sz w:val="28"/>
          <w:szCs w:val="28"/>
          <w:lang w:eastAsia="ru-RU"/>
        </w:rPr>
        <w:t>у</w:t>
      </w:r>
      <w:r w:rsidRPr="00A91A90">
        <w:rPr>
          <w:rFonts w:ascii="Times New Roman" w:hAnsi="Times New Roman"/>
          <w:sz w:val="28"/>
          <w:szCs w:val="28"/>
          <w:lang w:eastAsia="ru-RU"/>
        </w:rPr>
        <w:t>жающими; умение организовать общение; умение общаться при помощи н</w:t>
      </w:r>
      <w:r w:rsidRPr="00A91A90">
        <w:rPr>
          <w:rFonts w:ascii="Times New Roman" w:hAnsi="Times New Roman"/>
          <w:sz w:val="28"/>
          <w:szCs w:val="28"/>
          <w:lang w:eastAsia="ru-RU"/>
        </w:rPr>
        <w:t>е</w:t>
      </w:r>
      <w:r w:rsidRPr="00A91A90">
        <w:rPr>
          <w:rFonts w:ascii="Times New Roman" w:hAnsi="Times New Roman"/>
          <w:sz w:val="28"/>
          <w:szCs w:val="28"/>
          <w:lang w:eastAsia="ru-RU"/>
        </w:rPr>
        <w:t>вербальных средств; проявлять доброжелательность к партёрам по общению; умение общаться для планирования совместных действий.</w:t>
      </w:r>
    </w:p>
    <w:p w:rsidR="008C40CC" w:rsidRPr="00A91A90" w:rsidRDefault="008C40CC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A9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Театрализованная </w:t>
      </w:r>
      <w:r w:rsidR="008D25C9" w:rsidRPr="00A91A9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деятельность – это самый 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нтересный, активный вид детского творчества. Она 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глубоко лежит в детской природе, 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тому что св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на с иг</w:t>
      </w:r>
      <w:r w:rsidR="00001142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ой, 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вляющей</w:t>
      </w:r>
      <w:r w:rsidR="00001142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ентраль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й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A91A9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деятельностью</w:t>
      </w:r>
      <w:r w:rsidR="008D25C9" w:rsidRPr="00A91A9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ребенка</w:t>
      </w:r>
      <w:r w:rsidR="005418EB" w:rsidRPr="00A91A9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дошкольника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якую свою фантазию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печатле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з окружающей жизни ребёнку хочется оживить. Вхо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я в образ, дети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грает любые роли, стараясь подражать тому, что видит и что его заинтересовало, и, получая огромное эмоциональное н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8D25C9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аждение.</w:t>
      </w:r>
    </w:p>
    <w:p w:rsidR="00015035" w:rsidRPr="00A91A90" w:rsidRDefault="0001503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ое и разностороннее влияние театрализованных игр на личность ребенка позволяет использовать их как сильное, но ненавязчивое педагогич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ое средство, ведь дети во время игры чувствует себя более раскованно, свободно, естествен</w:t>
      </w:r>
      <w:r w:rsidR="000548F4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</w:t>
      </w:r>
      <w:r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="000548F4" w:rsidRPr="00A91A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11F05" w:rsidRDefault="00485D56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Данная программа направлена на</w:t>
      </w:r>
      <w:r w:rsidR="008C40CC" w:rsidRPr="00A91A90">
        <w:rPr>
          <w:rFonts w:ascii="Times New Roman" w:hAnsi="Times New Roman"/>
          <w:sz w:val="28"/>
          <w:szCs w:val="28"/>
        </w:rPr>
        <w:t xml:space="preserve"> приобщение к миру театрального  и</w:t>
      </w:r>
      <w:r w:rsidR="008C40CC" w:rsidRPr="00A91A90">
        <w:rPr>
          <w:rFonts w:ascii="Times New Roman" w:hAnsi="Times New Roman"/>
          <w:sz w:val="28"/>
          <w:szCs w:val="28"/>
        </w:rPr>
        <w:t>с</w:t>
      </w:r>
      <w:r w:rsidR="008C40CC" w:rsidRPr="00A91A90">
        <w:rPr>
          <w:rFonts w:ascii="Times New Roman" w:hAnsi="Times New Roman"/>
          <w:sz w:val="28"/>
          <w:szCs w:val="28"/>
        </w:rPr>
        <w:t xml:space="preserve">кусства, </w:t>
      </w:r>
      <w:r w:rsidRPr="00A91A90">
        <w:rPr>
          <w:rFonts w:ascii="Times New Roman" w:hAnsi="Times New Roman"/>
          <w:sz w:val="28"/>
          <w:szCs w:val="28"/>
        </w:rPr>
        <w:t xml:space="preserve"> развитие техники и </w:t>
      </w:r>
      <w:r w:rsidR="008C40CC" w:rsidRPr="00A91A90">
        <w:rPr>
          <w:rFonts w:ascii="Times New Roman" w:hAnsi="Times New Roman"/>
          <w:sz w:val="28"/>
          <w:szCs w:val="28"/>
        </w:rPr>
        <w:t xml:space="preserve">культуры </w:t>
      </w:r>
      <w:r w:rsidRPr="00A91A90">
        <w:rPr>
          <w:rFonts w:ascii="Times New Roman" w:hAnsi="Times New Roman"/>
          <w:sz w:val="28"/>
          <w:szCs w:val="28"/>
        </w:rPr>
        <w:t>речи, развитие артикуляции, муз</w:t>
      </w:r>
      <w:r w:rsidRPr="00A91A90">
        <w:rPr>
          <w:rFonts w:ascii="Times New Roman" w:hAnsi="Times New Roman"/>
          <w:sz w:val="28"/>
          <w:szCs w:val="28"/>
        </w:rPr>
        <w:t>ы</w:t>
      </w:r>
      <w:r w:rsidRPr="00A91A90">
        <w:rPr>
          <w:rFonts w:ascii="Times New Roman" w:hAnsi="Times New Roman"/>
          <w:sz w:val="28"/>
          <w:szCs w:val="28"/>
        </w:rPr>
        <w:t>кальных и артистических способностей</w:t>
      </w:r>
      <w:r w:rsidR="008C40CC" w:rsidRPr="00A91A90">
        <w:rPr>
          <w:rFonts w:ascii="Times New Roman" w:hAnsi="Times New Roman"/>
          <w:sz w:val="28"/>
          <w:szCs w:val="28"/>
        </w:rPr>
        <w:t>.</w:t>
      </w:r>
    </w:p>
    <w:p w:rsidR="00C11F05" w:rsidRDefault="002D0503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Нормативные основания для создания дополнительной общеобразов</w:t>
      </w:r>
      <w:r w:rsidRPr="00A91A90">
        <w:rPr>
          <w:rFonts w:ascii="Times New Roman" w:hAnsi="Times New Roman"/>
          <w:sz w:val="28"/>
          <w:szCs w:val="28"/>
        </w:rPr>
        <w:t>а</w:t>
      </w:r>
      <w:r w:rsidRPr="00A91A90">
        <w:rPr>
          <w:rFonts w:ascii="Times New Roman" w:hAnsi="Times New Roman"/>
          <w:sz w:val="28"/>
          <w:szCs w:val="28"/>
        </w:rPr>
        <w:t>тельной (общеразвивающей) программы: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0503" w:rsidRPr="00C11F05">
        <w:rPr>
          <w:rFonts w:ascii="Times New Roman" w:hAnsi="Times New Roman"/>
          <w:sz w:val="28"/>
          <w:szCs w:val="28"/>
        </w:rPr>
        <w:t>Федеральный закон «Об образовании российской Федерации» от 29. 12. 2012 г. №</w:t>
      </w:r>
      <w:r w:rsidR="002D0503" w:rsidRPr="00C11F0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273-ФЗ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0503" w:rsidRPr="00C11F05">
        <w:rPr>
          <w:rFonts w:ascii="Times New Roman" w:hAnsi="Times New Roman"/>
          <w:sz w:val="28"/>
          <w:szCs w:val="28"/>
        </w:rPr>
        <w:t>Концепция развития дополнительного образования на 2015-2020 годы от 4.09.2014 г. №</w:t>
      </w:r>
      <w:r w:rsidR="002D0503" w:rsidRPr="00C11F0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1726-р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0503" w:rsidRPr="00C11F05">
        <w:rPr>
          <w:rFonts w:ascii="Times New Roman" w:hAnsi="Times New Roman"/>
          <w:sz w:val="28"/>
          <w:szCs w:val="28"/>
        </w:rPr>
        <w:t>Письмо</w:t>
      </w:r>
      <w:r w:rsidR="002D0503" w:rsidRPr="00C11F0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Министерства</w:t>
      </w:r>
      <w:r w:rsidR="002D0503" w:rsidRPr="00C11F05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образования</w:t>
      </w:r>
      <w:r w:rsidR="002D0503" w:rsidRPr="00C11F05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и</w:t>
      </w:r>
      <w:r w:rsidR="002D0503" w:rsidRPr="00C11F0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науки</w:t>
      </w:r>
      <w:r w:rsidR="002D0503" w:rsidRPr="00C11F0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РФ</w:t>
      </w:r>
      <w:r w:rsidR="002D0503" w:rsidRPr="00C11F0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от</w:t>
      </w:r>
      <w:r w:rsidR="002D0503" w:rsidRPr="00C11F0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11.12.</w:t>
      </w:r>
      <w:r w:rsidR="002D0503" w:rsidRPr="00C11F05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2006</w:t>
      </w:r>
      <w:r w:rsidR="002D0503" w:rsidRPr="00C11F0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г.</w:t>
      </w:r>
      <w:r w:rsidR="002D0503" w:rsidRPr="00C11F05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№</w:t>
      </w:r>
      <w:r w:rsidR="002D0503" w:rsidRPr="00C11F0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06-1844</w:t>
      </w:r>
      <w:r w:rsidRPr="00C11F05">
        <w:rPr>
          <w:rFonts w:ascii="Times New Roman" w:hAnsi="Times New Roman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«Примерные требования к программам дополнительного образов</w:t>
      </w:r>
      <w:r w:rsidR="002D0503" w:rsidRPr="00C11F05">
        <w:rPr>
          <w:rFonts w:ascii="Times New Roman" w:hAnsi="Times New Roman"/>
          <w:sz w:val="28"/>
          <w:szCs w:val="28"/>
        </w:rPr>
        <w:t>а</w:t>
      </w:r>
      <w:r w:rsidR="002D0503" w:rsidRPr="00C11F05">
        <w:rPr>
          <w:rFonts w:ascii="Times New Roman" w:hAnsi="Times New Roman"/>
          <w:sz w:val="28"/>
          <w:szCs w:val="28"/>
        </w:rPr>
        <w:t>ния детей»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0503" w:rsidRPr="00C11F05">
        <w:rPr>
          <w:rFonts w:ascii="Times New Roman" w:hAnsi="Times New Roman"/>
          <w:sz w:val="28"/>
          <w:szCs w:val="28"/>
        </w:rPr>
        <w:t>Методические рекомендации Министерства образования и науки РФ по проектированию дополнительных общеразвивающих программ (включая разноуровневые программы) от 18.11.2015 г. №</w:t>
      </w:r>
      <w:r w:rsidR="002D0503" w:rsidRPr="00C11F0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09-3242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0503" w:rsidRPr="00C11F05">
        <w:rPr>
          <w:rFonts w:ascii="Times New Roman" w:hAnsi="Times New Roman"/>
          <w:sz w:val="28"/>
          <w:szCs w:val="28"/>
        </w:rPr>
        <w:t>Приказ</w:t>
      </w:r>
      <w:r w:rsidR="002D0503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Министерства</w:t>
      </w:r>
      <w:r w:rsidR="002D0503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просвещения</w:t>
      </w:r>
      <w:r w:rsidR="002D0503" w:rsidRPr="00C11F05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Российской</w:t>
      </w:r>
      <w:r w:rsidR="002D0503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Федерации</w:t>
      </w:r>
      <w:r w:rsidR="002D0503" w:rsidRPr="00C11F05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от</w:t>
      </w:r>
      <w:r w:rsidR="002D0503" w:rsidRPr="00C11F05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09.</w:t>
      </w:r>
      <w:r w:rsidR="002D0503" w:rsidRPr="00C11F05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11</w:t>
      </w:r>
      <w:r w:rsidR="002D0503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2018</w:t>
      </w:r>
      <w:r w:rsidR="002D0503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D0503" w:rsidRPr="00C11F05">
        <w:rPr>
          <w:rFonts w:ascii="Times New Roman" w:hAnsi="Times New Roman"/>
          <w:sz w:val="28"/>
          <w:szCs w:val="28"/>
        </w:rPr>
        <w:t>№ 196 «Об утверждении Порядка организации и осуществления обр</w:t>
      </w:r>
      <w:r w:rsidR="002D0503" w:rsidRPr="00C11F05">
        <w:rPr>
          <w:rFonts w:ascii="Times New Roman" w:hAnsi="Times New Roman"/>
          <w:sz w:val="28"/>
          <w:szCs w:val="28"/>
        </w:rPr>
        <w:t>а</w:t>
      </w:r>
      <w:r w:rsidR="002D0503" w:rsidRPr="00C11F05">
        <w:rPr>
          <w:rFonts w:ascii="Times New Roman" w:hAnsi="Times New Roman"/>
          <w:sz w:val="28"/>
          <w:szCs w:val="28"/>
        </w:rPr>
        <w:t>зовательной деятельности по дополнительным образовательным програ</w:t>
      </w:r>
      <w:r w:rsidR="002D0503" w:rsidRPr="00C11F05">
        <w:rPr>
          <w:rFonts w:ascii="Times New Roman" w:hAnsi="Times New Roman"/>
          <w:sz w:val="28"/>
          <w:szCs w:val="28"/>
        </w:rPr>
        <w:t>м</w:t>
      </w:r>
      <w:r w:rsidR="002D0503" w:rsidRPr="00C11F05">
        <w:rPr>
          <w:rFonts w:ascii="Times New Roman" w:hAnsi="Times New Roman"/>
          <w:sz w:val="28"/>
          <w:szCs w:val="28"/>
        </w:rPr>
        <w:t>мам»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A42" w:rsidRPr="00C11F05">
        <w:rPr>
          <w:rFonts w:ascii="Times New Roman" w:hAnsi="Times New Roman"/>
          <w:sz w:val="28"/>
          <w:szCs w:val="28"/>
        </w:rPr>
        <w:t>Приказ</w:t>
      </w:r>
      <w:r w:rsidR="004D7A42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Министерства</w:t>
      </w:r>
      <w:r w:rsidR="004D7A42" w:rsidRPr="00C11F05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просвещения</w:t>
      </w:r>
      <w:r w:rsidR="004D7A42" w:rsidRPr="00C11F05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Российской</w:t>
      </w:r>
      <w:r w:rsidR="004D7A42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Федерации</w:t>
      </w:r>
      <w:r w:rsidR="004D7A42" w:rsidRPr="00C11F05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от</w:t>
      </w:r>
      <w:r w:rsidR="004D7A42" w:rsidRPr="00C11F05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pacing w:val="3"/>
          <w:sz w:val="28"/>
          <w:szCs w:val="28"/>
        </w:rPr>
        <w:t>03.</w:t>
      </w:r>
      <w:r w:rsidR="004D7A42" w:rsidRPr="00C11F0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09</w:t>
      </w:r>
      <w:r w:rsidR="004D7A42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2019</w:t>
      </w:r>
      <w:r w:rsidR="004D7A42" w:rsidRPr="00C11F0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№ 467 «Об утверждении Целевой модели развития системы дополн</w:t>
      </w:r>
      <w:r w:rsidR="004D7A42" w:rsidRPr="00C11F05">
        <w:rPr>
          <w:rFonts w:ascii="Times New Roman" w:hAnsi="Times New Roman"/>
          <w:sz w:val="28"/>
          <w:szCs w:val="28"/>
        </w:rPr>
        <w:t>и</w:t>
      </w:r>
      <w:r w:rsidR="004D7A42" w:rsidRPr="00C11F05">
        <w:rPr>
          <w:rFonts w:ascii="Times New Roman" w:hAnsi="Times New Roman"/>
          <w:sz w:val="28"/>
          <w:szCs w:val="28"/>
        </w:rPr>
        <w:t>тельного образования детей»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A42" w:rsidRPr="00C11F05"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</w:t>
      </w:r>
      <w:r w:rsidR="004D7A42" w:rsidRPr="00C11F05">
        <w:rPr>
          <w:rFonts w:ascii="Times New Roman" w:hAnsi="Times New Roman"/>
          <w:sz w:val="28"/>
          <w:szCs w:val="28"/>
        </w:rPr>
        <w:t>р</w:t>
      </w:r>
      <w:r w:rsidR="004D7A42" w:rsidRPr="00C11F05">
        <w:rPr>
          <w:rFonts w:ascii="Times New Roman" w:hAnsi="Times New Roman"/>
          <w:sz w:val="28"/>
          <w:szCs w:val="28"/>
        </w:rPr>
        <w:t>ганизаций дополнительного образования</w:t>
      </w:r>
      <w:r w:rsidR="004D7A42" w:rsidRPr="00C11F0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детей»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A42" w:rsidRPr="00C11F05">
        <w:rPr>
          <w:rFonts w:ascii="Times New Roman" w:hAnsi="Times New Roman"/>
          <w:sz w:val="28"/>
          <w:szCs w:val="28"/>
        </w:rPr>
        <w:t>Приказ</w:t>
      </w:r>
      <w:r w:rsidR="004D7A42" w:rsidRPr="00C11F0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Министерства</w:t>
      </w:r>
      <w:r w:rsidR="004D7A42" w:rsidRPr="00C11F05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образования</w:t>
      </w:r>
      <w:r w:rsidR="004D7A42" w:rsidRPr="00C11F05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республики</w:t>
      </w:r>
      <w:r w:rsidR="004D7A42" w:rsidRPr="00C11F0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Мордовия</w:t>
      </w:r>
      <w:r w:rsidR="004D7A42" w:rsidRPr="00C11F05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от</w:t>
      </w:r>
      <w:r w:rsidR="004D7A42" w:rsidRPr="00C11F05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04.</w:t>
      </w:r>
      <w:r w:rsidR="004D7A42" w:rsidRPr="00C11F05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03</w:t>
      </w:r>
      <w:r w:rsidR="004D7A42" w:rsidRPr="00C11F0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2019</w:t>
      </w:r>
      <w:r w:rsidR="004D7A42" w:rsidRPr="00C11F0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г.</w:t>
      </w:r>
      <w:r w:rsidR="004D7A42" w:rsidRPr="00C11F05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D7A42" w:rsidRPr="00C11F05">
        <w:rPr>
          <w:rFonts w:ascii="Times New Roman" w:hAnsi="Times New Roman"/>
          <w:sz w:val="28"/>
          <w:szCs w:val="28"/>
        </w:rPr>
        <w:t>211 «Об утверждении Правил персонифицированного финансир</w:t>
      </w:r>
      <w:r w:rsidR="004D7A42" w:rsidRPr="00C11F05">
        <w:rPr>
          <w:rFonts w:ascii="Times New Roman" w:hAnsi="Times New Roman"/>
          <w:sz w:val="28"/>
          <w:szCs w:val="28"/>
        </w:rPr>
        <w:t>о</w:t>
      </w:r>
      <w:r w:rsidR="004D7A42" w:rsidRPr="00C11F05">
        <w:rPr>
          <w:rFonts w:ascii="Times New Roman" w:hAnsi="Times New Roman"/>
          <w:sz w:val="28"/>
          <w:szCs w:val="28"/>
        </w:rPr>
        <w:t>вания дополнительного образования детей в республике Мордовия»;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A42" w:rsidRPr="00C11F05">
        <w:rPr>
          <w:rFonts w:ascii="Times New Roman" w:hAnsi="Times New Roman"/>
          <w:sz w:val="28"/>
          <w:szCs w:val="28"/>
        </w:rPr>
        <w:t>Устав МБУ  ДО «Ромодановский районный ДДТ»;</w:t>
      </w:r>
    </w:p>
    <w:p w:rsidR="00C11F05" w:rsidRDefault="004D7A42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1F05">
        <w:rPr>
          <w:rFonts w:ascii="Times New Roman" w:hAnsi="Times New Roman"/>
          <w:sz w:val="28"/>
          <w:szCs w:val="28"/>
        </w:rPr>
        <w:t>Программа опирается на </w:t>
      </w:r>
      <w:r w:rsidRPr="00C11F05">
        <w:rPr>
          <w:rFonts w:ascii="Times New Roman" w:hAnsi="Times New Roman"/>
          <w:color w:val="000000"/>
          <w:sz w:val="28"/>
          <w:szCs w:val="28"/>
        </w:rPr>
        <w:t>практические рекомендации и концептуал</w:t>
      </w:r>
      <w:r w:rsidRPr="00C11F05">
        <w:rPr>
          <w:rFonts w:ascii="Times New Roman" w:hAnsi="Times New Roman"/>
          <w:color w:val="000000"/>
          <w:sz w:val="28"/>
          <w:szCs w:val="28"/>
        </w:rPr>
        <w:t>ь</w:t>
      </w:r>
      <w:r w:rsidRPr="00C11F05">
        <w:rPr>
          <w:rFonts w:ascii="Times New Roman" w:hAnsi="Times New Roman"/>
          <w:color w:val="000000"/>
          <w:sz w:val="28"/>
          <w:szCs w:val="28"/>
        </w:rPr>
        <w:t>ные положения, разработанные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 основоположником русской театральной школы</w:t>
      </w:r>
      <w:r w:rsidRPr="00C11F05">
        <w:rPr>
          <w:rFonts w:ascii="Times New Roman" w:hAnsi="Times New Roman"/>
          <w:sz w:val="28"/>
          <w:szCs w:val="28"/>
        </w:rPr>
        <w:t xml:space="preserve"> </w:t>
      </w:r>
      <w:r w:rsidRPr="00C11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С. Станиславским</w:t>
      </w:r>
      <w:r w:rsidRPr="00C11F05">
        <w:rPr>
          <w:rFonts w:ascii="Times New Roman" w:hAnsi="Times New Roman"/>
          <w:color w:val="000000"/>
          <w:sz w:val="28"/>
          <w:szCs w:val="28"/>
        </w:rPr>
        <w:t>,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 который рекомендовал специальные 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этюды и упражнения 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для развития актерских 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навыков,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   предостерегал от увлечения темпом обучения и учил осторожному </w:t>
      </w:r>
      <w:r w:rsidRPr="00C11F05">
        <w:rPr>
          <w:rFonts w:ascii="Times New Roman" w:hAnsi="Times New Roman"/>
          <w:sz w:val="28"/>
          <w:szCs w:val="28"/>
        </w:rPr>
        <w:t> </w:t>
      </w:r>
      <w:r w:rsidRPr="00C11F05">
        <w:rPr>
          <w:rFonts w:ascii="Times New Roman" w:hAnsi="Times New Roman"/>
          <w:color w:val="000000"/>
          <w:sz w:val="28"/>
          <w:szCs w:val="28"/>
        </w:rPr>
        <w:t>подходу к юным актерам.</w:t>
      </w:r>
    </w:p>
    <w:p w:rsidR="00C11F05" w:rsidRDefault="004D7A42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F05">
        <w:rPr>
          <w:rFonts w:ascii="Times New Roman" w:eastAsia="Batang" w:hAnsi="Times New Roman"/>
          <w:sz w:val="28"/>
          <w:szCs w:val="28"/>
        </w:rPr>
        <w:t>При составлении программы был учтен опыт авторов других программ, работающих по театрализованной деятельности: Т.С. Григорьева, Л.Г.Миланович,  А.В. Щеткин, А.Е. Антипина, Н.Ф.Сорокина, Э.Г. Чурилова.</w:t>
      </w:r>
    </w:p>
    <w:p w:rsidR="00C11F05" w:rsidRDefault="00C11F05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1F05">
        <w:rPr>
          <w:rFonts w:ascii="Times New Roman" w:hAnsi="Times New Roman"/>
          <w:b/>
          <w:sz w:val="28"/>
        </w:rPr>
        <w:t xml:space="preserve">Направленность </w:t>
      </w:r>
      <w:r w:rsidRPr="00C11F05">
        <w:rPr>
          <w:rFonts w:ascii="Times New Roman" w:hAnsi="Times New Roman"/>
          <w:sz w:val="28"/>
        </w:rPr>
        <w:t xml:space="preserve">программы – </w:t>
      </w:r>
      <w:r>
        <w:rPr>
          <w:rFonts w:ascii="Times New Roman" w:hAnsi="Times New Roman"/>
          <w:sz w:val="28"/>
        </w:rPr>
        <w:t>художественно-эстетическая</w:t>
      </w:r>
      <w:r w:rsidRPr="00C11F05">
        <w:rPr>
          <w:rFonts w:ascii="Times New Roman" w:hAnsi="Times New Roman"/>
          <w:sz w:val="28"/>
        </w:rPr>
        <w:t>.</w:t>
      </w:r>
    </w:p>
    <w:p w:rsidR="004D7A42" w:rsidRPr="00C11F05" w:rsidRDefault="004D7A42" w:rsidP="00C11F0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  <w:lang w:eastAsia="ru-RU"/>
        </w:rPr>
        <w:t>В настоящее время проблема развития коммуникативных умений у д</w:t>
      </w:r>
      <w:r w:rsidRPr="00A91A90">
        <w:rPr>
          <w:rFonts w:ascii="Times New Roman" w:hAnsi="Times New Roman"/>
          <w:sz w:val="28"/>
          <w:szCs w:val="28"/>
          <w:lang w:eastAsia="ru-RU"/>
        </w:rPr>
        <w:t>е</w:t>
      </w:r>
      <w:r w:rsidRPr="00A91A90">
        <w:rPr>
          <w:rFonts w:ascii="Times New Roman" w:hAnsi="Times New Roman"/>
          <w:sz w:val="28"/>
          <w:szCs w:val="28"/>
          <w:lang w:eastAsia="ru-RU"/>
        </w:rPr>
        <w:t>тей  является актуальной, так как насколько легко будет  уметь общаться р</w:t>
      </w:r>
      <w:r w:rsidRPr="00A91A90">
        <w:rPr>
          <w:rFonts w:ascii="Times New Roman" w:hAnsi="Times New Roman"/>
          <w:sz w:val="28"/>
          <w:szCs w:val="28"/>
          <w:lang w:eastAsia="ru-RU"/>
        </w:rPr>
        <w:t>е</w:t>
      </w:r>
      <w:r w:rsidRPr="00A91A90">
        <w:rPr>
          <w:rFonts w:ascii="Times New Roman" w:hAnsi="Times New Roman"/>
          <w:sz w:val="28"/>
          <w:szCs w:val="28"/>
          <w:lang w:eastAsia="ru-RU"/>
        </w:rPr>
        <w:t>бёнок с окружающими его людьми зависит темп его развития, его самоощ</w:t>
      </w:r>
      <w:r w:rsidRPr="00A91A90">
        <w:rPr>
          <w:rFonts w:ascii="Times New Roman" w:hAnsi="Times New Roman"/>
          <w:sz w:val="28"/>
          <w:szCs w:val="28"/>
          <w:lang w:eastAsia="ru-RU"/>
        </w:rPr>
        <w:t>у</w:t>
      </w:r>
      <w:r w:rsidRPr="00A91A90">
        <w:rPr>
          <w:rFonts w:ascii="Times New Roman" w:hAnsi="Times New Roman"/>
          <w:sz w:val="28"/>
          <w:szCs w:val="28"/>
          <w:lang w:eastAsia="ru-RU"/>
        </w:rPr>
        <w:t>щения, отношение к другим людям.  Для того чтобы развивать у детей ко</w:t>
      </w:r>
      <w:r w:rsidRPr="00A91A90">
        <w:rPr>
          <w:rFonts w:ascii="Times New Roman" w:hAnsi="Times New Roman"/>
          <w:sz w:val="28"/>
          <w:szCs w:val="28"/>
          <w:lang w:eastAsia="ru-RU"/>
        </w:rPr>
        <w:t>м</w:t>
      </w:r>
      <w:r w:rsidRPr="00A91A90">
        <w:rPr>
          <w:rFonts w:ascii="Times New Roman" w:hAnsi="Times New Roman"/>
          <w:sz w:val="28"/>
          <w:szCs w:val="28"/>
          <w:lang w:eastAsia="ru-RU"/>
        </w:rPr>
        <w:t>муникативные умения необходимо создать  такие условия,  в которых бы  каждый ребенок мог  проявить себя, свои эмоции, чувства, желания, взгляды, причем не только в обычном разговоре, но и публично, не стесняясь прису</w:t>
      </w:r>
      <w:r w:rsidRPr="00A91A90">
        <w:rPr>
          <w:rFonts w:ascii="Times New Roman" w:hAnsi="Times New Roman"/>
          <w:sz w:val="28"/>
          <w:szCs w:val="28"/>
          <w:lang w:eastAsia="ru-RU"/>
        </w:rPr>
        <w:t>т</w:t>
      </w:r>
      <w:r w:rsidRPr="00A91A90">
        <w:rPr>
          <w:rFonts w:ascii="Times New Roman" w:hAnsi="Times New Roman"/>
          <w:sz w:val="28"/>
          <w:szCs w:val="28"/>
          <w:lang w:eastAsia="ru-RU"/>
        </w:rPr>
        <w:t>ствия посторонних слушателей. Этого можно добиться именно в раннем де</w:t>
      </w:r>
      <w:r w:rsidRPr="00A91A90">
        <w:rPr>
          <w:rFonts w:ascii="Times New Roman" w:hAnsi="Times New Roman"/>
          <w:sz w:val="28"/>
          <w:szCs w:val="28"/>
          <w:lang w:eastAsia="ru-RU"/>
        </w:rPr>
        <w:t>т</w:t>
      </w:r>
      <w:r w:rsidRPr="00A91A90">
        <w:rPr>
          <w:rFonts w:ascii="Times New Roman" w:hAnsi="Times New Roman"/>
          <w:sz w:val="28"/>
          <w:szCs w:val="28"/>
          <w:lang w:eastAsia="ru-RU"/>
        </w:rPr>
        <w:t>стве,  так как очень часто,  люди с богатым духовным содержанием, с выр</w:t>
      </w:r>
      <w:r w:rsidRPr="00A91A90">
        <w:rPr>
          <w:rFonts w:ascii="Times New Roman" w:hAnsi="Times New Roman"/>
          <w:sz w:val="28"/>
          <w:szCs w:val="28"/>
          <w:lang w:eastAsia="ru-RU"/>
        </w:rPr>
        <w:t>а</w:t>
      </w:r>
      <w:r w:rsidRPr="00A91A90">
        <w:rPr>
          <w:rFonts w:ascii="Times New Roman" w:hAnsi="Times New Roman"/>
          <w:sz w:val="28"/>
          <w:szCs w:val="28"/>
          <w:lang w:eastAsia="ru-RU"/>
        </w:rPr>
        <w:t xml:space="preserve">зительной речью оказываются замкнутыми, стеснительными, теряются в присутствии незнакомых лиц. Привычку к выразительной публичной речи можно воспитать в человеке только путем привлечения его с малолетства к выступлениям перед аудиторией. В этом  огромную помощь может  оказать театрализованная деятельность. Театрализованные игры всегда вызывают у детей положительные эмоции  и пользуются у них неизменной любовью. 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</w:rPr>
        <w:t>Многие классики  отечественной, зарубежной педагогики и  психол</w:t>
      </w:r>
      <w:r w:rsidRPr="00A91A90">
        <w:rPr>
          <w:rFonts w:ascii="Times New Roman" w:hAnsi="Times New Roman"/>
          <w:sz w:val="28"/>
          <w:szCs w:val="28"/>
        </w:rPr>
        <w:t>о</w:t>
      </w:r>
      <w:r w:rsidRPr="00A91A90">
        <w:rPr>
          <w:rFonts w:ascii="Times New Roman" w:hAnsi="Times New Roman"/>
          <w:sz w:val="28"/>
          <w:szCs w:val="28"/>
        </w:rPr>
        <w:t>гии  рассматривали понятие «театрализованная игра» с разных сторон. С о</w:t>
      </w:r>
      <w:r w:rsidRPr="00A91A90">
        <w:rPr>
          <w:rFonts w:ascii="Times New Roman" w:hAnsi="Times New Roman"/>
          <w:sz w:val="28"/>
          <w:szCs w:val="28"/>
        </w:rPr>
        <w:t>д</w:t>
      </w:r>
      <w:r w:rsidRPr="00A91A90">
        <w:rPr>
          <w:rFonts w:ascii="Times New Roman" w:hAnsi="Times New Roman"/>
          <w:sz w:val="28"/>
          <w:szCs w:val="28"/>
        </w:rPr>
        <w:t>ной стороны, это вид деятельности, а с другой – средство развития. По н</w:t>
      </w:r>
      <w:r w:rsidRPr="00A91A90">
        <w:rPr>
          <w:rFonts w:ascii="Times New Roman" w:hAnsi="Times New Roman"/>
          <w:sz w:val="28"/>
          <w:szCs w:val="28"/>
        </w:rPr>
        <w:t>а</w:t>
      </w:r>
      <w:r w:rsidRPr="00A91A90">
        <w:rPr>
          <w:rFonts w:ascii="Times New Roman" w:hAnsi="Times New Roman"/>
          <w:sz w:val="28"/>
          <w:szCs w:val="28"/>
        </w:rPr>
        <w:t>блюдениям Л.С. Выготского – это драматизация, по мнению В.Н. Всеволо</w:t>
      </w:r>
      <w:r w:rsidRPr="00A91A90">
        <w:rPr>
          <w:rFonts w:ascii="Times New Roman" w:hAnsi="Times New Roman"/>
          <w:sz w:val="28"/>
          <w:szCs w:val="28"/>
        </w:rPr>
        <w:t>д</w:t>
      </w:r>
      <w:r w:rsidRPr="00A91A90">
        <w:rPr>
          <w:rFonts w:ascii="Times New Roman" w:hAnsi="Times New Roman"/>
          <w:sz w:val="28"/>
          <w:szCs w:val="28"/>
        </w:rPr>
        <w:t>ского-Генгросса – это драматическая игра. Е.Л. Трусова считает, что это «т</w:t>
      </w:r>
      <w:r w:rsidRPr="00A91A90">
        <w:rPr>
          <w:rFonts w:ascii="Times New Roman" w:hAnsi="Times New Roman"/>
          <w:sz w:val="28"/>
          <w:szCs w:val="28"/>
        </w:rPr>
        <w:t>е</w:t>
      </w:r>
      <w:r w:rsidRPr="00A91A90">
        <w:rPr>
          <w:rFonts w:ascii="Times New Roman" w:hAnsi="Times New Roman"/>
          <w:sz w:val="28"/>
          <w:szCs w:val="28"/>
        </w:rPr>
        <w:t xml:space="preserve">атрально-игровая деятельность», «театрально-игровое творчество». 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Такие исследователи как М.А.Васильева, А.С.Козлова, Д.Б.Эльконин считают, что театрализованные игры близки к искусству, и поэтому назыв</w:t>
      </w:r>
      <w:r w:rsidRPr="00A91A90">
        <w:rPr>
          <w:rFonts w:ascii="Times New Roman" w:hAnsi="Times New Roman"/>
          <w:sz w:val="28"/>
          <w:szCs w:val="28"/>
        </w:rPr>
        <w:t>а</w:t>
      </w:r>
      <w:r w:rsidRPr="00A91A90">
        <w:rPr>
          <w:rFonts w:ascii="Times New Roman" w:hAnsi="Times New Roman"/>
          <w:sz w:val="28"/>
          <w:szCs w:val="28"/>
        </w:rPr>
        <w:t>ют их «творческими играми».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Учитывая различные точки зрения таких специалистов, как Д.Б.Элькониа, Й.Хейзинга и  И.Г.Вечкановой на игру в целом, и театрализ</w:t>
      </w:r>
      <w:r w:rsidRPr="00A91A90">
        <w:rPr>
          <w:rFonts w:ascii="Times New Roman" w:hAnsi="Times New Roman"/>
          <w:sz w:val="28"/>
          <w:szCs w:val="28"/>
        </w:rPr>
        <w:t>о</w:t>
      </w:r>
      <w:r w:rsidRPr="00A91A90">
        <w:rPr>
          <w:rFonts w:ascii="Times New Roman" w:hAnsi="Times New Roman"/>
          <w:sz w:val="28"/>
          <w:szCs w:val="28"/>
        </w:rPr>
        <w:t>ванную игру в частности, дается следующее определение: «театрализованная игра» – это деятельность, моделирующая биосоциальные отношения, внешне подчиненные сюжету-сценарию в обозначенных временных и пространс</w:t>
      </w:r>
      <w:r w:rsidRPr="00A91A90">
        <w:rPr>
          <w:rFonts w:ascii="Times New Roman" w:hAnsi="Times New Roman"/>
          <w:sz w:val="28"/>
          <w:szCs w:val="28"/>
        </w:rPr>
        <w:t>т</w:t>
      </w:r>
      <w:r w:rsidRPr="00A91A90">
        <w:rPr>
          <w:rFonts w:ascii="Times New Roman" w:hAnsi="Times New Roman"/>
          <w:sz w:val="28"/>
          <w:szCs w:val="28"/>
        </w:rPr>
        <w:t>венных характеристиках; в этой деятельности принятие образа овеществлено (переодеванием или куклой) и выражается различными символическими средствами (мимикой и пантомимой, графикой, речью, пением и т.п.)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По мнению исследователей проблемы развития детей в театрализова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ной деятельности (Т. Н. Дороновой, А. И. Бурениной, Н. Ф. Сорокиной, Л. Г. Миланович, М. Д. Маханевой и др.), театрализованная деятельность позвол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ет решать многие педагогические задачи, в особенности речевого, интелле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туального и художественно-эстетического развития и восприятия детей; она является неисчерпаемым источником развития эмоций и чувств, средством приобщения ребенка к общечеловеческим ценностям, выполняет психотер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певтическую функцию.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</w:rPr>
        <w:t>По мнению Л.Б.Баряевой, О.П.Гаврилушкиной, И.Н.Лебедевой, в раб</w:t>
      </w:r>
      <w:r w:rsidRPr="00A91A90">
        <w:rPr>
          <w:rFonts w:ascii="Times New Roman" w:hAnsi="Times New Roman"/>
          <w:sz w:val="28"/>
          <w:szCs w:val="28"/>
        </w:rPr>
        <w:t>о</w:t>
      </w:r>
      <w:r w:rsidRPr="00A91A90">
        <w:rPr>
          <w:rFonts w:ascii="Times New Roman" w:hAnsi="Times New Roman"/>
          <w:sz w:val="28"/>
          <w:szCs w:val="28"/>
        </w:rPr>
        <w:t xml:space="preserve">те с дошкольниками театрализованные игры используются в основном для развития речи и закрепления знания литературных произведений.  </w:t>
      </w:r>
      <w:r w:rsidRPr="00A91A90">
        <w:rPr>
          <w:rFonts w:ascii="Times New Roman" w:hAnsi="Times New Roman"/>
          <w:sz w:val="28"/>
          <w:szCs w:val="28"/>
          <w:lang w:eastAsia="ru-RU"/>
        </w:rPr>
        <w:t>В проце</w:t>
      </w:r>
      <w:r w:rsidRPr="00A91A90">
        <w:rPr>
          <w:rFonts w:ascii="Times New Roman" w:hAnsi="Times New Roman"/>
          <w:sz w:val="28"/>
          <w:szCs w:val="28"/>
          <w:lang w:eastAsia="ru-RU"/>
        </w:rPr>
        <w:t>с</w:t>
      </w:r>
      <w:r w:rsidRPr="00A91A90">
        <w:rPr>
          <w:rFonts w:ascii="Times New Roman" w:hAnsi="Times New Roman"/>
          <w:sz w:val="28"/>
          <w:szCs w:val="28"/>
          <w:lang w:eastAsia="ru-RU"/>
        </w:rPr>
        <w:t>се работы над выразительностью реплик персонажей, собственных высказ</w:t>
      </w:r>
      <w:r w:rsidRPr="00A91A90">
        <w:rPr>
          <w:rFonts w:ascii="Times New Roman" w:hAnsi="Times New Roman"/>
          <w:sz w:val="28"/>
          <w:szCs w:val="28"/>
          <w:lang w:eastAsia="ru-RU"/>
        </w:rPr>
        <w:t>ы</w:t>
      </w:r>
      <w:r w:rsidRPr="00A91A90">
        <w:rPr>
          <w:rFonts w:ascii="Times New Roman" w:hAnsi="Times New Roman"/>
          <w:sz w:val="28"/>
          <w:szCs w:val="28"/>
          <w:lang w:eastAsia="ru-RU"/>
        </w:rPr>
        <w:t>ваний незаметно активизируется словарь ребенка, совершенствуется звуковая культура его речи, ее интонационный строй. Исполняемая роль, произнос</w:t>
      </w:r>
      <w:r w:rsidRPr="00A91A90">
        <w:rPr>
          <w:rFonts w:ascii="Times New Roman" w:hAnsi="Times New Roman"/>
          <w:sz w:val="28"/>
          <w:szCs w:val="28"/>
          <w:lang w:eastAsia="ru-RU"/>
        </w:rPr>
        <w:t>и</w:t>
      </w:r>
      <w:r w:rsidRPr="00A91A90">
        <w:rPr>
          <w:rFonts w:ascii="Times New Roman" w:hAnsi="Times New Roman"/>
          <w:sz w:val="28"/>
          <w:szCs w:val="28"/>
          <w:lang w:eastAsia="ru-RU"/>
        </w:rPr>
        <w:t>мые реплики ставят малыша перед необходимостью ясно, четко, понятно изъясняться. У него улучшается диалогическая речь, ее грамматический строй.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 А переоценить роль родного языка,  который помогает людям,  прежде всего детям, осо</w:t>
      </w:r>
      <w:r w:rsidRPr="00A91A90">
        <w:rPr>
          <w:rFonts w:ascii="Times New Roman" w:hAnsi="Times New Roman"/>
          <w:sz w:val="28"/>
          <w:szCs w:val="28"/>
        </w:rPr>
        <w:t>з</w:t>
      </w:r>
      <w:r w:rsidRPr="00A91A90">
        <w:rPr>
          <w:rFonts w:ascii="Times New Roman" w:hAnsi="Times New Roman"/>
          <w:sz w:val="28"/>
          <w:szCs w:val="28"/>
        </w:rPr>
        <w:t>нанно воспринимать окружающий мир и является средством общения. С.Я.Рубинштейн писал: «Чем выразительнее речь, тем больше в ней выст</w:t>
      </w:r>
      <w:r w:rsidRPr="00A91A90">
        <w:rPr>
          <w:rFonts w:ascii="Times New Roman" w:hAnsi="Times New Roman"/>
          <w:sz w:val="28"/>
          <w:szCs w:val="28"/>
        </w:rPr>
        <w:t>у</w:t>
      </w:r>
      <w:r w:rsidRPr="00A91A90">
        <w:rPr>
          <w:rFonts w:ascii="Times New Roman" w:hAnsi="Times New Roman"/>
          <w:sz w:val="28"/>
          <w:szCs w:val="28"/>
        </w:rPr>
        <w:t>пает говорящий, его  лицо, он сам». Такая речь включает в себя вербальные (интонация, лексика  и синтаксис) и невербальные (мимика, жесты, поза) средства.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В работах современных педагогов Т.С. Григорьева Л. В. Артемовой, Т. Н. Дороновой , М. Д. Маханевой рассмотрены особенности организации т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атрализованной деятельности детей в дошкольном возрасте, определены с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держание и задачи работы в разных возрастных группах, выделены основные принципы организации театрализованной деятельности, предложена метод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ка работы, выявлены особенности проведения театрализованных занятий, разработаны сценарии, пособия, конспекты занятий.</w:t>
      </w:r>
    </w:p>
    <w:p w:rsidR="004D7A42" w:rsidRPr="00A91A90" w:rsidRDefault="004D7A42" w:rsidP="00A91A9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Таким образом, театр - один из самых демократических и доступных видов искусства для детей, он позволяет решать многие актуальные пробл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мы современной педагогики и психологии, связанные с: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художественным образованием и воспитанием детей;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формированием эстетического вкуса;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нравственным воспитанием;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развитием коммуникативных качеств личности;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воспитанием воли, развитием памяти, воображения, инициати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ности, фантазии, речи;</w:t>
      </w:r>
    </w:p>
    <w:p w:rsidR="004D7A42" w:rsidRPr="00A91A90" w:rsidRDefault="004D7A42" w:rsidP="00A91A9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созданием положительного эмоционального настроя, снятием н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91A90">
        <w:rPr>
          <w:rFonts w:ascii="Times New Roman" w:hAnsi="Times New Roman"/>
          <w:sz w:val="28"/>
          <w:szCs w:val="28"/>
          <w:shd w:val="clear" w:color="auto" w:fill="FFFFFF"/>
        </w:rPr>
        <w:t>пряженности.</w:t>
      </w:r>
    </w:p>
    <w:p w:rsidR="004D7A42" w:rsidRPr="00A91A90" w:rsidRDefault="004D7A42" w:rsidP="00A91A9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A90">
        <w:rPr>
          <w:rFonts w:ascii="Times New Roman" w:hAnsi="Times New Roman"/>
          <w:color w:val="000000"/>
          <w:sz w:val="28"/>
          <w:szCs w:val="28"/>
        </w:rPr>
        <w:t>Для воспитанников театрального кружка наиболее интересным и увл</w:t>
      </w:r>
      <w:r w:rsidRPr="00A91A90">
        <w:rPr>
          <w:rFonts w:ascii="Times New Roman" w:hAnsi="Times New Roman"/>
          <w:color w:val="000000"/>
          <w:sz w:val="28"/>
          <w:szCs w:val="28"/>
        </w:rPr>
        <w:t>е</w:t>
      </w:r>
      <w:r w:rsidRPr="00A91A90">
        <w:rPr>
          <w:rFonts w:ascii="Times New Roman" w:hAnsi="Times New Roman"/>
          <w:color w:val="000000"/>
          <w:sz w:val="28"/>
          <w:szCs w:val="28"/>
        </w:rPr>
        <w:t>кательным является показ спектакля, участие в праздничных мероприятиях, а также конкурсы и фестивали. Эта творческая деятельность, направленная на социализацию и развитие коммуникативных способностей, что в совреме</w:t>
      </w:r>
      <w:r w:rsidRPr="00A91A90">
        <w:rPr>
          <w:rFonts w:ascii="Times New Roman" w:hAnsi="Times New Roman"/>
          <w:color w:val="000000"/>
          <w:sz w:val="28"/>
          <w:szCs w:val="28"/>
        </w:rPr>
        <w:t>н</w:t>
      </w:r>
      <w:r w:rsidRPr="00A91A90">
        <w:rPr>
          <w:rFonts w:ascii="Times New Roman" w:hAnsi="Times New Roman"/>
          <w:color w:val="000000"/>
          <w:sz w:val="28"/>
          <w:szCs w:val="28"/>
        </w:rPr>
        <w:t xml:space="preserve">ных условиях является актуальным, так как дает реальную возможность адаптироваться в социальной среде.   </w:t>
      </w:r>
    </w:p>
    <w:p w:rsidR="004D7A42" w:rsidRPr="00A91A90" w:rsidRDefault="004D7A42" w:rsidP="00A91A9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91A90">
        <w:rPr>
          <w:rFonts w:ascii="Times New Roman" w:hAnsi="Times New Roman"/>
          <w:b/>
          <w:sz w:val="28"/>
          <w:szCs w:val="28"/>
        </w:rPr>
        <w:t>Новизна программы</w:t>
      </w:r>
      <w:r w:rsidRPr="00A91A90">
        <w:rPr>
          <w:rFonts w:ascii="Times New Roman" w:hAnsi="Times New Roman"/>
          <w:sz w:val="28"/>
          <w:szCs w:val="28"/>
        </w:rPr>
        <w:t xml:space="preserve"> определяется систематизацией средств и м</w:t>
      </w:r>
      <w:r w:rsidRPr="00A91A90">
        <w:rPr>
          <w:rFonts w:ascii="Times New Roman" w:hAnsi="Times New Roman"/>
          <w:sz w:val="28"/>
          <w:szCs w:val="28"/>
        </w:rPr>
        <w:t>е</w:t>
      </w:r>
      <w:r w:rsidRPr="00A91A90">
        <w:rPr>
          <w:rFonts w:ascii="Times New Roman" w:hAnsi="Times New Roman"/>
          <w:sz w:val="28"/>
          <w:szCs w:val="28"/>
        </w:rPr>
        <w:t>тодов театрализованной деятельности и обосновано на использовании разных видов детской творческой деятельности в процессе театрального воплощ</w:t>
      </w:r>
      <w:r w:rsidRPr="00A91A90">
        <w:rPr>
          <w:rFonts w:ascii="Times New Roman" w:hAnsi="Times New Roman"/>
          <w:sz w:val="28"/>
          <w:szCs w:val="28"/>
        </w:rPr>
        <w:t>е</w:t>
      </w:r>
      <w:r w:rsidRPr="00A91A90">
        <w:rPr>
          <w:rFonts w:ascii="Times New Roman" w:hAnsi="Times New Roman"/>
          <w:sz w:val="28"/>
          <w:szCs w:val="28"/>
        </w:rPr>
        <w:t xml:space="preserve">ния.  Все это способствует гармоничному развитию личности, которое тесно связано с процессом формирования  коммуникативных умений  у детей, с одной стороны, и с реализацией творческих способностей, с другой. </w:t>
      </w:r>
      <w:r w:rsidRPr="00A91A90">
        <w:rPr>
          <w:rFonts w:ascii="Times New Roman" w:hAnsi="Times New Roman"/>
          <w:color w:val="000000"/>
          <w:sz w:val="28"/>
          <w:szCs w:val="28"/>
        </w:rPr>
        <w:t>Оба эти процесса взаимосвязаны и  находятся в единстве.</w:t>
      </w:r>
      <w:r w:rsidRPr="00A91A90">
        <w:rPr>
          <w:rFonts w:ascii="Times New Roman" w:hAnsi="Times New Roman"/>
          <w:sz w:val="28"/>
          <w:szCs w:val="28"/>
        </w:rPr>
        <w:t xml:space="preserve"> </w:t>
      </w:r>
      <w:r w:rsidRPr="00A91A90">
        <w:rPr>
          <w:rFonts w:ascii="Times New Roman" w:hAnsi="Times New Roman"/>
          <w:color w:val="000000"/>
          <w:sz w:val="28"/>
          <w:szCs w:val="28"/>
        </w:rPr>
        <w:t>Принципиальным обсто</w:t>
      </w:r>
      <w:r w:rsidRPr="00A91A90">
        <w:rPr>
          <w:rFonts w:ascii="Times New Roman" w:hAnsi="Times New Roman"/>
          <w:color w:val="000000"/>
          <w:sz w:val="28"/>
          <w:szCs w:val="28"/>
        </w:rPr>
        <w:t>я</w:t>
      </w:r>
      <w:r w:rsidRPr="00A91A90">
        <w:rPr>
          <w:rFonts w:ascii="Times New Roman" w:hAnsi="Times New Roman"/>
          <w:color w:val="000000"/>
          <w:sz w:val="28"/>
          <w:szCs w:val="28"/>
        </w:rPr>
        <w:t>тельством, связанным с процессом гуманизации образования, является то, что данная  программа не рассчитана на дошкольников, предварительно от</w:t>
      </w:r>
      <w:r w:rsidRPr="00A91A90">
        <w:rPr>
          <w:rFonts w:ascii="Times New Roman" w:hAnsi="Times New Roman"/>
          <w:color w:val="000000"/>
          <w:sz w:val="28"/>
          <w:szCs w:val="28"/>
        </w:rPr>
        <w:t>о</w:t>
      </w:r>
      <w:r w:rsidRPr="00A91A90">
        <w:rPr>
          <w:rFonts w:ascii="Times New Roman" w:hAnsi="Times New Roman"/>
          <w:color w:val="000000"/>
          <w:sz w:val="28"/>
          <w:szCs w:val="28"/>
        </w:rPr>
        <w:t>бранных на конкурсной основе. Любой воспитанник  получит возможность отожествлять себя с театральным персонажем (перевоплощаться), а также научиться находить соответствующие выразительные средства для передачи образа в движении, мимике, жестах, пантомимике, интонациях.</w:t>
      </w:r>
    </w:p>
    <w:p w:rsidR="004D7A42" w:rsidRDefault="004D7A42" w:rsidP="00A91A9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Данная программа</w:t>
      </w:r>
      <w:r w:rsidRPr="00A91A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1A90">
        <w:rPr>
          <w:rFonts w:ascii="Times New Roman" w:hAnsi="Times New Roman"/>
          <w:sz w:val="28"/>
          <w:szCs w:val="28"/>
        </w:rPr>
        <w:t xml:space="preserve"> представляет собой реальный инструмент в практ</w:t>
      </w:r>
      <w:r w:rsidRPr="00A91A90">
        <w:rPr>
          <w:rFonts w:ascii="Times New Roman" w:hAnsi="Times New Roman"/>
          <w:sz w:val="28"/>
          <w:szCs w:val="28"/>
        </w:rPr>
        <w:t>и</w:t>
      </w:r>
      <w:r w:rsidRPr="00A91A90">
        <w:rPr>
          <w:rFonts w:ascii="Times New Roman" w:hAnsi="Times New Roman"/>
          <w:sz w:val="28"/>
          <w:szCs w:val="28"/>
        </w:rPr>
        <w:t>ческой работе с детьми. Представленная система работы может быть испол</w:t>
      </w:r>
      <w:r w:rsidRPr="00A91A90">
        <w:rPr>
          <w:rFonts w:ascii="Times New Roman" w:hAnsi="Times New Roman"/>
          <w:sz w:val="28"/>
          <w:szCs w:val="28"/>
        </w:rPr>
        <w:t>ь</w:t>
      </w:r>
      <w:r w:rsidRPr="00A91A90">
        <w:rPr>
          <w:rFonts w:ascii="Times New Roman" w:hAnsi="Times New Roman"/>
          <w:sz w:val="28"/>
          <w:szCs w:val="28"/>
        </w:rPr>
        <w:t>зована педагогами, работающими с детьми дошкольного и младшего школ</w:t>
      </w:r>
      <w:r w:rsidRPr="00A91A90">
        <w:rPr>
          <w:rFonts w:ascii="Times New Roman" w:hAnsi="Times New Roman"/>
          <w:sz w:val="28"/>
          <w:szCs w:val="28"/>
        </w:rPr>
        <w:t>ь</w:t>
      </w:r>
      <w:r w:rsidRPr="00A91A90">
        <w:rPr>
          <w:rFonts w:ascii="Times New Roman" w:hAnsi="Times New Roman"/>
          <w:sz w:val="28"/>
          <w:szCs w:val="28"/>
        </w:rPr>
        <w:t>ного возраста, а также их родителям.</w:t>
      </w:r>
    </w:p>
    <w:p w:rsidR="00C11F05" w:rsidRPr="00C11F05" w:rsidRDefault="00C11F05" w:rsidP="00C11F0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1F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дагогическая целесообразность </w:t>
      </w:r>
      <w:r w:rsidRPr="00C11F05">
        <w:rPr>
          <w:rFonts w:ascii="Times New Roman" w:hAnsi="Times New Roman"/>
          <w:bCs/>
          <w:sz w:val="28"/>
          <w:szCs w:val="28"/>
        </w:rPr>
        <w:t>дополнительной общеобразовател</w:t>
      </w:r>
      <w:r w:rsidRPr="00C11F05">
        <w:rPr>
          <w:rFonts w:ascii="Times New Roman" w:hAnsi="Times New Roman"/>
          <w:bCs/>
          <w:sz w:val="28"/>
          <w:szCs w:val="28"/>
        </w:rPr>
        <w:t>ь</w:t>
      </w:r>
      <w:r w:rsidRPr="00C11F05">
        <w:rPr>
          <w:rFonts w:ascii="Times New Roman" w:hAnsi="Times New Roman"/>
          <w:bCs/>
          <w:sz w:val="28"/>
          <w:szCs w:val="28"/>
        </w:rPr>
        <w:t xml:space="preserve">ной </w:t>
      </w:r>
      <w:r w:rsidRPr="00C11F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F05">
        <w:rPr>
          <w:rFonts w:ascii="Times New Roman" w:hAnsi="Times New Roman"/>
          <w:sz w:val="28"/>
          <w:szCs w:val="28"/>
        </w:rPr>
        <w:t>программы «Золотой ключик» состоит в том, что каждый ребенок, овл</w:t>
      </w:r>
      <w:r w:rsidRPr="00C11F05">
        <w:rPr>
          <w:rFonts w:ascii="Times New Roman" w:hAnsi="Times New Roman"/>
          <w:sz w:val="28"/>
          <w:szCs w:val="28"/>
        </w:rPr>
        <w:t>а</w:t>
      </w:r>
      <w:r w:rsidRPr="00C11F05">
        <w:rPr>
          <w:rFonts w:ascii="Times New Roman" w:hAnsi="Times New Roman"/>
          <w:sz w:val="28"/>
          <w:szCs w:val="28"/>
        </w:rPr>
        <w:t>дев знаниями, умениями и  навыками сможет использовать их в дальнейшем для создания индивидуального творческого продукта.  Методы, формы и приемы, используемые в данной программе, предполагают  быстрое устано</w:t>
      </w:r>
      <w:r w:rsidRPr="00C11F05">
        <w:rPr>
          <w:rFonts w:ascii="Times New Roman" w:hAnsi="Times New Roman"/>
          <w:sz w:val="28"/>
          <w:szCs w:val="28"/>
        </w:rPr>
        <w:t>в</w:t>
      </w:r>
      <w:r w:rsidRPr="00C11F05">
        <w:rPr>
          <w:rFonts w:ascii="Times New Roman" w:hAnsi="Times New Roman"/>
          <w:sz w:val="28"/>
          <w:szCs w:val="28"/>
        </w:rPr>
        <w:t>ление эмоционально положительного контакта между дошкольником и пед</w:t>
      </w:r>
      <w:r w:rsidRPr="00C11F05">
        <w:rPr>
          <w:rFonts w:ascii="Times New Roman" w:hAnsi="Times New Roman"/>
          <w:sz w:val="28"/>
          <w:szCs w:val="28"/>
        </w:rPr>
        <w:t>а</w:t>
      </w:r>
      <w:r w:rsidRPr="00C11F05">
        <w:rPr>
          <w:rFonts w:ascii="Times New Roman" w:hAnsi="Times New Roman"/>
          <w:sz w:val="28"/>
          <w:szCs w:val="28"/>
        </w:rPr>
        <w:t>гогом, повышает уровень доверия к взрослому, погружает ребенка в атм</w:t>
      </w:r>
      <w:r w:rsidRPr="00C11F05">
        <w:rPr>
          <w:rFonts w:ascii="Times New Roman" w:hAnsi="Times New Roman"/>
          <w:sz w:val="28"/>
          <w:szCs w:val="28"/>
        </w:rPr>
        <w:t>о</w:t>
      </w:r>
      <w:r w:rsidRPr="00C11F05">
        <w:rPr>
          <w:rFonts w:ascii="Times New Roman" w:hAnsi="Times New Roman"/>
          <w:sz w:val="28"/>
          <w:szCs w:val="28"/>
        </w:rPr>
        <w:t>сферу театра, пробуждает позитивную мотивацию на активное выполнение той или иной задачи.</w:t>
      </w:r>
    </w:p>
    <w:p w:rsidR="0014545B" w:rsidRDefault="00C11F05" w:rsidP="0014545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F05">
        <w:rPr>
          <w:rFonts w:ascii="Times New Roman" w:hAnsi="Times New Roman"/>
          <w:sz w:val="28"/>
          <w:szCs w:val="28"/>
        </w:rPr>
        <w:t>Эффективность использования театрализованной деятельности заключ</w:t>
      </w:r>
      <w:r w:rsidRPr="00C11F05">
        <w:rPr>
          <w:rFonts w:ascii="Times New Roman" w:hAnsi="Times New Roman"/>
          <w:sz w:val="28"/>
          <w:szCs w:val="28"/>
        </w:rPr>
        <w:t>а</w:t>
      </w:r>
      <w:r w:rsidRPr="00C11F05">
        <w:rPr>
          <w:rFonts w:ascii="Times New Roman" w:hAnsi="Times New Roman"/>
          <w:sz w:val="28"/>
          <w:szCs w:val="28"/>
        </w:rPr>
        <w:t>ется в том, что уже в самих играх заложено разнообразие различных методов и приемов, применение которых создает дополнительный потенциал для ра</w:t>
      </w:r>
      <w:r w:rsidRPr="00C11F05">
        <w:rPr>
          <w:rFonts w:ascii="Times New Roman" w:hAnsi="Times New Roman"/>
          <w:sz w:val="28"/>
          <w:szCs w:val="28"/>
        </w:rPr>
        <w:t>з</w:t>
      </w:r>
      <w:r w:rsidRPr="00C11F05">
        <w:rPr>
          <w:rFonts w:ascii="Times New Roman" w:hAnsi="Times New Roman"/>
          <w:sz w:val="28"/>
          <w:szCs w:val="28"/>
        </w:rPr>
        <w:t>вития ребенка.</w:t>
      </w:r>
    </w:p>
    <w:p w:rsidR="004D7A42" w:rsidRPr="0014545B" w:rsidRDefault="004D7A42" w:rsidP="001454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545B">
        <w:rPr>
          <w:rStyle w:val="a9"/>
          <w:rFonts w:ascii="Times New Roman" w:hAnsi="Times New Roman"/>
          <w:b/>
          <w:i w:val="0"/>
          <w:sz w:val="28"/>
          <w:szCs w:val="28"/>
        </w:rPr>
        <w:t>Отличительные особенности программы</w:t>
      </w:r>
      <w:r w:rsidR="0014545B">
        <w:rPr>
          <w:rStyle w:val="a9"/>
          <w:rFonts w:ascii="Times New Roman" w:hAnsi="Times New Roman"/>
          <w:b/>
          <w:i w:val="0"/>
          <w:sz w:val="28"/>
          <w:szCs w:val="28"/>
        </w:rPr>
        <w:t>.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545B">
        <w:rPr>
          <w:color w:val="000000"/>
          <w:sz w:val="28"/>
          <w:szCs w:val="28"/>
        </w:rPr>
        <w:t xml:space="preserve"> Дополнительная общеобразовательная общеразвивающая</w:t>
      </w:r>
      <w:r w:rsidRPr="00A91A90">
        <w:rPr>
          <w:color w:val="000000"/>
          <w:sz w:val="28"/>
          <w:szCs w:val="28"/>
        </w:rPr>
        <w:t xml:space="preserve"> программа художественно-эстетической направленности «Золотой к</w:t>
      </w:r>
      <w:r w:rsidR="00C11F05">
        <w:rPr>
          <w:color w:val="000000"/>
          <w:sz w:val="28"/>
          <w:szCs w:val="28"/>
        </w:rPr>
        <w:t>лючик» создана в 2015 году. За 5</w:t>
      </w:r>
      <w:r w:rsidRPr="00A91A90">
        <w:rPr>
          <w:color w:val="000000"/>
          <w:sz w:val="28"/>
          <w:szCs w:val="28"/>
        </w:rPr>
        <w:t> </w:t>
      </w:r>
      <w:r w:rsidR="00C11F05">
        <w:rPr>
          <w:color w:val="000000"/>
          <w:sz w:val="28"/>
          <w:szCs w:val="28"/>
        </w:rPr>
        <w:t>лет</w:t>
      </w:r>
      <w:r w:rsidRPr="00A91A90">
        <w:rPr>
          <w:color w:val="000000"/>
          <w:sz w:val="28"/>
          <w:szCs w:val="28"/>
        </w:rPr>
        <w:t xml:space="preserve"> реализации в нее были внесены некоторые коррективы: в учебно-тематический план, в содержание, методическое сопровождение, связанные с усовершенствованием образовательного процесса. 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Среди наиболее значимых</w:t>
      </w:r>
      <w:r w:rsidRPr="00A91A90">
        <w:rPr>
          <w:rStyle w:val="apple-converted-space"/>
          <w:color w:val="000000"/>
          <w:sz w:val="28"/>
          <w:szCs w:val="28"/>
        </w:rPr>
        <w:t> </w:t>
      </w:r>
      <w:r w:rsidRPr="00A91A90">
        <w:rPr>
          <w:rStyle w:val="a9"/>
          <w:i w:val="0"/>
          <w:color w:val="000000"/>
          <w:sz w:val="28"/>
          <w:szCs w:val="28"/>
        </w:rPr>
        <w:t>отличительных особенностей</w:t>
      </w:r>
      <w:r w:rsidRPr="00A91A90">
        <w:rPr>
          <w:rStyle w:val="apple-converted-space"/>
          <w:color w:val="000000"/>
          <w:sz w:val="28"/>
          <w:szCs w:val="28"/>
        </w:rPr>
        <w:t> </w:t>
      </w:r>
      <w:r w:rsidRPr="00A91A90">
        <w:rPr>
          <w:color w:val="000000"/>
          <w:sz w:val="28"/>
          <w:szCs w:val="28"/>
        </w:rPr>
        <w:t>программы можно выделить: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• комплексность — сочетание нескольких тематических разделов, о</w:t>
      </w:r>
      <w:r w:rsidRPr="00A91A90">
        <w:rPr>
          <w:color w:val="000000"/>
          <w:sz w:val="28"/>
          <w:szCs w:val="28"/>
        </w:rPr>
        <w:t>с</w:t>
      </w:r>
      <w:r w:rsidRPr="00A91A90">
        <w:rPr>
          <w:color w:val="000000"/>
          <w:sz w:val="28"/>
          <w:szCs w:val="28"/>
        </w:rPr>
        <w:t>воение каждого из которых предполагает конкретную работу по театральн</w:t>
      </w:r>
      <w:r w:rsidRPr="00A91A90">
        <w:rPr>
          <w:color w:val="000000"/>
          <w:sz w:val="28"/>
          <w:szCs w:val="28"/>
        </w:rPr>
        <w:t>о</w:t>
      </w:r>
      <w:r w:rsidRPr="00A91A90">
        <w:rPr>
          <w:color w:val="000000"/>
          <w:sz w:val="28"/>
          <w:szCs w:val="28"/>
        </w:rPr>
        <w:t>му искусству;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• не подражание, а творчество — овладение приемами и техниками не на уровне повтора, а на уровне творческого подхода и авторского замысла воспитанников.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Одной из особенностей данной программы является так же то, что она предполагает совместное коррекционно-педагогическое сопровождение творческого развития детей с нарушением речи и детей с нормальным реч</w:t>
      </w:r>
      <w:r w:rsidRPr="00A91A90">
        <w:rPr>
          <w:color w:val="000000"/>
          <w:sz w:val="28"/>
          <w:szCs w:val="28"/>
        </w:rPr>
        <w:t>е</w:t>
      </w:r>
      <w:r w:rsidRPr="00A91A90">
        <w:rPr>
          <w:color w:val="000000"/>
          <w:sz w:val="28"/>
          <w:szCs w:val="28"/>
        </w:rPr>
        <w:t>вым развитием   в условиях театрального кружка. Театрализованная деятел</w:t>
      </w:r>
      <w:r w:rsidRPr="00A91A90">
        <w:rPr>
          <w:color w:val="000000"/>
          <w:sz w:val="28"/>
          <w:szCs w:val="28"/>
        </w:rPr>
        <w:t>ь</w:t>
      </w:r>
      <w:r w:rsidRPr="00A91A90">
        <w:rPr>
          <w:color w:val="000000"/>
          <w:sz w:val="28"/>
          <w:szCs w:val="28"/>
        </w:rPr>
        <w:t>ность оказывает выраженное воздействие на аффективную и когнитивную сферы ребенка с нарушением речи, способствует устранению нарушений коммуникативной сферы.  Ритм  речи, особенно стихов, поговорок, пословиц, способствует развитию координации, общей и тонкой произвольной мотор</w:t>
      </w:r>
      <w:r w:rsidRPr="00A91A90">
        <w:rPr>
          <w:color w:val="000000"/>
          <w:sz w:val="28"/>
          <w:szCs w:val="28"/>
        </w:rPr>
        <w:t>и</w:t>
      </w:r>
      <w:r w:rsidRPr="00A91A90">
        <w:rPr>
          <w:color w:val="000000"/>
          <w:sz w:val="28"/>
          <w:szCs w:val="28"/>
        </w:rPr>
        <w:t>ки. С помощью стихотворной речи вырабатывается правильный её темп, ритм дыхания, развиваются речевой слух, память.</w:t>
      </w:r>
    </w:p>
    <w:p w:rsidR="004D7A42" w:rsidRPr="00A91A90" w:rsidRDefault="004D7A42" w:rsidP="001454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Программа включает теоретическую и практическую часть.</w:t>
      </w:r>
    </w:p>
    <w:p w:rsidR="004D7A42" w:rsidRPr="00A91A90" w:rsidRDefault="004D7A42" w:rsidP="0014545B">
      <w:pPr>
        <w:pStyle w:val="a6"/>
        <w:spacing w:line="360" w:lineRule="auto"/>
        <w:ind w:firstLine="709"/>
        <w:rPr>
          <w:b w:val="0"/>
          <w:bCs w:val="0"/>
          <w:sz w:val="28"/>
          <w:szCs w:val="28"/>
        </w:rPr>
      </w:pPr>
      <w:r w:rsidRPr="00A91A90">
        <w:rPr>
          <w:bCs w:val="0"/>
          <w:sz w:val="28"/>
          <w:szCs w:val="28"/>
        </w:rPr>
        <w:t xml:space="preserve">Теоретическая часть  </w:t>
      </w:r>
      <w:r w:rsidRPr="00A91A90">
        <w:rPr>
          <w:b w:val="0"/>
          <w:bCs w:val="0"/>
          <w:sz w:val="28"/>
          <w:szCs w:val="28"/>
        </w:rPr>
        <w:t>предполагает</w:t>
      </w:r>
      <w:r w:rsidRPr="00A91A90">
        <w:rPr>
          <w:bCs w:val="0"/>
          <w:sz w:val="28"/>
          <w:szCs w:val="28"/>
        </w:rPr>
        <w:t xml:space="preserve"> </w:t>
      </w:r>
      <w:r w:rsidRPr="00A91A90">
        <w:rPr>
          <w:b w:val="0"/>
          <w:bCs w:val="0"/>
          <w:sz w:val="28"/>
          <w:szCs w:val="28"/>
        </w:rPr>
        <w:t>знакомство дошкольников с теа</w:t>
      </w:r>
      <w:r w:rsidRPr="00A91A90">
        <w:rPr>
          <w:b w:val="0"/>
          <w:bCs w:val="0"/>
          <w:sz w:val="28"/>
          <w:szCs w:val="28"/>
        </w:rPr>
        <w:t>т</w:t>
      </w:r>
      <w:r w:rsidRPr="00A91A90">
        <w:rPr>
          <w:b w:val="0"/>
          <w:bCs w:val="0"/>
          <w:sz w:val="28"/>
          <w:szCs w:val="28"/>
        </w:rPr>
        <w:t>ральной культурой, разными видами театра.</w:t>
      </w:r>
    </w:p>
    <w:p w:rsidR="004D7A42" w:rsidRPr="00A91A90" w:rsidRDefault="004D7A42" w:rsidP="0014545B">
      <w:pPr>
        <w:pStyle w:val="a6"/>
        <w:spacing w:line="360" w:lineRule="auto"/>
        <w:ind w:firstLine="709"/>
        <w:rPr>
          <w:b w:val="0"/>
          <w:bCs w:val="0"/>
          <w:sz w:val="28"/>
          <w:szCs w:val="28"/>
        </w:rPr>
      </w:pPr>
      <w:r w:rsidRPr="00A91A90">
        <w:rPr>
          <w:bCs w:val="0"/>
          <w:sz w:val="28"/>
          <w:szCs w:val="28"/>
        </w:rPr>
        <w:t xml:space="preserve">Практическая часть </w:t>
      </w:r>
      <w:r w:rsidRPr="00A91A90">
        <w:rPr>
          <w:b w:val="0"/>
          <w:bCs w:val="0"/>
          <w:sz w:val="28"/>
          <w:szCs w:val="28"/>
        </w:rPr>
        <w:t xml:space="preserve"> включает</w:t>
      </w:r>
      <w:r w:rsidRPr="00A91A90">
        <w:rPr>
          <w:bCs w:val="0"/>
          <w:sz w:val="28"/>
          <w:szCs w:val="28"/>
        </w:rPr>
        <w:t xml:space="preserve"> </w:t>
      </w:r>
      <w:r w:rsidRPr="00A91A90">
        <w:rPr>
          <w:b w:val="0"/>
          <w:bCs w:val="0"/>
          <w:sz w:val="28"/>
          <w:szCs w:val="28"/>
        </w:rPr>
        <w:t>задания, упражнения на занятиях,  при организации различных утренников и развлечений, изготовление кукол, д</w:t>
      </w:r>
      <w:r w:rsidRPr="00A91A90">
        <w:rPr>
          <w:b w:val="0"/>
          <w:bCs w:val="0"/>
          <w:sz w:val="28"/>
          <w:szCs w:val="28"/>
        </w:rPr>
        <w:t>е</w:t>
      </w:r>
      <w:r w:rsidRPr="00A91A90">
        <w:rPr>
          <w:b w:val="0"/>
          <w:bCs w:val="0"/>
          <w:sz w:val="28"/>
          <w:szCs w:val="28"/>
        </w:rPr>
        <w:t>монстрацией успехов детей на праздниках, конкурсах,  перед родителями и детьми из других групп детского сада.</w:t>
      </w:r>
    </w:p>
    <w:p w:rsidR="0014545B" w:rsidRDefault="004D7A42" w:rsidP="0014545B">
      <w:pPr>
        <w:pStyle w:val="Heading1"/>
        <w:spacing w:before="8" w:line="360" w:lineRule="auto"/>
        <w:ind w:left="0" w:right="576" w:firstLine="709"/>
      </w:pPr>
      <w:r w:rsidRPr="00A91A90">
        <w:t>Возраст детей, участников программы и их психологические особенности</w:t>
      </w:r>
      <w:r w:rsidR="0014545B">
        <w:t>.</w:t>
      </w:r>
    </w:p>
    <w:p w:rsidR="004D7A42" w:rsidRPr="0014545B" w:rsidRDefault="004D7A42" w:rsidP="0014545B">
      <w:pPr>
        <w:pStyle w:val="Heading1"/>
        <w:spacing w:before="8" w:line="360" w:lineRule="auto"/>
        <w:ind w:left="0" w:right="3" w:firstLine="709"/>
      </w:pPr>
      <w:r w:rsidRPr="00A91A90">
        <w:rPr>
          <w:b w:val="0"/>
          <w:bCs w:val="0"/>
        </w:rPr>
        <w:t>Программа предназначена д</w:t>
      </w:r>
      <w:r w:rsidR="0014545B">
        <w:rPr>
          <w:b w:val="0"/>
          <w:bCs w:val="0"/>
        </w:rPr>
        <w:t xml:space="preserve">ля детей дошкольного возраста </w:t>
      </w:r>
      <w:r w:rsidRPr="00A91A90">
        <w:rPr>
          <w:b w:val="0"/>
          <w:bCs w:val="0"/>
        </w:rPr>
        <w:t xml:space="preserve"> 5 - 7 лет. В этом возрасте </w:t>
      </w:r>
      <w:r w:rsidRPr="00A91A90">
        <w:rPr>
          <w:b w:val="0"/>
          <w:shd w:val="clear" w:color="auto" w:fill="FFFFFF"/>
        </w:rPr>
        <w:t>отмечается особенность восприятия детьми  искусства театра. Для того чтобы это восприятие было полным, детей стоит знакомить с ра</w:t>
      </w:r>
      <w:r w:rsidRPr="00A91A90">
        <w:rPr>
          <w:b w:val="0"/>
          <w:shd w:val="clear" w:color="auto" w:fill="FFFFFF"/>
        </w:rPr>
        <w:t>з</w:t>
      </w:r>
      <w:r w:rsidRPr="00A91A90">
        <w:rPr>
          <w:b w:val="0"/>
          <w:shd w:val="clear" w:color="auto" w:fill="FFFFFF"/>
        </w:rPr>
        <w:t>личными видами театрализованной деятельности.</w:t>
      </w:r>
    </w:p>
    <w:p w:rsidR="004D7A42" w:rsidRPr="00A91A90" w:rsidRDefault="004D7A42" w:rsidP="0014545B">
      <w:pPr>
        <w:pStyle w:val="a6"/>
        <w:spacing w:line="360" w:lineRule="auto"/>
        <w:ind w:firstLine="709"/>
        <w:rPr>
          <w:rStyle w:val="c1"/>
          <w:b w:val="0"/>
          <w:color w:val="333333"/>
          <w:sz w:val="28"/>
          <w:szCs w:val="28"/>
          <w:shd w:val="clear" w:color="auto" w:fill="FFFFFF"/>
        </w:rPr>
      </w:pPr>
      <w:r w:rsidRPr="00A91A90">
        <w:rPr>
          <w:b w:val="0"/>
          <w:color w:val="000000"/>
          <w:sz w:val="28"/>
          <w:szCs w:val="28"/>
          <w:shd w:val="clear" w:color="auto" w:fill="FFFFFF"/>
        </w:rPr>
        <w:t>Дети активно обращаются к правилам при регулировании своих вза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моотношений со сверстниками. Старшие дошкольники уже отличают хор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шие и плохие поступки, имеют представление о добре и зле, могут привести соответствующие конкретные примеры из личного опыта и литературы (ск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 xml:space="preserve">зок). </w:t>
      </w:r>
      <w:r w:rsidRPr="00A91A90">
        <w:rPr>
          <w:rStyle w:val="c0"/>
          <w:b w:val="0"/>
          <w:color w:val="000000"/>
          <w:sz w:val="28"/>
          <w:szCs w:val="28"/>
        </w:rPr>
        <w:t>Расширяется общий кругозор детей.</w:t>
      </w:r>
      <w:r w:rsidRPr="00A91A90">
        <w:rPr>
          <w:rStyle w:val="c1"/>
          <w:b w:val="0"/>
          <w:color w:val="000000"/>
          <w:sz w:val="28"/>
          <w:szCs w:val="28"/>
        </w:rPr>
        <w:t> 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</w:t>
      </w:r>
      <w:r w:rsidRPr="00A91A90">
        <w:rPr>
          <w:rStyle w:val="c1"/>
          <w:b w:val="0"/>
          <w:color w:val="000000"/>
          <w:sz w:val="28"/>
          <w:szCs w:val="28"/>
        </w:rPr>
        <w:t>ы</w:t>
      </w:r>
      <w:r w:rsidRPr="00A91A90">
        <w:rPr>
          <w:rStyle w:val="c1"/>
          <w:b w:val="0"/>
          <w:color w:val="000000"/>
          <w:sz w:val="28"/>
          <w:szCs w:val="28"/>
        </w:rPr>
        <w:t>тия и факты. Старший дошкольник пытается самостоятельно осмыслить и объяснить полученную информацию.</w:t>
      </w:r>
    </w:p>
    <w:p w:rsidR="004D7A42" w:rsidRPr="00A91A90" w:rsidRDefault="004D7A42" w:rsidP="0014545B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1A90">
        <w:rPr>
          <w:rStyle w:val="c0"/>
          <w:color w:val="000000"/>
          <w:sz w:val="28"/>
          <w:szCs w:val="28"/>
        </w:rPr>
        <w:t>В старшем дошкольном возрасте возрастают возможности пам</w:t>
      </w:r>
      <w:r w:rsidRPr="00A91A90">
        <w:rPr>
          <w:rStyle w:val="c0"/>
          <w:color w:val="000000"/>
          <w:sz w:val="28"/>
          <w:szCs w:val="28"/>
        </w:rPr>
        <w:t>я</w:t>
      </w:r>
      <w:r w:rsidRPr="00A91A90">
        <w:rPr>
          <w:rStyle w:val="c0"/>
          <w:color w:val="000000"/>
          <w:sz w:val="28"/>
          <w:szCs w:val="28"/>
        </w:rPr>
        <w:t>ти,</w:t>
      </w:r>
      <w:r w:rsidRPr="00A91A90">
        <w:rPr>
          <w:rStyle w:val="c1"/>
          <w:color w:val="000000"/>
          <w:sz w:val="28"/>
          <w:szCs w:val="28"/>
        </w:rPr>
        <w:t> возникает намеренное запоминание в целях последующего воспроизвед</w:t>
      </w:r>
      <w:r w:rsidRPr="00A91A90">
        <w:rPr>
          <w:rStyle w:val="c1"/>
          <w:color w:val="000000"/>
          <w:sz w:val="28"/>
          <w:szCs w:val="28"/>
        </w:rPr>
        <w:t>е</w:t>
      </w:r>
      <w:r w:rsidRPr="00A91A90">
        <w:rPr>
          <w:rStyle w:val="c1"/>
          <w:color w:val="000000"/>
          <w:sz w:val="28"/>
          <w:szCs w:val="28"/>
        </w:rPr>
        <w:t>ния материала, более</w:t>
      </w:r>
      <w:r w:rsidRPr="00A91A90">
        <w:rPr>
          <w:rStyle w:val="apple-converted-space"/>
          <w:color w:val="000000"/>
          <w:sz w:val="28"/>
          <w:szCs w:val="28"/>
        </w:rPr>
        <w:t> </w:t>
      </w:r>
      <w:r w:rsidRPr="00A91A90">
        <w:rPr>
          <w:rStyle w:val="c0"/>
          <w:color w:val="000000"/>
          <w:sz w:val="28"/>
          <w:szCs w:val="28"/>
        </w:rPr>
        <w:t>устойчивым становится внимание.</w:t>
      </w:r>
      <w:r w:rsidRPr="00A91A90">
        <w:rPr>
          <w:rStyle w:val="c1"/>
          <w:color w:val="000000"/>
          <w:sz w:val="28"/>
          <w:szCs w:val="28"/>
        </w:rPr>
        <w:t> Происходит разв</w:t>
      </w:r>
      <w:r w:rsidRPr="00A91A90">
        <w:rPr>
          <w:rStyle w:val="c1"/>
          <w:color w:val="000000"/>
          <w:sz w:val="28"/>
          <w:szCs w:val="28"/>
        </w:rPr>
        <w:t>и</w:t>
      </w:r>
      <w:r w:rsidRPr="00A91A90">
        <w:rPr>
          <w:rStyle w:val="c1"/>
          <w:color w:val="000000"/>
          <w:sz w:val="28"/>
          <w:szCs w:val="28"/>
        </w:rPr>
        <w:t xml:space="preserve">тие всех познавательных психических процессов. </w:t>
      </w:r>
      <w:r w:rsidRPr="00A91A90">
        <w:rPr>
          <w:rStyle w:val="c0"/>
          <w:color w:val="000000"/>
          <w:sz w:val="28"/>
          <w:szCs w:val="28"/>
        </w:rPr>
        <w:t>Продолжается совершенс</w:t>
      </w:r>
      <w:r w:rsidRPr="00A91A90">
        <w:rPr>
          <w:rStyle w:val="c0"/>
          <w:color w:val="000000"/>
          <w:sz w:val="28"/>
          <w:szCs w:val="28"/>
        </w:rPr>
        <w:t>т</w:t>
      </w:r>
      <w:r w:rsidRPr="00A91A90">
        <w:rPr>
          <w:rStyle w:val="c0"/>
          <w:color w:val="000000"/>
          <w:sz w:val="28"/>
          <w:szCs w:val="28"/>
        </w:rPr>
        <w:t>воваться речь.</w:t>
      </w:r>
      <w:r w:rsidRPr="00A91A90">
        <w:rPr>
          <w:rStyle w:val="c1"/>
          <w:color w:val="000000"/>
          <w:sz w:val="28"/>
          <w:szCs w:val="28"/>
        </w:rPr>
        <w:t xml:space="preserve">  Совершенствуется связная, монологическая речь. </w:t>
      </w:r>
      <w:r w:rsidRPr="00A91A90">
        <w:rPr>
          <w:rStyle w:val="c0"/>
          <w:color w:val="000000"/>
          <w:sz w:val="28"/>
          <w:szCs w:val="28"/>
        </w:rPr>
        <w:t>Развивается продуктивное воображение,</w:t>
      </w:r>
      <w:r w:rsidRPr="00A91A90">
        <w:rPr>
          <w:rStyle w:val="c1"/>
          <w:color w:val="000000"/>
          <w:sz w:val="28"/>
          <w:szCs w:val="28"/>
        </w:rPr>
        <w:t> способность воспринимать и воображать себе на основе словесного описания различные миры. Эти достижения находят в</w:t>
      </w:r>
      <w:r w:rsidRPr="00A91A90">
        <w:rPr>
          <w:rStyle w:val="c1"/>
          <w:color w:val="000000"/>
          <w:sz w:val="28"/>
          <w:szCs w:val="28"/>
        </w:rPr>
        <w:t>о</w:t>
      </w:r>
      <w:r w:rsidRPr="00A91A90">
        <w:rPr>
          <w:rStyle w:val="c1"/>
          <w:color w:val="000000"/>
          <w:sz w:val="28"/>
          <w:szCs w:val="28"/>
        </w:rPr>
        <w:t>площение в детских играх, театральной деятельности, в рисунках, детских рассказах.</w:t>
      </w:r>
    </w:p>
    <w:p w:rsidR="0014545B" w:rsidRDefault="004D7A42" w:rsidP="0014545B">
      <w:pPr>
        <w:pStyle w:val="a6"/>
        <w:spacing w:line="360" w:lineRule="auto"/>
        <w:ind w:firstLine="709"/>
        <w:rPr>
          <w:rStyle w:val="c1"/>
          <w:b w:val="0"/>
          <w:color w:val="000000"/>
          <w:sz w:val="28"/>
          <w:szCs w:val="28"/>
          <w:shd w:val="clear" w:color="auto" w:fill="FFFFFF"/>
        </w:rPr>
      </w:pPr>
      <w:r w:rsidRPr="00A91A90">
        <w:rPr>
          <w:rStyle w:val="c0"/>
          <w:b w:val="0"/>
          <w:color w:val="000000"/>
          <w:sz w:val="28"/>
          <w:szCs w:val="28"/>
          <w:shd w:val="clear" w:color="auto" w:fill="FFFFFF"/>
        </w:rPr>
        <w:t>Возрастающая потребность старших дошкольников в общении со све</w:t>
      </w:r>
      <w:r w:rsidRPr="00A91A90">
        <w:rPr>
          <w:rStyle w:val="c0"/>
          <w:b w:val="0"/>
          <w:color w:val="000000"/>
          <w:sz w:val="28"/>
          <w:szCs w:val="28"/>
          <w:shd w:val="clear" w:color="auto" w:fill="FFFFFF"/>
        </w:rPr>
        <w:t>р</w:t>
      </w:r>
      <w:r w:rsidRPr="00A91A90">
        <w:rPr>
          <w:rStyle w:val="c0"/>
          <w:b w:val="0"/>
          <w:color w:val="000000"/>
          <w:sz w:val="28"/>
          <w:szCs w:val="28"/>
          <w:shd w:val="clear" w:color="auto" w:fill="FFFFFF"/>
        </w:rPr>
        <w:t>стниками, в совместных играх и деятельности приводит к возникновению детского сообщества.</w:t>
      </w:r>
      <w:r w:rsidRPr="00A91A90">
        <w:rPr>
          <w:rStyle w:val="c1"/>
          <w:b w:val="0"/>
          <w:color w:val="000000"/>
          <w:sz w:val="28"/>
          <w:szCs w:val="28"/>
          <w:shd w:val="clear" w:color="auto" w:fill="FFFFFF"/>
        </w:rPr>
        <w:t> Сверстник становится интересен как партнер по играм и практической деятельности. Развивается система межличностных отнош</w:t>
      </w:r>
      <w:r w:rsidRPr="00A91A90">
        <w:rPr>
          <w:rStyle w:val="c1"/>
          <w:b w:val="0"/>
          <w:color w:val="000000"/>
          <w:sz w:val="28"/>
          <w:szCs w:val="28"/>
          <w:shd w:val="clear" w:color="auto" w:fill="FFFFFF"/>
        </w:rPr>
        <w:t>е</w:t>
      </w:r>
      <w:r w:rsidRPr="00A91A90">
        <w:rPr>
          <w:rStyle w:val="c1"/>
          <w:b w:val="0"/>
          <w:color w:val="000000"/>
          <w:sz w:val="28"/>
          <w:szCs w:val="28"/>
          <w:shd w:val="clear" w:color="auto" w:fill="FFFFFF"/>
        </w:rPr>
        <w:t xml:space="preserve">ний, взаимных симпатий и привязанностей. </w:t>
      </w:r>
    </w:p>
    <w:p w:rsidR="0014545B" w:rsidRDefault="004D7A42" w:rsidP="0014545B">
      <w:pPr>
        <w:pStyle w:val="a6"/>
        <w:spacing w:line="360" w:lineRule="auto"/>
        <w:ind w:firstLine="709"/>
        <w:rPr>
          <w:b w:val="0"/>
          <w:sz w:val="28"/>
          <w:szCs w:val="28"/>
        </w:rPr>
      </w:pPr>
      <w:r w:rsidRPr="00A91A90">
        <w:rPr>
          <w:b w:val="0"/>
          <w:sz w:val="28"/>
          <w:szCs w:val="28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14545B" w:rsidRDefault="004D7A42" w:rsidP="0014545B">
      <w:pPr>
        <w:pStyle w:val="a6"/>
        <w:spacing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14545B">
        <w:rPr>
          <w:sz w:val="28"/>
          <w:szCs w:val="28"/>
        </w:rPr>
        <w:t>Объём и сроки освоения программы</w:t>
      </w:r>
    </w:p>
    <w:p w:rsidR="0014545B" w:rsidRDefault="004D7A42" w:rsidP="0014545B">
      <w:pPr>
        <w:pStyle w:val="a6"/>
        <w:spacing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14545B">
        <w:rPr>
          <w:b w:val="0"/>
          <w:sz w:val="28"/>
          <w:szCs w:val="28"/>
        </w:rPr>
        <w:t>Срок реализации программы – 2</w:t>
      </w:r>
      <w:r w:rsidRPr="00A91A90">
        <w:rPr>
          <w:b w:val="0"/>
          <w:sz w:val="28"/>
          <w:szCs w:val="28"/>
        </w:rPr>
        <w:t xml:space="preserve"> года</w:t>
      </w:r>
    </w:p>
    <w:p w:rsidR="0014545B" w:rsidRDefault="004D7A42" w:rsidP="0014545B">
      <w:pPr>
        <w:pStyle w:val="a6"/>
        <w:spacing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A91A90">
        <w:rPr>
          <w:b w:val="0"/>
          <w:sz w:val="28"/>
          <w:szCs w:val="28"/>
        </w:rPr>
        <w:t>Продолжительность реализации всей программы 1</w:t>
      </w:r>
      <w:r w:rsidR="0085224F">
        <w:rPr>
          <w:b w:val="0"/>
          <w:sz w:val="28"/>
          <w:szCs w:val="28"/>
        </w:rPr>
        <w:t>44</w:t>
      </w:r>
      <w:r w:rsidRPr="00A91A90">
        <w:rPr>
          <w:b w:val="0"/>
          <w:sz w:val="28"/>
          <w:szCs w:val="28"/>
        </w:rPr>
        <w:t>часов. Отдельной части программы:</w:t>
      </w:r>
    </w:p>
    <w:p w:rsidR="0014545B" w:rsidRDefault="004D7A42" w:rsidP="0014545B">
      <w:pPr>
        <w:pStyle w:val="a6"/>
        <w:spacing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A91A90">
        <w:rPr>
          <w:b w:val="0"/>
          <w:sz w:val="28"/>
          <w:szCs w:val="28"/>
        </w:rPr>
        <w:t xml:space="preserve">1-ый год обучения </w:t>
      </w:r>
      <w:r w:rsidR="0085224F">
        <w:rPr>
          <w:b w:val="0"/>
          <w:sz w:val="28"/>
          <w:szCs w:val="28"/>
        </w:rPr>
        <w:t>72</w:t>
      </w:r>
      <w:r w:rsidRPr="00A91A90">
        <w:rPr>
          <w:b w:val="0"/>
          <w:sz w:val="28"/>
          <w:szCs w:val="28"/>
        </w:rPr>
        <w:t xml:space="preserve"> часов в год;</w:t>
      </w:r>
    </w:p>
    <w:p w:rsidR="004D7A42" w:rsidRPr="0014545B" w:rsidRDefault="004D7A42" w:rsidP="0014545B">
      <w:pPr>
        <w:pStyle w:val="a6"/>
        <w:spacing w:line="360" w:lineRule="auto"/>
        <w:ind w:firstLine="709"/>
        <w:rPr>
          <w:b w:val="0"/>
          <w:color w:val="000000"/>
          <w:sz w:val="28"/>
          <w:szCs w:val="28"/>
          <w:shd w:val="clear" w:color="auto" w:fill="FFFFFF"/>
        </w:rPr>
      </w:pPr>
      <w:r w:rsidRPr="00A91A90">
        <w:rPr>
          <w:b w:val="0"/>
          <w:sz w:val="28"/>
          <w:szCs w:val="28"/>
        </w:rPr>
        <w:t xml:space="preserve">2-ой год обучения </w:t>
      </w:r>
      <w:r w:rsidR="0085224F">
        <w:rPr>
          <w:b w:val="0"/>
          <w:sz w:val="28"/>
          <w:szCs w:val="28"/>
        </w:rPr>
        <w:t>72</w:t>
      </w:r>
      <w:r w:rsidRPr="00A91A90">
        <w:rPr>
          <w:b w:val="0"/>
          <w:sz w:val="28"/>
          <w:szCs w:val="28"/>
        </w:rPr>
        <w:t xml:space="preserve"> часов в год;.</w:t>
      </w:r>
    </w:p>
    <w:p w:rsidR="004D7A42" w:rsidRPr="00A91A90" w:rsidRDefault="00824D54" w:rsidP="00824D54">
      <w:pPr>
        <w:pStyle w:val="a6"/>
        <w:spacing w:before="6" w:line="360" w:lineRule="auto"/>
        <w:ind w:left="1526" w:right="3"/>
        <w:rPr>
          <w:sz w:val="28"/>
          <w:szCs w:val="28"/>
        </w:rPr>
      </w:pPr>
      <w:r>
        <w:rPr>
          <w:sz w:val="28"/>
          <w:szCs w:val="28"/>
        </w:rPr>
        <w:t xml:space="preserve">Формы и режим </w:t>
      </w:r>
      <w:r w:rsidR="004D7A42" w:rsidRPr="00A91A90">
        <w:rPr>
          <w:sz w:val="28"/>
          <w:szCs w:val="28"/>
        </w:rPr>
        <w:t>занятий</w:t>
      </w:r>
    </w:p>
    <w:p w:rsidR="002004C7" w:rsidRPr="00A91A90" w:rsidRDefault="002004C7" w:rsidP="00A91A90">
      <w:pPr>
        <w:pStyle w:val="a6"/>
        <w:spacing w:line="360" w:lineRule="auto"/>
        <w:ind w:firstLine="567"/>
        <w:rPr>
          <w:b w:val="0"/>
          <w:bCs w:val="0"/>
          <w:sz w:val="28"/>
          <w:szCs w:val="28"/>
        </w:rPr>
      </w:pPr>
      <w:r w:rsidRPr="00A91A90">
        <w:rPr>
          <w:b w:val="0"/>
          <w:bCs w:val="0"/>
          <w:sz w:val="28"/>
          <w:szCs w:val="28"/>
        </w:rPr>
        <w:t xml:space="preserve">  Программа учитывает индивидуальный подход, доступность и резул</w:t>
      </w:r>
      <w:r w:rsidRPr="00A91A90">
        <w:rPr>
          <w:b w:val="0"/>
          <w:bCs w:val="0"/>
          <w:sz w:val="28"/>
          <w:szCs w:val="28"/>
        </w:rPr>
        <w:t>ь</w:t>
      </w:r>
      <w:r w:rsidRPr="00A91A90">
        <w:rPr>
          <w:b w:val="0"/>
          <w:bCs w:val="0"/>
          <w:sz w:val="28"/>
          <w:szCs w:val="28"/>
        </w:rPr>
        <w:t>тативность обучения – работа организуется группами по 10 человек.</w:t>
      </w:r>
    </w:p>
    <w:p w:rsidR="002004C7" w:rsidRPr="00A91A90" w:rsidRDefault="002004C7" w:rsidP="00A91A90">
      <w:pPr>
        <w:pStyle w:val="a6"/>
        <w:spacing w:line="360" w:lineRule="auto"/>
        <w:ind w:firstLine="567"/>
        <w:rPr>
          <w:b w:val="0"/>
          <w:bCs w:val="0"/>
          <w:sz w:val="28"/>
          <w:szCs w:val="28"/>
        </w:rPr>
      </w:pPr>
      <w:r w:rsidRPr="00A91A90">
        <w:rPr>
          <w:b w:val="0"/>
          <w:bCs w:val="0"/>
          <w:sz w:val="28"/>
          <w:szCs w:val="28"/>
        </w:rPr>
        <w:t xml:space="preserve">  Основными </w:t>
      </w:r>
      <w:r w:rsidRPr="00A91A90">
        <w:rPr>
          <w:bCs w:val="0"/>
          <w:sz w:val="28"/>
          <w:szCs w:val="28"/>
        </w:rPr>
        <w:t>формами и приемами</w:t>
      </w:r>
      <w:r w:rsidRPr="00A91A90">
        <w:rPr>
          <w:b w:val="0"/>
          <w:bCs w:val="0"/>
          <w:sz w:val="28"/>
          <w:szCs w:val="28"/>
        </w:rPr>
        <w:t xml:space="preserve">  занятий являются: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Просмотр спектаклей и беседы по ним;  игры-драмматизации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просмотр  видео и аудизапись спектаклей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инсценировки; разучивание произведений устного народного творчес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ва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задания для развития речевой интонационной выразительности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игры – превращения, образные упражнения; упражнения на развитие детской пластики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ритмические упражнения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пальчиковый игротренинг для развития моторики рук, необходимого для свободного кукловождения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упражнение на развитие выразительной мимики, элементы и искусство пантомимы;</w:t>
      </w:r>
    </w:p>
    <w:p w:rsidR="002004C7" w:rsidRPr="00A91A90" w:rsidRDefault="002004C7" w:rsidP="00A91A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A90">
        <w:rPr>
          <w:rFonts w:ascii="Times New Roman" w:hAnsi="Times New Roman"/>
          <w:sz w:val="28"/>
          <w:szCs w:val="28"/>
        </w:rPr>
        <w:t>подготовка (репетиции) и разыгрывание разнообразных сказок и ин</w:t>
      </w:r>
      <w:r w:rsidRPr="00A91A90">
        <w:rPr>
          <w:rFonts w:ascii="Times New Roman" w:hAnsi="Times New Roman"/>
          <w:sz w:val="28"/>
          <w:szCs w:val="28"/>
        </w:rPr>
        <w:t>с</w:t>
      </w:r>
      <w:r w:rsidRPr="00A91A90">
        <w:rPr>
          <w:rFonts w:ascii="Times New Roman" w:hAnsi="Times New Roman"/>
          <w:sz w:val="28"/>
          <w:szCs w:val="28"/>
        </w:rPr>
        <w:t>ценировок;</w:t>
      </w:r>
    </w:p>
    <w:p w:rsidR="002004C7" w:rsidRPr="00A91A90" w:rsidRDefault="002004C7" w:rsidP="00A91A90">
      <w:pPr>
        <w:pStyle w:val="1"/>
        <w:numPr>
          <w:ilvl w:val="0"/>
          <w:numId w:val="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A91A90">
        <w:rPr>
          <w:sz w:val="28"/>
          <w:szCs w:val="28"/>
        </w:rPr>
        <w:t>упражнения  на расслабление и напряжение мышц;</w:t>
      </w:r>
    </w:p>
    <w:p w:rsidR="002004C7" w:rsidRPr="00A91A90" w:rsidRDefault="002004C7" w:rsidP="00A91A90">
      <w:pPr>
        <w:pStyle w:val="1"/>
        <w:numPr>
          <w:ilvl w:val="0"/>
          <w:numId w:val="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A91A90">
        <w:rPr>
          <w:sz w:val="28"/>
          <w:szCs w:val="28"/>
        </w:rPr>
        <w:t>артикуляционные упражнения;</w:t>
      </w:r>
    </w:p>
    <w:p w:rsidR="002004C7" w:rsidRPr="00A91A90" w:rsidRDefault="002004C7" w:rsidP="00A91A90">
      <w:pPr>
        <w:pStyle w:val="1"/>
        <w:numPr>
          <w:ilvl w:val="0"/>
          <w:numId w:val="8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A91A90">
        <w:rPr>
          <w:spacing w:val="-3"/>
          <w:sz w:val="28"/>
          <w:szCs w:val="28"/>
        </w:rPr>
        <w:t>рассказ;</w:t>
      </w:r>
      <w:r w:rsidRPr="00A91A90">
        <w:rPr>
          <w:sz w:val="28"/>
          <w:szCs w:val="28"/>
        </w:rPr>
        <w:t xml:space="preserve"> чтение взрослого; </w:t>
      </w:r>
      <w:r w:rsidRPr="00A91A90">
        <w:rPr>
          <w:spacing w:val="-1"/>
          <w:sz w:val="28"/>
          <w:szCs w:val="28"/>
        </w:rPr>
        <w:t>рассказ  детей;</w:t>
      </w:r>
      <w:r w:rsidRPr="00A91A90">
        <w:rPr>
          <w:sz w:val="28"/>
          <w:szCs w:val="28"/>
        </w:rPr>
        <w:t xml:space="preserve"> </w:t>
      </w:r>
      <w:r w:rsidRPr="00A91A90">
        <w:rPr>
          <w:spacing w:val="-4"/>
          <w:sz w:val="28"/>
          <w:szCs w:val="28"/>
        </w:rPr>
        <w:t>беседы.</w:t>
      </w:r>
    </w:p>
    <w:p w:rsidR="002004C7" w:rsidRPr="00A91A90" w:rsidRDefault="002004C7" w:rsidP="00A91A90">
      <w:pPr>
        <w:pStyle w:val="1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91A90">
        <w:rPr>
          <w:sz w:val="28"/>
          <w:szCs w:val="28"/>
        </w:rPr>
        <w:t>Все методы и приёмы используются в комплексе, чередуются и допо</w:t>
      </w:r>
      <w:r w:rsidRPr="00A91A90">
        <w:rPr>
          <w:sz w:val="28"/>
          <w:szCs w:val="28"/>
        </w:rPr>
        <w:t>л</w:t>
      </w:r>
      <w:r w:rsidRPr="00A91A90">
        <w:rPr>
          <w:sz w:val="28"/>
          <w:szCs w:val="28"/>
        </w:rPr>
        <w:t>няют друг друга, позволяя педагогу дать детям знания, помочь освоить ум</w:t>
      </w:r>
      <w:r w:rsidRPr="00A91A90">
        <w:rPr>
          <w:sz w:val="28"/>
          <w:szCs w:val="28"/>
        </w:rPr>
        <w:t>е</w:t>
      </w:r>
      <w:r w:rsidRPr="00A91A90">
        <w:rPr>
          <w:sz w:val="28"/>
          <w:szCs w:val="28"/>
        </w:rPr>
        <w:t>ния и навыки, развить внимание, память, воображе</w:t>
      </w:r>
      <w:r w:rsidRPr="00A91A90">
        <w:rPr>
          <w:sz w:val="28"/>
          <w:szCs w:val="28"/>
        </w:rPr>
        <w:softHyphen/>
        <w:t>ние, творческое вообр</w:t>
      </w:r>
      <w:r w:rsidRPr="00A91A90">
        <w:rPr>
          <w:sz w:val="28"/>
          <w:szCs w:val="28"/>
        </w:rPr>
        <w:t>а</w:t>
      </w:r>
      <w:r w:rsidRPr="00A91A90">
        <w:rPr>
          <w:sz w:val="28"/>
          <w:szCs w:val="28"/>
        </w:rPr>
        <w:t>жение.</w:t>
      </w:r>
    </w:p>
    <w:p w:rsidR="002004C7" w:rsidRPr="00A91A90" w:rsidRDefault="002004C7" w:rsidP="00A91A90">
      <w:pPr>
        <w:pStyle w:val="1"/>
        <w:shd w:val="clear" w:color="auto" w:fill="FFFFFF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91A90">
        <w:rPr>
          <w:sz w:val="28"/>
          <w:szCs w:val="28"/>
        </w:rPr>
        <w:t>Очень важно, что все игры и упражнения, представленные в программе, базируются на принципах развивающего обучения, методы и организация к</w:t>
      </w:r>
      <w:r w:rsidRPr="00A91A90">
        <w:rPr>
          <w:sz w:val="28"/>
          <w:szCs w:val="28"/>
        </w:rPr>
        <w:t>о</w:t>
      </w:r>
      <w:r w:rsidRPr="00A91A90">
        <w:rPr>
          <w:sz w:val="28"/>
          <w:szCs w:val="28"/>
        </w:rPr>
        <w:t>торых опираются на закономерности развития дошкольника.</w:t>
      </w:r>
    </w:p>
    <w:p w:rsidR="002004C7" w:rsidRPr="00A91A90" w:rsidRDefault="002004C7" w:rsidP="00A91A90">
      <w:pPr>
        <w:pStyle w:val="a6"/>
        <w:spacing w:line="360" w:lineRule="auto"/>
        <w:ind w:firstLine="567"/>
        <w:rPr>
          <w:b w:val="0"/>
          <w:sz w:val="28"/>
          <w:szCs w:val="28"/>
        </w:rPr>
      </w:pPr>
      <w:r w:rsidRPr="00A91A90">
        <w:rPr>
          <w:b w:val="0"/>
          <w:sz w:val="28"/>
          <w:szCs w:val="28"/>
        </w:rPr>
        <w:t>При определении режима занятий учтены санитарно-эпидемиологические требования к организациям дополнительного образов</w:t>
      </w:r>
      <w:r w:rsidRPr="00A91A90">
        <w:rPr>
          <w:b w:val="0"/>
          <w:sz w:val="28"/>
          <w:szCs w:val="28"/>
        </w:rPr>
        <w:t>а</w:t>
      </w:r>
      <w:r w:rsidRPr="00A91A90">
        <w:rPr>
          <w:b w:val="0"/>
          <w:sz w:val="28"/>
          <w:szCs w:val="28"/>
        </w:rPr>
        <w:t>ния детей.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 xml:space="preserve"> Оптимальное количество детей на театральных занятиях – 20 ч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 xml:space="preserve">ловек. </w:t>
      </w:r>
      <w:r w:rsidRPr="00A91A90">
        <w:rPr>
          <w:b w:val="0"/>
          <w:bCs w:val="0"/>
          <w:sz w:val="28"/>
          <w:szCs w:val="28"/>
        </w:rPr>
        <w:t>Группы формируются по возрасту: 5-6 лет (старшая группа), 6-7 лет (подготовительная группа).</w:t>
      </w:r>
      <w:r w:rsidRPr="00A91A90">
        <w:rPr>
          <w:b w:val="0"/>
          <w:color w:val="000000"/>
          <w:sz w:val="28"/>
          <w:szCs w:val="28"/>
          <w:shd w:val="clear" w:color="auto" w:fill="FFFFFF"/>
        </w:rPr>
        <w:t xml:space="preserve"> Театральные занятия строятся в игровой форме, т.к. основной вид деятельности детей дошкольного возраста - это игра. </w:t>
      </w:r>
      <w:r w:rsidRPr="00A91A90">
        <w:rPr>
          <w:b w:val="0"/>
          <w:sz w:val="28"/>
          <w:szCs w:val="28"/>
        </w:rPr>
        <w:t>Зан</w:t>
      </w:r>
      <w:r w:rsidRPr="00A91A90">
        <w:rPr>
          <w:b w:val="0"/>
          <w:sz w:val="28"/>
          <w:szCs w:val="28"/>
        </w:rPr>
        <w:t>я</w:t>
      </w:r>
      <w:r w:rsidRPr="00A91A90">
        <w:rPr>
          <w:b w:val="0"/>
          <w:sz w:val="28"/>
          <w:szCs w:val="28"/>
        </w:rPr>
        <w:t>тия проводятся два раза в неделю, во второй половине дня. Общая нагрузка: на 1 и 2 год  обучения 4 часа в неделю. Продолжительность занятия: 25 м</w:t>
      </w:r>
      <w:r w:rsidRPr="00A91A90">
        <w:rPr>
          <w:b w:val="0"/>
          <w:sz w:val="28"/>
          <w:szCs w:val="28"/>
        </w:rPr>
        <w:t>и</w:t>
      </w:r>
      <w:r w:rsidRPr="00A91A90">
        <w:rPr>
          <w:b w:val="0"/>
          <w:sz w:val="28"/>
          <w:szCs w:val="28"/>
        </w:rPr>
        <w:t>нут – старшая группа, 30 минут – подготовительная группа. Общее количес</w:t>
      </w:r>
      <w:r w:rsidRPr="00A91A90">
        <w:rPr>
          <w:b w:val="0"/>
          <w:sz w:val="28"/>
          <w:szCs w:val="28"/>
        </w:rPr>
        <w:t>т</w:t>
      </w:r>
      <w:r w:rsidRPr="00A91A90">
        <w:rPr>
          <w:b w:val="0"/>
          <w:sz w:val="28"/>
          <w:szCs w:val="28"/>
        </w:rPr>
        <w:t xml:space="preserve">во занятий в </w:t>
      </w:r>
      <w:r w:rsidR="00FC3B1B">
        <w:rPr>
          <w:b w:val="0"/>
          <w:sz w:val="28"/>
          <w:szCs w:val="28"/>
        </w:rPr>
        <w:t>год -</w:t>
      </w:r>
      <w:r w:rsidR="00FC3B1B" w:rsidRPr="006857AE">
        <w:rPr>
          <w:b w:val="0"/>
          <w:sz w:val="28"/>
          <w:szCs w:val="28"/>
        </w:rPr>
        <w:t>72</w:t>
      </w:r>
      <w:r w:rsidRPr="00A91A90">
        <w:rPr>
          <w:b w:val="0"/>
          <w:sz w:val="28"/>
          <w:szCs w:val="28"/>
        </w:rPr>
        <w:t>.</w:t>
      </w:r>
    </w:p>
    <w:p w:rsidR="006857AE" w:rsidRDefault="006857AE" w:rsidP="00824D54">
      <w:pPr>
        <w:pStyle w:val="Heading1"/>
        <w:tabs>
          <w:tab w:val="left" w:pos="3746"/>
        </w:tabs>
        <w:spacing w:before="69"/>
        <w:ind w:left="0"/>
        <w:jc w:val="center"/>
      </w:pPr>
    </w:p>
    <w:p w:rsidR="006857AE" w:rsidRDefault="006857AE" w:rsidP="00824D54">
      <w:pPr>
        <w:pStyle w:val="Heading1"/>
        <w:tabs>
          <w:tab w:val="left" w:pos="3746"/>
        </w:tabs>
        <w:spacing w:before="69"/>
        <w:ind w:left="0"/>
        <w:jc w:val="center"/>
      </w:pPr>
    </w:p>
    <w:p w:rsidR="006857AE" w:rsidRDefault="006857AE" w:rsidP="00824D54">
      <w:pPr>
        <w:pStyle w:val="Heading1"/>
        <w:tabs>
          <w:tab w:val="left" w:pos="3746"/>
        </w:tabs>
        <w:spacing w:before="69"/>
        <w:ind w:left="0"/>
        <w:jc w:val="center"/>
      </w:pPr>
    </w:p>
    <w:p w:rsidR="006857AE" w:rsidRDefault="006857AE" w:rsidP="00824D54">
      <w:pPr>
        <w:pStyle w:val="Heading1"/>
        <w:tabs>
          <w:tab w:val="left" w:pos="3746"/>
        </w:tabs>
        <w:spacing w:before="69"/>
        <w:ind w:left="0"/>
        <w:jc w:val="center"/>
      </w:pPr>
    </w:p>
    <w:p w:rsidR="006857AE" w:rsidRDefault="006857AE" w:rsidP="00824D54">
      <w:pPr>
        <w:pStyle w:val="Heading1"/>
        <w:tabs>
          <w:tab w:val="left" w:pos="3746"/>
        </w:tabs>
        <w:spacing w:before="69"/>
        <w:ind w:left="0"/>
        <w:jc w:val="center"/>
      </w:pPr>
    </w:p>
    <w:p w:rsidR="00824D54" w:rsidRDefault="00824D54" w:rsidP="00824D54">
      <w:pPr>
        <w:pStyle w:val="Heading1"/>
        <w:tabs>
          <w:tab w:val="left" w:pos="3746"/>
        </w:tabs>
        <w:spacing w:before="69"/>
        <w:ind w:left="0"/>
        <w:jc w:val="center"/>
      </w:pPr>
      <w:r>
        <w:t>2. ЦЕЛЬ И ЗАДАЧИ</w:t>
      </w:r>
      <w:r>
        <w:rPr>
          <w:spacing w:val="1"/>
        </w:rPr>
        <w:t xml:space="preserve"> </w:t>
      </w:r>
      <w:r>
        <w:t>ПРОГРАММЫ</w:t>
      </w:r>
    </w:p>
    <w:p w:rsidR="002004C7" w:rsidRPr="00A91A90" w:rsidRDefault="002004C7" w:rsidP="00A91A90">
      <w:pPr>
        <w:pStyle w:val="a6"/>
        <w:spacing w:line="360" w:lineRule="auto"/>
        <w:ind w:firstLine="567"/>
        <w:rPr>
          <w:b w:val="0"/>
          <w:sz w:val="28"/>
          <w:szCs w:val="28"/>
        </w:rPr>
      </w:pPr>
    </w:p>
    <w:p w:rsidR="002004C7" w:rsidRPr="00A91A90" w:rsidRDefault="002004C7" w:rsidP="00A91A90">
      <w:pPr>
        <w:shd w:val="clear" w:color="auto" w:fill="FFFFFF"/>
        <w:spacing w:after="0" w:line="360" w:lineRule="auto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b/>
          <w:color w:val="000000"/>
          <w:sz w:val="28"/>
          <w:szCs w:val="28"/>
        </w:rPr>
        <w:t>Цель программы</w:t>
      </w:r>
      <w:r w:rsidRPr="00A91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развитие творческих способностей детей старшего дошк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льного возраста  средствами театрального искусства.</w:t>
      </w:r>
      <w:r w:rsidRPr="00A91A90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1A9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</w:t>
      </w:r>
    </w:p>
    <w:p w:rsidR="002004C7" w:rsidRPr="00A91A90" w:rsidRDefault="002004C7" w:rsidP="00A91A9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A91A90">
        <w:rPr>
          <w:rFonts w:ascii="Times New Roman" w:hAnsi="Times New Roman"/>
          <w:sz w:val="28"/>
          <w:szCs w:val="28"/>
          <w:shd w:val="clear" w:color="auto" w:fill="FFFFFF"/>
        </w:rPr>
        <w:t xml:space="preserve">Для достижения поставленной цели поставлены следующие </w:t>
      </w:r>
      <w:r w:rsidRPr="00A91A90">
        <w:rPr>
          <w:rFonts w:ascii="Times New Roman" w:hAnsi="Times New Roman"/>
          <w:b/>
          <w:sz w:val="28"/>
          <w:szCs w:val="28"/>
          <w:shd w:val="clear" w:color="auto" w:fill="FFFFFF"/>
        </w:rPr>
        <w:t>задачи:</w:t>
      </w:r>
    </w:p>
    <w:p w:rsidR="002004C7" w:rsidRPr="00A91A90" w:rsidRDefault="002004C7" w:rsidP="00A91A90">
      <w:pPr>
        <w:spacing w:after="0" w:line="360" w:lineRule="auto"/>
        <w:ind w:firstLine="567"/>
        <w:rPr>
          <w:rFonts w:ascii="Times New Roman" w:hAnsi="Times New Roman"/>
          <w:i/>
          <w:color w:val="000000"/>
          <w:spacing w:val="-6"/>
          <w:sz w:val="28"/>
          <w:szCs w:val="28"/>
          <w:u w:val="single"/>
        </w:rPr>
      </w:pPr>
      <w:r w:rsidRPr="00A91A90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Обучающие:</w:t>
      </w:r>
      <w:r w:rsidRPr="00A91A90">
        <w:rPr>
          <w:rFonts w:ascii="Times New Roman" w:hAnsi="Times New Roman"/>
          <w:i/>
          <w:color w:val="000000"/>
          <w:spacing w:val="-6"/>
          <w:sz w:val="28"/>
          <w:szCs w:val="28"/>
          <w:u w:val="single"/>
        </w:rPr>
        <w:t xml:space="preserve"> </w:t>
      </w:r>
    </w:p>
    <w:p w:rsidR="002004C7" w:rsidRPr="00A91A90" w:rsidRDefault="002004C7" w:rsidP="00A91A90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Знакомить дошкольников  с искусством театра, театральными профе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иями, творчеством народных коллективов и театров;</w:t>
      </w:r>
    </w:p>
    <w:p w:rsidR="002004C7" w:rsidRPr="00A91A90" w:rsidRDefault="002004C7" w:rsidP="00A91A90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расширять представления детей об особенностях сценического иску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тва: оперы, балета, оперетты, драматического театра и т.д.;</w:t>
      </w:r>
    </w:p>
    <w:p w:rsidR="002004C7" w:rsidRPr="00A91A90" w:rsidRDefault="002004C7" w:rsidP="00A91A90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</w:rPr>
        <w:t>формировать выразительность и пластичность движений;</w:t>
      </w:r>
    </w:p>
    <w:p w:rsidR="002004C7" w:rsidRPr="00A91A90" w:rsidRDefault="002004C7" w:rsidP="00A91A90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A91A90">
        <w:rPr>
          <w:rFonts w:ascii="Times New Roman" w:hAnsi="Times New Roman"/>
          <w:color w:val="000000"/>
          <w:spacing w:val="-6"/>
          <w:sz w:val="28"/>
          <w:szCs w:val="28"/>
        </w:rPr>
        <w:t xml:space="preserve">ормировать умение  воспитанников  </w:t>
      </w:r>
      <w:r w:rsidRPr="00A91A90">
        <w:rPr>
          <w:rFonts w:ascii="Times New Roman" w:hAnsi="Times New Roman"/>
          <w:color w:val="000000"/>
          <w:sz w:val="28"/>
          <w:szCs w:val="28"/>
        </w:rPr>
        <w:t>передавать    образы   с помощью    вербальной  и невербальной   стороны  речи;</w:t>
      </w:r>
    </w:p>
    <w:p w:rsidR="002004C7" w:rsidRPr="00A91A90" w:rsidRDefault="002004C7" w:rsidP="00A91A90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pacing w:val="-7"/>
          <w:sz w:val="28"/>
          <w:szCs w:val="28"/>
        </w:rPr>
        <w:t xml:space="preserve">побуждать  детей к импровизации  с использованием  доступных   средств    выразительности </w:t>
      </w:r>
      <w:r w:rsidRPr="00A91A90">
        <w:rPr>
          <w:rFonts w:ascii="Times New Roman" w:hAnsi="Times New Roman"/>
          <w:color w:val="000000"/>
          <w:spacing w:val="-5"/>
          <w:sz w:val="28"/>
          <w:szCs w:val="28"/>
        </w:rPr>
        <w:t>каждого   ребёнка;</w:t>
      </w:r>
    </w:p>
    <w:p w:rsidR="002004C7" w:rsidRPr="00A91A90" w:rsidRDefault="002004C7" w:rsidP="00A91A90">
      <w:pPr>
        <w:pStyle w:val="a5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пополнять активный словарь детей лексикой связанной с искусством театра;</w:t>
      </w:r>
    </w:p>
    <w:p w:rsidR="002004C7" w:rsidRPr="00A91A90" w:rsidRDefault="002004C7" w:rsidP="00A91A9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обучать детей играть спектакль в коллективе перед аудиторией.</w:t>
      </w:r>
    </w:p>
    <w:p w:rsidR="002004C7" w:rsidRPr="00A91A90" w:rsidRDefault="002004C7" w:rsidP="00A91A9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A91A90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Развивающие: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ую самостоятельность, эстетический вкус в пер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даче образа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pacing w:val="-5"/>
          <w:sz w:val="28"/>
          <w:szCs w:val="28"/>
        </w:rPr>
        <w:t>развивать умение детей   вырабатывать четкие координированные дв</w:t>
      </w:r>
      <w:r w:rsidRPr="00A91A90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A91A90">
        <w:rPr>
          <w:rFonts w:ascii="Times New Roman" w:hAnsi="Times New Roman"/>
          <w:color w:val="000000"/>
          <w:spacing w:val="-5"/>
          <w:sz w:val="28"/>
          <w:szCs w:val="28"/>
        </w:rPr>
        <w:t>жения во взаимосвязи с речью;</w:t>
      </w:r>
      <w:r w:rsidRPr="00A91A90">
        <w:rPr>
          <w:rFonts w:ascii="Times New Roman" w:hAnsi="Times New Roman"/>
          <w:color w:val="000000"/>
          <w:spacing w:val="-7"/>
          <w:sz w:val="28"/>
          <w:szCs w:val="28"/>
        </w:rPr>
        <w:t>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pacing w:val="-7"/>
          <w:sz w:val="28"/>
          <w:szCs w:val="28"/>
        </w:rPr>
        <w:t>развивать четкую интонационную дикцию, выразительность речи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развивать речь у детей и корректировать ее нарушения через театр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лизованную деятельность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ть развитию у дошкольников диалогической и монол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гической речи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вать познавательные интересы дошкольников через расширение представлений о театральных профессиях, о театральном здании и о видах театрального искусства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развивать у детей интерес к театрально-игровой деятельности, сам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тоятельности в организации театрализованных игр, творческой сам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стоятельности в передаче образа, умения самостоятельно выбирать сказку, стихотворение для постановки;</w:t>
      </w:r>
    </w:p>
    <w:p w:rsidR="002004C7" w:rsidRPr="00A91A90" w:rsidRDefault="002004C7" w:rsidP="00A91A90">
      <w:pPr>
        <w:pStyle w:val="a5"/>
        <w:numPr>
          <w:ilvl w:val="0"/>
          <w:numId w:val="11"/>
        </w:numPr>
        <w:shd w:val="clear" w:color="auto" w:fill="FFFFFF"/>
        <w:spacing w:before="150" w:after="150" w:line="360" w:lineRule="auto"/>
        <w:ind w:left="851" w:hanging="425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</w:rPr>
        <w:t>развивать речевой аппарат.</w:t>
      </w:r>
    </w:p>
    <w:p w:rsidR="002004C7" w:rsidRPr="00A91A90" w:rsidRDefault="002004C7" w:rsidP="00A91A90">
      <w:pPr>
        <w:pStyle w:val="a5"/>
        <w:shd w:val="clear" w:color="auto" w:fill="FFFFFF"/>
        <w:spacing w:before="150" w:after="15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2004C7" w:rsidRPr="00A91A90" w:rsidRDefault="002004C7" w:rsidP="00A91A90">
      <w:pPr>
        <w:pStyle w:val="a5"/>
        <w:shd w:val="clear" w:color="auto" w:fill="FFFFFF"/>
        <w:spacing w:before="150" w:after="150" w:line="360" w:lineRule="auto"/>
        <w:ind w:left="567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91A90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Воспитательные:</w:t>
      </w:r>
    </w:p>
    <w:p w:rsidR="002004C7" w:rsidRPr="00A91A90" w:rsidRDefault="002004C7" w:rsidP="00A91A9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артистические качества, раскрывать творческий потенц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ал;</w:t>
      </w:r>
    </w:p>
    <w:p w:rsidR="002004C7" w:rsidRPr="00A91A90" w:rsidRDefault="002004C7" w:rsidP="00A91A9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любовь к театральному искусству;</w:t>
      </w:r>
    </w:p>
    <w:p w:rsidR="002004C7" w:rsidRPr="00A91A90" w:rsidRDefault="002004C7" w:rsidP="00A91A9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color w:val="000000"/>
          <w:spacing w:val="-8"/>
          <w:sz w:val="28"/>
          <w:szCs w:val="28"/>
        </w:rPr>
        <w:t>воспитывать  положительное   отношение  к театральным    играм, эмоци</w:t>
      </w:r>
      <w:r w:rsidRPr="00A91A90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A91A90">
        <w:rPr>
          <w:rFonts w:ascii="Times New Roman" w:hAnsi="Times New Roman"/>
          <w:color w:val="000000"/>
          <w:spacing w:val="-8"/>
          <w:sz w:val="28"/>
          <w:szCs w:val="28"/>
        </w:rPr>
        <w:t>нально положит</w:t>
      </w:r>
      <w:r w:rsidRPr="00A91A90">
        <w:rPr>
          <w:rFonts w:ascii="Times New Roman" w:hAnsi="Times New Roman"/>
          <w:spacing w:val="-8"/>
          <w:sz w:val="28"/>
          <w:szCs w:val="28"/>
        </w:rPr>
        <w:t xml:space="preserve">ельное </w:t>
      </w:r>
      <w:r w:rsidRPr="00A91A90">
        <w:rPr>
          <w:rFonts w:ascii="Times New Roman" w:hAnsi="Times New Roman"/>
          <w:sz w:val="28"/>
          <w:szCs w:val="28"/>
        </w:rPr>
        <w:t>отношение к сверстникам, воспитание воли и уверенности    в себе;</w:t>
      </w:r>
    </w:p>
    <w:p w:rsidR="002004C7" w:rsidRPr="00A91A90" w:rsidRDefault="002004C7" w:rsidP="00A91A9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A90">
        <w:rPr>
          <w:rFonts w:ascii="Times New Roman" w:hAnsi="Times New Roman"/>
          <w:sz w:val="28"/>
          <w:szCs w:val="28"/>
          <w:lang w:eastAsia="ru-RU"/>
        </w:rPr>
        <w:t>воспитывать гармонически развитую личность в процессе сотворчества и сотрудничества;</w:t>
      </w:r>
    </w:p>
    <w:p w:rsidR="002004C7" w:rsidRPr="00A91A90" w:rsidRDefault="002004C7" w:rsidP="00A91A9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1A90">
        <w:rPr>
          <w:color w:val="000000"/>
          <w:sz w:val="28"/>
          <w:szCs w:val="28"/>
        </w:rPr>
        <w:t>воспитывать  культуру поведения на сцене и за кулисами</w:t>
      </w:r>
      <w:r w:rsidRPr="00A91A90">
        <w:rPr>
          <w:sz w:val="28"/>
          <w:szCs w:val="28"/>
        </w:rPr>
        <w:t xml:space="preserve"> </w:t>
      </w:r>
    </w:p>
    <w:p w:rsidR="002004C7" w:rsidRPr="005554D4" w:rsidRDefault="002004C7" w:rsidP="002004C7">
      <w:pPr>
        <w:pStyle w:val="a3"/>
        <w:shd w:val="clear" w:color="auto" w:fill="FFFFFF"/>
        <w:spacing w:before="0" w:beforeAutospacing="0" w:after="0" w:afterAutospacing="0" w:line="245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2004C7" w:rsidRDefault="002004C7" w:rsidP="004D7A42">
      <w:pPr>
        <w:spacing w:line="362" w:lineRule="auto"/>
        <w:jc w:val="both"/>
        <w:sectPr w:rsidR="002004C7" w:rsidSect="00A91A90">
          <w:footerReference w:type="default" r:id="rId10"/>
          <w:type w:val="continuous"/>
          <w:pgSz w:w="11910" w:h="16840" w:code="9"/>
          <w:pgMar w:top="1134" w:right="850" w:bottom="1134" w:left="1701" w:header="0" w:footer="928" w:gutter="0"/>
          <w:cols w:space="720"/>
        </w:sect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54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4C7" w:rsidRPr="00AE792B" w:rsidRDefault="00824D54" w:rsidP="002004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E792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A3831" w:rsidRPr="001F79DD" w:rsidRDefault="002004C7" w:rsidP="001F79DD">
      <w:pPr>
        <w:spacing w:after="0" w:line="240" w:lineRule="auto"/>
        <w:ind w:firstLine="708"/>
        <w:jc w:val="center"/>
        <w:rPr>
          <w:rFonts w:ascii="Times New Roman" w:eastAsia="Batang" w:hAnsi="Times New Roman"/>
          <w:b/>
          <w:sz w:val="24"/>
          <w:szCs w:val="24"/>
        </w:rPr>
      </w:pPr>
      <w:r w:rsidRPr="00824D54">
        <w:rPr>
          <w:rFonts w:ascii="Times New Roman" w:eastAsia="Batang" w:hAnsi="Times New Roman"/>
          <w:b/>
          <w:sz w:val="28"/>
          <w:szCs w:val="28"/>
        </w:rPr>
        <w:t>Первый год обучения</w:t>
      </w:r>
    </w:p>
    <w:tbl>
      <w:tblPr>
        <w:tblpPr w:leftFromText="180" w:rightFromText="180" w:vertAnchor="text" w:horzAnchor="margin" w:tblpXSpec="center" w:tblpY="2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111"/>
        <w:gridCol w:w="1417"/>
        <w:gridCol w:w="1418"/>
        <w:gridCol w:w="1417"/>
      </w:tblGrid>
      <w:tr w:rsidR="002004C7" w:rsidRPr="00DA3831" w:rsidTr="00DA3831">
        <w:tc>
          <w:tcPr>
            <w:tcW w:w="817" w:type="dxa"/>
            <w:vMerge w:val="restart"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004C7" w:rsidRPr="00DA3831" w:rsidRDefault="002004C7" w:rsidP="00DA3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252" w:type="dxa"/>
            <w:gridSpan w:val="3"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004C7" w:rsidRPr="00DA3831" w:rsidTr="00DA3831">
        <w:tc>
          <w:tcPr>
            <w:tcW w:w="817" w:type="dxa"/>
            <w:vMerge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4C7" w:rsidRPr="00DA3831" w:rsidRDefault="002004C7" w:rsidP="00A91A90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004C7" w:rsidRPr="00DA3831" w:rsidRDefault="002004C7" w:rsidP="00A91A9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004C7" w:rsidRPr="00DA3831" w:rsidRDefault="002004C7" w:rsidP="00A91A90">
            <w:pPr>
              <w:spacing w:after="0" w:line="240" w:lineRule="auto"/>
              <w:ind w:left="-250" w:firstLine="250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11133" w:rsidRPr="00DA3831" w:rsidTr="00DA3831">
        <w:trPr>
          <w:trHeight w:val="409"/>
        </w:trPr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E11133" w:rsidRPr="00DA3831" w:rsidRDefault="00E11133" w:rsidP="00E11133">
            <w:pPr>
              <w:spacing w:after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4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11133" w:rsidRPr="00DA3831" w:rsidTr="00DA3831">
        <w:trPr>
          <w:trHeight w:val="573"/>
        </w:trPr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ультура и техника речи</w:t>
            </w:r>
          </w:p>
          <w:p w:rsidR="00E11133" w:rsidRPr="00DA3831" w:rsidRDefault="00E11133" w:rsidP="00E111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11133" w:rsidRPr="00DA3831" w:rsidTr="00DA3831">
        <w:trPr>
          <w:trHeight w:val="499"/>
        </w:trPr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Актерское мастерство</w:t>
            </w:r>
          </w:p>
          <w:p w:rsidR="00E11133" w:rsidRPr="00DA3831" w:rsidRDefault="00E11133" w:rsidP="00E11133">
            <w:pPr>
              <w:spacing w:after="0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color w:val="000000"/>
                <w:sz w:val="24"/>
                <w:szCs w:val="24"/>
              </w:rPr>
              <w:t>Основы кукловождения</w:t>
            </w:r>
          </w:p>
          <w:p w:rsidR="00E11133" w:rsidRPr="00DA3831" w:rsidRDefault="00E11133" w:rsidP="00E111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color w:val="000000"/>
                <w:sz w:val="24"/>
                <w:szCs w:val="24"/>
              </w:rPr>
              <w:t>Ритмопластика</w:t>
            </w:r>
          </w:p>
          <w:p w:rsidR="00E11133" w:rsidRPr="00DA3831" w:rsidRDefault="00E11133" w:rsidP="00E1113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Страна фантазия </w:t>
            </w:r>
          </w:p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sz w:val="24"/>
                <w:szCs w:val="24"/>
              </w:rPr>
              <w:t>Этика и этикет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2E1CCB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133" w:rsidRPr="006B710F" w:rsidRDefault="002E1CCB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1133" w:rsidRPr="00DA3831" w:rsidTr="00DA3831">
        <w:trPr>
          <w:trHeight w:val="570"/>
        </w:trPr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11133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петиционно – постановочные </w:t>
            </w:r>
          </w:p>
          <w:p w:rsidR="00E11133" w:rsidRPr="00DA3831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11133" w:rsidRPr="00DA3831" w:rsidTr="00DA3831">
        <w:tc>
          <w:tcPr>
            <w:tcW w:w="817" w:type="dxa"/>
          </w:tcPr>
          <w:p w:rsidR="00E11133" w:rsidRPr="00DA3831" w:rsidRDefault="00E11133" w:rsidP="00E11133">
            <w:pPr>
              <w:pStyle w:val="a5"/>
              <w:numPr>
                <w:ilvl w:val="0"/>
                <w:numId w:val="18"/>
              </w:num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11133" w:rsidRPr="00DA3831" w:rsidRDefault="00E11133" w:rsidP="00E111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лучено</w:t>
            </w:r>
          </w:p>
          <w:p w:rsidR="00E11133" w:rsidRPr="00DA3831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color w:val="000000"/>
                <w:sz w:val="24"/>
                <w:szCs w:val="24"/>
              </w:rPr>
              <w:t>го театрального опыта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004C7" w:rsidRPr="009E59EB" w:rsidRDefault="002004C7" w:rsidP="009E59EB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AE792B">
        <w:rPr>
          <w:rFonts w:ascii="Times New Roman" w:eastAsia="Batang" w:hAnsi="Times New Roman"/>
          <w:b/>
          <w:sz w:val="24"/>
          <w:szCs w:val="24"/>
        </w:rPr>
        <w:t xml:space="preserve">                                                                               </w:t>
      </w:r>
      <w:r w:rsidR="00DA3831">
        <w:rPr>
          <w:rFonts w:ascii="Times New Roman" w:eastAsia="Batang" w:hAnsi="Times New Roman"/>
          <w:b/>
          <w:sz w:val="24"/>
          <w:szCs w:val="24"/>
        </w:rPr>
        <w:t xml:space="preserve">              </w:t>
      </w:r>
      <w:r w:rsidR="00E11133">
        <w:rPr>
          <w:rFonts w:ascii="Times New Roman" w:eastAsia="Batang" w:hAnsi="Times New Roman"/>
          <w:b/>
          <w:sz w:val="24"/>
          <w:szCs w:val="24"/>
        </w:rPr>
        <w:t xml:space="preserve"> 72</w:t>
      </w:r>
      <w:r>
        <w:rPr>
          <w:rFonts w:ascii="Times New Roman" w:eastAsia="Batang" w:hAnsi="Times New Roman"/>
          <w:b/>
          <w:sz w:val="24"/>
          <w:szCs w:val="24"/>
        </w:rPr>
        <w:t xml:space="preserve">         </w:t>
      </w:r>
      <w:r w:rsidR="009E59EB">
        <w:rPr>
          <w:rFonts w:ascii="Times New Roman" w:eastAsia="Batang" w:hAnsi="Times New Roman"/>
          <w:b/>
          <w:sz w:val="24"/>
          <w:szCs w:val="24"/>
        </w:rPr>
        <w:t xml:space="preserve">       </w:t>
      </w:r>
      <w:r w:rsidR="00E11133">
        <w:rPr>
          <w:rFonts w:ascii="Times New Roman" w:eastAsia="Batang" w:hAnsi="Times New Roman"/>
          <w:b/>
          <w:sz w:val="24"/>
          <w:szCs w:val="24"/>
        </w:rPr>
        <w:t xml:space="preserve">   1</w:t>
      </w:r>
      <w:r w:rsidR="002E1CCB">
        <w:rPr>
          <w:rFonts w:ascii="Times New Roman" w:eastAsia="Batang" w:hAnsi="Times New Roman"/>
          <w:b/>
          <w:sz w:val="24"/>
          <w:szCs w:val="24"/>
        </w:rPr>
        <w:t>5</w:t>
      </w:r>
      <w:r>
        <w:rPr>
          <w:rFonts w:ascii="Times New Roman" w:eastAsia="Batang" w:hAnsi="Times New Roman"/>
          <w:b/>
          <w:sz w:val="24"/>
          <w:szCs w:val="24"/>
        </w:rPr>
        <w:t xml:space="preserve">             </w:t>
      </w:r>
      <w:r w:rsidR="009E59EB">
        <w:rPr>
          <w:rFonts w:ascii="Times New Roman" w:eastAsia="Batang" w:hAnsi="Times New Roman"/>
          <w:b/>
          <w:sz w:val="24"/>
          <w:szCs w:val="24"/>
        </w:rPr>
        <w:t xml:space="preserve">    </w:t>
      </w:r>
      <w:r w:rsidR="002E1CCB">
        <w:rPr>
          <w:rFonts w:ascii="Times New Roman" w:eastAsia="Batang" w:hAnsi="Times New Roman"/>
          <w:b/>
          <w:sz w:val="24"/>
          <w:szCs w:val="24"/>
        </w:rPr>
        <w:t>57</w:t>
      </w:r>
    </w:p>
    <w:p w:rsidR="002004C7" w:rsidRPr="009E59EB" w:rsidRDefault="002004C7" w:rsidP="001F79DD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 w:rsidRPr="009E59EB">
        <w:rPr>
          <w:rFonts w:ascii="Times New Roman" w:eastAsia="Batang" w:hAnsi="Times New Roman"/>
          <w:b/>
          <w:sz w:val="28"/>
          <w:szCs w:val="28"/>
        </w:rPr>
        <w:t xml:space="preserve">                     </w:t>
      </w:r>
      <w:r w:rsidR="001F79DD">
        <w:rPr>
          <w:rFonts w:ascii="Times New Roman" w:eastAsia="Batang" w:hAnsi="Times New Roman"/>
          <w:b/>
          <w:sz w:val="28"/>
          <w:szCs w:val="28"/>
        </w:rPr>
        <w:t xml:space="preserve">                              </w:t>
      </w:r>
      <w:r w:rsidRPr="009E59EB">
        <w:rPr>
          <w:rFonts w:ascii="Times New Roman" w:eastAsia="Batang" w:hAnsi="Times New Roman"/>
          <w:b/>
          <w:sz w:val="28"/>
          <w:szCs w:val="28"/>
        </w:rPr>
        <w:t xml:space="preserve">    Второй год обучения</w:t>
      </w: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253"/>
        <w:gridCol w:w="1417"/>
        <w:gridCol w:w="1418"/>
        <w:gridCol w:w="1417"/>
      </w:tblGrid>
      <w:tr w:rsidR="002004C7" w:rsidRPr="00AE792B" w:rsidTr="009E59EB">
        <w:tc>
          <w:tcPr>
            <w:tcW w:w="817" w:type="dxa"/>
            <w:vMerge w:val="restart"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4C7" w:rsidRPr="00AE792B" w:rsidRDefault="002004C7" w:rsidP="00E95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252" w:type="dxa"/>
            <w:gridSpan w:val="3"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04C7" w:rsidRPr="00AE792B" w:rsidTr="009E59EB">
        <w:tc>
          <w:tcPr>
            <w:tcW w:w="817" w:type="dxa"/>
            <w:vMerge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4C7" w:rsidRPr="00AE792B" w:rsidRDefault="002004C7" w:rsidP="00E95AEA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004C7" w:rsidRPr="00AE792B" w:rsidRDefault="002004C7" w:rsidP="00E95AEA">
            <w:pPr>
              <w:spacing w:after="0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004C7" w:rsidRPr="00AE792B" w:rsidRDefault="002004C7" w:rsidP="00E95AEA">
            <w:pPr>
              <w:spacing w:after="0"/>
              <w:ind w:left="-250" w:firstLine="25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1133" w:rsidRPr="00AE792B" w:rsidTr="009E59EB">
        <w:trPr>
          <w:trHeight w:val="406"/>
        </w:trPr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Основы театральной культуры</w:t>
            </w:r>
          </w:p>
          <w:p w:rsidR="00E11133" w:rsidRPr="009E59EB" w:rsidRDefault="00E11133" w:rsidP="00E111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767A8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133" w:rsidRPr="006B710F" w:rsidRDefault="00767A8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11133" w:rsidRPr="006B710F" w:rsidRDefault="00767A8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Культура и техника речи</w:t>
            </w:r>
          </w:p>
          <w:p w:rsidR="00E11133" w:rsidRPr="009E59EB" w:rsidRDefault="00E11133" w:rsidP="00E11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11133" w:rsidRPr="00AE792B" w:rsidTr="009E59EB">
        <w:trPr>
          <w:trHeight w:val="499"/>
        </w:trPr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  <w:r w:rsidR="00767A8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1133" w:rsidRPr="006B710F" w:rsidRDefault="00767A8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33" w:rsidRPr="006B710F" w:rsidRDefault="00767A8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EB">
              <w:rPr>
                <w:rFonts w:ascii="Times New Roman" w:hAnsi="Times New Roman"/>
                <w:sz w:val="24"/>
                <w:szCs w:val="24"/>
              </w:rPr>
              <w:t>Основы кукл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E11133" w:rsidRPr="00AE792B" w:rsidTr="00E11133">
        <w:trPr>
          <w:trHeight w:val="339"/>
        </w:trPr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EB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 xml:space="preserve">Страна фантазия 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DA3831">
              <w:rPr>
                <w:rFonts w:ascii="Times New Roman" w:hAnsi="Times New Roman"/>
                <w:sz w:val="24"/>
                <w:szCs w:val="24"/>
              </w:rPr>
              <w:t>Этика и этикет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DE442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1133" w:rsidRPr="006B710F" w:rsidRDefault="00DE4426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11133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9EB">
              <w:rPr>
                <w:rFonts w:ascii="Times New Roman" w:hAnsi="Times New Roman"/>
                <w:bCs/>
                <w:sz w:val="24"/>
                <w:szCs w:val="24"/>
              </w:rPr>
              <w:t>Репетиционно – постановочные</w:t>
            </w:r>
          </w:p>
          <w:p w:rsidR="00E11133" w:rsidRPr="009E59EB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9EB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11133" w:rsidRPr="00AE792B" w:rsidTr="009E59EB">
        <w:tc>
          <w:tcPr>
            <w:tcW w:w="817" w:type="dxa"/>
          </w:tcPr>
          <w:p w:rsidR="00E11133" w:rsidRPr="009E59EB" w:rsidRDefault="00E11133" w:rsidP="00E11133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9EB">
              <w:rPr>
                <w:rFonts w:ascii="Times New Roman" w:eastAsia="Batang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11133" w:rsidRPr="009E59EB" w:rsidRDefault="00E11133" w:rsidP="00E11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EB">
              <w:rPr>
                <w:rFonts w:ascii="Times New Roman" w:hAnsi="Times New Roman"/>
                <w:sz w:val="24"/>
                <w:szCs w:val="24"/>
              </w:rPr>
              <w:t xml:space="preserve">Обобщение полученного </w:t>
            </w:r>
          </w:p>
          <w:p w:rsidR="00E11133" w:rsidRPr="009E59EB" w:rsidRDefault="00E11133" w:rsidP="00E111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9EB">
              <w:rPr>
                <w:rFonts w:ascii="Times New Roman" w:hAnsi="Times New Roman"/>
                <w:sz w:val="24"/>
                <w:szCs w:val="24"/>
              </w:rPr>
              <w:t>театрального опыта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1133" w:rsidRPr="006B710F" w:rsidRDefault="00E11133" w:rsidP="00E1113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</w:tr>
    </w:tbl>
    <w:p w:rsidR="002004C7" w:rsidRPr="00FC3B1B" w:rsidRDefault="002004C7" w:rsidP="00FC3B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7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E95AEA">
        <w:rPr>
          <w:rFonts w:ascii="Times New Roman" w:hAnsi="Times New Roman"/>
          <w:sz w:val="24"/>
          <w:szCs w:val="24"/>
        </w:rPr>
        <w:t xml:space="preserve">                  </w:t>
      </w:r>
      <w:r w:rsidRPr="00AE792B">
        <w:rPr>
          <w:rFonts w:ascii="Times New Roman" w:hAnsi="Times New Roman"/>
          <w:sz w:val="24"/>
          <w:szCs w:val="24"/>
        </w:rPr>
        <w:t xml:space="preserve">  </w:t>
      </w:r>
      <w:r w:rsidR="00DE4426">
        <w:rPr>
          <w:rFonts w:ascii="Times New Roman" w:hAnsi="Times New Roman"/>
          <w:b/>
          <w:sz w:val="24"/>
          <w:szCs w:val="24"/>
        </w:rPr>
        <w:t>72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95AEA">
        <w:rPr>
          <w:rFonts w:ascii="Times New Roman" w:hAnsi="Times New Roman"/>
          <w:b/>
          <w:sz w:val="24"/>
          <w:szCs w:val="24"/>
        </w:rPr>
        <w:t xml:space="preserve">  </w:t>
      </w:r>
      <w:r w:rsidR="00E11133">
        <w:rPr>
          <w:rFonts w:ascii="Times New Roman" w:hAnsi="Times New Roman"/>
          <w:b/>
          <w:sz w:val="24"/>
          <w:szCs w:val="24"/>
        </w:rPr>
        <w:t>1</w:t>
      </w:r>
      <w:r w:rsidR="00767A86">
        <w:rPr>
          <w:rFonts w:ascii="Times New Roman" w:hAnsi="Times New Roman"/>
          <w:b/>
          <w:sz w:val="24"/>
          <w:szCs w:val="24"/>
        </w:rPr>
        <w:t>3</w:t>
      </w:r>
      <w:r w:rsidR="00E111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95AEA">
        <w:rPr>
          <w:rFonts w:ascii="Times New Roman" w:hAnsi="Times New Roman"/>
          <w:b/>
          <w:sz w:val="24"/>
          <w:szCs w:val="24"/>
        </w:rPr>
        <w:t xml:space="preserve">     </w:t>
      </w:r>
      <w:r w:rsidR="00767A86">
        <w:rPr>
          <w:rFonts w:ascii="Times New Roman" w:hAnsi="Times New Roman"/>
          <w:b/>
          <w:sz w:val="24"/>
          <w:szCs w:val="24"/>
        </w:rPr>
        <w:t xml:space="preserve"> 59</w:t>
      </w:r>
    </w:p>
    <w:p w:rsidR="002004C7" w:rsidRPr="00AE792B" w:rsidRDefault="00D57DE1" w:rsidP="00200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004C7" w:rsidRPr="00AE79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004C7" w:rsidRPr="00AE792B" w:rsidRDefault="002004C7" w:rsidP="00200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E792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-го года обучения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водное занятие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Знакомство с участниками кружка. Беседа о задачах, правилах и  особенн</w:t>
      </w:r>
      <w:r w:rsidRPr="006D1298">
        <w:rPr>
          <w:rFonts w:ascii="Times New Roman" w:hAnsi="Times New Roman"/>
          <w:color w:val="000000"/>
          <w:sz w:val="28"/>
          <w:szCs w:val="28"/>
        </w:rPr>
        <w:t>о</w:t>
      </w:r>
      <w:r w:rsidRPr="006D1298">
        <w:rPr>
          <w:rFonts w:ascii="Times New Roman" w:hAnsi="Times New Roman"/>
          <w:color w:val="000000"/>
          <w:sz w:val="28"/>
          <w:szCs w:val="28"/>
        </w:rPr>
        <w:t>стях занятий в театральном кружке. Знакомство с детьми предлагается пр</w:t>
      </w:r>
      <w:r w:rsidRPr="006D1298">
        <w:rPr>
          <w:rFonts w:ascii="Times New Roman" w:hAnsi="Times New Roman"/>
          <w:color w:val="000000"/>
          <w:sz w:val="28"/>
          <w:szCs w:val="28"/>
        </w:rPr>
        <w:t>о</w:t>
      </w:r>
      <w:r w:rsidRPr="006D1298">
        <w:rPr>
          <w:rFonts w:ascii="Times New Roman" w:hAnsi="Times New Roman"/>
          <w:color w:val="000000"/>
          <w:sz w:val="28"/>
          <w:szCs w:val="28"/>
        </w:rPr>
        <w:t>водить в форме собеседования и игр-знакомств («Снежный ком», «Угадай, чей голосок», «Продолжи фразу…», «Художник» и т.д.).</w:t>
      </w:r>
    </w:p>
    <w:p w:rsidR="002004C7" w:rsidRPr="006D1298" w:rsidRDefault="002004C7" w:rsidP="006D1298">
      <w:pPr>
        <w:pStyle w:val="a5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</w:rPr>
        <w:t xml:space="preserve">Основы театральной культуры. </w:t>
      </w:r>
      <w:r w:rsidRPr="006D1298">
        <w:rPr>
          <w:rFonts w:ascii="Times New Roman" w:hAnsi="Times New Roman"/>
          <w:sz w:val="28"/>
          <w:szCs w:val="28"/>
        </w:rPr>
        <w:t>Этот раздел работы призван познак</w:t>
      </w:r>
      <w:r w:rsidRPr="006D1298">
        <w:rPr>
          <w:rFonts w:ascii="Times New Roman" w:hAnsi="Times New Roman"/>
          <w:sz w:val="28"/>
          <w:szCs w:val="28"/>
        </w:rPr>
        <w:t>о</w:t>
      </w:r>
      <w:r w:rsidRPr="006D1298">
        <w:rPr>
          <w:rFonts w:ascii="Times New Roman" w:hAnsi="Times New Roman"/>
          <w:sz w:val="28"/>
          <w:szCs w:val="28"/>
        </w:rPr>
        <w:t>мить детей с элементарными понятиями, профессиональной терминол</w:t>
      </w:r>
      <w:r w:rsidRPr="006D1298">
        <w:rPr>
          <w:rFonts w:ascii="Times New Roman" w:hAnsi="Times New Roman"/>
          <w:sz w:val="28"/>
          <w:szCs w:val="28"/>
        </w:rPr>
        <w:t>о</w:t>
      </w:r>
      <w:r w:rsidRPr="006D1298">
        <w:rPr>
          <w:rFonts w:ascii="Times New Roman" w:hAnsi="Times New Roman"/>
          <w:sz w:val="28"/>
          <w:szCs w:val="28"/>
        </w:rPr>
        <w:t>гией театрального искусства.</w:t>
      </w:r>
    </w:p>
    <w:p w:rsidR="002004C7" w:rsidRPr="006D1298" w:rsidRDefault="002004C7" w:rsidP="006D1298">
      <w:pPr>
        <w:pStyle w:val="a5"/>
        <w:numPr>
          <w:ilvl w:val="1"/>
          <w:numId w:val="4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«Что такое театр?»</w:t>
      </w:r>
      <w:r w:rsidRPr="006D129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6D1298">
        <w:rPr>
          <w:rFonts w:ascii="Times New Roman" w:hAnsi="Times New Roman"/>
          <w:sz w:val="28"/>
          <w:szCs w:val="28"/>
          <w:lang w:eastAsia="ru-RU"/>
        </w:rPr>
        <w:t xml:space="preserve">Выявление знаний детей о театре (беседа). Знакомство с историей возникновения театра. Знакомство с видами театров </w:t>
      </w:r>
      <w:r w:rsidRPr="006D1298">
        <w:rPr>
          <w:rFonts w:ascii="Times New Roman" w:hAnsi="Times New Roman"/>
          <w:spacing w:val="13"/>
          <w:sz w:val="28"/>
          <w:szCs w:val="28"/>
          <w:lang w:eastAsia="ru-RU"/>
        </w:rPr>
        <w:t>(худож</w:t>
      </w:r>
      <w:r w:rsidRPr="006D1298">
        <w:rPr>
          <w:rFonts w:ascii="Times New Roman" w:hAnsi="Times New Roman"/>
          <w:spacing w:val="13"/>
          <w:sz w:val="28"/>
          <w:szCs w:val="28"/>
          <w:lang w:eastAsia="ru-RU"/>
        </w:rPr>
        <w:t>е</w:t>
      </w:r>
      <w:r w:rsidRPr="006D1298">
        <w:rPr>
          <w:rFonts w:ascii="Times New Roman" w:hAnsi="Times New Roman"/>
          <w:spacing w:val="13"/>
          <w:sz w:val="28"/>
          <w:szCs w:val="28"/>
          <w:lang w:eastAsia="ru-RU"/>
        </w:rPr>
        <w:t>ственный, драматический, кукольный, музыкальный, национал</w:t>
      </w:r>
      <w:r w:rsidRPr="006D1298">
        <w:rPr>
          <w:rFonts w:ascii="Times New Roman" w:hAnsi="Times New Roman"/>
          <w:spacing w:val="13"/>
          <w:sz w:val="28"/>
          <w:szCs w:val="28"/>
          <w:lang w:eastAsia="ru-RU"/>
        </w:rPr>
        <w:t>ь</w:t>
      </w:r>
      <w:r w:rsidRPr="006D1298">
        <w:rPr>
          <w:rFonts w:ascii="Times New Roman" w:hAnsi="Times New Roman"/>
          <w:spacing w:val="13"/>
          <w:sz w:val="28"/>
          <w:szCs w:val="28"/>
          <w:lang w:eastAsia="ru-RU"/>
        </w:rPr>
        <w:t xml:space="preserve">ный). </w:t>
      </w:r>
      <w:r w:rsidRPr="006D1298">
        <w:rPr>
          <w:rFonts w:ascii="Times New Roman" w:hAnsi="Times New Roman"/>
          <w:sz w:val="28"/>
          <w:szCs w:val="28"/>
        </w:rPr>
        <w:t xml:space="preserve">Показ иллюстраций, фотографий и афиш. </w:t>
      </w:r>
    </w:p>
    <w:p w:rsidR="002004C7" w:rsidRPr="006D1298" w:rsidRDefault="002004C7" w:rsidP="006D1298">
      <w:pPr>
        <w:pStyle w:val="a5"/>
        <w:numPr>
          <w:ilvl w:val="1"/>
          <w:numId w:val="4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«Театральные профессии</w:t>
      </w:r>
      <w:r w:rsidRPr="006D1298">
        <w:rPr>
          <w:rFonts w:ascii="Times New Roman" w:hAnsi="Times New Roman"/>
          <w:sz w:val="28"/>
          <w:szCs w:val="28"/>
          <w:lang w:eastAsia="ru-RU"/>
        </w:rPr>
        <w:t>» Дать представление о профессиях людей раб</w:t>
      </w:r>
      <w:r w:rsidRPr="006D1298">
        <w:rPr>
          <w:rFonts w:ascii="Times New Roman" w:hAnsi="Times New Roman"/>
          <w:sz w:val="28"/>
          <w:szCs w:val="28"/>
          <w:lang w:eastAsia="ru-RU"/>
        </w:rPr>
        <w:t>о</w:t>
      </w:r>
      <w:r w:rsidRPr="006D1298">
        <w:rPr>
          <w:rFonts w:ascii="Times New Roman" w:hAnsi="Times New Roman"/>
          <w:sz w:val="28"/>
          <w:szCs w:val="28"/>
          <w:lang w:eastAsia="ru-RU"/>
        </w:rPr>
        <w:t>тающих в театре:</w:t>
      </w:r>
      <w:r w:rsidRPr="006D1298">
        <w:rPr>
          <w:rFonts w:ascii="Times New Roman" w:hAnsi="Times New Roman"/>
          <w:sz w:val="28"/>
          <w:szCs w:val="28"/>
        </w:rPr>
        <w:t xml:space="preserve"> актер, режиссер, художник, композито</w:t>
      </w:r>
      <w:r w:rsidRPr="006D1298">
        <w:rPr>
          <w:rFonts w:ascii="Times New Roman" w:hAnsi="Times New Roman"/>
          <w:sz w:val="28"/>
          <w:szCs w:val="28"/>
          <w:lang w:eastAsia="ru-RU"/>
        </w:rPr>
        <w:t>р, писатель - драмматург, осветитель.  Знакомство с устройством театра изнутри. Бес</w:t>
      </w:r>
      <w:r w:rsidRPr="006D1298">
        <w:rPr>
          <w:rFonts w:ascii="Times New Roman" w:hAnsi="Times New Roman"/>
          <w:sz w:val="28"/>
          <w:szCs w:val="28"/>
          <w:lang w:eastAsia="ru-RU"/>
        </w:rPr>
        <w:t>е</w:t>
      </w:r>
      <w:r w:rsidRPr="006D1298">
        <w:rPr>
          <w:rFonts w:ascii="Times New Roman" w:hAnsi="Times New Roman"/>
          <w:sz w:val="28"/>
          <w:szCs w:val="28"/>
          <w:lang w:eastAsia="ru-RU"/>
        </w:rPr>
        <w:t>да, просмотр видео- ролика.</w:t>
      </w:r>
    </w:p>
    <w:p w:rsidR="002004C7" w:rsidRPr="006D1298" w:rsidRDefault="002004C7" w:rsidP="006D1298">
      <w:pPr>
        <w:pStyle w:val="a5"/>
        <w:numPr>
          <w:ilvl w:val="1"/>
          <w:numId w:val="4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303F50"/>
          <w:sz w:val="28"/>
          <w:szCs w:val="28"/>
          <w:lang w:eastAsia="ru-RU"/>
        </w:rPr>
        <w:t>«</w:t>
      </w:r>
      <w:r w:rsidRPr="006D1298">
        <w:rPr>
          <w:rFonts w:ascii="Times New Roman" w:hAnsi="Times New Roman"/>
          <w:color w:val="000000"/>
          <w:sz w:val="28"/>
          <w:szCs w:val="28"/>
          <w:lang w:eastAsia="ru-RU"/>
        </w:rPr>
        <w:t>Как вести себя в театре?» Знакомство с правилами поведения в театре. Чтение стихов, беседа.</w:t>
      </w:r>
    </w:p>
    <w:p w:rsidR="002004C7" w:rsidRPr="006D1298" w:rsidRDefault="002004C7" w:rsidP="006D1298">
      <w:pPr>
        <w:pStyle w:val="a5"/>
        <w:numPr>
          <w:ilvl w:val="1"/>
          <w:numId w:val="4"/>
        </w:num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кие превращения происходят на сцене»</w:t>
      </w:r>
      <w:r w:rsidRPr="006D12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седа о сценическом движ</w:t>
      </w:r>
      <w:r w:rsidRPr="006D129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D1298">
        <w:rPr>
          <w:rFonts w:ascii="Times New Roman" w:hAnsi="Times New Roman"/>
          <w:color w:val="000000"/>
          <w:sz w:val="28"/>
          <w:szCs w:val="28"/>
          <w:lang w:eastAsia="ru-RU"/>
        </w:rPr>
        <w:t>нии как о средстве выразительности и его особенностях</w:t>
      </w:r>
      <w:r w:rsidRPr="006D129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 Упражнять детей в изображении героев с помощью мимики, жестов.</w:t>
      </w:r>
    </w:p>
    <w:p w:rsidR="002004C7" w:rsidRPr="006D1298" w:rsidRDefault="002004C7" w:rsidP="006D12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6D1298">
        <w:rPr>
          <w:rFonts w:ascii="Times New Roman" w:hAnsi="Times New Roman"/>
          <w:b/>
          <w:sz w:val="28"/>
          <w:szCs w:val="28"/>
        </w:rPr>
        <w:t xml:space="preserve"> Культура и техника речи</w:t>
      </w:r>
      <w:r w:rsidRPr="006D1298">
        <w:rPr>
          <w:rFonts w:ascii="Times New Roman" w:hAnsi="Times New Roman"/>
          <w:sz w:val="28"/>
          <w:szCs w:val="28"/>
        </w:rPr>
        <w:t xml:space="preserve"> Данный раздел работы объединяет игры и у</w:t>
      </w:r>
      <w:r w:rsidRPr="006D1298">
        <w:rPr>
          <w:rFonts w:ascii="Times New Roman" w:hAnsi="Times New Roman"/>
          <w:sz w:val="28"/>
          <w:szCs w:val="28"/>
        </w:rPr>
        <w:t>п</w:t>
      </w:r>
      <w:r w:rsidRPr="006D1298">
        <w:rPr>
          <w:rFonts w:ascii="Times New Roman" w:hAnsi="Times New Roman"/>
          <w:sz w:val="28"/>
          <w:szCs w:val="28"/>
        </w:rPr>
        <w:t xml:space="preserve">ражнения, направленные на развитие дыхания и свободы  речевого аппарата. </w:t>
      </w:r>
    </w:p>
    <w:p w:rsidR="002004C7" w:rsidRPr="006D1298" w:rsidRDefault="002004C7" w:rsidP="006D12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На теоретических занятиях даются понятия «дыхания», «правильная речь» и раскрывается важность правильной речи для актера. </w:t>
      </w:r>
    </w:p>
    <w:p w:rsidR="002004C7" w:rsidRPr="006D1298" w:rsidRDefault="002004C7" w:rsidP="006D12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На практических занятиях:</w:t>
      </w:r>
    </w:p>
    <w:p w:rsidR="001F79DD" w:rsidRDefault="001F79DD" w:rsidP="006D12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B1B" w:rsidRPr="006857AE" w:rsidRDefault="00FC3B1B" w:rsidP="006D12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04C7" w:rsidRPr="006D1298" w:rsidRDefault="002004C7" w:rsidP="006D12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</w:rPr>
        <w:t>Дыхание и голос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а)дыхательная гимнастика: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) Комплекс упражнений на расслабление и регуляцию дыхания («Ветерок», «Одуванчик», «Чистый носик», «Бабочки», «Листопад», «Сдуй снежинку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) Комплекс упражнений и игр на развитие физиологического дыхания («Приятный запах», «Цветы», «Угадай по запаху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3) Комплекс дыхательных упражнений лежа с движениями туловища и к</w:t>
      </w:r>
      <w:r w:rsidRPr="006D1298">
        <w:rPr>
          <w:rFonts w:ascii="Times New Roman" w:hAnsi="Times New Roman"/>
          <w:color w:val="000000"/>
          <w:sz w:val="28"/>
          <w:szCs w:val="28"/>
        </w:rPr>
        <w:t>о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нечностей («Рыбки», «Осьминог», «Качели», «Бегемотики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4) Комплекс упражнений с поддуванием легких предметов («Сдувание бум</w:t>
      </w:r>
      <w:r w:rsidRPr="006D1298">
        <w:rPr>
          <w:rFonts w:ascii="Times New Roman" w:hAnsi="Times New Roman"/>
          <w:color w:val="000000"/>
          <w:sz w:val="28"/>
          <w:szCs w:val="28"/>
        </w:rPr>
        <w:t>а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ги», «Поддувание ватных шариков», «Поддувание бумажных самолетиков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5) Комплекс упражнений с надуванием резиновых игрушек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>Дикция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6D1298">
        <w:rPr>
          <w:rFonts w:ascii="Times New Roman" w:hAnsi="Times New Roman"/>
          <w:sz w:val="28"/>
          <w:szCs w:val="28"/>
        </w:rPr>
        <w:t>разогревающий массаж («Рожицы»).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2)упражнения на произношение гласных и согласных звуков.</w:t>
      </w:r>
      <w:r w:rsidRPr="006D1298">
        <w:rPr>
          <w:rFonts w:ascii="Times New Roman" w:eastAsia="Batang" w:hAnsi="Times New Roman"/>
          <w:color w:val="000000"/>
          <w:sz w:val="28"/>
          <w:szCs w:val="28"/>
        </w:rPr>
        <w:t xml:space="preserve"> И» «Э» «А»  «О» «У» «Ы» «П»  «Б» «К» «Г» «Т»  «Д» («Свеча», «Самолет», «Кувшин», «Гора» и др.)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</w:rPr>
        <w:t>Артикуляционная гимнастика</w:t>
      </w:r>
    </w:p>
    <w:p w:rsidR="002004C7" w:rsidRPr="006D1298" w:rsidRDefault="002004C7" w:rsidP="001F79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1) Комплекс игр, способствующих развитию правильного и четкого прои</w:t>
      </w:r>
      <w:r w:rsidRPr="006D1298">
        <w:rPr>
          <w:rFonts w:ascii="Times New Roman" w:hAnsi="Times New Roman"/>
          <w:color w:val="000000"/>
          <w:sz w:val="28"/>
          <w:szCs w:val="28"/>
        </w:rPr>
        <w:t>з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ношения звуков («Чудесный мешочек», «Угадай, кто в домике живет?», «Эхо», «Кто позвал?», «Повтори» и т.д.). </w:t>
      </w:r>
    </w:p>
    <w:p w:rsidR="002004C7" w:rsidRPr="006D1298" w:rsidRDefault="002004C7" w:rsidP="001F79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2) Освоение четкости и ясности произношения на материале потешек с тру</w:t>
      </w:r>
      <w:r w:rsidRPr="006D1298">
        <w:rPr>
          <w:rFonts w:ascii="Times New Roman" w:hAnsi="Times New Roman"/>
          <w:color w:val="000000"/>
          <w:sz w:val="28"/>
          <w:szCs w:val="28"/>
        </w:rPr>
        <w:t>д</w:t>
      </w:r>
      <w:r w:rsidRPr="006D1298">
        <w:rPr>
          <w:rFonts w:ascii="Times New Roman" w:hAnsi="Times New Roman"/>
          <w:color w:val="000000"/>
          <w:sz w:val="28"/>
          <w:szCs w:val="28"/>
        </w:rPr>
        <w:t>нопроизносимыми сочетаниями звуков («Как на нашем на лугу», «Привяжу я козлика», «Сидит зайка», «Сорока-белобока», «Мальчик с пальчик» и т.д.), чистоговорок и скороговорок.</w:t>
      </w:r>
    </w:p>
    <w:p w:rsidR="002004C7" w:rsidRPr="006D1298" w:rsidRDefault="002004C7" w:rsidP="006D1298">
      <w:pPr>
        <w:spacing w:line="360" w:lineRule="auto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6D1298">
        <w:rPr>
          <w:rFonts w:ascii="Times New Roman" w:eastAsia="Batang" w:hAnsi="Times New Roman"/>
          <w:b/>
          <w:color w:val="000000"/>
          <w:sz w:val="28"/>
          <w:szCs w:val="28"/>
        </w:rPr>
        <w:t>Речевые игры со словами и движением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1.)речевая пальчиковая игра со словами («Кто приехал?», «Курочка и цыпл</w:t>
      </w:r>
      <w:r w:rsidRPr="006D1298">
        <w:rPr>
          <w:rFonts w:ascii="Times New Roman" w:hAnsi="Times New Roman"/>
          <w:sz w:val="28"/>
          <w:szCs w:val="28"/>
        </w:rPr>
        <w:t>я</w:t>
      </w:r>
      <w:r w:rsidRPr="006D1298">
        <w:rPr>
          <w:rFonts w:ascii="Times New Roman" w:hAnsi="Times New Roman"/>
          <w:sz w:val="28"/>
          <w:szCs w:val="28"/>
        </w:rPr>
        <w:t>та», «Тра-та-та», «Дождик», «Молоточек»)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2.) речевая игра с движением («Петрушка», «Дождик»)</w:t>
      </w:r>
    </w:p>
    <w:p w:rsidR="002004C7" w:rsidRPr="001F79DD" w:rsidRDefault="002004C7" w:rsidP="001F79DD">
      <w:pPr>
        <w:spacing w:after="0" w:line="360" w:lineRule="auto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6D1298">
        <w:rPr>
          <w:rFonts w:ascii="Times New Roman" w:eastAsia="Batang" w:hAnsi="Times New Roman"/>
          <w:color w:val="000000"/>
          <w:sz w:val="28"/>
          <w:szCs w:val="28"/>
        </w:rPr>
        <w:t>3.)Речевая пальчиковая игра со стихами «Кто приехал?»</w:t>
      </w:r>
    </w:p>
    <w:p w:rsidR="002004C7" w:rsidRPr="006D1298" w:rsidRDefault="002004C7" w:rsidP="001F79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D1298">
        <w:rPr>
          <w:rFonts w:ascii="Times New Roman" w:hAnsi="Times New Roman"/>
          <w:b/>
          <w:sz w:val="28"/>
          <w:szCs w:val="28"/>
        </w:rPr>
        <w:t xml:space="preserve"> Актерское мастерство.</w:t>
      </w:r>
      <w:r w:rsidRPr="006D1298">
        <w:rPr>
          <w:rFonts w:ascii="Times New Roman" w:hAnsi="Times New Roman"/>
          <w:sz w:val="28"/>
          <w:szCs w:val="28"/>
        </w:rPr>
        <w:t xml:space="preserve"> Театральная игра – исторически сложившиеся общественное явление, самостоятельный вид деятельности свойственный ч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>ловеку. Раздел направлен на развитие игрового поведения детей, формиров</w:t>
      </w:r>
      <w:r w:rsidRPr="006D1298">
        <w:rPr>
          <w:rFonts w:ascii="Times New Roman" w:hAnsi="Times New Roman"/>
          <w:sz w:val="28"/>
          <w:szCs w:val="28"/>
        </w:rPr>
        <w:t>а</w:t>
      </w:r>
      <w:r w:rsidRPr="006D1298">
        <w:rPr>
          <w:rFonts w:ascii="Times New Roman" w:hAnsi="Times New Roman"/>
          <w:sz w:val="28"/>
          <w:szCs w:val="28"/>
        </w:rPr>
        <w:t>ние умения общаться со сверстниками и взрослыми людьми в раз</w:t>
      </w:r>
      <w:r w:rsidRPr="006D1298">
        <w:rPr>
          <w:rFonts w:ascii="Times New Roman" w:hAnsi="Times New Roman"/>
          <w:color w:val="333333"/>
          <w:sz w:val="28"/>
          <w:szCs w:val="28"/>
        </w:rPr>
        <w:t>личных жизненных ситуациях.</w:t>
      </w:r>
      <w:r w:rsidRPr="006D1298">
        <w:rPr>
          <w:rFonts w:ascii="Times New Roman" w:hAnsi="Times New Roman"/>
          <w:sz w:val="28"/>
          <w:szCs w:val="28"/>
        </w:rPr>
        <w:t xml:space="preserve"> На теоретических занятиях  рассказывается о особе</w:t>
      </w:r>
      <w:r w:rsidRPr="006D1298">
        <w:rPr>
          <w:rFonts w:ascii="Times New Roman" w:hAnsi="Times New Roman"/>
          <w:sz w:val="28"/>
          <w:szCs w:val="28"/>
        </w:rPr>
        <w:t>н</w:t>
      </w:r>
      <w:r w:rsidRPr="006D1298">
        <w:rPr>
          <w:rFonts w:ascii="Times New Roman" w:hAnsi="Times New Roman"/>
          <w:sz w:val="28"/>
          <w:szCs w:val="28"/>
        </w:rPr>
        <w:t>ностях жеста и мимики.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рактические занятия: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1.Игры на развитие мимики (съели кислый лимон, рассердились на драчуна, удивились, обиделись). «Обезьянка» «Фея сна» . 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2. Этюды: «Ой, ой, ой, живот болит», «Три характера», «Заколдованный р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>бенок», «Вкусные конфеты», «Страшный зверь»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3. Пантомимическая игра «Угадай кого встретил щенок?»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4. Действие с воображаемыми предметами («Игра в снежки», «Собирание ягод», «Ловля бабочек» и т.д.). </w:t>
      </w:r>
    </w:p>
    <w:p w:rsidR="002004C7" w:rsidRPr="001F79DD" w:rsidRDefault="002004C7" w:rsidP="001F79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5. Игры на узнавание эмоций («Угадай эмоции», «Покажи эмоции», «веселые обезьянки»»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1298">
        <w:rPr>
          <w:rFonts w:ascii="Times New Roman" w:hAnsi="Times New Roman"/>
          <w:b/>
          <w:sz w:val="28"/>
          <w:szCs w:val="28"/>
        </w:rPr>
        <w:t>Основы кукловождения</w:t>
      </w:r>
      <w:r w:rsidRPr="006D1298">
        <w:rPr>
          <w:rFonts w:ascii="Times New Roman" w:hAnsi="Times New Roman"/>
          <w:sz w:val="28"/>
          <w:szCs w:val="28"/>
        </w:rPr>
        <w:t xml:space="preserve"> Этот раздел формирует устойчивый интерес к кукольному театру, желание управлять куклами различных систем. На теор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>тических занятиях происходит знакомство с театром конусной игрушки, пальчиковым театром, театром варежек и перчаток (би-ба-бо), способами управления куклами.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рактические занятия:</w:t>
      </w:r>
    </w:p>
    <w:p w:rsidR="002004C7" w:rsidRPr="001F79DD" w:rsidRDefault="002004C7" w:rsidP="001F79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Изготовление кукол, работа с куклами на местах и за ширмой, репетиция и показ сказки «Теремок» (кукольный спектакль)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val="en-US"/>
        </w:rPr>
        <w:t>V</w:t>
      </w:r>
      <w:r w:rsidRPr="006D1298">
        <w:rPr>
          <w:rFonts w:ascii="Times New Roman" w:hAnsi="Times New Roman"/>
          <w:b/>
          <w:sz w:val="28"/>
          <w:szCs w:val="28"/>
        </w:rPr>
        <w:t>Ритмопластика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Ритмопластика включает в себя комплексные ритмические, музыкальные, пластические игры и упражнения, призванные обеспечивать развитие естес</w:t>
      </w:r>
      <w:r w:rsidRPr="006D1298">
        <w:rPr>
          <w:rFonts w:ascii="Times New Roman" w:hAnsi="Times New Roman"/>
          <w:sz w:val="28"/>
          <w:szCs w:val="28"/>
        </w:rPr>
        <w:t>т</w:t>
      </w:r>
      <w:r w:rsidRPr="006D1298">
        <w:rPr>
          <w:rFonts w:ascii="Times New Roman" w:hAnsi="Times New Roman"/>
          <w:sz w:val="28"/>
          <w:szCs w:val="28"/>
        </w:rPr>
        <w:t>венных психомоторных способностей дошкольников, свободы и выразител</w:t>
      </w:r>
      <w:r w:rsidRPr="006D1298">
        <w:rPr>
          <w:rFonts w:ascii="Times New Roman" w:hAnsi="Times New Roman"/>
          <w:sz w:val="28"/>
          <w:szCs w:val="28"/>
        </w:rPr>
        <w:t>ь</w:t>
      </w:r>
      <w:r w:rsidRPr="006D1298">
        <w:rPr>
          <w:rFonts w:ascii="Times New Roman" w:hAnsi="Times New Roman"/>
          <w:sz w:val="28"/>
          <w:szCs w:val="28"/>
        </w:rPr>
        <w:t>ности телодвижений, обретение ощущения гармонии своего тела с окр</w:t>
      </w:r>
      <w:r w:rsidRPr="006D1298">
        <w:rPr>
          <w:rFonts w:ascii="Times New Roman" w:hAnsi="Times New Roman"/>
          <w:sz w:val="28"/>
          <w:szCs w:val="28"/>
        </w:rPr>
        <w:t>у</w:t>
      </w:r>
      <w:r w:rsidRPr="006D1298">
        <w:rPr>
          <w:rFonts w:ascii="Times New Roman" w:hAnsi="Times New Roman"/>
          <w:sz w:val="28"/>
          <w:szCs w:val="28"/>
        </w:rPr>
        <w:t xml:space="preserve">жающим миром. </w:t>
      </w:r>
    </w:p>
    <w:p w:rsidR="002004C7" w:rsidRPr="006D1298" w:rsidRDefault="002004C7" w:rsidP="006D1298">
      <w:pPr>
        <w:pStyle w:val="Default"/>
        <w:spacing w:line="360" w:lineRule="auto"/>
        <w:rPr>
          <w:sz w:val="28"/>
          <w:szCs w:val="28"/>
        </w:rPr>
      </w:pPr>
      <w:r w:rsidRPr="006D1298">
        <w:rPr>
          <w:sz w:val="28"/>
          <w:szCs w:val="28"/>
        </w:rPr>
        <w:t>Теоретические занятия: Понятие «ритмика», «пластика». Их значение в во</w:t>
      </w:r>
      <w:r w:rsidRPr="006D1298">
        <w:rPr>
          <w:sz w:val="28"/>
          <w:szCs w:val="28"/>
        </w:rPr>
        <w:t>с</w:t>
      </w:r>
      <w:r w:rsidRPr="006D1298">
        <w:rPr>
          <w:sz w:val="28"/>
          <w:szCs w:val="28"/>
        </w:rPr>
        <w:t>питании актерской личности. Пластика как выразительное средство в теа</w:t>
      </w:r>
      <w:r w:rsidRPr="006D1298">
        <w:rPr>
          <w:sz w:val="28"/>
          <w:szCs w:val="28"/>
        </w:rPr>
        <w:t>т</w:t>
      </w:r>
      <w:r w:rsidRPr="006D1298">
        <w:rPr>
          <w:sz w:val="28"/>
          <w:szCs w:val="28"/>
        </w:rPr>
        <w:t>ральном искусстве .Ритм и темп движения как выразительные средства в и</w:t>
      </w:r>
      <w:r w:rsidRPr="006D1298">
        <w:rPr>
          <w:sz w:val="28"/>
          <w:szCs w:val="28"/>
        </w:rPr>
        <w:t>с</w:t>
      </w:r>
      <w:r w:rsidRPr="006D1298">
        <w:rPr>
          <w:sz w:val="28"/>
          <w:szCs w:val="28"/>
        </w:rPr>
        <w:t xml:space="preserve">кусстве. </w:t>
      </w:r>
    </w:p>
    <w:p w:rsidR="002004C7" w:rsidRPr="006D1298" w:rsidRDefault="002004C7" w:rsidP="006D1298">
      <w:pPr>
        <w:pStyle w:val="Default"/>
        <w:spacing w:line="360" w:lineRule="auto"/>
        <w:rPr>
          <w:sz w:val="28"/>
          <w:szCs w:val="28"/>
        </w:rPr>
      </w:pPr>
      <w:r w:rsidRPr="006D1298">
        <w:rPr>
          <w:b/>
          <w:sz w:val="28"/>
          <w:szCs w:val="28"/>
        </w:rPr>
        <w:t>Ритм.</w:t>
      </w:r>
      <w:r w:rsidRPr="006D1298">
        <w:rPr>
          <w:sz w:val="28"/>
          <w:szCs w:val="28"/>
        </w:rPr>
        <w:t xml:space="preserve"> Практические занятия: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. Комплекс упражнений, развивающих чувство ритма: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) отстукивание, прохлопывание заданного ритма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) ходьба с хлопками в различном ритме (с переходом на бег)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) ходьба под музыку (с ускорением, замедлением)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4) построение и переход в колонну, шеренгу, круг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5) прыжки под музыку под скакалку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6) бросание, подбрасывание, ловля мяча или обруча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. Комплекс упражнений на сочетание ритма музыки с ритмом движений («Веселый дождик», «Шустрые ножки», «Пяточка - носочек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. Комплекс упражнений и игр, развивающих быстроту и точность реакции («Гонка мячей», «Кошки - мышки», «Совушка», «Пустое место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Пластика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Практические упражнения: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. Подвижные игры («Третий лишний», «Космонавт», «Зайка в огороде 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2. Пластические этюды («Пружина», «Гвоздики», «Иголка с ниткой», «Б</w:t>
      </w:r>
      <w:r w:rsidRPr="006D1298">
        <w:rPr>
          <w:rFonts w:ascii="Times New Roman" w:hAnsi="Times New Roman"/>
          <w:color w:val="000000"/>
          <w:sz w:val="28"/>
          <w:szCs w:val="28"/>
        </w:rPr>
        <w:t>у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мажный змей 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. Комплекс упражнений на равновесие («Цапля», «Смешные ножки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4. Комплекс упражнений на развитие координации движений («Смешные ручки», «Успей-ка!» и т.д.). </w:t>
      </w:r>
    </w:p>
    <w:p w:rsidR="002004C7" w:rsidRPr="006D1298" w:rsidRDefault="002004C7" w:rsidP="006D1298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2004C7" w:rsidRDefault="002004C7" w:rsidP="001F79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D1298">
        <w:rPr>
          <w:rFonts w:ascii="Times New Roman" w:hAnsi="Times New Roman"/>
          <w:b/>
          <w:sz w:val="28"/>
          <w:szCs w:val="28"/>
        </w:rPr>
        <w:t xml:space="preserve"> Страна Фантазия.</w:t>
      </w:r>
      <w:r w:rsidRPr="006D1298">
        <w:rPr>
          <w:rFonts w:ascii="Times New Roman" w:hAnsi="Times New Roman"/>
          <w:sz w:val="28"/>
          <w:szCs w:val="28"/>
        </w:rPr>
        <w:t xml:space="preserve"> Дети рисуют свою любимую сказку; персонажа; с</w:t>
      </w:r>
      <w:r w:rsidRPr="006D1298">
        <w:rPr>
          <w:rFonts w:ascii="Times New Roman" w:hAnsi="Times New Roman"/>
          <w:sz w:val="28"/>
          <w:szCs w:val="28"/>
        </w:rPr>
        <w:t>ю</w:t>
      </w:r>
      <w:r w:rsidRPr="006D1298">
        <w:rPr>
          <w:rFonts w:ascii="Times New Roman" w:hAnsi="Times New Roman"/>
          <w:sz w:val="28"/>
          <w:szCs w:val="28"/>
        </w:rPr>
        <w:t>жетное рисование по сказкам, выставка детских рисунков.</w:t>
      </w:r>
    </w:p>
    <w:p w:rsidR="00FC3B1B" w:rsidRPr="00FC3B1B" w:rsidRDefault="00FC3B1B" w:rsidP="00FC3B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B1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C3B1B">
        <w:rPr>
          <w:rFonts w:ascii="Times New Roman" w:hAnsi="Times New Roman"/>
          <w:b/>
          <w:sz w:val="28"/>
          <w:szCs w:val="28"/>
        </w:rPr>
        <w:t xml:space="preserve">Этика и этикет </w:t>
      </w:r>
    </w:p>
    <w:p w:rsidR="00FC3B1B" w:rsidRPr="00FC3B1B" w:rsidRDefault="00FC3B1B" w:rsidP="00FC3B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B1B">
        <w:rPr>
          <w:rFonts w:ascii="Times New Roman" w:hAnsi="Times New Roman"/>
          <w:sz w:val="28"/>
          <w:szCs w:val="28"/>
        </w:rPr>
        <w:t>1.«Людей неинтересных в мире нет» (дети приносят фотографии своих бли</w:t>
      </w:r>
      <w:r w:rsidRPr="00FC3B1B">
        <w:rPr>
          <w:rFonts w:ascii="Times New Roman" w:hAnsi="Times New Roman"/>
          <w:sz w:val="28"/>
          <w:szCs w:val="28"/>
        </w:rPr>
        <w:t>з</w:t>
      </w:r>
      <w:r w:rsidRPr="00FC3B1B">
        <w:rPr>
          <w:rFonts w:ascii="Times New Roman" w:hAnsi="Times New Roman"/>
          <w:sz w:val="28"/>
          <w:szCs w:val="28"/>
        </w:rPr>
        <w:t>ких и рассказывают о них. Подвести детей к выводу об уважении к каждому человеку, его труду)</w:t>
      </w:r>
    </w:p>
    <w:p w:rsidR="00FC3B1B" w:rsidRPr="006857AE" w:rsidRDefault="00FC3B1B" w:rsidP="00FC3B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B1B">
        <w:rPr>
          <w:rFonts w:ascii="Times New Roman" w:hAnsi="Times New Roman"/>
          <w:sz w:val="28"/>
          <w:szCs w:val="28"/>
        </w:rPr>
        <w:t>2. «Привычки дурного тона». Дети самостоятельно вспоминают раздража</w:t>
      </w:r>
      <w:r w:rsidRPr="00FC3B1B">
        <w:rPr>
          <w:rFonts w:ascii="Times New Roman" w:hAnsi="Times New Roman"/>
          <w:sz w:val="28"/>
          <w:szCs w:val="28"/>
        </w:rPr>
        <w:t>ю</w:t>
      </w:r>
      <w:r w:rsidRPr="00FC3B1B">
        <w:rPr>
          <w:rFonts w:ascii="Times New Roman" w:hAnsi="Times New Roman"/>
          <w:sz w:val="28"/>
          <w:szCs w:val="28"/>
        </w:rPr>
        <w:t>щие их привычки. Чтение отрывка из сказки «Золотой ключик»</w:t>
      </w:r>
    </w:p>
    <w:p w:rsidR="002004C7" w:rsidRPr="006D1298" w:rsidRDefault="00FC3B1B" w:rsidP="00FC3B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2004C7" w:rsidRPr="006D1298">
        <w:rPr>
          <w:rFonts w:ascii="Times New Roman" w:hAnsi="Times New Roman"/>
          <w:b/>
          <w:bCs/>
          <w:sz w:val="28"/>
          <w:szCs w:val="28"/>
        </w:rPr>
        <w:t xml:space="preserve"> Репетиционно – постановочные работы</w:t>
      </w:r>
      <w:r w:rsidR="002004C7" w:rsidRPr="006D1298">
        <w:rPr>
          <w:rFonts w:ascii="Times New Roman" w:hAnsi="Times New Roman"/>
          <w:sz w:val="28"/>
          <w:szCs w:val="28"/>
        </w:rPr>
        <w:t xml:space="preserve"> Основывается на произведен</w:t>
      </w:r>
      <w:r w:rsidR="002004C7" w:rsidRPr="006D1298">
        <w:rPr>
          <w:rFonts w:ascii="Times New Roman" w:hAnsi="Times New Roman"/>
          <w:sz w:val="28"/>
          <w:szCs w:val="28"/>
        </w:rPr>
        <w:t>и</w:t>
      </w:r>
      <w:r w:rsidR="002004C7" w:rsidRPr="006D1298">
        <w:rPr>
          <w:rFonts w:ascii="Times New Roman" w:hAnsi="Times New Roman"/>
          <w:sz w:val="28"/>
          <w:szCs w:val="28"/>
        </w:rPr>
        <w:t>ях разных авторов и включает в себя знакомство с пьесой, сказкой, а также работу над спектаклем- от этюдов к рождению спектакля.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Чтение и обсуждение сказки «Лесная история»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Распределение ролей. Работа над эпизодами сказки, репетиция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Репетиция спектакля «Лесная сказка»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Премьера спектакля «Лесная сказка», для детей средних и старших групп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Чтение и репетиция сказки к Пасхе</w:t>
      </w:r>
    </w:p>
    <w:p w:rsidR="002004C7" w:rsidRPr="006D1298" w:rsidRDefault="002004C7" w:rsidP="006D1298">
      <w:pPr>
        <w:spacing w:before="204" w:after="204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Выступление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араллельная работа над оформлением: подготовка необходимых деталей, декораций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, реквизита, костюмов и т.д. </w:t>
      </w:r>
    </w:p>
    <w:p w:rsidR="00E95AEA" w:rsidRPr="001F79DD" w:rsidRDefault="00FC3B1B" w:rsidP="001F79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C3B1B">
        <w:rPr>
          <w:rFonts w:ascii="Times New Roman" w:hAnsi="Times New Roman"/>
          <w:b/>
          <w:sz w:val="28"/>
          <w:szCs w:val="28"/>
        </w:rPr>
        <w:t>.</w:t>
      </w:r>
      <w:r w:rsidR="002004C7" w:rsidRPr="006D1298">
        <w:rPr>
          <w:rFonts w:ascii="Times New Roman" w:hAnsi="Times New Roman"/>
          <w:b/>
          <w:sz w:val="28"/>
          <w:szCs w:val="28"/>
        </w:rPr>
        <w:t xml:space="preserve">Обобщение полученного театрального опыты. </w:t>
      </w:r>
      <w:r w:rsidR="002004C7" w:rsidRPr="006D1298">
        <w:rPr>
          <w:rFonts w:ascii="Times New Roman" w:hAnsi="Times New Roman"/>
          <w:sz w:val="28"/>
          <w:szCs w:val="28"/>
        </w:rPr>
        <w:t>Подведение итогов пе</w:t>
      </w:r>
      <w:r w:rsidR="002004C7" w:rsidRPr="006D1298">
        <w:rPr>
          <w:rFonts w:ascii="Times New Roman" w:hAnsi="Times New Roman"/>
          <w:sz w:val="28"/>
          <w:szCs w:val="28"/>
        </w:rPr>
        <w:t>р</w:t>
      </w:r>
      <w:r w:rsidR="002004C7" w:rsidRPr="006D1298">
        <w:rPr>
          <w:rFonts w:ascii="Times New Roman" w:hAnsi="Times New Roman"/>
          <w:sz w:val="28"/>
          <w:szCs w:val="28"/>
        </w:rPr>
        <w:t>вого года обучения.</w:t>
      </w:r>
    </w:p>
    <w:p w:rsidR="002004C7" w:rsidRPr="006D1298" w:rsidRDefault="002004C7" w:rsidP="006D129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D12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2004C7" w:rsidRPr="006D1298" w:rsidRDefault="002004C7" w:rsidP="006D129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D12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го года обучения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D12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водное занятие. </w:t>
      </w:r>
      <w:r w:rsidRPr="006D1298">
        <w:rPr>
          <w:rFonts w:ascii="Times New Roman" w:hAnsi="Times New Roman"/>
          <w:sz w:val="28"/>
          <w:szCs w:val="28"/>
        </w:rPr>
        <w:t>Активизация полученных знаний воспитанниками в пе</w:t>
      </w:r>
      <w:r w:rsidRPr="006D1298">
        <w:rPr>
          <w:rFonts w:ascii="Times New Roman" w:hAnsi="Times New Roman"/>
          <w:sz w:val="28"/>
          <w:szCs w:val="28"/>
        </w:rPr>
        <w:t>р</w:t>
      </w:r>
      <w:r w:rsidRPr="006D1298">
        <w:rPr>
          <w:rFonts w:ascii="Times New Roman" w:hAnsi="Times New Roman"/>
          <w:sz w:val="28"/>
          <w:szCs w:val="28"/>
        </w:rPr>
        <w:t>вый год обучения. познакомить с содержанием  работы на данный учебный год.</w:t>
      </w:r>
    </w:p>
    <w:p w:rsidR="002004C7" w:rsidRPr="006D1298" w:rsidRDefault="002004C7" w:rsidP="001F79DD">
      <w:pPr>
        <w:spacing w:after="0" w:line="360" w:lineRule="auto"/>
        <w:ind w:left="-142" w:firstLine="56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D1298">
        <w:rPr>
          <w:rFonts w:ascii="Times New Roman" w:hAnsi="Times New Roman"/>
          <w:b/>
          <w:sz w:val="28"/>
          <w:szCs w:val="28"/>
        </w:rPr>
        <w:t>.Основы театральной культуры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</w:rPr>
        <w:t xml:space="preserve">1.1 «Знакомство с театрами мира». </w:t>
      </w:r>
      <w:r w:rsidRPr="006D1298">
        <w:rPr>
          <w:rFonts w:ascii="Times New Roman" w:hAnsi="Times New Roman"/>
          <w:sz w:val="28"/>
          <w:szCs w:val="28"/>
          <w:lang w:eastAsia="ru-RU"/>
        </w:rPr>
        <w:t>Знакомство с театрами мира.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1.1. Знакомство с театрами Мордовии. Виртуальная экскурсия.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1.3 Слушание произведений П.И.Чайковского «Времена года» с последу</w:t>
      </w:r>
      <w:r w:rsidRPr="006D1298">
        <w:rPr>
          <w:rFonts w:ascii="Times New Roman" w:hAnsi="Times New Roman"/>
          <w:sz w:val="28"/>
          <w:szCs w:val="28"/>
        </w:rPr>
        <w:t>ю</w:t>
      </w:r>
      <w:r w:rsidRPr="006D1298">
        <w:rPr>
          <w:rFonts w:ascii="Times New Roman" w:hAnsi="Times New Roman"/>
          <w:sz w:val="28"/>
          <w:szCs w:val="28"/>
        </w:rPr>
        <w:t>щем обсуждением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1.4 Виды театров: (просмотр фрагментов спектаклей на видео дисках: балет «Щелкунчик» П.И. Чайковского, «Золушка» С. С. Прокофьева)</w:t>
      </w:r>
    </w:p>
    <w:p w:rsidR="002004C7" w:rsidRPr="006D1298" w:rsidRDefault="002004C7" w:rsidP="006D129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6D1298">
        <w:rPr>
          <w:rFonts w:ascii="Times New Roman" w:hAnsi="Times New Roman"/>
          <w:b/>
          <w:sz w:val="28"/>
          <w:szCs w:val="28"/>
        </w:rPr>
        <w:t xml:space="preserve"> Культура и техника речи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Дыхание и голос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Практические занятия: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1. Комплекс упражнений на расслабление и регуляцию дыхания («Три кр</w:t>
      </w:r>
      <w:r w:rsidRPr="006D1298">
        <w:rPr>
          <w:rFonts w:ascii="Times New Roman" w:hAnsi="Times New Roman"/>
          <w:color w:val="000000"/>
          <w:sz w:val="28"/>
          <w:szCs w:val="28"/>
        </w:rPr>
        <w:t>у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га», «Пять точек», «Шарики», «Вибрационный массаж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. Комплекс дыхательных физических упражнений с использованием голоса («Чистим носоглотку», «Колокол», «Лимоны», «Колодец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. Комплекс упражнений на модуляцию голоса («Стоп», «Баюшки-баю»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36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4. Комплекс упражнений на мышечную релаксацию и координацию движ</w:t>
      </w:r>
      <w:r w:rsidRPr="006D1298">
        <w:rPr>
          <w:rFonts w:ascii="Times New Roman" w:hAnsi="Times New Roman"/>
          <w:color w:val="000000"/>
          <w:sz w:val="28"/>
          <w:szCs w:val="28"/>
        </w:rPr>
        <w:t>е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ний («Улитка», «Червячок», «Лодочка», «Чечётка», «Кулачки», «Штанга» </w:t>
      </w:r>
      <w:r w:rsidRPr="006D1298">
        <w:rPr>
          <w:rFonts w:ascii="Times New Roman" w:eastAsia="Batang" w:hAnsi="Times New Roman"/>
          <w:sz w:val="28"/>
          <w:szCs w:val="28"/>
        </w:rPr>
        <w:t xml:space="preserve">«Фея Сна» 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 и т.д.)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5. Пропевание куплетов известных детских песен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Дикция .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Практические занятия - артикуляционная гимнастика: </w:t>
      </w:r>
    </w:p>
    <w:p w:rsidR="002004C7" w:rsidRPr="006D1298" w:rsidRDefault="002004C7" w:rsidP="006D12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1. Комплекс упражнений на отработку дикции («В лесу», «Комарики», «М</w:t>
      </w:r>
      <w:r w:rsidRPr="006D1298">
        <w:rPr>
          <w:rFonts w:ascii="Times New Roman" w:hAnsi="Times New Roman"/>
          <w:color w:val="000000"/>
          <w:sz w:val="28"/>
          <w:szCs w:val="28"/>
        </w:rPr>
        <w:t>о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лотки» и т.д.). 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2. Разогревающий массаж</w:t>
      </w:r>
    </w:p>
    <w:p w:rsidR="002004C7" w:rsidRPr="006D1298" w:rsidRDefault="002004C7" w:rsidP="006D1298">
      <w:pPr>
        <w:spacing w:line="360" w:lineRule="auto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 xml:space="preserve">3. </w:t>
      </w:r>
      <w:r w:rsidRPr="006D1298">
        <w:rPr>
          <w:rFonts w:ascii="Times New Roman" w:hAnsi="Times New Roman"/>
          <w:color w:val="000000"/>
          <w:sz w:val="28"/>
          <w:szCs w:val="28"/>
        </w:rPr>
        <w:t>Комплекс упражнений на освоение четкости и ясности произношения на материале скороговорок с труднопроизносимыми сочетаниями звуков. (</w:t>
      </w:r>
      <w:r w:rsidRPr="006D1298">
        <w:rPr>
          <w:rFonts w:ascii="Times New Roman" w:eastAsia="Batang" w:hAnsi="Times New Roman"/>
          <w:sz w:val="28"/>
          <w:szCs w:val="28"/>
        </w:rPr>
        <w:t>Ск</w:t>
      </w:r>
      <w:r w:rsidRPr="006D1298">
        <w:rPr>
          <w:rFonts w:ascii="Times New Roman" w:eastAsia="Batang" w:hAnsi="Times New Roman"/>
          <w:sz w:val="28"/>
          <w:szCs w:val="28"/>
        </w:rPr>
        <w:t>о</w:t>
      </w:r>
      <w:r w:rsidRPr="006D1298">
        <w:rPr>
          <w:rFonts w:ascii="Times New Roman" w:eastAsia="Batang" w:hAnsi="Times New Roman"/>
          <w:sz w:val="28"/>
          <w:szCs w:val="28"/>
        </w:rPr>
        <w:t>роговорки на развитие дикции)</w:t>
      </w:r>
    </w:p>
    <w:p w:rsidR="002004C7" w:rsidRPr="006D1298" w:rsidRDefault="002004C7" w:rsidP="001F79DD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Произношение скороговорок  с разным темпом.</w:t>
      </w:r>
    </w:p>
    <w:p w:rsidR="002004C7" w:rsidRPr="006D1298" w:rsidRDefault="002004C7" w:rsidP="001F79DD">
      <w:pPr>
        <w:spacing w:after="0" w:line="360" w:lineRule="auto"/>
        <w:contextualSpacing/>
        <w:jc w:val="both"/>
        <w:rPr>
          <w:rFonts w:ascii="Times New Roman" w:eastAsia="Batang" w:hAnsi="Times New Roman"/>
          <w:b/>
          <w:sz w:val="28"/>
          <w:szCs w:val="28"/>
        </w:rPr>
      </w:pPr>
      <w:r w:rsidRPr="006D1298">
        <w:rPr>
          <w:rFonts w:ascii="Times New Roman" w:eastAsia="Batang" w:hAnsi="Times New Roman"/>
          <w:b/>
          <w:sz w:val="28"/>
          <w:szCs w:val="28"/>
        </w:rPr>
        <w:t>Речевые игры</w:t>
      </w:r>
    </w:p>
    <w:p w:rsidR="00FC3B1B" w:rsidRPr="006D1298" w:rsidRDefault="00FC3B1B" w:rsidP="00FC3B1B">
      <w:pPr>
        <w:framePr w:hSpace="180" w:wrap="around" w:vAnchor="text" w:hAnchor="page" w:x="1583" w:y="1226"/>
        <w:spacing w:after="0" w:line="360" w:lineRule="auto"/>
        <w:contextualSpacing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Речевая сказка-игра «Про ежика»</w:t>
      </w:r>
    </w:p>
    <w:p w:rsidR="00FC3B1B" w:rsidRPr="006D1298" w:rsidRDefault="00FC3B1B" w:rsidP="00FC3B1B">
      <w:pPr>
        <w:framePr w:hSpace="180" w:wrap="around" w:vAnchor="text" w:hAnchor="page" w:x="1583" w:y="1226"/>
        <w:spacing w:line="360" w:lineRule="auto"/>
        <w:contextualSpacing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Игра на развитие внимания «Слушай хлопки», «Опиши предмет», «Слушай внимательно», «Кто быстрее»</w:t>
      </w:r>
    </w:p>
    <w:p w:rsidR="00FC3B1B" w:rsidRPr="006D1298" w:rsidRDefault="00FC3B1B" w:rsidP="00FC3B1B">
      <w:pPr>
        <w:framePr w:hSpace="180" w:wrap="around" w:vAnchor="text" w:hAnchor="page" w:x="1583" w:y="1226"/>
        <w:spacing w:line="360" w:lineRule="auto"/>
        <w:contextualSpacing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Речевая игра «У кого что внутри?» «Птичий двор», «Не шумите»</w:t>
      </w:r>
    </w:p>
    <w:p w:rsidR="00FC3B1B" w:rsidRPr="006D1298" w:rsidRDefault="00FC3B1B" w:rsidP="00FC3B1B">
      <w:pPr>
        <w:framePr w:hSpace="180" w:wrap="around" w:vAnchor="text" w:hAnchor="page" w:x="1583" w:y="1226"/>
        <w:spacing w:line="360" w:lineRule="auto"/>
        <w:contextualSpacing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 xml:space="preserve">Пальчиковая игра «Кто живет под потолком?», «Домик в лесу» </w:t>
      </w:r>
    </w:p>
    <w:p w:rsidR="002004C7" w:rsidRPr="006D1298" w:rsidRDefault="002004C7" w:rsidP="00FC3B1B">
      <w:pPr>
        <w:spacing w:line="360" w:lineRule="auto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Развитие сценической речи «Прятки» «Волшебный сон», «Цирковые соба</w:t>
      </w:r>
      <w:r w:rsidR="0038546B">
        <w:rPr>
          <w:rFonts w:ascii="Times New Roman" w:eastAsia="Batang" w:hAnsi="Times New Roman"/>
          <w:sz w:val="28"/>
          <w:szCs w:val="28"/>
        </w:rPr>
        <w:t>ч</w:t>
      </w:r>
      <w:r w:rsidRPr="006D1298">
        <w:rPr>
          <w:rFonts w:ascii="Times New Roman" w:eastAsia="Batang" w:hAnsi="Times New Roman"/>
          <w:sz w:val="28"/>
          <w:szCs w:val="28"/>
        </w:rPr>
        <w:t>ки»</w:t>
      </w:r>
    </w:p>
    <w:p w:rsidR="002004C7" w:rsidRPr="006D1298" w:rsidRDefault="002004C7" w:rsidP="006D12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D1298">
        <w:rPr>
          <w:rFonts w:ascii="Times New Roman" w:hAnsi="Times New Roman"/>
          <w:b/>
          <w:sz w:val="28"/>
          <w:szCs w:val="28"/>
        </w:rPr>
        <w:t xml:space="preserve"> Актерское мастерство.</w:t>
      </w:r>
      <w:r w:rsidRPr="006D1298">
        <w:rPr>
          <w:rFonts w:ascii="Times New Roman" w:hAnsi="Times New Roman"/>
          <w:sz w:val="28"/>
          <w:szCs w:val="28"/>
        </w:rPr>
        <w:t xml:space="preserve"> Раздел направлен на развитие</w:t>
      </w:r>
      <w:r w:rsidRPr="006D129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>игрового повед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 xml:space="preserve">ния детей, формирование умения общаться со сверстниками и взрослыми людьми в различных жизненных ситуациях. 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рактические занятия: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Упражнение разминка «Поймай хлопок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Игры на развитие мимики: «Обезьянка», «Зеркало», «Делай как я», «Угадай по фото», «Покажи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Этюд на выражение страдания и печали «Ой, ой, ой живот болит», «На при</w:t>
      </w:r>
      <w:r w:rsidRPr="006D1298">
        <w:rPr>
          <w:rFonts w:ascii="Times New Roman" w:eastAsia="Batang" w:hAnsi="Times New Roman"/>
          <w:sz w:val="28"/>
          <w:szCs w:val="28"/>
        </w:rPr>
        <w:t>е</w:t>
      </w:r>
      <w:r w:rsidRPr="006D1298">
        <w:rPr>
          <w:rFonts w:ascii="Times New Roman" w:eastAsia="Batang" w:hAnsi="Times New Roman"/>
          <w:sz w:val="28"/>
          <w:szCs w:val="28"/>
        </w:rPr>
        <w:t>ме у врача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Этюд на выражение различных эмоций «Разное настроение», «Друзья», «Мышата», «За витриной», «Гадкий утенок», «Веселые театралы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«Мяч» (на выражение жеста)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Упражнения с воображаемыми предметами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Игра на воображение «Шкатулка», «Подарок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Этюд на выражение различных черт характера «Карабас-Барабас», «Угадай-ка», «Повторюша»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298">
        <w:rPr>
          <w:rFonts w:ascii="Times New Roman" w:eastAsia="Batang" w:hAnsi="Times New Roman"/>
          <w:sz w:val="28"/>
          <w:szCs w:val="28"/>
        </w:rPr>
        <w:t>Игра на развитие мимики и пантомимики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1298">
        <w:rPr>
          <w:rFonts w:ascii="Times New Roman" w:hAnsi="Times New Roman"/>
          <w:b/>
          <w:sz w:val="28"/>
          <w:szCs w:val="28"/>
        </w:rPr>
        <w:t>Основы кукловождения</w:t>
      </w:r>
      <w:r w:rsidRPr="006D1298">
        <w:rPr>
          <w:rFonts w:ascii="Times New Roman" w:hAnsi="Times New Roman"/>
          <w:sz w:val="28"/>
          <w:szCs w:val="28"/>
        </w:rPr>
        <w:t xml:space="preserve"> Этот раздел формирует устойчивый интерес к кукольному театру, желание управлять куклами различных систем. На теор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>тических занятиях происходит знакомство с театром марионеток, театром т</w:t>
      </w:r>
      <w:r w:rsidRPr="006D1298">
        <w:rPr>
          <w:rFonts w:ascii="Times New Roman" w:hAnsi="Times New Roman"/>
          <w:sz w:val="28"/>
          <w:szCs w:val="28"/>
        </w:rPr>
        <w:t>е</w:t>
      </w:r>
      <w:r w:rsidRPr="006D1298">
        <w:rPr>
          <w:rFonts w:ascii="Times New Roman" w:hAnsi="Times New Roman"/>
          <w:sz w:val="28"/>
          <w:szCs w:val="28"/>
        </w:rPr>
        <w:t>ней, способами управления куклами.</w:t>
      </w:r>
    </w:p>
    <w:p w:rsidR="002004C7" w:rsidRPr="006D1298" w:rsidRDefault="002004C7" w:rsidP="006D12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рактические занятия:</w:t>
      </w:r>
    </w:p>
    <w:p w:rsidR="0038546B" w:rsidRPr="00FC3B1B" w:rsidRDefault="002004C7" w:rsidP="00FC3B1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Изготовление кукол, работа с куклами на местах и за ширмой, репетиция и показ сказки «Заюшкина  избушка» (театр теней).</w:t>
      </w:r>
    </w:p>
    <w:p w:rsidR="002004C7" w:rsidRPr="006D1298" w:rsidRDefault="002004C7" w:rsidP="0038546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val="en-US"/>
        </w:rPr>
        <w:t>V</w:t>
      </w:r>
      <w:r w:rsidRPr="006D1298">
        <w:rPr>
          <w:rFonts w:ascii="Times New Roman" w:hAnsi="Times New Roman"/>
          <w:b/>
          <w:sz w:val="28"/>
          <w:szCs w:val="28"/>
        </w:rPr>
        <w:t>Ритмопластика</w:t>
      </w:r>
    </w:p>
    <w:p w:rsidR="002004C7" w:rsidRPr="006D1298" w:rsidRDefault="002004C7" w:rsidP="006D1298">
      <w:pPr>
        <w:pStyle w:val="Default"/>
        <w:spacing w:line="360" w:lineRule="auto"/>
        <w:contextualSpacing/>
        <w:rPr>
          <w:sz w:val="28"/>
          <w:szCs w:val="28"/>
        </w:rPr>
      </w:pPr>
      <w:r w:rsidRPr="006D1298">
        <w:rPr>
          <w:sz w:val="28"/>
          <w:szCs w:val="28"/>
        </w:rPr>
        <w:t>Ритмопластика включает в себя комплексные ритмические, музыкальные, пластические игры и упражнения, призванные обеспечивать развитие естес</w:t>
      </w:r>
      <w:r w:rsidRPr="006D1298">
        <w:rPr>
          <w:sz w:val="28"/>
          <w:szCs w:val="28"/>
        </w:rPr>
        <w:t>т</w:t>
      </w:r>
      <w:r w:rsidRPr="006D1298">
        <w:rPr>
          <w:sz w:val="28"/>
          <w:szCs w:val="28"/>
        </w:rPr>
        <w:t>венных психомоторных способностей дошкольников, свободы и выразител</w:t>
      </w:r>
      <w:r w:rsidRPr="006D1298">
        <w:rPr>
          <w:sz w:val="28"/>
          <w:szCs w:val="28"/>
        </w:rPr>
        <w:t>ь</w:t>
      </w:r>
      <w:r w:rsidRPr="006D1298">
        <w:rPr>
          <w:sz w:val="28"/>
          <w:szCs w:val="28"/>
        </w:rPr>
        <w:t>ности телодвижений, обретение ощущения гармонии своего тела с окр</w:t>
      </w:r>
      <w:r w:rsidRPr="006D1298">
        <w:rPr>
          <w:sz w:val="28"/>
          <w:szCs w:val="28"/>
        </w:rPr>
        <w:t>у</w:t>
      </w:r>
      <w:r w:rsidRPr="006D1298">
        <w:rPr>
          <w:sz w:val="28"/>
          <w:szCs w:val="28"/>
        </w:rPr>
        <w:t xml:space="preserve">жающим миром.Практические занятия: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>Совершенствование навыков выполнения комплекса упражнений, ра</w:t>
      </w:r>
      <w:r w:rsidRPr="006D1298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вивающих чувство ритма: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) отстукивание, прохлопывание заданного ритма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) ходьба с хлопками в различном ритме (с переходом на бег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) ходьба под музыку (с ускорением, замедлением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4) построение и переход в колонну, шеренгу, круг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5) прыжки под музыку под скакалку </w:t>
      </w:r>
    </w:p>
    <w:p w:rsidR="002004C7" w:rsidRPr="00FC3B1B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6) бросание, подбрасывание, ловля мяча или обруча.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Ритмическая гимнастика: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1. Комплекс упражнений с переменным шагом в стороны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. Прыжки на одной или двух ногах с хлопками в разном ритме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. Комплекс упражнений с предметами (гимнастическая палка, обруч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4. Бег под музыку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5. Комплекс упражнений с различными видами синкоп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6. Комплекс музыкальных игр («Музыкальный мяч», «Волшебная шапка», «Веселая дудочка»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7. Комплекс подвижных игр под музыку («Сорока - белобока», «День и ночь», «Хитрый кот»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8. Комплекс упражнений на построение и перестроение («Корзиночка», «Ц</w:t>
      </w:r>
      <w:r w:rsidRPr="006D1298">
        <w:rPr>
          <w:rFonts w:ascii="Times New Roman" w:hAnsi="Times New Roman"/>
          <w:color w:val="000000"/>
          <w:sz w:val="28"/>
          <w:szCs w:val="28"/>
        </w:rPr>
        <w:t>е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почка»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9. Комплекс ритмических упражнений с музыкальным заданием - передача в движении характера музыки, ритма («Погода», «Времена года»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>Пластика.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 Понятие «акробатика». Ёе значение в формировании актерской личности. </w:t>
      </w:r>
    </w:p>
    <w:p w:rsidR="002004C7" w:rsidRPr="00FC3B1B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Практические занятия. Совершенствование навыков выполнения комплекса упражнений первого года.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1298">
        <w:rPr>
          <w:rFonts w:ascii="Times New Roman" w:hAnsi="Times New Roman"/>
          <w:b/>
          <w:color w:val="000000"/>
          <w:sz w:val="28"/>
          <w:szCs w:val="28"/>
        </w:rPr>
        <w:t xml:space="preserve">Пантомима. Движение и образ.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>Комплекс игр на развитие пантомимических навыков («Замри», «Неподви</w:t>
      </w:r>
      <w:r w:rsidRPr="006D1298">
        <w:rPr>
          <w:rFonts w:ascii="Times New Roman" w:hAnsi="Times New Roman"/>
          <w:color w:val="000000"/>
          <w:sz w:val="28"/>
          <w:szCs w:val="28"/>
        </w:rPr>
        <w:t>ж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ные фигуры», «Зеркало», «Угадай и повтори» и т.д.) </w:t>
      </w:r>
    </w:p>
    <w:p w:rsidR="002004C7" w:rsidRPr="006D1298" w:rsidRDefault="002004C7" w:rsidP="0038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2. Пластические этюды («Аленький цветочек», «Водоросли», «Роботы» и т.д.) </w:t>
      </w:r>
    </w:p>
    <w:p w:rsidR="002004C7" w:rsidRPr="00FC3B1B" w:rsidRDefault="002004C7" w:rsidP="00FC3B1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D1298">
        <w:rPr>
          <w:rFonts w:ascii="Times New Roman" w:hAnsi="Times New Roman"/>
          <w:color w:val="000000"/>
          <w:sz w:val="28"/>
          <w:szCs w:val="28"/>
        </w:rPr>
        <w:t xml:space="preserve">3. Комплекс упражнений на равновесие («Лягушка - веселушка», «Переправа через ручей», «Выше ноги» и т.д.) </w:t>
      </w:r>
    </w:p>
    <w:p w:rsidR="002004C7" w:rsidRDefault="002004C7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D1298">
        <w:rPr>
          <w:rFonts w:ascii="Times New Roman" w:hAnsi="Times New Roman"/>
          <w:b/>
          <w:sz w:val="28"/>
          <w:szCs w:val="28"/>
        </w:rPr>
        <w:t xml:space="preserve"> Страна Фантазия.</w:t>
      </w:r>
      <w:r w:rsidRPr="006D1298">
        <w:rPr>
          <w:rFonts w:ascii="Times New Roman" w:hAnsi="Times New Roman"/>
          <w:sz w:val="28"/>
          <w:szCs w:val="28"/>
        </w:rPr>
        <w:t xml:space="preserve"> Дети рисуют свою любимую сказку; персонажа; с</w:t>
      </w:r>
      <w:r w:rsidRPr="006D1298">
        <w:rPr>
          <w:rFonts w:ascii="Times New Roman" w:hAnsi="Times New Roman"/>
          <w:sz w:val="28"/>
          <w:szCs w:val="28"/>
        </w:rPr>
        <w:t>ю</w:t>
      </w:r>
      <w:r w:rsidRPr="006D1298">
        <w:rPr>
          <w:rFonts w:ascii="Times New Roman" w:hAnsi="Times New Roman"/>
          <w:sz w:val="28"/>
          <w:szCs w:val="28"/>
        </w:rPr>
        <w:t>жетное рисование по сказкам, выставка детских рисунков</w:t>
      </w:r>
    </w:p>
    <w:p w:rsidR="00FC3B1B" w:rsidRPr="00FC3B1B" w:rsidRDefault="00FC3B1B" w:rsidP="00FC3B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3B1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857AE">
        <w:rPr>
          <w:rFonts w:ascii="Times New Roman" w:hAnsi="Times New Roman"/>
          <w:b/>
          <w:sz w:val="28"/>
          <w:szCs w:val="28"/>
        </w:rPr>
        <w:t xml:space="preserve"> </w:t>
      </w:r>
      <w:r w:rsidRPr="00FC3B1B">
        <w:rPr>
          <w:rFonts w:ascii="Times New Roman" w:hAnsi="Times New Roman"/>
          <w:b/>
          <w:sz w:val="28"/>
          <w:szCs w:val="28"/>
        </w:rPr>
        <w:t>Этика и этикет</w:t>
      </w:r>
    </w:p>
    <w:p w:rsidR="00FC3B1B" w:rsidRPr="00FC3B1B" w:rsidRDefault="00FC3B1B" w:rsidP="00FC3B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B1B">
        <w:rPr>
          <w:rFonts w:ascii="Times New Roman" w:hAnsi="Times New Roman"/>
          <w:sz w:val="28"/>
          <w:szCs w:val="28"/>
        </w:rPr>
        <w:t>6.1 «День рождение Мальвины» (познакомить детей с правилами этикета)</w:t>
      </w:r>
    </w:p>
    <w:p w:rsidR="00FC3B1B" w:rsidRPr="006857AE" w:rsidRDefault="00FC3B1B" w:rsidP="00FC3B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B1B">
        <w:rPr>
          <w:rFonts w:ascii="Times New Roman" w:hAnsi="Times New Roman"/>
          <w:sz w:val="28"/>
          <w:szCs w:val="28"/>
        </w:rPr>
        <w:t>6.2 «Ритуал, или Грамота театрального зрителя» (как одеваться в театре? Как входить в театр? Как сидеть во  время действия? Что делать во время антра</w:t>
      </w:r>
      <w:r w:rsidRPr="00FC3B1B">
        <w:rPr>
          <w:rFonts w:ascii="Times New Roman" w:hAnsi="Times New Roman"/>
          <w:sz w:val="28"/>
          <w:szCs w:val="28"/>
        </w:rPr>
        <w:t>к</w:t>
      </w:r>
      <w:r w:rsidRPr="00FC3B1B">
        <w:rPr>
          <w:rFonts w:ascii="Times New Roman" w:hAnsi="Times New Roman"/>
          <w:sz w:val="28"/>
          <w:szCs w:val="28"/>
        </w:rPr>
        <w:t>та?)</w:t>
      </w:r>
    </w:p>
    <w:p w:rsidR="002004C7" w:rsidRPr="006D1298" w:rsidRDefault="00FC3B1B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2004C7" w:rsidRPr="006D1298">
        <w:rPr>
          <w:rFonts w:ascii="Times New Roman" w:hAnsi="Times New Roman"/>
          <w:b/>
          <w:bCs/>
          <w:sz w:val="28"/>
          <w:szCs w:val="28"/>
        </w:rPr>
        <w:t xml:space="preserve"> Репетиционно – постановочные работы</w:t>
      </w:r>
    </w:p>
    <w:p w:rsidR="002004C7" w:rsidRPr="006D1298" w:rsidRDefault="002004C7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1298">
        <w:rPr>
          <w:rFonts w:ascii="Times New Roman" w:hAnsi="Times New Roman"/>
          <w:sz w:val="28"/>
          <w:szCs w:val="28"/>
        </w:rPr>
        <w:t>Основывается на произведениях разных авторов и включает в себя знакомс</w:t>
      </w:r>
      <w:r w:rsidRPr="006D1298">
        <w:rPr>
          <w:rFonts w:ascii="Times New Roman" w:hAnsi="Times New Roman"/>
          <w:sz w:val="28"/>
          <w:szCs w:val="28"/>
        </w:rPr>
        <w:t>т</w:t>
      </w:r>
      <w:r w:rsidRPr="006D1298">
        <w:rPr>
          <w:rFonts w:ascii="Times New Roman" w:hAnsi="Times New Roman"/>
          <w:sz w:val="28"/>
          <w:szCs w:val="28"/>
        </w:rPr>
        <w:t>во с пьесой, сказкой, а также работу над спектаклем- от этюдов к рождению спектакля.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Чтение </w:t>
      </w:r>
      <w:r w:rsidRPr="006D1298">
        <w:rPr>
          <w:rFonts w:ascii="Times New Roman" w:hAnsi="Times New Roman"/>
          <w:sz w:val="28"/>
          <w:szCs w:val="28"/>
        </w:rPr>
        <w:t xml:space="preserve">сказки  </w:t>
      </w:r>
      <w:r w:rsidRPr="006D1298">
        <w:rPr>
          <w:rFonts w:ascii="Times New Roman" w:hAnsi="Times New Roman"/>
          <w:color w:val="000000"/>
          <w:sz w:val="28"/>
          <w:szCs w:val="28"/>
        </w:rPr>
        <w:t xml:space="preserve">«Теремок» на новый  (для постановки в  кукольном театре лад) 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Обсуждени сказки</w:t>
      </w:r>
      <w:r w:rsidRPr="006D1298">
        <w:rPr>
          <w:rFonts w:ascii="Times New Roman" w:hAnsi="Times New Roman"/>
          <w:sz w:val="28"/>
          <w:szCs w:val="28"/>
        </w:rPr>
        <w:t xml:space="preserve">, </w:t>
      </w:r>
      <w:r w:rsidRPr="006D1298">
        <w:rPr>
          <w:rFonts w:ascii="Times New Roman" w:hAnsi="Times New Roman"/>
          <w:sz w:val="28"/>
          <w:szCs w:val="28"/>
          <w:lang w:eastAsia="ru-RU"/>
        </w:rPr>
        <w:t xml:space="preserve"> распределение ролей, работа над эпизодами сказки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Репетиция 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Премьера сказки «Теремок</w:t>
      </w:r>
      <w:r w:rsidRPr="006D1298">
        <w:rPr>
          <w:rFonts w:ascii="Times New Roman" w:hAnsi="Times New Roman"/>
          <w:sz w:val="28"/>
          <w:szCs w:val="28"/>
        </w:rPr>
        <w:t>» для детей  младших групп.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</w:rPr>
        <w:t>Подготовка ко Дню театра. Инсценировка сказки «Страна Капризулия»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Чтение пасхальной сказки  Работа над эпизодами сказки.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Репетиция </w:t>
      </w:r>
    </w:p>
    <w:p w:rsidR="002004C7" w:rsidRPr="006D1298" w:rsidRDefault="002004C7" w:rsidP="0038546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Премьера сказки</w:t>
      </w:r>
    </w:p>
    <w:p w:rsidR="002004C7" w:rsidRDefault="00FC3B1B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C3B1B">
        <w:rPr>
          <w:rFonts w:ascii="Times New Roman" w:hAnsi="Times New Roman"/>
          <w:b/>
          <w:sz w:val="28"/>
          <w:szCs w:val="28"/>
        </w:rPr>
        <w:t xml:space="preserve"> </w:t>
      </w:r>
      <w:r w:rsidR="002004C7" w:rsidRPr="006D1298">
        <w:rPr>
          <w:rFonts w:ascii="Times New Roman" w:hAnsi="Times New Roman"/>
          <w:b/>
          <w:sz w:val="28"/>
          <w:szCs w:val="28"/>
        </w:rPr>
        <w:t xml:space="preserve">Обобщение полученного театрального опыта. </w:t>
      </w:r>
      <w:r w:rsidR="002004C7" w:rsidRPr="006D1298">
        <w:rPr>
          <w:rFonts w:ascii="Times New Roman" w:hAnsi="Times New Roman"/>
          <w:sz w:val="28"/>
          <w:szCs w:val="28"/>
        </w:rPr>
        <w:t>Подведение итого за год, диагностика.</w:t>
      </w:r>
    </w:p>
    <w:p w:rsidR="006857AE" w:rsidRPr="006D1298" w:rsidRDefault="006857AE" w:rsidP="0038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6086" w:rsidRPr="00AE792B" w:rsidRDefault="00CF6086" w:rsidP="006857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7AE" w:rsidRDefault="006857AE" w:rsidP="006857AE">
      <w:pPr>
        <w:pStyle w:val="Heading1"/>
        <w:numPr>
          <w:ilvl w:val="0"/>
          <w:numId w:val="26"/>
        </w:numPr>
        <w:tabs>
          <w:tab w:val="left" w:pos="0"/>
        </w:tabs>
        <w:spacing w:before="69" w:line="360" w:lineRule="auto"/>
        <w:ind w:left="0" w:firstLine="0"/>
        <w:jc w:val="center"/>
      </w:pPr>
      <w:r w:rsidRPr="00CF6086">
        <w:t>КАЛЕНДАРНЫЙ УЧЕБНЫЙ ГРАФИК</w:t>
      </w:r>
    </w:p>
    <w:p w:rsidR="00CF6086" w:rsidRPr="00CF6086" w:rsidRDefault="006857AE" w:rsidP="006857AE">
      <w:pPr>
        <w:pStyle w:val="Heading1"/>
        <w:tabs>
          <w:tab w:val="left" w:pos="0"/>
        </w:tabs>
        <w:spacing w:before="69" w:line="360" w:lineRule="auto"/>
        <w:ind w:left="0"/>
        <w:jc w:val="center"/>
      </w:pPr>
      <w:r w:rsidRPr="00CF6086">
        <w:t>НА 2020-2021 УЧЕБНЫЙ</w:t>
      </w:r>
      <w:r w:rsidRPr="00CF6086">
        <w:rPr>
          <w:spacing w:val="-7"/>
        </w:rPr>
        <w:t xml:space="preserve"> </w:t>
      </w:r>
      <w:r w:rsidRPr="00CF6086">
        <w:t>ГОД</w:t>
      </w:r>
    </w:p>
    <w:p w:rsidR="00CF6086" w:rsidRPr="00CF6086" w:rsidRDefault="00CF6086" w:rsidP="00CF6086">
      <w:pPr>
        <w:pStyle w:val="a6"/>
        <w:spacing w:before="158" w:line="360" w:lineRule="auto"/>
        <w:ind w:right="572" w:firstLine="709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я и отвечает требованиям охраны их жизни и здоровья.</w:t>
      </w:r>
    </w:p>
    <w:p w:rsidR="00CF6086" w:rsidRPr="00CF6086" w:rsidRDefault="00CF6086" w:rsidP="00CF6086">
      <w:pPr>
        <w:pStyle w:val="a6"/>
        <w:spacing w:before="1" w:line="360" w:lineRule="auto"/>
        <w:ind w:firstLine="709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>-количество учебных недель – 36;</w:t>
      </w:r>
    </w:p>
    <w:p w:rsidR="00CF6086" w:rsidRPr="00CF6086" w:rsidRDefault="00CF6086" w:rsidP="00CF6086">
      <w:pPr>
        <w:pStyle w:val="a6"/>
        <w:spacing w:before="158" w:line="360" w:lineRule="auto"/>
        <w:ind w:firstLine="709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 xml:space="preserve">-количество учебных дней – </w:t>
      </w:r>
      <w:r w:rsidR="00CA2B96">
        <w:rPr>
          <w:b w:val="0"/>
          <w:sz w:val="28"/>
          <w:szCs w:val="28"/>
        </w:rPr>
        <w:t>72</w:t>
      </w:r>
      <w:r w:rsidRPr="00CF6086">
        <w:rPr>
          <w:b w:val="0"/>
          <w:sz w:val="28"/>
          <w:szCs w:val="28"/>
        </w:rPr>
        <w:t>;</w:t>
      </w:r>
    </w:p>
    <w:p w:rsidR="00CF6086" w:rsidRPr="00CF6086" w:rsidRDefault="00CF6086" w:rsidP="00CF6086">
      <w:pPr>
        <w:pStyle w:val="a6"/>
        <w:spacing w:before="163" w:line="360" w:lineRule="auto"/>
        <w:ind w:right="566" w:firstLine="709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 xml:space="preserve">-продолжительность каникул –зимние с </w:t>
      </w:r>
      <w:r>
        <w:rPr>
          <w:b w:val="0"/>
          <w:sz w:val="28"/>
          <w:szCs w:val="28"/>
        </w:rPr>
        <w:t>1 января 2021</w:t>
      </w:r>
      <w:r w:rsidRPr="00CF6086">
        <w:rPr>
          <w:b w:val="0"/>
          <w:sz w:val="28"/>
          <w:szCs w:val="28"/>
        </w:rPr>
        <w:t xml:space="preserve"> г. по 10 я</w:t>
      </w:r>
      <w:r w:rsidRPr="00CF6086">
        <w:rPr>
          <w:b w:val="0"/>
          <w:sz w:val="28"/>
          <w:szCs w:val="28"/>
        </w:rPr>
        <w:t>н</w:t>
      </w:r>
      <w:r w:rsidRPr="00CF6086">
        <w:rPr>
          <w:b w:val="0"/>
          <w:sz w:val="28"/>
          <w:szCs w:val="28"/>
        </w:rPr>
        <w:t>варя 2021 г</w:t>
      </w:r>
    </w:p>
    <w:p w:rsidR="00CF6086" w:rsidRPr="00CF6086" w:rsidRDefault="00CF6086" w:rsidP="00CF6086">
      <w:pPr>
        <w:pStyle w:val="a6"/>
        <w:spacing w:line="360" w:lineRule="auto"/>
        <w:ind w:firstLine="709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>летние с 1 июня 2021 г. по 31 августа 2021 г.</w:t>
      </w:r>
    </w:p>
    <w:p w:rsidR="00CF6086" w:rsidRPr="00CF6086" w:rsidRDefault="00CF6086" w:rsidP="00CF6086">
      <w:pPr>
        <w:pStyle w:val="a6"/>
        <w:spacing w:before="163" w:line="360" w:lineRule="auto"/>
        <w:rPr>
          <w:b w:val="0"/>
          <w:sz w:val="28"/>
          <w:szCs w:val="28"/>
        </w:rPr>
      </w:pPr>
      <w:r w:rsidRPr="00CF6086">
        <w:rPr>
          <w:b w:val="0"/>
          <w:sz w:val="28"/>
          <w:szCs w:val="28"/>
        </w:rPr>
        <w:t>-дата начала и окончания учебного периода – 01.09.2020 г. по 31.05.2021 г.</w:t>
      </w:r>
    </w:p>
    <w:p w:rsidR="00CF6086" w:rsidRPr="00CF6086" w:rsidRDefault="00CF6086" w:rsidP="00CF608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4C7" w:rsidRPr="009163A3" w:rsidRDefault="002004C7" w:rsidP="002004C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5AEA" w:rsidRPr="00AE34FD" w:rsidRDefault="006857AE" w:rsidP="00E95AEA">
      <w:pPr>
        <w:pStyle w:val="Heading1"/>
        <w:tabs>
          <w:tab w:val="left" w:pos="-142"/>
        </w:tabs>
        <w:spacing w:before="69" w:line="322" w:lineRule="exact"/>
        <w:ind w:left="0"/>
        <w:jc w:val="center"/>
      </w:pPr>
      <w:r>
        <w:t xml:space="preserve">6. </w:t>
      </w:r>
      <w:r w:rsidRPr="00AE34FD">
        <w:t>КАЛЕНДАРНО-ТЕМАТИЧЕСКИЙ</w:t>
      </w:r>
      <w:r w:rsidRPr="00AE34FD">
        <w:rPr>
          <w:spacing w:val="3"/>
        </w:rPr>
        <w:t xml:space="preserve"> </w:t>
      </w:r>
      <w:r w:rsidRPr="00AE34FD">
        <w:t>ПЛАН</w:t>
      </w:r>
    </w:p>
    <w:p w:rsidR="00E95AEA" w:rsidRPr="00AE34FD" w:rsidRDefault="006857AE" w:rsidP="00E95AEA">
      <w:pPr>
        <w:pStyle w:val="Heading2"/>
        <w:tabs>
          <w:tab w:val="left" w:pos="-142"/>
        </w:tabs>
        <w:spacing w:before="0" w:line="322" w:lineRule="exact"/>
        <w:ind w:left="0" w:right="1699"/>
        <w:jc w:val="center"/>
        <w:rPr>
          <w:i w:val="0"/>
        </w:rPr>
      </w:pPr>
      <w:r w:rsidRPr="00AE34FD">
        <w:rPr>
          <w:i w:val="0"/>
        </w:rPr>
        <w:t xml:space="preserve">                         НА 2020-2021 УЧЕБНЫЙ ГОД</w:t>
      </w:r>
    </w:p>
    <w:p w:rsidR="00E95AEA" w:rsidRDefault="00E95AEA" w:rsidP="00E95AEA">
      <w:pPr>
        <w:tabs>
          <w:tab w:val="left" w:pos="-142"/>
        </w:tabs>
        <w:ind w:right="3"/>
        <w:jc w:val="center"/>
        <w:rPr>
          <w:rFonts w:ascii="Times New Roman" w:hAnsi="Times New Roman"/>
          <w:b/>
          <w:sz w:val="28"/>
        </w:rPr>
      </w:pPr>
      <w:r w:rsidRPr="00AE34FD">
        <w:rPr>
          <w:rFonts w:ascii="Times New Roman" w:hAnsi="Times New Roman"/>
          <w:b/>
          <w:sz w:val="28"/>
        </w:rPr>
        <w:t xml:space="preserve">Первый год обучения (количество учебных часов </w:t>
      </w:r>
      <w:r w:rsidR="00767A86">
        <w:rPr>
          <w:rFonts w:ascii="Times New Roman" w:hAnsi="Times New Roman"/>
          <w:b/>
          <w:sz w:val="28"/>
        </w:rPr>
        <w:t>72</w:t>
      </w:r>
      <w:r w:rsidRPr="00AE34FD">
        <w:rPr>
          <w:rFonts w:ascii="Times New Roman" w:hAnsi="Times New Roman"/>
          <w:b/>
          <w:sz w:val="28"/>
        </w:rPr>
        <w:t>)</w:t>
      </w:r>
    </w:p>
    <w:tbl>
      <w:tblPr>
        <w:tblStyle w:val="a8"/>
        <w:tblW w:w="9747" w:type="dxa"/>
        <w:tblLayout w:type="fixed"/>
        <w:tblLook w:val="04A0"/>
      </w:tblPr>
      <w:tblGrid>
        <w:gridCol w:w="959"/>
        <w:gridCol w:w="4252"/>
        <w:gridCol w:w="567"/>
        <w:gridCol w:w="567"/>
        <w:gridCol w:w="567"/>
        <w:gridCol w:w="708"/>
        <w:gridCol w:w="709"/>
        <w:gridCol w:w="1387"/>
        <w:gridCol w:w="31"/>
      </w:tblGrid>
      <w:tr w:rsidR="001F79DD" w:rsidRPr="00AE34FD" w:rsidTr="00C7208C">
        <w:trPr>
          <w:gridAfter w:val="1"/>
          <w:wAfter w:w="31" w:type="dxa"/>
          <w:cantSplit/>
          <w:trHeight w:val="2258"/>
        </w:trPr>
        <w:tc>
          <w:tcPr>
            <w:tcW w:w="959" w:type="dxa"/>
          </w:tcPr>
          <w:p w:rsidR="001F79DD" w:rsidRPr="00AE34FD" w:rsidRDefault="001F79DD" w:rsidP="0038546B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79DD" w:rsidRPr="00AE34FD" w:rsidRDefault="001F79DD" w:rsidP="0038546B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252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709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38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79DD" w:rsidRPr="00AE34FD" w:rsidTr="00C7208C">
        <w:tc>
          <w:tcPr>
            <w:tcW w:w="95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9DD" w:rsidRPr="00AE34FD" w:rsidTr="00C7208C">
        <w:tc>
          <w:tcPr>
            <w:tcW w:w="959" w:type="dxa"/>
          </w:tcPr>
          <w:p w:rsidR="002D6376" w:rsidRDefault="002D6376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F79DD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F79DD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F79DD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F79DD" w:rsidRPr="00AE34FD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F79DD" w:rsidRPr="006B710F" w:rsidRDefault="001F79DD" w:rsidP="0038546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1F79DD" w:rsidRPr="006B710F" w:rsidRDefault="001F79DD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«Что такое театр. Виды театров»</w:t>
            </w:r>
          </w:p>
          <w:p w:rsidR="001F79DD" w:rsidRPr="002D6376" w:rsidRDefault="001F79DD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«Театральные профессии»</w:t>
            </w:r>
          </w:p>
          <w:p w:rsidR="001F79DD" w:rsidRPr="002D6376" w:rsidRDefault="001F79DD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вести себя в театре? 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F79DD" w:rsidRPr="00AE34FD" w:rsidRDefault="001F79DD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ие превращения происходят на сцене»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, опрос детей</w:t>
            </w:r>
          </w:p>
        </w:tc>
      </w:tr>
      <w:tr w:rsidR="001F79DD" w:rsidRPr="00AE34FD" w:rsidTr="00C7208C">
        <w:trPr>
          <w:trHeight w:val="2682"/>
        </w:trPr>
        <w:tc>
          <w:tcPr>
            <w:tcW w:w="959" w:type="dxa"/>
          </w:tcPr>
          <w:p w:rsidR="002D6376" w:rsidRDefault="002D6376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CCB" w:rsidRDefault="001F79DD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E1CCB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  <w:p w:rsidR="001F79DD" w:rsidRDefault="002E1CCB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  <w:p w:rsidR="001F79DD" w:rsidRDefault="002E1CCB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F79DD" w:rsidRDefault="002E1CCB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F79DD" w:rsidRDefault="002E1CCB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F79DD" w:rsidRDefault="002E1CCB" w:rsidP="002D637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1F79DD" w:rsidRPr="00AE34FD" w:rsidRDefault="002E1CCB" w:rsidP="002E1CCB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Культура и техника речи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Дыхание  и голос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Дикция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Учимся четко говорить».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Дедушка Молчок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4FC">
              <w:rPr>
                <w:rFonts w:ascii="Times New Roman" w:hAnsi="Times New Roman"/>
                <w:iCs/>
                <w:sz w:val="24"/>
                <w:szCs w:val="24"/>
              </w:rPr>
              <w:t>Раз, два, три, четыре, пять — стилей мы будем сочинять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ечевые игры с движением</w:t>
            </w:r>
          </w:p>
          <w:p w:rsidR="001F79DD" w:rsidRPr="00AE34FD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Творческие игры со словами»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F79DD" w:rsidRPr="00AE34FD" w:rsidTr="00C7208C">
        <w:tc>
          <w:tcPr>
            <w:tcW w:w="959" w:type="dxa"/>
          </w:tcPr>
          <w:p w:rsidR="002E1CCB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1F79DD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F79DD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F79DD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1F79DD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F79DD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1F79DD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E1CCB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2E1CCB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C7208C" w:rsidRDefault="00C7208C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CCB" w:rsidRDefault="002E1CCB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C7208C" w:rsidRDefault="00C7208C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08C" w:rsidRDefault="00C7208C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C7208C" w:rsidRDefault="00C7208C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C7208C" w:rsidRPr="00AE34FD" w:rsidRDefault="00C7208C" w:rsidP="002E1CCB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Актерское мастерство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Эмоции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Наши эмоции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Испорченный телефон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Веселые обезьянки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Жесты и мимика</w:t>
            </w:r>
          </w:p>
          <w:p w:rsidR="00C7208C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«1,2,3,4,5- вы хотите поиграть?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«Игровой урок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Одну простую сказку хотим мы пок</w:t>
            </w: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а</w:t>
            </w: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ть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1414FC">
              <w:rPr>
                <w:rFonts w:ascii="Times New Roman" w:hAnsi="Times New Roman"/>
                <w:iCs/>
                <w:sz w:val="24"/>
                <w:szCs w:val="24"/>
              </w:rPr>
              <w:t>Распознаем эмоции по мимике и инт</w:t>
            </w:r>
            <w:r w:rsidRPr="001414F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414FC">
              <w:rPr>
                <w:rFonts w:ascii="Times New Roman" w:hAnsi="Times New Roman"/>
                <w:iCs/>
                <w:sz w:val="24"/>
                <w:szCs w:val="24"/>
              </w:rPr>
              <w:t>нациям голоса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Пантомимика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kern w:val="36"/>
                <w:sz w:val="24"/>
                <w:szCs w:val="24"/>
              </w:rPr>
              <w:t xml:space="preserve">Игры-пантомимы» </w:t>
            </w:r>
          </w:p>
          <w:p w:rsidR="001F79DD" w:rsidRPr="005254AD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Пойми меня»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F79DD" w:rsidRPr="00AE34FD" w:rsidRDefault="002D6376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D6376" w:rsidRPr="00AE34FD" w:rsidTr="00C7208C"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376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376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2</w:t>
            </w:r>
          </w:p>
          <w:p w:rsidR="002D6376" w:rsidRPr="00AE34FD" w:rsidRDefault="002D6376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208C" w:rsidRDefault="002D6376" w:rsidP="00C72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укловождения</w:t>
            </w:r>
          </w:p>
          <w:p w:rsidR="00C7208C" w:rsidRDefault="002D6376" w:rsidP="00C720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Знаком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  с театром</w:t>
            </w:r>
            <w:r w:rsidR="00C72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усной </w:t>
            </w:r>
          </w:p>
          <w:p w:rsidR="002D6376" w:rsidRPr="00C7208C" w:rsidRDefault="002D6376" w:rsidP="00C720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376" w:rsidRPr="00AE792B" w:rsidRDefault="002D6376" w:rsidP="002D6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альчиковым театром</w:t>
            </w:r>
          </w:p>
          <w:p w:rsidR="002D6376" w:rsidRPr="00AE792B" w:rsidRDefault="002D6376" w:rsidP="002D6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еатром варежек и пе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чаток» (би-ба-бо)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6376" w:rsidRPr="00416050" w:rsidRDefault="00416050" w:rsidP="00416050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 xml:space="preserve">тей, беседа, </w:t>
            </w:r>
            <w:r>
              <w:rPr>
                <w:rFonts w:ascii="Times New Roman" w:hAnsi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2D6376" w:rsidRPr="00AE34FD" w:rsidTr="00C7208C"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376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2D6376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2D6376" w:rsidRPr="00AE34FD" w:rsidRDefault="002D6376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опластика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5.1 Ритмика и пластика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Пойми меня «Где мы были – мы не скажем, а что видели – покажем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Из какой сказки я пришел?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Волшебные превращения»</w:t>
            </w:r>
          </w:p>
          <w:p w:rsidR="002D6376" w:rsidRPr="00AE792B" w:rsidRDefault="002D6376" w:rsidP="002D6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Игра – пантомима «Кто живет в лесу?»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6376" w:rsidRPr="00416050" w:rsidRDefault="00416050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F79DD" w:rsidRPr="00AE34FD" w:rsidTr="00C7208C"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1F79DD" w:rsidRPr="00AE34F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1F79DD" w:rsidRDefault="001F79DD" w:rsidP="0038546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 xml:space="preserve">Страна фантазия </w:t>
            </w:r>
          </w:p>
          <w:p w:rsidR="00FC3B1B" w:rsidRPr="006B710F" w:rsidRDefault="00FC3B1B" w:rsidP="00FC3B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«Людей не интересных в мире нет»</w:t>
            </w:r>
          </w:p>
          <w:p w:rsidR="001F79DD" w:rsidRPr="00AE34FD" w:rsidRDefault="00FC3B1B" w:rsidP="00FC3B1B">
            <w:pPr>
              <w:tabs>
                <w:tab w:val="left" w:pos="-142"/>
              </w:tabs>
              <w:ind w:right="3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вычки дурного тона»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416050" w:rsidRDefault="00416050" w:rsidP="00416050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 xml:space="preserve">еседа, </w:t>
            </w:r>
            <w:r>
              <w:rPr>
                <w:rFonts w:ascii="Times New Roman" w:hAnsi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1F79DD" w:rsidRPr="00AE34FD" w:rsidTr="00C7208C">
        <w:trPr>
          <w:trHeight w:val="414"/>
        </w:trPr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1F79DD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F79DD" w:rsidRPr="006B710F" w:rsidRDefault="001F79DD" w:rsidP="00385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ка и этикет</w:t>
            </w:r>
          </w:p>
          <w:p w:rsidR="00416050" w:rsidRPr="006B710F" w:rsidRDefault="001F79DD" w:rsidP="00416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«</w:t>
            </w:r>
            <w:r w:rsidR="00416050"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Людей не интересных в мире нет»</w:t>
            </w:r>
          </w:p>
          <w:p w:rsidR="00416050" w:rsidRPr="00E11133" w:rsidRDefault="00416050" w:rsidP="00416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вычки дурного тона»</w:t>
            </w:r>
          </w:p>
          <w:p w:rsidR="001F79DD" w:rsidRPr="00E11133" w:rsidRDefault="001F79DD" w:rsidP="003854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416050" w:rsidRDefault="00416050" w:rsidP="00416050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</w:t>
            </w:r>
          </w:p>
        </w:tc>
      </w:tr>
      <w:tr w:rsidR="002D6376" w:rsidRPr="00AE34FD" w:rsidTr="00C7208C">
        <w:tc>
          <w:tcPr>
            <w:tcW w:w="959" w:type="dxa"/>
          </w:tcPr>
          <w:p w:rsidR="002D6376" w:rsidRPr="00AE34FD" w:rsidRDefault="00C7208C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2D6376">
              <w:rPr>
                <w:rFonts w:ascii="Times New Roman" w:hAnsi="Times New Roman"/>
                <w:b/>
                <w:sz w:val="24"/>
                <w:szCs w:val="24"/>
              </w:rPr>
              <w:t>-70</w:t>
            </w:r>
          </w:p>
        </w:tc>
        <w:tc>
          <w:tcPr>
            <w:tcW w:w="4252" w:type="dxa"/>
          </w:tcPr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петиционно – постановочные р</w:t>
            </w:r>
            <w:r w:rsidRPr="00A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ы</w:t>
            </w:r>
          </w:p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, распределение ролей, работа над эпизодами, репетиция эп</w:t>
            </w: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зодов.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6376" w:rsidRPr="00416050" w:rsidRDefault="00416050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, спектакли, </w:t>
            </w:r>
          </w:p>
        </w:tc>
      </w:tr>
      <w:tr w:rsidR="002D6376" w:rsidRPr="00AE34FD" w:rsidTr="00C7208C">
        <w:tc>
          <w:tcPr>
            <w:tcW w:w="959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4252" w:type="dxa"/>
          </w:tcPr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получено</w:t>
            </w:r>
          </w:p>
          <w:p w:rsidR="002D6376" w:rsidRPr="00AE792B" w:rsidRDefault="002D6376" w:rsidP="002D6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театрального опыта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6376" w:rsidRPr="00AE34FD" w:rsidRDefault="002D637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D6376" w:rsidRPr="000D1066" w:rsidRDefault="000D1066" w:rsidP="002D6376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F79DD" w:rsidRPr="00AE34FD" w:rsidTr="00C7208C">
        <w:tc>
          <w:tcPr>
            <w:tcW w:w="959" w:type="dxa"/>
          </w:tcPr>
          <w:p w:rsidR="001F79D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F79DD" w:rsidRPr="00AE792B" w:rsidRDefault="001F79DD" w:rsidP="00385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1F79DD" w:rsidRDefault="00E30288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F79DD" w:rsidRDefault="00E30288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1F79D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34FD" w:rsidRPr="00AE34FD" w:rsidRDefault="00AE34FD" w:rsidP="00E95AEA">
      <w:pPr>
        <w:tabs>
          <w:tab w:val="left" w:pos="-142"/>
        </w:tabs>
        <w:ind w:right="3"/>
        <w:jc w:val="center"/>
        <w:rPr>
          <w:rFonts w:ascii="Times New Roman" w:hAnsi="Times New Roman"/>
          <w:b/>
          <w:sz w:val="28"/>
        </w:rPr>
      </w:pPr>
    </w:p>
    <w:p w:rsidR="00CA2B96" w:rsidRPr="00CA2B96" w:rsidRDefault="00CA2B96" w:rsidP="00CA2B96">
      <w:pPr>
        <w:tabs>
          <w:tab w:val="left" w:pos="-142"/>
        </w:tabs>
        <w:spacing w:after="0"/>
        <w:ind w:right="3"/>
        <w:jc w:val="center"/>
        <w:rPr>
          <w:rFonts w:ascii="Times New Roman" w:hAnsi="Times New Roman"/>
          <w:b/>
          <w:sz w:val="28"/>
        </w:rPr>
      </w:pPr>
      <w:r w:rsidRPr="00CA2B96">
        <w:rPr>
          <w:rFonts w:ascii="Times New Roman" w:hAnsi="Times New Roman"/>
          <w:b/>
          <w:sz w:val="28"/>
        </w:rPr>
        <w:t>2021-2022</w:t>
      </w:r>
      <w:r>
        <w:rPr>
          <w:rFonts w:ascii="Times New Roman" w:hAnsi="Times New Roman"/>
          <w:b/>
          <w:sz w:val="28"/>
        </w:rPr>
        <w:t>уч.года</w:t>
      </w:r>
    </w:p>
    <w:p w:rsidR="00CA2B96" w:rsidRDefault="00767A86" w:rsidP="00CA2B96">
      <w:pPr>
        <w:tabs>
          <w:tab w:val="left" w:pos="-142"/>
        </w:tabs>
        <w:spacing w:after="0"/>
        <w:ind w:right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торой </w:t>
      </w:r>
      <w:r w:rsidRPr="00AE34FD">
        <w:rPr>
          <w:rFonts w:ascii="Times New Roman" w:hAnsi="Times New Roman"/>
          <w:b/>
          <w:sz w:val="28"/>
        </w:rPr>
        <w:t xml:space="preserve">год обучения (количество учебных часов </w:t>
      </w:r>
      <w:r>
        <w:rPr>
          <w:rFonts w:ascii="Times New Roman" w:hAnsi="Times New Roman"/>
          <w:b/>
          <w:sz w:val="28"/>
        </w:rPr>
        <w:t>72</w:t>
      </w:r>
      <w:r w:rsidRPr="00AE34FD">
        <w:rPr>
          <w:rFonts w:ascii="Times New Roman" w:hAnsi="Times New Roman"/>
          <w:b/>
          <w:sz w:val="28"/>
        </w:rPr>
        <w:t>)</w:t>
      </w:r>
    </w:p>
    <w:tbl>
      <w:tblPr>
        <w:tblStyle w:val="a8"/>
        <w:tblW w:w="9747" w:type="dxa"/>
        <w:tblLayout w:type="fixed"/>
        <w:tblLook w:val="04A0"/>
      </w:tblPr>
      <w:tblGrid>
        <w:gridCol w:w="959"/>
        <w:gridCol w:w="4252"/>
        <w:gridCol w:w="567"/>
        <w:gridCol w:w="567"/>
        <w:gridCol w:w="567"/>
        <w:gridCol w:w="708"/>
        <w:gridCol w:w="709"/>
        <w:gridCol w:w="1387"/>
        <w:gridCol w:w="31"/>
      </w:tblGrid>
      <w:tr w:rsidR="001F79DD" w:rsidRPr="00AE34FD" w:rsidTr="00E91899">
        <w:trPr>
          <w:gridAfter w:val="1"/>
          <w:wAfter w:w="31" w:type="dxa"/>
          <w:cantSplit/>
          <w:trHeight w:val="2258"/>
        </w:trPr>
        <w:tc>
          <w:tcPr>
            <w:tcW w:w="959" w:type="dxa"/>
          </w:tcPr>
          <w:p w:rsidR="001F79DD" w:rsidRPr="00AE34FD" w:rsidRDefault="001F79DD" w:rsidP="00CA2B96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79DD" w:rsidRPr="00AE34FD" w:rsidRDefault="001F79DD" w:rsidP="0038546B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252" w:type="dxa"/>
          </w:tcPr>
          <w:p w:rsidR="001F79DD" w:rsidRPr="00AE34FD" w:rsidRDefault="001F79DD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709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387" w:type="dxa"/>
            <w:textDirection w:val="btLr"/>
          </w:tcPr>
          <w:p w:rsidR="001F79DD" w:rsidRPr="00AE34FD" w:rsidRDefault="001F79DD" w:rsidP="0038546B">
            <w:pPr>
              <w:tabs>
                <w:tab w:val="left" w:pos="-142"/>
              </w:tabs>
              <w:ind w:left="113"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F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79DD" w:rsidRPr="00AE34FD" w:rsidTr="00E91899">
        <w:tc>
          <w:tcPr>
            <w:tcW w:w="959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9DD" w:rsidRPr="00AE34FD" w:rsidTr="00E91899"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79D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F79D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F79D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F79DD" w:rsidRPr="00AE34FD" w:rsidRDefault="001F79DD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F79DD" w:rsidRPr="006B710F" w:rsidRDefault="001F79DD" w:rsidP="00C7208C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B710F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1F79DD" w:rsidRPr="00AE792B" w:rsidRDefault="001F79DD" w:rsidP="00C720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 xml:space="preserve">«Знакомство с театрами мира».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атры Мордовии</w:t>
            </w:r>
          </w:p>
          <w:p w:rsidR="001F79DD" w:rsidRPr="00AE792B" w:rsidRDefault="001F79DD" w:rsidP="00C720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Слушание произведений П.И.Чайковского «Времена года»</w:t>
            </w:r>
          </w:p>
          <w:p w:rsidR="001F79DD" w:rsidRPr="00AE34FD" w:rsidRDefault="001F79DD" w:rsidP="00C7208C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Виды театров: (просмотр фрагментов спектаклей на видео дисках: балет «Щелкунчик» П.И. Чайковского, «З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лушка» С. С. Прокофье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F79DD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79DD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9DD" w:rsidRPr="00AE34FD" w:rsidRDefault="001F79DD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79DD" w:rsidRPr="00AE34FD" w:rsidRDefault="00416050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, опрос детей</w:t>
            </w:r>
          </w:p>
        </w:tc>
      </w:tr>
      <w:tr w:rsidR="00E30288" w:rsidRPr="00AE34FD" w:rsidTr="00E91899">
        <w:trPr>
          <w:trHeight w:val="2725"/>
        </w:trPr>
        <w:tc>
          <w:tcPr>
            <w:tcW w:w="959" w:type="dxa"/>
          </w:tcPr>
          <w:p w:rsidR="00C7208C" w:rsidRDefault="00C7208C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E30288" w:rsidRDefault="00E30288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Pr="00AE34FD" w:rsidRDefault="00E30288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0288" w:rsidRPr="00AE792B" w:rsidRDefault="00E30288" w:rsidP="00C7208C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sz w:val="24"/>
                <w:szCs w:val="24"/>
              </w:rPr>
              <w:t>Культура и техника речи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sz w:val="24"/>
                <w:szCs w:val="24"/>
              </w:rPr>
              <w:t>Дыхание и голос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Игры на развитие голоса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Изменю себя, друзья. Догадайтесь, кто же я?»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sz w:val="24"/>
                <w:szCs w:val="24"/>
              </w:rPr>
              <w:t xml:space="preserve">Дикция </w:t>
            </w:r>
          </w:p>
          <w:p w:rsidR="00E30288" w:rsidRPr="003F7E66" w:rsidRDefault="00E30288" w:rsidP="00C72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66">
              <w:rPr>
                <w:rFonts w:ascii="Times New Roman" w:hAnsi="Times New Roman"/>
                <w:iCs/>
                <w:sz w:val="24"/>
                <w:szCs w:val="24"/>
              </w:rPr>
              <w:t>Раз, два, три, четыре, пять — стилей мы будем сочинять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«Учимся четко говорить».</w:t>
            </w:r>
          </w:p>
          <w:p w:rsidR="00E30288" w:rsidRPr="00AE792B" w:rsidRDefault="00E30288" w:rsidP="00C7208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sz w:val="24"/>
                <w:szCs w:val="24"/>
              </w:rPr>
              <w:t>Речевые игры</w:t>
            </w:r>
          </w:p>
          <w:p w:rsidR="00E30288" w:rsidRPr="00AE792B" w:rsidRDefault="00E30288" w:rsidP="00C72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"Животные во дворе»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30288" w:rsidRPr="00AE34FD" w:rsidRDefault="00416050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30288" w:rsidRPr="00AE34FD" w:rsidTr="00E91899">
        <w:tc>
          <w:tcPr>
            <w:tcW w:w="959" w:type="dxa"/>
          </w:tcPr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30288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30288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E91899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0288" w:rsidRDefault="00E91899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E30288" w:rsidRPr="00AE34FD" w:rsidRDefault="00E30288" w:rsidP="00C7208C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30288" w:rsidRPr="00AE792B" w:rsidRDefault="00E30288" w:rsidP="00C7208C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sz w:val="24"/>
                <w:szCs w:val="24"/>
              </w:rPr>
              <w:t>Актерское мастерство</w:t>
            </w:r>
          </w:p>
          <w:p w:rsidR="00E30288" w:rsidRPr="00AE792B" w:rsidRDefault="00E30288" w:rsidP="00C7208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Практическое знакомство со сценич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ским действием в упражнениях, играх и этюдах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79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тюдная деятельность. Этюды на и</w:t>
            </w:r>
            <w:r w:rsidRPr="00AE79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AE79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изацию.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Сказки сами сочиняем, а потом мы в них играем</w:t>
            </w:r>
            <w:r w:rsidRPr="00AE79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Изображение различных эмоций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Распознаем эмоции по мимике и инт</w:t>
            </w: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нациям голоса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792B">
              <w:rPr>
                <w:rFonts w:ascii="Times New Roman" w:hAnsi="Times New Roman"/>
                <w:iCs/>
                <w:sz w:val="24"/>
                <w:szCs w:val="24"/>
              </w:rPr>
              <w:t>Злая, злая, нехорошая змея укусила молодого воробья</w:t>
            </w:r>
          </w:p>
          <w:p w:rsidR="00E30288" w:rsidRPr="00AE792B" w:rsidRDefault="00E30288" w:rsidP="00C72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9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х и чувство ритма.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30288" w:rsidRPr="00AE34FD" w:rsidRDefault="00E30288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30288" w:rsidRPr="00AE34FD" w:rsidRDefault="00416050" w:rsidP="00C7208C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показ этюдов</w:t>
            </w:r>
          </w:p>
        </w:tc>
      </w:tr>
      <w:tr w:rsidR="00416050" w:rsidRPr="00AE34FD" w:rsidTr="00E91899">
        <w:trPr>
          <w:trHeight w:val="847"/>
        </w:trPr>
        <w:tc>
          <w:tcPr>
            <w:tcW w:w="959" w:type="dxa"/>
          </w:tcPr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9</w:t>
            </w:r>
          </w:p>
          <w:p w:rsidR="00416050" w:rsidRPr="00AE34FD" w:rsidRDefault="00416050" w:rsidP="00E91899">
            <w:pPr>
              <w:tabs>
                <w:tab w:val="left" w:pos="-142"/>
              </w:tabs>
              <w:spacing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2</w:t>
            </w:r>
          </w:p>
        </w:tc>
        <w:tc>
          <w:tcPr>
            <w:tcW w:w="4252" w:type="dxa"/>
          </w:tcPr>
          <w:p w:rsidR="00416050" w:rsidRPr="00AE792B" w:rsidRDefault="00416050" w:rsidP="00E30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Основы кукловождения</w:t>
            </w:r>
          </w:p>
          <w:p w:rsidR="00416050" w:rsidRPr="00AE792B" w:rsidRDefault="00416050" w:rsidP="00E30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 xml:space="preserve">4.1 Знакомство с театром марионеток </w:t>
            </w:r>
          </w:p>
          <w:p w:rsidR="00416050" w:rsidRPr="00AE792B" w:rsidRDefault="00416050" w:rsidP="00E30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</w:rPr>
              <w:t>4.2 Знакомство с театром теней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416050" w:rsidRDefault="00416050" w:rsidP="006857AE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 xml:space="preserve">тей, беседа, </w:t>
            </w:r>
            <w:r>
              <w:rPr>
                <w:rFonts w:ascii="Times New Roman" w:hAnsi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8</w:t>
            </w:r>
          </w:p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-41</w:t>
            </w:r>
          </w:p>
          <w:p w:rsidR="00416050" w:rsidRPr="00AE34FD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16050" w:rsidRPr="00AE792B" w:rsidRDefault="00416050" w:rsidP="00E30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sz w:val="24"/>
                <w:szCs w:val="24"/>
              </w:rPr>
              <w:t>Ритмопластика</w:t>
            </w:r>
          </w:p>
          <w:p w:rsidR="00416050" w:rsidRPr="00AE792B" w:rsidRDefault="00416050" w:rsidP="00E3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>5.1 Ритмика и пластика</w:t>
            </w:r>
          </w:p>
          <w:p w:rsidR="00416050" w:rsidRPr="00AE792B" w:rsidRDefault="00416050" w:rsidP="00E30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«Музыкально – пластические и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м</w:t>
            </w:r>
            <w:r w:rsidRPr="00AE792B">
              <w:rPr>
                <w:rFonts w:ascii="Times New Roman" w:hAnsi="Times New Roman"/>
                <w:sz w:val="24"/>
                <w:szCs w:val="24"/>
              </w:rPr>
              <w:t>провизации»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30288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416050" w:rsidRDefault="00416050" w:rsidP="006857AE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, упражн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416050" w:rsidRPr="00AE34FD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416050" w:rsidRDefault="00416050" w:rsidP="00E9189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 xml:space="preserve">Страна фантазия </w:t>
            </w:r>
          </w:p>
          <w:p w:rsidR="00416050" w:rsidRPr="00E11133" w:rsidRDefault="00416050" w:rsidP="00E91899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исунок «Моя любимая сказка»</w:t>
            </w:r>
          </w:p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B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Рисунок «Мой любимы герой»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416050" w:rsidRDefault="00416050" w:rsidP="006857AE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 xml:space="preserve">еседа, </w:t>
            </w:r>
            <w:r>
              <w:rPr>
                <w:rFonts w:ascii="Times New Roman" w:hAnsi="Times New Roman"/>
                <w:sz w:val="24"/>
                <w:szCs w:val="24"/>
              </w:rPr>
              <w:t>анализ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050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416050" w:rsidRPr="00AE34FD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416050" w:rsidRPr="006B710F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ка и этикет</w:t>
            </w:r>
          </w:p>
          <w:p w:rsidR="00416050" w:rsidRPr="006B710F" w:rsidRDefault="00416050" w:rsidP="00416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День рождение Мальвины»</w:t>
            </w:r>
          </w:p>
          <w:p w:rsidR="00416050" w:rsidRPr="00E11133" w:rsidRDefault="00416050" w:rsidP="00416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«Ритуал, или Грамота театрального зрителя»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416050" w:rsidRDefault="00416050" w:rsidP="006857AE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50">
              <w:rPr>
                <w:rFonts w:ascii="Times New Roman" w:hAnsi="Times New Roman"/>
                <w:sz w:val="24"/>
                <w:szCs w:val="24"/>
              </w:rPr>
              <w:t>Опрос д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050">
              <w:rPr>
                <w:rFonts w:ascii="Times New Roman" w:hAnsi="Times New Roman"/>
                <w:sz w:val="24"/>
                <w:szCs w:val="24"/>
              </w:rPr>
              <w:t>тей, беседа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-70</w:t>
            </w:r>
          </w:p>
        </w:tc>
        <w:tc>
          <w:tcPr>
            <w:tcW w:w="4252" w:type="dxa"/>
          </w:tcPr>
          <w:p w:rsidR="00416050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петиционно – постановочные</w:t>
            </w:r>
          </w:p>
          <w:p w:rsidR="00416050" w:rsidRPr="00AE792B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  <w:p w:rsidR="00416050" w:rsidRPr="00AE792B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, распределение ролей, работа над эпизодами, репетиция эп</w:t>
            </w: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92B">
              <w:rPr>
                <w:rFonts w:ascii="Times New Roman" w:hAnsi="Times New Roman"/>
                <w:sz w:val="24"/>
                <w:szCs w:val="24"/>
                <w:lang w:eastAsia="ru-RU"/>
              </w:rPr>
              <w:t>зодов.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416050" w:rsidRDefault="00416050" w:rsidP="006857AE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, спектакли, 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4252" w:type="dxa"/>
          </w:tcPr>
          <w:p w:rsidR="00416050" w:rsidRPr="00AE792B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получено</w:t>
            </w:r>
          </w:p>
          <w:p w:rsidR="00416050" w:rsidRPr="00AE792B" w:rsidRDefault="00416050" w:rsidP="00E91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79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театрального опыта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0D1066" w:rsidRDefault="000D1066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16050" w:rsidRPr="00AE34FD" w:rsidTr="00E91899">
        <w:tc>
          <w:tcPr>
            <w:tcW w:w="959" w:type="dxa"/>
          </w:tcPr>
          <w:p w:rsidR="00416050" w:rsidRDefault="00416050" w:rsidP="00E91899">
            <w:pPr>
              <w:tabs>
                <w:tab w:val="left" w:pos="-142"/>
              </w:tabs>
              <w:spacing w:after="0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16050" w:rsidRPr="00AE792B" w:rsidRDefault="00416050" w:rsidP="00385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16050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416050" w:rsidRPr="00AE34FD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050" w:rsidRPr="00AE34FD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16050" w:rsidRPr="00AE34FD" w:rsidRDefault="00416050" w:rsidP="0038546B">
            <w:pPr>
              <w:tabs>
                <w:tab w:val="left" w:pos="-142"/>
              </w:tabs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79DD" w:rsidRDefault="001F79DD" w:rsidP="00767A86">
      <w:pPr>
        <w:tabs>
          <w:tab w:val="left" w:pos="-142"/>
        </w:tabs>
        <w:ind w:right="3"/>
        <w:jc w:val="center"/>
        <w:rPr>
          <w:rFonts w:ascii="Times New Roman" w:hAnsi="Times New Roman"/>
          <w:b/>
          <w:sz w:val="28"/>
        </w:rPr>
      </w:pPr>
    </w:p>
    <w:p w:rsidR="002004C7" w:rsidRPr="002D0503" w:rsidRDefault="002004C7" w:rsidP="002D0503">
      <w:pPr>
        <w:jc w:val="both"/>
        <w:rPr>
          <w:rFonts w:ascii="Times New Roman" w:hAnsi="Times New Roman"/>
          <w:sz w:val="24"/>
          <w:szCs w:val="24"/>
        </w:rPr>
        <w:sectPr w:rsidR="002004C7" w:rsidRPr="002D0503" w:rsidSect="00A91A90">
          <w:type w:val="continuous"/>
          <w:pgSz w:w="11910" w:h="16840" w:code="9"/>
          <w:pgMar w:top="1134" w:right="850" w:bottom="1134" w:left="1701" w:header="0" w:footer="928" w:gutter="0"/>
          <w:cols w:space="720"/>
        </w:sectPr>
      </w:pPr>
    </w:p>
    <w:p w:rsidR="002D0503" w:rsidRDefault="002D0503" w:rsidP="008C40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503" w:rsidRDefault="002D0503" w:rsidP="008C40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36AE" w:rsidRDefault="006857AE" w:rsidP="00D57DE1">
      <w:pPr>
        <w:pStyle w:val="a5"/>
        <w:widowControl w:val="0"/>
        <w:tabs>
          <w:tab w:val="left" w:pos="0"/>
        </w:tabs>
        <w:autoSpaceDE w:val="0"/>
        <w:autoSpaceDN w:val="0"/>
        <w:spacing w:before="69" w:after="0" w:line="362" w:lineRule="auto"/>
        <w:ind w:left="0" w:right="3"/>
        <w:contextualSpacing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Pr="008836AE">
        <w:rPr>
          <w:rFonts w:ascii="Times New Roman" w:hAnsi="Times New Roman"/>
          <w:b/>
          <w:sz w:val="28"/>
        </w:rPr>
        <w:t>ПЛАНИРУЕМЫЕ РЕЗУЛЬТАТЫ ОСВОЕНИЯ</w:t>
      </w:r>
      <w:r w:rsidRPr="008836AE">
        <w:rPr>
          <w:rFonts w:ascii="Times New Roman" w:hAnsi="Times New Roman"/>
          <w:b/>
          <w:spacing w:val="-25"/>
          <w:sz w:val="28"/>
        </w:rPr>
        <w:t xml:space="preserve"> </w:t>
      </w:r>
      <w:r w:rsidRPr="008836AE">
        <w:rPr>
          <w:rFonts w:ascii="Times New Roman" w:hAnsi="Times New Roman"/>
          <w:b/>
          <w:sz w:val="28"/>
        </w:rPr>
        <w:t xml:space="preserve">ПРОГРАММЫ </w:t>
      </w:r>
    </w:p>
    <w:p w:rsidR="000427D7" w:rsidRPr="008836AE" w:rsidRDefault="006857AE" w:rsidP="008836AE">
      <w:pPr>
        <w:pStyle w:val="a5"/>
        <w:widowControl w:val="0"/>
        <w:tabs>
          <w:tab w:val="left" w:pos="0"/>
        </w:tabs>
        <w:autoSpaceDE w:val="0"/>
        <w:autoSpaceDN w:val="0"/>
        <w:spacing w:before="69" w:after="0" w:line="362" w:lineRule="auto"/>
        <w:ind w:left="0" w:right="3"/>
        <w:contextualSpacing w:val="0"/>
        <w:jc w:val="center"/>
        <w:rPr>
          <w:rFonts w:ascii="Times New Roman" w:hAnsi="Times New Roman"/>
          <w:b/>
          <w:sz w:val="28"/>
        </w:rPr>
      </w:pPr>
      <w:r w:rsidRPr="008836AE">
        <w:rPr>
          <w:rFonts w:ascii="Times New Roman" w:hAnsi="Times New Roman"/>
          <w:b/>
          <w:sz w:val="28"/>
        </w:rPr>
        <w:t>1 И 2 ГОДЫ</w:t>
      </w:r>
      <w:r w:rsidRPr="008836AE">
        <w:rPr>
          <w:rFonts w:ascii="Times New Roman" w:hAnsi="Times New Roman"/>
          <w:b/>
          <w:spacing w:val="5"/>
          <w:sz w:val="28"/>
        </w:rPr>
        <w:t xml:space="preserve"> </w:t>
      </w:r>
      <w:r w:rsidRPr="008836AE">
        <w:rPr>
          <w:rFonts w:ascii="Times New Roman" w:hAnsi="Times New Roman"/>
          <w:b/>
          <w:sz w:val="28"/>
        </w:rPr>
        <w:t>ОБУЧЕНИЯ</w:t>
      </w:r>
    </w:p>
    <w:p w:rsidR="000427D7" w:rsidRPr="00AE792B" w:rsidRDefault="000427D7" w:rsidP="000427D7">
      <w:pPr>
        <w:pStyle w:val="a6"/>
        <w:ind w:firstLine="600"/>
        <w:jc w:val="center"/>
        <w:rPr>
          <w:bCs w:val="0"/>
        </w:rPr>
      </w:pPr>
    </w:p>
    <w:p w:rsidR="000427D7" w:rsidRPr="008836AE" w:rsidRDefault="000427D7" w:rsidP="008836AE">
      <w:pPr>
        <w:pStyle w:val="a6"/>
        <w:spacing w:line="360" w:lineRule="auto"/>
        <w:ind w:firstLine="567"/>
        <w:rPr>
          <w:sz w:val="28"/>
          <w:szCs w:val="28"/>
        </w:rPr>
      </w:pPr>
      <w:r w:rsidRPr="008836AE">
        <w:rPr>
          <w:b w:val="0"/>
          <w:bCs w:val="0"/>
          <w:sz w:val="28"/>
          <w:szCs w:val="28"/>
        </w:rPr>
        <w:t xml:space="preserve">В первый год обучения   дошкольники </w:t>
      </w:r>
      <w:r w:rsidRPr="008836AE">
        <w:rPr>
          <w:sz w:val="28"/>
          <w:szCs w:val="28"/>
        </w:rPr>
        <w:t xml:space="preserve">будут знать: 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назначение театра, о деятельности работников театра, виды театров России;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виды и жанры театрального искусства: музыкальный, кукольный, театр зверей, клоунада;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некоторые приемы манипуляции, применяемые в знакомых видах теа</w:t>
      </w:r>
      <w:r w:rsidRPr="008836AE">
        <w:rPr>
          <w:sz w:val="28"/>
          <w:szCs w:val="28"/>
        </w:rPr>
        <w:t>т</w:t>
      </w:r>
      <w:r w:rsidRPr="008836AE">
        <w:rPr>
          <w:sz w:val="28"/>
          <w:szCs w:val="28"/>
        </w:rPr>
        <w:t xml:space="preserve">ров; 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навыки поведения в театре;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Нормы этики и этикета.</w:t>
      </w:r>
    </w:p>
    <w:p w:rsidR="000427D7" w:rsidRPr="008836AE" w:rsidRDefault="000427D7" w:rsidP="008836AE">
      <w:pPr>
        <w:pStyle w:val="1"/>
        <w:numPr>
          <w:ilvl w:val="0"/>
          <w:numId w:val="3"/>
        </w:numPr>
        <w:shd w:val="clear" w:color="auto" w:fill="FFFFFF"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836AE">
        <w:rPr>
          <w:sz w:val="28"/>
          <w:szCs w:val="28"/>
        </w:rPr>
        <w:t>Виды кукол</w:t>
      </w:r>
    </w:p>
    <w:p w:rsidR="000427D7" w:rsidRPr="008836AE" w:rsidRDefault="000427D7" w:rsidP="008836AE">
      <w:pPr>
        <w:pStyle w:val="1"/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  <w:r w:rsidRPr="008836AE">
        <w:rPr>
          <w:b/>
          <w:sz w:val="28"/>
          <w:szCs w:val="28"/>
        </w:rPr>
        <w:t xml:space="preserve">          Уметь: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  <w:lang w:eastAsia="ru-RU"/>
        </w:rPr>
        <w:t>Выполнять комплекс артикуляционной гимнастики;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Показывать  одну-две пальчиковые гимнастики; эмоциональное с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стояние героя мимикой;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произносят одну и ту же фразу с разными интонациями, скороговорки в разных темпах, с разной силой голоса;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выразительно читать стихотворения;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передавать образ героя характерными движениями;</w:t>
      </w:r>
    </w:p>
    <w:p w:rsidR="000427D7" w:rsidRPr="008836AE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действовать на сцене в коллективе;</w:t>
      </w:r>
    </w:p>
    <w:p w:rsidR="000427D7" w:rsidRPr="00D57DE1" w:rsidRDefault="000427D7" w:rsidP="008836A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держатся уверенно перед аудиторией.</w:t>
      </w:r>
    </w:p>
    <w:p w:rsidR="000427D7" w:rsidRPr="008836AE" w:rsidRDefault="000427D7" w:rsidP="008836AE">
      <w:pPr>
        <w:pStyle w:val="a6"/>
        <w:spacing w:line="360" w:lineRule="auto"/>
        <w:rPr>
          <w:sz w:val="28"/>
          <w:szCs w:val="28"/>
        </w:rPr>
      </w:pPr>
      <w:r w:rsidRPr="008836AE">
        <w:rPr>
          <w:b w:val="0"/>
          <w:bCs w:val="0"/>
          <w:sz w:val="28"/>
          <w:szCs w:val="28"/>
        </w:rPr>
        <w:t xml:space="preserve">       Во второй год обучения   дошкольники </w:t>
      </w:r>
      <w:r w:rsidRPr="008836AE">
        <w:rPr>
          <w:sz w:val="28"/>
          <w:szCs w:val="28"/>
        </w:rPr>
        <w:t xml:space="preserve">будут знать: </w:t>
      </w:r>
    </w:p>
    <w:p w:rsidR="000427D7" w:rsidRPr="008836AE" w:rsidRDefault="000427D7" w:rsidP="008836AE">
      <w:pPr>
        <w:pStyle w:val="a6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 w:rsidRPr="008836AE">
        <w:rPr>
          <w:b w:val="0"/>
          <w:sz w:val="28"/>
          <w:szCs w:val="28"/>
        </w:rPr>
        <w:t>виды театров мира;</w:t>
      </w:r>
    </w:p>
    <w:p w:rsidR="000427D7" w:rsidRPr="008836AE" w:rsidRDefault="000427D7" w:rsidP="008836A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</w:rPr>
        <w:t>виды и жанры театрального искусства;</w:t>
      </w:r>
    </w:p>
    <w:p w:rsidR="000427D7" w:rsidRPr="008836AE" w:rsidRDefault="000427D7" w:rsidP="008836A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</w:rPr>
        <w:t>некоторые приемы манипуляции, применяемые в знакомых видах теа</w:t>
      </w:r>
      <w:r w:rsidRPr="008836AE">
        <w:rPr>
          <w:rFonts w:ascii="Times New Roman" w:hAnsi="Times New Roman"/>
          <w:sz w:val="28"/>
          <w:szCs w:val="28"/>
        </w:rPr>
        <w:t>т</w:t>
      </w:r>
      <w:r w:rsidRPr="008836AE">
        <w:rPr>
          <w:rFonts w:ascii="Times New Roman" w:hAnsi="Times New Roman"/>
          <w:sz w:val="28"/>
          <w:szCs w:val="28"/>
        </w:rPr>
        <w:t>ров.</w:t>
      </w:r>
    </w:p>
    <w:p w:rsidR="000427D7" w:rsidRPr="008836AE" w:rsidRDefault="000427D7" w:rsidP="008836A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</w:rPr>
        <w:t>нормы этики и этикета</w:t>
      </w:r>
    </w:p>
    <w:p w:rsidR="000427D7" w:rsidRPr="008836AE" w:rsidRDefault="000427D7" w:rsidP="008836AE">
      <w:pPr>
        <w:pStyle w:val="a6"/>
        <w:spacing w:line="360" w:lineRule="auto"/>
        <w:ind w:firstLine="426"/>
        <w:rPr>
          <w:sz w:val="28"/>
          <w:szCs w:val="28"/>
        </w:rPr>
      </w:pPr>
      <w:r w:rsidRPr="008836AE">
        <w:rPr>
          <w:sz w:val="28"/>
          <w:szCs w:val="28"/>
        </w:rPr>
        <w:t>Уметь:</w:t>
      </w:r>
    </w:p>
    <w:p w:rsidR="000427D7" w:rsidRP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называть и выполнять основные средства коррекции речи (специал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ные упражнения для язычка, гимнастика для пальчиков, скороговорки, чтение стихов, выполнение домашних заданий);</w:t>
      </w:r>
    </w:p>
    <w:p w:rsidR="000427D7" w:rsidRP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выполнять комлексс артикуляционной гимнастики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показывать эмоциональное состояние героя мимическими и пантом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мическими средствами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сочинять этюды по заданной теме индивидуально и коллективно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выразительно читать наизусть стихотворный текст, расставляя логич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ские ударения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четко произносить в разных темпах пять-шесть скороговорок;</w:t>
      </w:r>
    </w:p>
    <w:p w:rsidR="000427D7" w:rsidRP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произносить одну и ту же фразу с разными интонациями, разной силой голоса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показывать шесть</w:t>
      </w:r>
      <w:r w:rsidR="000D1066">
        <w:rPr>
          <w:rFonts w:ascii="Times New Roman" w:hAnsi="Times New Roman"/>
          <w:color w:val="000000"/>
          <w:sz w:val="28"/>
          <w:szCs w:val="28"/>
          <w:lang w:eastAsia="ru-RU"/>
        </w:rPr>
        <w:t>-восемь эмоциональных выражений;;</w:t>
      </w:r>
    </w:p>
    <w:p w:rsidR="000427D7" w:rsidRP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сочинять сказки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изготовлять сказочных героев из различного материала;</w:t>
      </w:r>
    </w:p>
    <w:p w:rsid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создавать пластические импровизации под музыку различного характ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ра;</w:t>
      </w:r>
    </w:p>
    <w:p w:rsidR="000427D7" w:rsidRPr="000D1066" w:rsidRDefault="000427D7" w:rsidP="000D106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держаться на сцене уверенно, свободно выполняя простейшие дейс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D1066">
        <w:rPr>
          <w:rFonts w:ascii="Times New Roman" w:hAnsi="Times New Roman"/>
          <w:color w:val="000000"/>
          <w:sz w:val="28"/>
          <w:szCs w:val="28"/>
          <w:lang w:eastAsia="ru-RU"/>
        </w:rPr>
        <w:t>вия.</w:t>
      </w:r>
    </w:p>
    <w:p w:rsidR="002D0503" w:rsidRPr="008836AE" w:rsidRDefault="002D0503" w:rsidP="008836A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503" w:rsidRDefault="002D0503" w:rsidP="008C40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503" w:rsidRDefault="002D0503" w:rsidP="008C40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7D7" w:rsidRPr="008836AE" w:rsidRDefault="006857AE" w:rsidP="0004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8836AE">
        <w:rPr>
          <w:rFonts w:ascii="Times New Roman" w:hAnsi="Times New Roman"/>
          <w:b/>
          <w:sz w:val="28"/>
          <w:szCs w:val="28"/>
        </w:rPr>
        <w:t>ОЦЕНОЧНЫЕ</w:t>
      </w:r>
      <w:r w:rsidRPr="008836A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836AE">
        <w:rPr>
          <w:rFonts w:ascii="Times New Roman" w:hAnsi="Times New Roman"/>
          <w:b/>
          <w:sz w:val="28"/>
          <w:szCs w:val="28"/>
        </w:rPr>
        <w:t>МАТЕРИАЛЫ</w:t>
      </w:r>
    </w:p>
    <w:p w:rsidR="000427D7" w:rsidRPr="008836AE" w:rsidRDefault="000427D7" w:rsidP="008836AE">
      <w:pPr>
        <w:pStyle w:val="msonormalbullet2gif"/>
        <w:spacing w:after="0" w:afterAutospacing="0" w:line="360" w:lineRule="auto"/>
        <w:ind w:firstLine="426"/>
        <w:contextualSpacing/>
        <w:jc w:val="both"/>
        <w:rPr>
          <w:sz w:val="28"/>
          <w:szCs w:val="28"/>
        </w:rPr>
      </w:pPr>
      <w:r w:rsidRPr="008836AE">
        <w:rPr>
          <w:b/>
          <w:sz w:val="28"/>
          <w:szCs w:val="28"/>
        </w:rPr>
        <w:t>Критерий результативности</w:t>
      </w:r>
      <w:r w:rsidRPr="008836AE">
        <w:rPr>
          <w:sz w:val="28"/>
          <w:szCs w:val="28"/>
        </w:rPr>
        <w:t xml:space="preserve"> – интерес детей к театрализованной де</w:t>
      </w:r>
      <w:r w:rsidRPr="008836AE">
        <w:rPr>
          <w:sz w:val="28"/>
          <w:szCs w:val="28"/>
        </w:rPr>
        <w:t>я</w:t>
      </w:r>
      <w:r w:rsidRPr="008836AE">
        <w:rPr>
          <w:sz w:val="28"/>
          <w:szCs w:val="28"/>
        </w:rPr>
        <w:t>тельности.</w:t>
      </w:r>
    </w:p>
    <w:p w:rsidR="000427D7" w:rsidRPr="008836AE" w:rsidRDefault="000427D7" w:rsidP="008836AE">
      <w:pPr>
        <w:spacing w:after="0" w:line="36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6AE">
        <w:rPr>
          <w:rFonts w:ascii="Times New Roman" w:hAnsi="Times New Roman"/>
          <w:iCs/>
          <w:sz w:val="28"/>
          <w:szCs w:val="28"/>
        </w:rPr>
        <w:t>Для отслеживания динамики освоения  программы осуществляется пр</w:t>
      </w:r>
      <w:r w:rsidRPr="008836AE">
        <w:rPr>
          <w:rFonts w:ascii="Times New Roman" w:hAnsi="Times New Roman"/>
          <w:iCs/>
          <w:sz w:val="28"/>
          <w:szCs w:val="28"/>
        </w:rPr>
        <w:t>о</w:t>
      </w:r>
      <w:r w:rsidRPr="008836AE">
        <w:rPr>
          <w:rFonts w:ascii="Times New Roman" w:hAnsi="Times New Roman"/>
          <w:iCs/>
          <w:sz w:val="28"/>
          <w:szCs w:val="28"/>
        </w:rPr>
        <w:t>межуточная и итоговая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</w:t>
      </w:r>
      <w:r w:rsidRPr="008836AE">
        <w:rPr>
          <w:rFonts w:ascii="Times New Roman" w:hAnsi="Times New Roman"/>
          <w:iCs/>
          <w:sz w:val="28"/>
          <w:szCs w:val="28"/>
        </w:rPr>
        <w:t>е</w:t>
      </w:r>
      <w:r w:rsidRPr="008836AE">
        <w:rPr>
          <w:rFonts w:ascii="Times New Roman" w:hAnsi="Times New Roman"/>
          <w:iCs/>
          <w:sz w:val="28"/>
          <w:szCs w:val="28"/>
        </w:rPr>
        <w:t>ских умений. Итоговая диагностика проводится в конце обучения при пред</w:t>
      </w:r>
      <w:r w:rsidRPr="008836AE">
        <w:rPr>
          <w:rFonts w:ascii="Times New Roman" w:hAnsi="Times New Roman"/>
          <w:iCs/>
          <w:sz w:val="28"/>
          <w:szCs w:val="28"/>
        </w:rPr>
        <w:t>ъ</w:t>
      </w:r>
      <w:r w:rsidRPr="008836AE">
        <w:rPr>
          <w:rFonts w:ascii="Times New Roman" w:hAnsi="Times New Roman"/>
          <w:iCs/>
          <w:sz w:val="28"/>
          <w:szCs w:val="28"/>
        </w:rPr>
        <w:t>явлении ребенком (в доступной ему форме) результата обучения, предусмо</w:t>
      </w:r>
      <w:r w:rsidRPr="008836AE">
        <w:rPr>
          <w:rFonts w:ascii="Times New Roman" w:hAnsi="Times New Roman"/>
          <w:iCs/>
          <w:sz w:val="28"/>
          <w:szCs w:val="28"/>
        </w:rPr>
        <w:t>т</w:t>
      </w:r>
      <w:r w:rsidRPr="008836AE">
        <w:rPr>
          <w:rFonts w:ascii="Times New Roman" w:hAnsi="Times New Roman"/>
          <w:iCs/>
          <w:sz w:val="28"/>
          <w:szCs w:val="28"/>
        </w:rPr>
        <w:t>ренного программой.</w:t>
      </w:r>
    </w:p>
    <w:p w:rsidR="000427D7" w:rsidRPr="008836AE" w:rsidRDefault="000427D7" w:rsidP="008836A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  <w:lang w:eastAsia="ru-RU"/>
        </w:rPr>
        <w:t xml:space="preserve"> Оценка результатов усвоения теоретических знаний и приобретения практических умений и навыков, а также уровень эмоционально-психологической готовности обучающихся к занятиям по программе будет проходить по 3-х бальной системе:</w:t>
      </w:r>
    </w:p>
    <w:p w:rsidR="00FC3B1B" w:rsidRDefault="00FC3B1B" w:rsidP="008836A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27D7" w:rsidRPr="008836AE" w:rsidRDefault="000427D7" w:rsidP="008836A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36AE">
        <w:rPr>
          <w:rFonts w:ascii="Times New Roman" w:hAnsi="Times New Roman"/>
          <w:b/>
          <w:sz w:val="28"/>
          <w:szCs w:val="28"/>
          <w:lang w:eastAsia="ru-RU"/>
        </w:rPr>
        <w:t>Оцениваемые параметры, оценки, критерии оцен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2475"/>
        <w:gridCol w:w="2126"/>
        <w:gridCol w:w="2410"/>
        <w:gridCol w:w="2410"/>
      </w:tblGrid>
      <w:tr w:rsidR="000427D7" w:rsidRPr="006B710F" w:rsidTr="008836AE">
        <w:tc>
          <w:tcPr>
            <w:tcW w:w="503" w:type="dxa"/>
            <w:vMerge w:val="restart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vMerge w:val="restart"/>
          </w:tcPr>
          <w:p w:rsidR="008836AE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 xml:space="preserve">Оцениваемые 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6946" w:type="dxa"/>
            <w:gridSpan w:val="3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0427D7" w:rsidRPr="006B710F" w:rsidTr="008836AE">
        <w:tc>
          <w:tcPr>
            <w:tcW w:w="503" w:type="dxa"/>
            <w:vMerge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7D7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ый 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410" w:type="dxa"/>
          </w:tcPr>
          <w:p w:rsidR="000427D7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лемый 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410" w:type="dxa"/>
          </w:tcPr>
          <w:p w:rsidR="000427D7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тимальный 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0427D7" w:rsidRPr="006B710F" w:rsidTr="008836AE">
        <w:tc>
          <w:tcPr>
            <w:tcW w:w="503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театральной 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</w:tcPr>
          <w:p w:rsidR="000427D7" w:rsidRPr="006B710F" w:rsidRDefault="000427D7" w:rsidP="008836AE">
            <w:pPr>
              <w:spacing w:after="0" w:line="240" w:lineRule="auto"/>
              <w:ind w:left="-357" w:firstLine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Не проявляет и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ереса к театральной деятельности. Знает правила поведения в театре. Затрудняется назвать различные виды театра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Интересуется теа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ральной деятельн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стью. Использует свои знания в теа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рализованной де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устойч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вый интерес к теа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льному искусству и театрализ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но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й деятельности. Знает правила поведения в театре.</w:t>
            </w:r>
          </w:p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Называет различные виды театра, знает из различия может ох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рактеризовать теа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B710F">
              <w:rPr>
                <w:rFonts w:ascii="Times New Roman" w:hAnsi="Times New Roman"/>
                <w:color w:val="000000"/>
                <w:sz w:val="24"/>
                <w:szCs w:val="24"/>
              </w:rPr>
              <w:t>ральные профессии</w:t>
            </w:r>
          </w:p>
        </w:tc>
      </w:tr>
      <w:tr w:rsidR="000427D7" w:rsidRPr="006B710F" w:rsidTr="000D1066">
        <w:trPr>
          <w:trHeight w:val="1124"/>
        </w:trPr>
        <w:tc>
          <w:tcPr>
            <w:tcW w:w="503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126" w:type="dxa"/>
          </w:tcPr>
          <w:p w:rsidR="000427D7" w:rsidRPr="006B710F" w:rsidRDefault="000427D7" w:rsidP="00A91A90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6B710F">
              <w:t>Понимает прои</w:t>
            </w:r>
            <w:r w:rsidRPr="006B710F">
              <w:t>з</w:t>
            </w:r>
            <w:r w:rsidRPr="006B710F">
              <w:t>ведение, различ</w:t>
            </w:r>
            <w:r w:rsidRPr="006B710F">
              <w:t>а</w:t>
            </w:r>
            <w:r w:rsidRPr="006B710F">
              <w:t>ет главных и вт</w:t>
            </w:r>
            <w:r w:rsidRPr="006B710F">
              <w:t>о</w:t>
            </w:r>
            <w:r w:rsidRPr="006B710F">
              <w:t>ростепенных г</w:t>
            </w:r>
            <w:r w:rsidRPr="006B710F">
              <w:t>е</w:t>
            </w:r>
            <w:r w:rsidRPr="006B710F">
              <w:t>роев, затрудняе</w:t>
            </w:r>
            <w:r w:rsidRPr="006B710F">
              <w:t>т</w:t>
            </w:r>
            <w:r w:rsidRPr="006B710F">
              <w:t>ся выделить лит</w:t>
            </w:r>
            <w:r w:rsidRPr="006B710F">
              <w:t>е</w:t>
            </w:r>
            <w:r w:rsidRPr="006B710F">
              <w:t>ратурные един</w:t>
            </w:r>
            <w:r w:rsidRPr="006B710F">
              <w:t>и</w:t>
            </w:r>
            <w:r w:rsidRPr="006B710F">
              <w:t>цы сюжета; пер</w:t>
            </w:r>
            <w:r w:rsidRPr="006B710F">
              <w:t>е</w:t>
            </w:r>
            <w:r w:rsidRPr="006B710F">
              <w:t>сказывает с п</w:t>
            </w:r>
            <w:r w:rsidRPr="006B710F">
              <w:t>о</w:t>
            </w:r>
            <w:r w:rsidRPr="006B710F">
              <w:t>мощью педагога. Трудности в пр</w:t>
            </w:r>
            <w:r w:rsidRPr="006B710F">
              <w:t>а</w:t>
            </w:r>
            <w:r w:rsidRPr="006B710F">
              <w:t>вильном постро</w:t>
            </w:r>
            <w:r w:rsidRPr="006B710F">
              <w:t>е</w:t>
            </w:r>
            <w:r w:rsidRPr="006B710F">
              <w:t>нии переложений.</w:t>
            </w:r>
          </w:p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Понимает главную идею литературного произведения, дает словесные характ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ристики главных и второстепенных г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роев; выделяет и может охарактериз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вать единицы лит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ратурного извед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троит предложения, доб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вается правильного и чёткого произнош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ния 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в поной форме владеет инт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национно-образной и языковой выраз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ю худож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речи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Понимает главную идею литературного произведения, поя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яет свое высказ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ы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вание; дает подр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ые словесные х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рактеристики своих героев; творчески интерпретирует ед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цы сюжета на 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ове литературного произведения.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вильно строит пре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ложения, добивается правильного и чё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кого произношения 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ет инт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национно-образной и языковой выраз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ю худож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речи и применяет в разли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ных видах худож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  <w:lang w:eastAsia="ru-RU"/>
              </w:rPr>
              <w:t>ственно-творческой деятельности.</w:t>
            </w:r>
          </w:p>
        </w:tc>
      </w:tr>
      <w:tr w:rsidR="000427D7" w:rsidRPr="006B710F" w:rsidTr="008836AE">
        <w:tc>
          <w:tcPr>
            <w:tcW w:w="503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Эмоционально-образное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0427D7" w:rsidRPr="006B710F" w:rsidRDefault="000427D7" w:rsidP="00A91A90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6B710F">
              <w:t>Различает эм</w:t>
            </w:r>
            <w:r w:rsidRPr="006B710F">
              <w:t>о</w:t>
            </w:r>
            <w:r w:rsidRPr="006B710F">
              <w:t>циональные с</w:t>
            </w:r>
            <w:r w:rsidRPr="006B710F">
              <w:t>о</w:t>
            </w:r>
            <w:r w:rsidRPr="006B710F">
              <w:t>стояния, но и</w:t>
            </w:r>
            <w:r w:rsidRPr="006B710F">
              <w:t>с</w:t>
            </w:r>
            <w:r w:rsidRPr="006B710F">
              <w:t>пользует разли</w:t>
            </w:r>
            <w:r w:rsidRPr="006B710F">
              <w:t>ч</w:t>
            </w:r>
            <w:r w:rsidRPr="006B710F">
              <w:t>ные средства в</w:t>
            </w:r>
            <w:r w:rsidRPr="006B710F">
              <w:t>ы</w:t>
            </w:r>
            <w:r w:rsidRPr="006B710F">
              <w:t>разительности с помощью педаг</w:t>
            </w:r>
            <w:r w:rsidRPr="006B710F">
              <w:t>о</w:t>
            </w:r>
            <w:r w:rsidRPr="006B710F">
              <w:t>га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Владеет знания о различных эмоц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альных состояниях и может их прод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монстрировать; 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пользует мимику, жест, позу, движ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Творчески примен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т в спектаклях и инсценировках зн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я о различных эмоциональных с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тояниях и характ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рах героев; испол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зует различные средства выраз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0427D7" w:rsidRPr="006B710F" w:rsidTr="008836AE">
        <w:tc>
          <w:tcPr>
            <w:tcW w:w="503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Навыки кукловожд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ладеет элем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тарными навык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ми кукловожд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пользует навыки кукловождения в р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боте над спектаклем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мпровизирует с куклами разных с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тем в работе над спектаклем.</w:t>
            </w:r>
          </w:p>
        </w:tc>
      </w:tr>
      <w:tr w:rsidR="000427D7" w:rsidRPr="006B710F" w:rsidTr="008836AE">
        <w:tc>
          <w:tcPr>
            <w:tcW w:w="503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Основы коллект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0427D7" w:rsidRPr="006B710F" w:rsidRDefault="000427D7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 xml:space="preserve"> творческой работы</w:t>
            </w:r>
          </w:p>
        </w:tc>
        <w:tc>
          <w:tcPr>
            <w:tcW w:w="2126" w:type="dxa"/>
          </w:tcPr>
          <w:p w:rsidR="000427D7" w:rsidRPr="006B710F" w:rsidRDefault="000427D7" w:rsidP="00A91A90">
            <w:pPr>
              <w:pStyle w:val="a3"/>
              <w:shd w:val="clear" w:color="auto" w:fill="FFFFFF"/>
              <w:spacing w:before="225" w:beforeAutospacing="0" w:after="225" w:afterAutospacing="0"/>
              <w:jc w:val="both"/>
            </w:pPr>
            <w:r w:rsidRPr="006B710F">
              <w:t>Не проявляет инициативы, па</w:t>
            </w:r>
            <w:r w:rsidRPr="006B710F">
              <w:t>с</w:t>
            </w:r>
            <w:r w:rsidRPr="006B710F">
              <w:t>сивен на всех эт</w:t>
            </w:r>
            <w:r w:rsidRPr="006B710F">
              <w:t>а</w:t>
            </w:r>
            <w:r w:rsidRPr="006B710F">
              <w:t>пах работы над спектаклем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Проявляет иниц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тиву, согласов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ость действий с партнерами в ко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л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лективной деятел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410" w:type="dxa"/>
          </w:tcPr>
          <w:p w:rsidR="000427D7" w:rsidRPr="006B710F" w:rsidRDefault="000427D7" w:rsidP="00A9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10F">
              <w:rPr>
                <w:rFonts w:ascii="Times New Roman" w:hAnsi="Times New Roman"/>
                <w:sz w:val="24"/>
                <w:szCs w:val="24"/>
              </w:rPr>
              <w:t>Проявляет иници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тиву, согласова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ность действий с партнерами, творч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10F">
              <w:rPr>
                <w:rFonts w:ascii="Times New Roman" w:hAnsi="Times New Roman"/>
                <w:sz w:val="24"/>
                <w:szCs w:val="24"/>
              </w:rPr>
              <w:t>скую активность на всех этапах работы над спектаклем.</w:t>
            </w:r>
          </w:p>
        </w:tc>
      </w:tr>
    </w:tbl>
    <w:p w:rsidR="000427D7" w:rsidRPr="00AE792B" w:rsidRDefault="000427D7" w:rsidP="000427D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27D7" w:rsidRPr="008836AE" w:rsidRDefault="000427D7" w:rsidP="008836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6AE">
        <w:rPr>
          <w:rFonts w:ascii="Times New Roman" w:hAnsi="Times New Roman"/>
          <w:b/>
          <w:color w:val="000000"/>
          <w:sz w:val="28"/>
          <w:szCs w:val="28"/>
          <w:lang w:eastAsia="ru-RU"/>
        </w:rPr>
        <w:t>11-15 баллов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8836AE">
        <w:rPr>
          <w:rFonts w:ascii="Times New Roman" w:hAnsi="Times New Roman"/>
          <w:sz w:val="28"/>
          <w:szCs w:val="28"/>
          <w:lang w:eastAsia="ru-RU"/>
        </w:rPr>
        <w:t xml:space="preserve"> оптимальный уровень развития 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творческих способностей и коммуникативных умений;</w:t>
      </w:r>
    </w:p>
    <w:p w:rsidR="000427D7" w:rsidRPr="008836AE" w:rsidRDefault="000427D7" w:rsidP="008836AE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b/>
          <w:color w:val="000000"/>
          <w:sz w:val="28"/>
          <w:szCs w:val="28"/>
          <w:lang w:eastAsia="ru-RU"/>
        </w:rPr>
        <w:t>6– 10 баллов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приемлемый уровень развития творческих способностей и коммуникативных умений;</w:t>
      </w:r>
    </w:p>
    <w:p w:rsidR="000427D7" w:rsidRPr="008836AE" w:rsidRDefault="000427D7" w:rsidP="008836AE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же 6 баллов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минимальный уровень развития творческих способн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836AE">
        <w:rPr>
          <w:rFonts w:ascii="Times New Roman" w:hAnsi="Times New Roman"/>
          <w:color w:val="000000"/>
          <w:sz w:val="28"/>
          <w:szCs w:val="28"/>
          <w:lang w:eastAsia="ru-RU"/>
        </w:rPr>
        <w:t>стей и коммуникативных умений.</w:t>
      </w:r>
    </w:p>
    <w:p w:rsidR="000427D7" w:rsidRPr="008836AE" w:rsidRDefault="000427D7" w:rsidP="008836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6AE">
        <w:rPr>
          <w:rFonts w:ascii="Times New Roman" w:hAnsi="Times New Roman"/>
          <w:b/>
          <w:sz w:val="28"/>
          <w:szCs w:val="28"/>
        </w:rPr>
        <w:t>Способы проверки</w:t>
      </w:r>
    </w:p>
    <w:p w:rsidR="000427D7" w:rsidRPr="008836AE" w:rsidRDefault="000427D7" w:rsidP="008836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 xml:space="preserve">  </w:t>
      </w:r>
      <w:r w:rsidRPr="008836AE">
        <w:rPr>
          <w:rFonts w:ascii="Times New Roman" w:hAnsi="Times New Roman"/>
          <w:b/>
          <w:sz w:val="28"/>
          <w:szCs w:val="28"/>
        </w:rPr>
        <w:t>Входное тестирование</w:t>
      </w:r>
      <w:r w:rsidRPr="008836AE">
        <w:rPr>
          <w:rFonts w:ascii="Times New Roman" w:hAnsi="Times New Roman"/>
          <w:sz w:val="28"/>
          <w:szCs w:val="28"/>
        </w:rPr>
        <w:t xml:space="preserve"> – проводится педагогом исподволь в начале учебного года в ходе: беседы во время занятий, выполнения отдельных зад</w:t>
      </w:r>
      <w:r w:rsidRPr="008836AE">
        <w:rPr>
          <w:rFonts w:ascii="Times New Roman" w:hAnsi="Times New Roman"/>
          <w:sz w:val="28"/>
          <w:szCs w:val="28"/>
        </w:rPr>
        <w:t>а</w:t>
      </w:r>
      <w:r w:rsidRPr="008836AE">
        <w:rPr>
          <w:rFonts w:ascii="Times New Roman" w:hAnsi="Times New Roman"/>
          <w:sz w:val="28"/>
          <w:szCs w:val="28"/>
        </w:rPr>
        <w:t>ний, наблюдений за поведением и психологическим состоянием воспитанн</w:t>
      </w:r>
      <w:r w:rsidRPr="008836AE">
        <w:rPr>
          <w:rFonts w:ascii="Times New Roman" w:hAnsi="Times New Roman"/>
          <w:sz w:val="28"/>
          <w:szCs w:val="28"/>
        </w:rPr>
        <w:t>и</w:t>
      </w:r>
      <w:r w:rsidRPr="008836AE">
        <w:rPr>
          <w:rFonts w:ascii="Times New Roman" w:hAnsi="Times New Roman"/>
          <w:sz w:val="28"/>
          <w:szCs w:val="28"/>
        </w:rPr>
        <w:t>ка (умение слушать и говорить, умение общаться со сверстниками и т.п.). Это тестирование необходимо для понимания педагогом уровня развития творч</w:t>
      </w:r>
      <w:r w:rsidRPr="008836AE">
        <w:rPr>
          <w:rFonts w:ascii="Times New Roman" w:hAnsi="Times New Roman"/>
          <w:sz w:val="28"/>
          <w:szCs w:val="28"/>
        </w:rPr>
        <w:t>е</w:t>
      </w:r>
      <w:r w:rsidRPr="008836AE">
        <w:rPr>
          <w:rFonts w:ascii="Times New Roman" w:hAnsi="Times New Roman"/>
          <w:sz w:val="28"/>
          <w:szCs w:val="28"/>
        </w:rPr>
        <w:t>ских способностей и коммуникативных умений, а также выявления желания участвовать в театрализованной деятельности.</w:t>
      </w:r>
    </w:p>
    <w:p w:rsidR="000427D7" w:rsidRPr="008836AE" w:rsidRDefault="000427D7" w:rsidP="008836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b/>
          <w:sz w:val="28"/>
          <w:szCs w:val="28"/>
        </w:rPr>
        <w:t>Промежуточное тестирование</w:t>
      </w:r>
      <w:r w:rsidRPr="008836AE">
        <w:rPr>
          <w:rFonts w:ascii="Times New Roman" w:hAnsi="Times New Roman"/>
          <w:sz w:val="28"/>
          <w:szCs w:val="28"/>
        </w:rPr>
        <w:t xml:space="preserve"> – 2 раза в течение учебного года  по о</w:t>
      </w:r>
      <w:r w:rsidRPr="008836AE">
        <w:rPr>
          <w:rFonts w:ascii="Times New Roman" w:hAnsi="Times New Roman"/>
          <w:sz w:val="28"/>
          <w:szCs w:val="28"/>
        </w:rPr>
        <w:t>с</w:t>
      </w:r>
      <w:r w:rsidRPr="008836AE">
        <w:rPr>
          <w:rFonts w:ascii="Times New Roman" w:hAnsi="Times New Roman"/>
          <w:sz w:val="28"/>
          <w:szCs w:val="28"/>
        </w:rPr>
        <w:t>военным темам. Проводится в виде беседы с дошкольниками.</w:t>
      </w:r>
    </w:p>
    <w:p w:rsidR="000427D7" w:rsidRPr="008836AE" w:rsidRDefault="000427D7" w:rsidP="008836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b/>
          <w:sz w:val="28"/>
          <w:szCs w:val="28"/>
        </w:rPr>
        <w:t>Итоговое тестирование</w:t>
      </w:r>
      <w:r w:rsidRPr="008836AE">
        <w:rPr>
          <w:rFonts w:ascii="Times New Roman" w:hAnsi="Times New Roman"/>
          <w:sz w:val="28"/>
          <w:szCs w:val="28"/>
        </w:rPr>
        <w:t xml:space="preserve"> –  проводится педагогом в конце учебного года по всем пройденным темам. Проводится в виде беседы с воспитанниками.</w:t>
      </w:r>
    </w:p>
    <w:p w:rsidR="000427D7" w:rsidRPr="008836AE" w:rsidRDefault="000427D7" w:rsidP="008836AE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Кроме этого, результатом работы по программе  станет показательная работа воспитанников, представленная на мероприятиях в течение учебного года, на итоговом занятии в присутствии приглашенных специалистов и  слушателей (руководители, педагоги, родители).</w:t>
      </w:r>
    </w:p>
    <w:p w:rsidR="000427D7" w:rsidRPr="008836AE" w:rsidRDefault="000427D7" w:rsidP="008836AE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Данная программа не рассчитана на детей, предварительно отобранных на конкурсной основе. Заниматься может любой ребенок, желающих пол</w:t>
      </w:r>
      <w:r w:rsidRPr="008836AE">
        <w:rPr>
          <w:rFonts w:ascii="Times New Roman" w:hAnsi="Times New Roman"/>
          <w:sz w:val="28"/>
          <w:szCs w:val="28"/>
        </w:rPr>
        <w:t>у</w:t>
      </w:r>
      <w:r w:rsidRPr="008836AE">
        <w:rPr>
          <w:rFonts w:ascii="Times New Roman" w:hAnsi="Times New Roman"/>
          <w:sz w:val="28"/>
          <w:szCs w:val="28"/>
        </w:rPr>
        <w:t>чить представление о театральном искусстве, во всех его проявлениях и с</w:t>
      </w:r>
      <w:r w:rsidRPr="008836AE">
        <w:rPr>
          <w:rFonts w:ascii="Times New Roman" w:hAnsi="Times New Roman"/>
          <w:sz w:val="28"/>
          <w:szCs w:val="28"/>
        </w:rPr>
        <w:t>а</w:t>
      </w:r>
      <w:r w:rsidRPr="008836AE">
        <w:rPr>
          <w:rFonts w:ascii="Times New Roman" w:hAnsi="Times New Roman"/>
          <w:sz w:val="28"/>
          <w:szCs w:val="28"/>
        </w:rPr>
        <w:t>мостоятельно практически "проверить на себе" эти знания. Это позволяет в</w:t>
      </w:r>
      <w:r w:rsidRPr="008836AE">
        <w:rPr>
          <w:rFonts w:ascii="Times New Roman" w:hAnsi="Times New Roman"/>
          <w:sz w:val="28"/>
          <w:szCs w:val="28"/>
        </w:rPr>
        <w:t>о</w:t>
      </w:r>
      <w:r w:rsidRPr="008836AE">
        <w:rPr>
          <w:rFonts w:ascii="Times New Roman" w:hAnsi="Times New Roman"/>
          <w:sz w:val="28"/>
          <w:szCs w:val="28"/>
        </w:rPr>
        <w:t>влечь в процесс творчества многих детей, создав им благоприятные условия для приобщения к миру театра, художественным ценностям.</w:t>
      </w:r>
    </w:p>
    <w:p w:rsidR="008836AE" w:rsidRPr="008836AE" w:rsidRDefault="000427D7" w:rsidP="008836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6A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836A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AE5100" w:rsidRDefault="00AE5100" w:rsidP="00D57DE1">
      <w:pPr>
        <w:pStyle w:val="Heading1"/>
        <w:tabs>
          <w:tab w:val="left" w:pos="0"/>
        </w:tabs>
        <w:spacing w:line="360" w:lineRule="auto"/>
        <w:ind w:left="0"/>
        <w:jc w:val="center"/>
      </w:pPr>
    </w:p>
    <w:p w:rsidR="008836AE" w:rsidRDefault="006857AE" w:rsidP="00D57DE1">
      <w:pPr>
        <w:pStyle w:val="Heading1"/>
        <w:tabs>
          <w:tab w:val="left" w:pos="0"/>
        </w:tabs>
        <w:spacing w:line="360" w:lineRule="auto"/>
        <w:ind w:left="0"/>
        <w:jc w:val="center"/>
      </w:pPr>
      <w:r>
        <w:t xml:space="preserve">9. </w:t>
      </w:r>
      <w:r w:rsidRPr="008836AE">
        <w:t xml:space="preserve">ФОРМЫ ОБУЧЕНИЯ, МЕТОДЫ, ПРИЕМЫ, </w:t>
      </w:r>
    </w:p>
    <w:p w:rsidR="000427D7" w:rsidRPr="008836AE" w:rsidRDefault="006857AE" w:rsidP="0084367A">
      <w:pPr>
        <w:pStyle w:val="Heading1"/>
        <w:tabs>
          <w:tab w:val="left" w:pos="0"/>
        </w:tabs>
        <w:spacing w:line="360" w:lineRule="auto"/>
        <w:ind w:left="567"/>
        <w:jc w:val="center"/>
      </w:pPr>
      <w:r w:rsidRPr="008836AE">
        <w:t>ПЕДАГОГИЧЕСКИЕ</w:t>
      </w:r>
      <w:r w:rsidRPr="008836AE">
        <w:rPr>
          <w:spacing w:val="-30"/>
        </w:rPr>
        <w:t xml:space="preserve"> </w:t>
      </w:r>
      <w:r w:rsidRPr="008836AE">
        <w:t>ТЕХНОЛОГИИ</w:t>
      </w:r>
    </w:p>
    <w:p w:rsidR="00D57DE1" w:rsidRPr="005201E8" w:rsidRDefault="000427D7" w:rsidP="00D57DE1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6AE">
        <w:rPr>
          <w:spacing w:val="-70"/>
          <w:w w:val="99"/>
          <w:sz w:val="28"/>
          <w:szCs w:val="28"/>
          <w:u w:val="thick"/>
        </w:rPr>
        <w:t xml:space="preserve"> 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При реализации программы по развитию творческих способностей через театрализованную деятельность  учитывается значительный объем практич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ских занятий. Особое внимание в методическом плане уделяется вопросам технологической подготовки, предметно-игровой деятельности, развива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щей предметно-пространственной среде, процессу организации взаимодейс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D57DE1" w:rsidRPr="005201E8">
        <w:rPr>
          <w:rFonts w:ascii="Times New Roman" w:hAnsi="Times New Roman"/>
          <w:color w:val="000000"/>
          <w:sz w:val="28"/>
          <w:szCs w:val="28"/>
          <w:lang w:eastAsia="ru-RU"/>
        </w:rPr>
        <w:t>вия в группе, организация праздников, конкурсов, викторин.</w:t>
      </w:r>
    </w:p>
    <w:p w:rsidR="00D57DE1" w:rsidRPr="005201E8" w:rsidRDefault="00D57DE1" w:rsidP="00D57DE1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01E8">
        <w:rPr>
          <w:rFonts w:ascii="Times New Roman" w:hAnsi="Times New Roman"/>
          <w:color w:val="000000"/>
          <w:sz w:val="28"/>
          <w:szCs w:val="28"/>
          <w:lang w:eastAsia="ru-RU"/>
        </w:rPr>
        <w:t>В каждом разделе программы применяются разнообразные методич</w:t>
      </w:r>
      <w:r w:rsidRPr="005201E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201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е средства и приемы, также дидактические материалы. </w:t>
      </w:r>
      <w:r w:rsidRPr="005201E8">
        <w:rPr>
          <w:rFonts w:ascii="Times New Roman" w:hAnsi="Times New Roman"/>
          <w:sz w:val="28"/>
          <w:szCs w:val="28"/>
          <w:lang w:eastAsia="ru-RU"/>
        </w:rPr>
        <w:t>Занятия проводя</w:t>
      </w:r>
      <w:r w:rsidRPr="005201E8">
        <w:rPr>
          <w:rFonts w:ascii="Times New Roman" w:hAnsi="Times New Roman"/>
          <w:sz w:val="28"/>
          <w:szCs w:val="28"/>
          <w:lang w:eastAsia="ru-RU"/>
        </w:rPr>
        <w:t>т</w:t>
      </w:r>
      <w:r w:rsidRPr="005201E8">
        <w:rPr>
          <w:rFonts w:ascii="Times New Roman" w:hAnsi="Times New Roman"/>
          <w:sz w:val="28"/>
          <w:szCs w:val="28"/>
          <w:lang w:eastAsia="ru-RU"/>
        </w:rPr>
        <w:t>ся в игровой форме, так как игра в данном возрасте является ведущим видом деятельности. В ходе реализации программы используются различные фо</w:t>
      </w:r>
      <w:r w:rsidRPr="005201E8">
        <w:rPr>
          <w:rFonts w:ascii="Times New Roman" w:hAnsi="Times New Roman"/>
          <w:sz w:val="28"/>
          <w:szCs w:val="28"/>
          <w:lang w:eastAsia="ru-RU"/>
        </w:rPr>
        <w:t>р</w:t>
      </w:r>
      <w:r w:rsidRPr="005201E8">
        <w:rPr>
          <w:rFonts w:ascii="Times New Roman" w:hAnsi="Times New Roman"/>
          <w:sz w:val="28"/>
          <w:szCs w:val="28"/>
          <w:lang w:eastAsia="ru-RU"/>
        </w:rPr>
        <w:t>мы, такие как: режиссерские игры, игры драматизации, мастер-классы, эт</w:t>
      </w:r>
      <w:r w:rsidRPr="005201E8">
        <w:rPr>
          <w:rFonts w:ascii="Times New Roman" w:hAnsi="Times New Roman"/>
          <w:sz w:val="28"/>
          <w:szCs w:val="28"/>
          <w:lang w:eastAsia="ru-RU"/>
        </w:rPr>
        <w:t>ю</w:t>
      </w:r>
      <w:r w:rsidRPr="005201E8">
        <w:rPr>
          <w:rFonts w:ascii="Times New Roman" w:hAnsi="Times New Roman"/>
          <w:sz w:val="28"/>
          <w:szCs w:val="28"/>
          <w:lang w:eastAsia="ru-RU"/>
        </w:rPr>
        <w:t>ды, викторины, репетиции, театральные постановки, развлечения, праздники, театральные вечера.</w:t>
      </w:r>
    </w:p>
    <w:p w:rsidR="00D57DE1" w:rsidRPr="005201E8" w:rsidRDefault="00D57DE1" w:rsidP="00D57DE1">
      <w:pPr>
        <w:spacing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01E8">
        <w:rPr>
          <w:rFonts w:ascii="Times New Roman" w:hAnsi="Times New Roman"/>
          <w:iCs/>
          <w:sz w:val="28"/>
          <w:szCs w:val="28"/>
        </w:rPr>
        <w:t xml:space="preserve">В программе используются </w:t>
      </w:r>
      <w:r w:rsidRPr="005201E8">
        <w:rPr>
          <w:rFonts w:ascii="Times New Roman" w:hAnsi="Times New Roman"/>
          <w:bCs/>
          <w:iCs/>
          <w:sz w:val="28"/>
          <w:szCs w:val="28"/>
        </w:rPr>
        <w:t xml:space="preserve">интерактивные методы обучения </w:t>
      </w:r>
      <w:r w:rsidRPr="005201E8">
        <w:rPr>
          <w:rFonts w:ascii="Times New Roman" w:hAnsi="Times New Roman"/>
          <w:iCs/>
          <w:sz w:val="28"/>
          <w:szCs w:val="28"/>
        </w:rPr>
        <w:t xml:space="preserve">(ролевые игры, </w:t>
      </w:r>
      <w:r w:rsidRPr="005201E8">
        <w:rPr>
          <w:rFonts w:ascii="Times New Roman" w:hAnsi="Times New Roman"/>
          <w:sz w:val="28"/>
          <w:szCs w:val="28"/>
        </w:rPr>
        <w:t>ритмические минутки</w:t>
      </w:r>
      <w:r w:rsidRPr="005201E8">
        <w:rPr>
          <w:rFonts w:ascii="Times New Roman" w:hAnsi="Times New Roman"/>
          <w:iCs/>
          <w:sz w:val="28"/>
          <w:szCs w:val="28"/>
        </w:rPr>
        <w:t xml:space="preserve"> психомоторика, метод проектов, экскурсии в т</w:t>
      </w:r>
      <w:r w:rsidRPr="005201E8">
        <w:rPr>
          <w:rFonts w:ascii="Times New Roman" w:hAnsi="Times New Roman"/>
          <w:iCs/>
          <w:sz w:val="28"/>
          <w:szCs w:val="28"/>
        </w:rPr>
        <w:t>е</w:t>
      </w:r>
      <w:r w:rsidRPr="005201E8">
        <w:rPr>
          <w:rFonts w:ascii="Times New Roman" w:hAnsi="Times New Roman"/>
          <w:iCs/>
          <w:sz w:val="28"/>
          <w:szCs w:val="28"/>
        </w:rPr>
        <w:t>атр, совместные праздники) с «погружением» в практику тематической о</w:t>
      </w:r>
      <w:r w:rsidRPr="005201E8">
        <w:rPr>
          <w:rFonts w:ascii="Times New Roman" w:hAnsi="Times New Roman"/>
          <w:iCs/>
          <w:sz w:val="28"/>
          <w:szCs w:val="28"/>
        </w:rPr>
        <w:t>б</w:t>
      </w:r>
      <w:r w:rsidRPr="005201E8">
        <w:rPr>
          <w:rFonts w:ascii="Times New Roman" w:hAnsi="Times New Roman"/>
          <w:iCs/>
          <w:sz w:val="28"/>
          <w:szCs w:val="28"/>
        </w:rPr>
        <w:t xml:space="preserve">ласти программы. </w:t>
      </w:r>
    </w:p>
    <w:p w:rsidR="00D57DE1" w:rsidRPr="005201E8" w:rsidRDefault="00D57DE1" w:rsidP="00D57DE1">
      <w:pPr>
        <w:spacing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01E8">
        <w:rPr>
          <w:rFonts w:ascii="Times New Roman" w:hAnsi="Times New Roman"/>
          <w:sz w:val="28"/>
          <w:szCs w:val="28"/>
        </w:rPr>
        <w:t>Организуется индивидуальная работа с родителями – беседы, консул</w:t>
      </w:r>
      <w:r w:rsidRPr="005201E8">
        <w:rPr>
          <w:rFonts w:ascii="Times New Roman" w:hAnsi="Times New Roman"/>
          <w:sz w:val="28"/>
          <w:szCs w:val="28"/>
        </w:rPr>
        <w:t>ь</w:t>
      </w:r>
      <w:r w:rsidRPr="005201E8">
        <w:rPr>
          <w:rFonts w:ascii="Times New Roman" w:hAnsi="Times New Roman"/>
          <w:sz w:val="28"/>
          <w:szCs w:val="28"/>
        </w:rPr>
        <w:t>тации, приглашения на выступления.</w:t>
      </w:r>
    </w:p>
    <w:p w:rsidR="00D57DE1" w:rsidRPr="005201E8" w:rsidRDefault="00D57DE1" w:rsidP="00D57DE1">
      <w:pPr>
        <w:shd w:val="clear" w:color="auto" w:fill="FFFFFF"/>
        <w:spacing w:before="150" w:after="15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1E8">
        <w:rPr>
          <w:rFonts w:ascii="Times New Roman" w:hAnsi="Times New Roman"/>
          <w:sz w:val="28"/>
          <w:szCs w:val="28"/>
          <w:lang w:eastAsia="ru-RU"/>
        </w:rPr>
        <w:t>В ходе занятий театрального кружка дошкольники приобретают знания о театральном искусстве, учатся правильно и красиво говорить. В ходе реп</w:t>
      </w:r>
      <w:r w:rsidRPr="005201E8">
        <w:rPr>
          <w:rFonts w:ascii="Times New Roman" w:hAnsi="Times New Roman"/>
          <w:sz w:val="28"/>
          <w:szCs w:val="28"/>
          <w:lang w:eastAsia="ru-RU"/>
        </w:rPr>
        <w:t>е</w:t>
      </w:r>
      <w:r w:rsidRPr="005201E8">
        <w:rPr>
          <w:rFonts w:ascii="Times New Roman" w:hAnsi="Times New Roman"/>
          <w:sz w:val="28"/>
          <w:szCs w:val="28"/>
          <w:lang w:eastAsia="ru-RU"/>
        </w:rPr>
        <w:t>тиционной деятельности ребята получают навыки работы на сцене, познают культуру выступления, поведения на сцене, в ходе выступлений учатся и</w:t>
      </w:r>
      <w:r w:rsidRPr="005201E8">
        <w:rPr>
          <w:rFonts w:ascii="Times New Roman" w:hAnsi="Times New Roman"/>
          <w:sz w:val="28"/>
          <w:szCs w:val="28"/>
          <w:lang w:eastAsia="ru-RU"/>
        </w:rPr>
        <w:t>м</w:t>
      </w:r>
      <w:r w:rsidRPr="005201E8">
        <w:rPr>
          <w:rFonts w:ascii="Times New Roman" w:hAnsi="Times New Roman"/>
          <w:sz w:val="28"/>
          <w:szCs w:val="28"/>
          <w:lang w:eastAsia="ru-RU"/>
        </w:rPr>
        <w:t>провизации.</w:t>
      </w:r>
    </w:p>
    <w:p w:rsidR="00D57DE1" w:rsidRPr="005201E8" w:rsidRDefault="00D57DE1" w:rsidP="00D57DE1">
      <w:pPr>
        <w:shd w:val="clear" w:color="auto" w:fill="FFFFFF"/>
        <w:spacing w:before="150" w:after="15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1E8">
        <w:rPr>
          <w:rFonts w:ascii="Times New Roman" w:hAnsi="Times New Roman"/>
          <w:sz w:val="28"/>
          <w:szCs w:val="28"/>
          <w:lang w:eastAsia="ru-RU"/>
        </w:rPr>
        <w:t>В ходе общения и целенаправленной совместной деятельности ребята получают и развивают в себе навыки делового и неформального общения как в малых группах, так и в коллективе в целом, получают опыт общения в ра</w:t>
      </w:r>
      <w:r w:rsidRPr="005201E8">
        <w:rPr>
          <w:rFonts w:ascii="Times New Roman" w:hAnsi="Times New Roman"/>
          <w:sz w:val="28"/>
          <w:szCs w:val="28"/>
          <w:lang w:eastAsia="ru-RU"/>
        </w:rPr>
        <w:t>з</w:t>
      </w:r>
      <w:r w:rsidRPr="005201E8">
        <w:rPr>
          <w:rFonts w:ascii="Times New Roman" w:hAnsi="Times New Roman"/>
          <w:sz w:val="28"/>
          <w:szCs w:val="28"/>
          <w:lang w:eastAsia="ru-RU"/>
        </w:rPr>
        <w:t>ных социальных ролях, опыт выступлений перед различной аудиторией.</w:t>
      </w:r>
    </w:p>
    <w:p w:rsidR="000427D7" w:rsidRPr="005201E8" w:rsidRDefault="000427D7" w:rsidP="00D57DE1">
      <w:pPr>
        <w:pStyle w:val="a3"/>
        <w:shd w:val="clear" w:color="auto" w:fill="FFFFFF"/>
        <w:spacing w:before="92" w:beforeAutospacing="0" w:after="92" w:afterAutospacing="0" w:line="322" w:lineRule="atLeast"/>
        <w:rPr>
          <w:b/>
          <w:sz w:val="28"/>
          <w:szCs w:val="28"/>
          <w:u w:val="single"/>
        </w:rPr>
      </w:pPr>
      <w:r w:rsidRPr="005201E8">
        <w:rPr>
          <w:b/>
          <w:sz w:val="28"/>
          <w:szCs w:val="28"/>
          <w:u w:val="single"/>
        </w:rPr>
        <w:t>Педагогические технологии:</w:t>
      </w:r>
    </w:p>
    <w:p w:rsidR="000427D7" w:rsidRPr="008836AE" w:rsidRDefault="000427D7" w:rsidP="008836A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1700"/>
        </w:tabs>
        <w:autoSpaceDE w:val="0"/>
        <w:autoSpaceDN w:val="0"/>
        <w:spacing w:before="158" w:after="0" w:line="360" w:lineRule="auto"/>
        <w:ind w:left="0" w:right="57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здоровьесберегающие(направлены на максимальное укр</w:t>
      </w:r>
      <w:r w:rsidRPr="008836AE">
        <w:rPr>
          <w:rFonts w:ascii="Times New Roman" w:hAnsi="Times New Roman"/>
          <w:sz w:val="28"/>
          <w:szCs w:val="28"/>
        </w:rPr>
        <w:t>е</w:t>
      </w:r>
      <w:r w:rsidRPr="008836AE">
        <w:rPr>
          <w:rFonts w:ascii="Times New Roman" w:hAnsi="Times New Roman"/>
          <w:sz w:val="28"/>
          <w:szCs w:val="28"/>
        </w:rPr>
        <w:t>пление здоровья обучающихся);</w:t>
      </w:r>
    </w:p>
    <w:p w:rsidR="000427D7" w:rsidRPr="008836AE" w:rsidRDefault="000427D7" w:rsidP="008836A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1978"/>
        </w:tabs>
        <w:autoSpaceDE w:val="0"/>
        <w:autoSpaceDN w:val="0"/>
        <w:spacing w:before="6" w:after="0" w:line="360" w:lineRule="auto"/>
        <w:ind w:left="0" w:right="56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личностно-ориентированные (в центре внимания кот</w:t>
      </w:r>
      <w:r w:rsidRPr="008836AE">
        <w:rPr>
          <w:rFonts w:ascii="Times New Roman" w:hAnsi="Times New Roman"/>
          <w:sz w:val="28"/>
          <w:szCs w:val="28"/>
        </w:rPr>
        <w:t>о</w:t>
      </w:r>
      <w:r w:rsidRPr="008836AE">
        <w:rPr>
          <w:rFonts w:ascii="Times New Roman" w:hAnsi="Times New Roman"/>
          <w:sz w:val="28"/>
          <w:szCs w:val="28"/>
        </w:rPr>
        <w:t>рых – неповторимая личность, стремящаяся к реализации своих возмо</w:t>
      </w:r>
      <w:r w:rsidRPr="008836AE">
        <w:rPr>
          <w:rFonts w:ascii="Times New Roman" w:hAnsi="Times New Roman"/>
          <w:sz w:val="28"/>
          <w:szCs w:val="28"/>
        </w:rPr>
        <w:t>ж</w:t>
      </w:r>
      <w:r w:rsidRPr="008836AE">
        <w:rPr>
          <w:rFonts w:ascii="Times New Roman" w:hAnsi="Times New Roman"/>
          <w:sz w:val="28"/>
          <w:szCs w:val="28"/>
        </w:rPr>
        <w:t>ностей и способная на ответственный выбор в разнообразных жизне</w:t>
      </w:r>
      <w:r w:rsidRPr="008836AE">
        <w:rPr>
          <w:rFonts w:ascii="Times New Roman" w:hAnsi="Times New Roman"/>
          <w:sz w:val="28"/>
          <w:szCs w:val="28"/>
        </w:rPr>
        <w:t>н</w:t>
      </w:r>
      <w:r w:rsidRPr="008836AE">
        <w:rPr>
          <w:rFonts w:ascii="Times New Roman" w:hAnsi="Times New Roman"/>
          <w:sz w:val="28"/>
          <w:szCs w:val="28"/>
        </w:rPr>
        <w:t>ных</w:t>
      </w:r>
      <w:r w:rsidRPr="008836A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836AE">
        <w:rPr>
          <w:rFonts w:ascii="Times New Roman" w:hAnsi="Times New Roman"/>
          <w:sz w:val="28"/>
          <w:szCs w:val="28"/>
        </w:rPr>
        <w:t>ситуациях);</w:t>
      </w:r>
    </w:p>
    <w:p w:rsidR="000427D7" w:rsidRPr="008836AE" w:rsidRDefault="000427D7" w:rsidP="008836AE">
      <w:pPr>
        <w:pStyle w:val="a6"/>
        <w:tabs>
          <w:tab w:val="left" w:pos="0"/>
        </w:tabs>
        <w:spacing w:before="64" w:line="360" w:lineRule="auto"/>
        <w:ind w:right="580" w:firstLine="567"/>
        <w:rPr>
          <w:b w:val="0"/>
          <w:sz w:val="28"/>
          <w:szCs w:val="28"/>
        </w:rPr>
      </w:pPr>
      <w:r w:rsidRPr="008836AE">
        <w:rPr>
          <w:b w:val="0"/>
          <w:sz w:val="28"/>
          <w:szCs w:val="28"/>
        </w:rPr>
        <w:t>игровые (обладают средствами, активизирующими и интенсифиц</w:t>
      </w:r>
      <w:r w:rsidRPr="008836AE">
        <w:rPr>
          <w:b w:val="0"/>
          <w:sz w:val="28"/>
          <w:szCs w:val="28"/>
        </w:rPr>
        <w:t>и</w:t>
      </w:r>
      <w:r w:rsidRPr="008836AE">
        <w:rPr>
          <w:b w:val="0"/>
          <w:sz w:val="28"/>
          <w:szCs w:val="28"/>
        </w:rPr>
        <w:t>рующими деятельность учащихся. В их основу</w:t>
      </w:r>
      <w:r w:rsidRPr="008836AE">
        <w:rPr>
          <w:b w:val="0"/>
          <w:spacing w:val="67"/>
          <w:sz w:val="28"/>
          <w:szCs w:val="28"/>
        </w:rPr>
        <w:t xml:space="preserve"> </w:t>
      </w:r>
      <w:r w:rsidRPr="008836AE">
        <w:rPr>
          <w:b w:val="0"/>
          <w:spacing w:val="2"/>
          <w:sz w:val="28"/>
          <w:szCs w:val="28"/>
        </w:rPr>
        <w:t>положена</w:t>
      </w:r>
      <w:r w:rsidRPr="008836AE">
        <w:rPr>
          <w:b w:val="0"/>
          <w:sz w:val="28"/>
          <w:szCs w:val="28"/>
        </w:rPr>
        <w:t xml:space="preserve"> педагогич</w:t>
      </w:r>
      <w:r w:rsidRPr="008836AE">
        <w:rPr>
          <w:b w:val="0"/>
          <w:sz w:val="28"/>
          <w:szCs w:val="28"/>
        </w:rPr>
        <w:t>е</w:t>
      </w:r>
      <w:r w:rsidRPr="008836AE">
        <w:rPr>
          <w:b w:val="0"/>
          <w:sz w:val="28"/>
          <w:szCs w:val="28"/>
        </w:rPr>
        <w:t>ская игра как основной вид деятельности, направленный на усвоение общественного опыта);</w:t>
      </w:r>
    </w:p>
    <w:p w:rsidR="000427D7" w:rsidRPr="008836AE" w:rsidRDefault="000427D7" w:rsidP="008836A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1868"/>
        </w:tabs>
        <w:autoSpaceDE w:val="0"/>
        <w:autoSpaceDN w:val="0"/>
        <w:spacing w:after="0" w:line="360" w:lineRule="auto"/>
        <w:ind w:left="0" w:right="565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технологии коллективной творческой деятельности (предполагают организацию совместных действий, коммуникацию, о</w:t>
      </w:r>
      <w:r w:rsidRPr="008836AE">
        <w:rPr>
          <w:rFonts w:ascii="Times New Roman" w:hAnsi="Times New Roman"/>
          <w:sz w:val="28"/>
          <w:szCs w:val="28"/>
        </w:rPr>
        <w:t>б</w:t>
      </w:r>
      <w:r w:rsidRPr="008836AE">
        <w:rPr>
          <w:rFonts w:ascii="Times New Roman" w:hAnsi="Times New Roman"/>
          <w:sz w:val="28"/>
          <w:szCs w:val="28"/>
        </w:rPr>
        <w:t>щение, взаимопонимание, взаимопомощь,</w:t>
      </w:r>
      <w:r w:rsidRPr="008836A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836AE">
        <w:rPr>
          <w:rFonts w:ascii="Times New Roman" w:hAnsi="Times New Roman"/>
          <w:sz w:val="28"/>
          <w:szCs w:val="28"/>
        </w:rPr>
        <w:t>взаимокоррекцию);</w:t>
      </w:r>
    </w:p>
    <w:p w:rsidR="000427D7" w:rsidRPr="008836AE" w:rsidRDefault="000427D7" w:rsidP="008836A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1729"/>
        </w:tabs>
        <w:autoSpaceDE w:val="0"/>
        <w:autoSpaceDN w:val="0"/>
        <w:spacing w:after="0" w:line="360" w:lineRule="auto"/>
        <w:ind w:left="0" w:right="56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36AE">
        <w:rPr>
          <w:rFonts w:ascii="Times New Roman" w:hAnsi="Times New Roman"/>
          <w:sz w:val="28"/>
          <w:szCs w:val="28"/>
        </w:rPr>
        <w:t>коммуникативные (обучение на основе общения. Учас</w:t>
      </w:r>
      <w:r w:rsidRPr="008836AE">
        <w:rPr>
          <w:rFonts w:ascii="Times New Roman" w:hAnsi="Times New Roman"/>
          <w:sz w:val="28"/>
          <w:szCs w:val="28"/>
        </w:rPr>
        <w:t>т</w:t>
      </w:r>
      <w:r w:rsidRPr="008836AE">
        <w:rPr>
          <w:rFonts w:ascii="Times New Roman" w:hAnsi="Times New Roman"/>
          <w:sz w:val="28"/>
          <w:szCs w:val="28"/>
        </w:rPr>
        <w:t>ники обучения - педагог - ребенок. Отношения между ними основаны на сотрудничестве и равноправии).</w:t>
      </w:r>
    </w:p>
    <w:p w:rsidR="000427D7" w:rsidRPr="000427D7" w:rsidRDefault="000427D7" w:rsidP="000427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7D7" w:rsidRPr="000427D7" w:rsidRDefault="000427D7" w:rsidP="000427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36A8" w:rsidRPr="005201E8" w:rsidRDefault="000A36A8" w:rsidP="006857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7AE" w:rsidRDefault="006857AE" w:rsidP="006857AE">
      <w:pPr>
        <w:pStyle w:val="Heading1"/>
        <w:numPr>
          <w:ilvl w:val="0"/>
          <w:numId w:val="19"/>
        </w:numPr>
        <w:tabs>
          <w:tab w:val="left" w:pos="0"/>
        </w:tabs>
        <w:spacing w:before="69"/>
        <w:jc w:val="center"/>
      </w:pPr>
      <w:r>
        <w:t>МАТЕРИАЛЬНО-ТЕХНИЧЕСКОЕ</w:t>
      </w:r>
    </w:p>
    <w:p w:rsidR="005201E8" w:rsidRDefault="006857AE" w:rsidP="006857AE">
      <w:pPr>
        <w:pStyle w:val="Heading1"/>
        <w:tabs>
          <w:tab w:val="left" w:pos="0"/>
        </w:tabs>
        <w:spacing w:before="69"/>
        <w:ind w:left="720"/>
        <w:jc w:val="center"/>
      </w:pPr>
      <w:r>
        <w:t>ОБЕСПЕЧЕНИЕ</w:t>
      </w:r>
      <w:r>
        <w:rPr>
          <w:spacing w:val="5"/>
        </w:rPr>
        <w:t xml:space="preserve"> </w:t>
      </w:r>
      <w:r>
        <w:t>ПРОГРАММЫ</w:t>
      </w:r>
    </w:p>
    <w:p w:rsidR="00EE4077" w:rsidRDefault="00EE4077" w:rsidP="00D57DE1">
      <w:pPr>
        <w:pStyle w:val="Heading1"/>
        <w:tabs>
          <w:tab w:val="left" w:pos="0"/>
        </w:tabs>
        <w:spacing w:before="69"/>
        <w:ind w:left="0" w:firstLine="709"/>
        <w:jc w:val="center"/>
      </w:pPr>
    </w:p>
    <w:p w:rsidR="00D57DE1" w:rsidRDefault="00D57DE1" w:rsidP="00D57D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201E8">
        <w:rPr>
          <w:iCs/>
          <w:sz w:val="28"/>
          <w:szCs w:val="28"/>
        </w:rPr>
        <w:t>Для организации образовательной деятельности необходимы следу</w:t>
      </w:r>
      <w:r w:rsidRPr="005201E8">
        <w:rPr>
          <w:iCs/>
          <w:sz w:val="28"/>
          <w:szCs w:val="28"/>
        </w:rPr>
        <w:t>ю</w:t>
      </w:r>
      <w:r w:rsidRPr="005201E8">
        <w:rPr>
          <w:iCs/>
          <w:sz w:val="28"/>
          <w:szCs w:val="28"/>
        </w:rPr>
        <w:t xml:space="preserve">щие </w:t>
      </w:r>
      <w:r w:rsidRPr="005201E8">
        <w:rPr>
          <w:bCs/>
          <w:iCs/>
          <w:sz w:val="28"/>
          <w:szCs w:val="28"/>
        </w:rPr>
        <w:t>условия</w:t>
      </w:r>
      <w:r w:rsidRPr="005201E8">
        <w:rPr>
          <w:iCs/>
          <w:sz w:val="28"/>
          <w:szCs w:val="28"/>
        </w:rPr>
        <w:t xml:space="preserve">: </w:t>
      </w:r>
    </w:p>
    <w:p w:rsidR="00D57DE1" w:rsidRDefault="00D57DE1" w:rsidP="00D57DE1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5201E8">
        <w:rPr>
          <w:iCs/>
          <w:sz w:val="28"/>
          <w:szCs w:val="28"/>
        </w:rPr>
        <w:t xml:space="preserve"> </w:t>
      </w:r>
      <w:r w:rsidRPr="005201E8">
        <w:rPr>
          <w:b/>
          <w:iCs/>
          <w:sz w:val="28"/>
          <w:szCs w:val="28"/>
          <w:u w:val="single"/>
        </w:rPr>
        <w:t>кадровые:</w:t>
      </w:r>
      <w:r w:rsidRPr="005201E8">
        <w:rPr>
          <w:iCs/>
          <w:sz w:val="28"/>
          <w:szCs w:val="28"/>
        </w:rPr>
        <w:t xml:space="preserve"> требуется педагог дополнительного образования, обл</w:t>
      </w:r>
      <w:r w:rsidRPr="005201E8">
        <w:rPr>
          <w:iCs/>
          <w:sz w:val="28"/>
          <w:szCs w:val="28"/>
        </w:rPr>
        <w:t>а</w:t>
      </w:r>
      <w:r w:rsidRPr="005201E8">
        <w:rPr>
          <w:iCs/>
          <w:sz w:val="28"/>
          <w:szCs w:val="28"/>
        </w:rPr>
        <w:t>дающий не только профессиональными знаниями, но и компетенциями в о</w:t>
      </w:r>
      <w:r w:rsidRPr="005201E8">
        <w:rPr>
          <w:iCs/>
          <w:sz w:val="28"/>
          <w:szCs w:val="28"/>
        </w:rPr>
        <w:t>б</w:t>
      </w:r>
      <w:r w:rsidRPr="005201E8">
        <w:rPr>
          <w:iCs/>
          <w:sz w:val="28"/>
          <w:szCs w:val="28"/>
        </w:rPr>
        <w:t xml:space="preserve">ласти организации интерактивной деятельности детей; </w:t>
      </w:r>
    </w:p>
    <w:p w:rsidR="00D57DE1" w:rsidRDefault="00D57DE1" w:rsidP="00D57D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7DE1">
        <w:rPr>
          <w:b/>
          <w:iCs/>
          <w:sz w:val="28"/>
          <w:szCs w:val="28"/>
        </w:rPr>
        <w:t>материально-технические:</w:t>
      </w:r>
      <w:r w:rsidRPr="00D57DE1">
        <w:rPr>
          <w:iCs/>
          <w:sz w:val="28"/>
          <w:szCs w:val="28"/>
        </w:rPr>
        <w:t xml:space="preserve"> </w:t>
      </w:r>
      <w:r w:rsidRPr="00D57DE1">
        <w:rPr>
          <w:sz w:val="28"/>
          <w:szCs w:val="28"/>
          <w:lang w:eastAsia="ru-RU"/>
        </w:rPr>
        <w:t xml:space="preserve"> мультимедийная аппаратура, музыкал</w:t>
      </w:r>
      <w:r w:rsidRPr="00D57DE1">
        <w:rPr>
          <w:sz w:val="28"/>
          <w:szCs w:val="28"/>
          <w:lang w:eastAsia="ru-RU"/>
        </w:rPr>
        <w:t>ь</w:t>
      </w:r>
      <w:r w:rsidRPr="00D57DE1">
        <w:rPr>
          <w:sz w:val="28"/>
          <w:szCs w:val="28"/>
          <w:lang w:eastAsia="ru-RU"/>
        </w:rPr>
        <w:t>ный центр, компьютер, декорации, театральные костюмы, маски, различные виды кукол, мягкие игрушки, ширма.</w:t>
      </w:r>
    </w:p>
    <w:p w:rsidR="00D57DE1" w:rsidRDefault="00D57DE1" w:rsidP="00D57DE1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5201E8">
        <w:rPr>
          <w:b/>
          <w:iCs/>
          <w:sz w:val="28"/>
          <w:szCs w:val="28"/>
        </w:rPr>
        <w:t>информационные:</w:t>
      </w:r>
      <w:r w:rsidRPr="005201E8">
        <w:rPr>
          <w:iCs/>
          <w:sz w:val="28"/>
          <w:szCs w:val="28"/>
        </w:rPr>
        <w:t xml:space="preserve"> демонстрационный материал, учебно-методические пособия, сказки, </w:t>
      </w:r>
      <w:r w:rsidRPr="005201E8">
        <w:rPr>
          <w:color w:val="auto"/>
          <w:sz w:val="28"/>
          <w:szCs w:val="28"/>
          <w:lang w:eastAsia="ru-RU"/>
        </w:rPr>
        <w:t>фотографии, картинки, иллюстрации</w:t>
      </w:r>
      <w:r w:rsidRPr="005201E8">
        <w:rPr>
          <w:iCs/>
          <w:sz w:val="28"/>
          <w:szCs w:val="28"/>
        </w:rPr>
        <w:t xml:space="preserve"> теа</w:t>
      </w:r>
      <w:r w:rsidRPr="005201E8">
        <w:rPr>
          <w:iCs/>
          <w:sz w:val="28"/>
          <w:szCs w:val="28"/>
        </w:rPr>
        <w:t>т</w:t>
      </w:r>
      <w:r w:rsidRPr="005201E8">
        <w:rPr>
          <w:iCs/>
          <w:sz w:val="28"/>
          <w:szCs w:val="28"/>
        </w:rPr>
        <w:t>рального искусства, видео записи спектаклей, аудио записи, презентации, картотеки сказок - инсценировок по годам обучения, картотеки игр-драматизаций.</w:t>
      </w:r>
    </w:p>
    <w:p w:rsidR="005201E8" w:rsidRPr="00D57DE1" w:rsidRDefault="00D57DE1" w:rsidP="00D57D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7DE1">
        <w:rPr>
          <w:iCs/>
          <w:sz w:val="28"/>
          <w:szCs w:val="28"/>
        </w:rPr>
        <w:t>З</w:t>
      </w:r>
      <w:r w:rsidR="005201E8" w:rsidRPr="00D57DE1">
        <w:rPr>
          <w:color w:val="auto"/>
          <w:sz w:val="28"/>
          <w:szCs w:val="28"/>
        </w:rPr>
        <w:t>анятия проводятся в кабинете, соответствующем требованиям техники безопасности, пожарной безопасности, санитарным нормам</w:t>
      </w:r>
      <w:r w:rsidR="005201E8" w:rsidRPr="005201E8">
        <w:rPr>
          <w:b/>
          <w:color w:val="auto"/>
          <w:sz w:val="28"/>
          <w:szCs w:val="28"/>
        </w:rPr>
        <w:t>.</w:t>
      </w:r>
    </w:p>
    <w:p w:rsidR="00D57DE1" w:rsidRDefault="00D57DE1" w:rsidP="006D1298">
      <w:pPr>
        <w:pStyle w:val="Default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E87155" w:rsidRPr="006D1298" w:rsidRDefault="006857AE" w:rsidP="006857AE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6D1298">
        <w:rPr>
          <w:b/>
          <w:sz w:val="28"/>
          <w:szCs w:val="28"/>
          <w:lang w:eastAsia="ru-RU"/>
        </w:rPr>
        <w:t>СПИСОК ЛИТЕРАТУРЫ</w:t>
      </w:r>
    </w:p>
    <w:p w:rsidR="00E87155" w:rsidRPr="006D1298" w:rsidRDefault="00E87155" w:rsidP="006D1298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303F50"/>
          <w:sz w:val="28"/>
          <w:szCs w:val="28"/>
          <w:lang w:eastAsia="ru-RU"/>
        </w:rPr>
      </w:pP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Алянский</w:t>
      </w:r>
      <w:r w:rsidR="006D1298">
        <w:rPr>
          <w:rFonts w:ascii="Times New Roman" w:hAnsi="Times New Roman"/>
          <w:sz w:val="28"/>
          <w:szCs w:val="28"/>
        </w:rPr>
        <w:t xml:space="preserve"> Ю.  Азбука театра М.: </w:t>
      </w:r>
      <w:r w:rsidRPr="006D1298">
        <w:rPr>
          <w:rFonts w:ascii="Times New Roman" w:hAnsi="Times New Roman"/>
          <w:sz w:val="28"/>
          <w:szCs w:val="28"/>
        </w:rPr>
        <w:t>1998г.</w:t>
      </w:r>
    </w:p>
    <w:p w:rsidR="00E87155" w:rsidRPr="006D1298" w:rsidRDefault="006D1298" w:rsidP="006D1298">
      <w:pPr>
        <w:pStyle w:val="a5"/>
        <w:numPr>
          <w:ilvl w:val="0"/>
          <w:numId w:val="6"/>
        </w:numPr>
        <w:shd w:val="clear" w:color="auto" w:fill="FFFFFF"/>
        <w:spacing w:before="150" w:after="15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ищенкова Е.С.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Артикуляционная гимнастика для развития речи д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о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школьников: пособие для родителей и педаг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 -М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.:А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Аст</w:t>
      </w:r>
      <w:r>
        <w:rPr>
          <w:rFonts w:ascii="Times New Roman" w:hAnsi="Times New Roman"/>
          <w:sz w:val="28"/>
          <w:szCs w:val="28"/>
          <w:lang w:eastAsia="ru-RU"/>
        </w:rPr>
        <w:t xml:space="preserve">рель, 2007.,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58с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Артемонова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7813CD" w:rsidRPr="006D1298">
        <w:rPr>
          <w:rFonts w:ascii="Times New Roman" w:hAnsi="Times New Roman"/>
          <w:sz w:val="28"/>
          <w:szCs w:val="28"/>
        </w:rPr>
        <w:t>Л.В</w:t>
      </w:r>
      <w:r w:rsidR="006D1298">
        <w:rPr>
          <w:rFonts w:ascii="Times New Roman" w:hAnsi="Times New Roman"/>
          <w:sz w:val="28"/>
          <w:szCs w:val="28"/>
        </w:rPr>
        <w:t>.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>Теа</w:t>
      </w:r>
      <w:r w:rsidR="006D1298">
        <w:rPr>
          <w:rFonts w:ascii="Times New Roman" w:hAnsi="Times New Roman"/>
          <w:sz w:val="28"/>
          <w:szCs w:val="28"/>
        </w:rPr>
        <w:t>трализованные игры дошкольников</w:t>
      </w:r>
      <w:r w:rsidRPr="006D1298">
        <w:rPr>
          <w:rFonts w:ascii="Times New Roman" w:hAnsi="Times New Roman"/>
          <w:sz w:val="28"/>
          <w:szCs w:val="28"/>
        </w:rPr>
        <w:t xml:space="preserve"> М.</w:t>
      </w:r>
      <w:r w:rsidR="006D1298">
        <w:rPr>
          <w:rFonts w:ascii="Times New Roman" w:hAnsi="Times New Roman"/>
          <w:sz w:val="28"/>
          <w:szCs w:val="28"/>
        </w:rPr>
        <w:t>:</w:t>
      </w:r>
      <w:r w:rsidRPr="006D1298">
        <w:rPr>
          <w:rFonts w:ascii="Times New Roman" w:hAnsi="Times New Roman"/>
          <w:sz w:val="28"/>
          <w:szCs w:val="28"/>
        </w:rPr>
        <w:t xml:space="preserve"> 1997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Антипина </w:t>
      </w:r>
      <w:r w:rsidR="007813CD" w:rsidRPr="006D1298">
        <w:rPr>
          <w:rFonts w:ascii="Times New Roman" w:hAnsi="Times New Roman"/>
          <w:sz w:val="28"/>
          <w:szCs w:val="28"/>
        </w:rPr>
        <w:t xml:space="preserve"> А.Е. </w:t>
      </w:r>
      <w:r w:rsidRPr="006D1298">
        <w:rPr>
          <w:rFonts w:ascii="Times New Roman" w:hAnsi="Times New Roman"/>
          <w:sz w:val="28"/>
          <w:szCs w:val="28"/>
        </w:rPr>
        <w:t>Теат</w:t>
      </w:r>
      <w:r w:rsidR="006D1298">
        <w:rPr>
          <w:rFonts w:ascii="Times New Roman" w:hAnsi="Times New Roman"/>
          <w:sz w:val="28"/>
          <w:szCs w:val="28"/>
        </w:rPr>
        <w:t>рализованная деятельность в детском саду М.:2</w:t>
      </w:r>
      <w:r w:rsidRPr="006D1298">
        <w:rPr>
          <w:rFonts w:ascii="Times New Roman" w:hAnsi="Times New Roman"/>
          <w:sz w:val="28"/>
          <w:szCs w:val="28"/>
        </w:rPr>
        <w:t>006г.</w:t>
      </w:r>
    </w:p>
    <w:p w:rsidR="00E87155" w:rsidRPr="006D1298" w:rsidRDefault="006D1298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уренина А.И. Театр Всевозможного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. Вып. 1: От игры до спектакля: Учебн. - метод. Пособие. – 2-у</w:t>
      </w:r>
      <w:r>
        <w:rPr>
          <w:rFonts w:ascii="Times New Roman" w:hAnsi="Times New Roman"/>
          <w:sz w:val="28"/>
          <w:szCs w:val="28"/>
          <w:lang w:eastAsia="ru-RU"/>
        </w:rPr>
        <w:t xml:space="preserve"> изд., перераб. и допол. – СПб.: 2002.,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114 с.</w:t>
      </w:r>
    </w:p>
    <w:p w:rsidR="00E87155" w:rsidRPr="006D1298" w:rsidRDefault="006D1298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ласенко О.П.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Ребёнок в мире с</w:t>
      </w:r>
      <w:r>
        <w:rPr>
          <w:rFonts w:ascii="Times New Roman" w:hAnsi="Times New Roman"/>
          <w:sz w:val="28"/>
          <w:szCs w:val="28"/>
          <w:lang w:eastAsia="ru-RU"/>
        </w:rPr>
        <w:t>казок Волгоград: Учитель,2009.,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411с.</w:t>
      </w:r>
    </w:p>
    <w:p w:rsidR="008840CF" w:rsidRPr="006D1298" w:rsidRDefault="008840CF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Григорьева Т.С. Программа "Маленький актер": для дет</w:t>
      </w:r>
      <w:r w:rsidR="006D1298">
        <w:rPr>
          <w:rFonts w:ascii="Times New Roman" w:hAnsi="Times New Roman"/>
          <w:sz w:val="28"/>
          <w:szCs w:val="28"/>
          <w:lang w:eastAsia="ru-RU"/>
        </w:rPr>
        <w:t>ей 5-7лет.- М.: ТЦ Сфера, 2012.,</w:t>
      </w:r>
      <w:r w:rsidRPr="006D1298">
        <w:rPr>
          <w:rFonts w:ascii="Times New Roman" w:hAnsi="Times New Roman"/>
          <w:sz w:val="28"/>
          <w:szCs w:val="28"/>
          <w:lang w:eastAsia="ru-RU"/>
        </w:rPr>
        <w:t xml:space="preserve"> 128 с.</w:t>
      </w:r>
    </w:p>
    <w:p w:rsidR="00E87155" w:rsidRPr="006D1298" w:rsidRDefault="006D1298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учкова Г.Н. 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Нравственные беседы с детьми 4-6 лет. Занятия с элеме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н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тами психогимнастики. практическое пособие для психологов, воспит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лей, педагогов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. - М.</w:t>
      </w:r>
      <w:r>
        <w:rPr>
          <w:rFonts w:ascii="Times New Roman" w:hAnsi="Times New Roman"/>
          <w:sz w:val="28"/>
          <w:szCs w:val="28"/>
          <w:lang w:eastAsia="ru-RU"/>
        </w:rPr>
        <w:t>: «Издательство ГНОМ и Д»,2006.,</w:t>
      </w:r>
      <w:r w:rsidR="00E87155" w:rsidRPr="006D1298">
        <w:rPr>
          <w:rFonts w:ascii="Times New Roman" w:hAnsi="Times New Roman"/>
          <w:sz w:val="28"/>
          <w:szCs w:val="28"/>
          <w:lang w:eastAsia="ru-RU"/>
        </w:rPr>
        <w:t>64с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Лаптева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7813CD" w:rsidRPr="006D1298">
        <w:rPr>
          <w:rFonts w:ascii="Times New Roman" w:hAnsi="Times New Roman"/>
          <w:sz w:val="28"/>
          <w:szCs w:val="28"/>
        </w:rPr>
        <w:t xml:space="preserve">Е.В. </w:t>
      </w:r>
      <w:r w:rsidRPr="006D1298">
        <w:rPr>
          <w:rFonts w:ascii="Times New Roman" w:hAnsi="Times New Roman"/>
          <w:sz w:val="28"/>
          <w:szCs w:val="28"/>
        </w:rPr>
        <w:t>10</w:t>
      </w:r>
      <w:r w:rsidR="006D1298">
        <w:rPr>
          <w:rFonts w:ascii="Times New Roman" w:hAnsi="Times New Roman"/>
          <w:sz w:val="28"/>
          <w:szCs w:val="28"/>
        </w:rPr>
        <w:t xml:space="preserve">00 русских скороговорок. М.: </w:t>
      </w:r>
      <w:r w:rsidRPr="006D1298">
        <w:rPr>
          <w:rFonts w:ascii="Times New Roman" w:hAnsi="Times New Roman"/>
          <w:sz w:val="28"/>
          <w:szCs w:val="28"/>
        </w:rPr>
        <w:t>2012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 Лаптева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7813CD" w:rsidRPr="006D1298">
        <w:rPr>
          <w:rFonts w:ascii="Times New Roman" w:hAnsi="Times New Roman"/>
          <w:sz w:val="28"/>
          <w:szCs w:val="28"/>
        </w:rPr>
        <w:t xml:space="preserve">Г.В  </w:t>
      </w:r>
      <w:r w:rsidRPr="006D1298">
        <w:rPr>
          <w:rFonts w:ascii="Times New Roman" w:hAnsi="Times New Roman"/>
          <w:sz w:val="28"/>
          <w:szCs w:val="28"/>
        </w:rPr>
        <w:t>« Игры для развития эмоций и творческих способн</w:t>
      </w:r>
      <w:r w:rsidRPr="006D1298">
        <w:rPr>
          <w:rFonts w:ascii="Times New Roman" w:hAnsi="Times New Roman"/>
          <w:sz w:val="28"/>
          <w:szCs w:val="28"/>
        </w:rPr>
        <w:t>о</w:t>
      </w:r>
      <w:r w:rsidRPr="006D1298">
        <w:rPr>
          <w:rFonts w:ascii="Times New Roman" w:hAnsi="Times New Roman"/>
          <w:sz w:val="28"/>
          <w:szCs w:val="28"/>
        </w:rPr>
        <w:t>стей».Театральные заня</w:t>
      </w:r>
      <w:r w:rsidR="006D1298">
        <w:rPr>
          <w:rFonts w:ascii="Times New Roman" w:hAnsi="Times New Roman"/>
          <w:sz w:val="28"/>
          <w:szCs w:val="28"/>
        </w:rPr>
        <w:t xml:space="preserve">тия для детей 5-9 лет. С -  .П.: </w:t>
      </w:r>
      <w:r w:rsidRPr="006D1298">
        <w:rPr>
          <w:rFonts w:ascii="Times New Roman" w:hAnsi="Times New Roman"/>
          <w:sz w:val="28"/>
          <w:szCs w:val="28"/>
        </w:rPr>
        <w:t>2011г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Лыкова</w:t>
      </w:r>
      <w:r w:rsidR="007813CD" w:rsidRPr="006D1298">
        <w:rPr>
          <w:rFonts w:ascii="Times New Roman" w:hAnsi="Times New Roman"/>
          <w:sz w:val="28"/>
          <w:szCs w:val="28"/>
        </w:rPr>
        <w:t xml:space="preserve"> И.А. </w:t>
      </w:r>
      <w:r w:rsidRPr="006D1298">
        <w:rPr>
          <w:rFonts w:ascii="Times New Roman" w:hAnsi="Times New Roman"/>
          <w:sz w:val="28"/>
          <w:szCs w:val="28"/>
        </w:rPr>
        <w:t xml:space="preserve"> «Теневой </w:t>
      </w:r>
      <w:r w:rsidR="006D1298">
        <w:rPr>
          <w:rFonts w:ascii="Times New Roman" w:hAnsi="Times New Roman"/>
          <w:sz w:val="28"/>
          <w:szCs w:val="28"/>
        </w:rPr>
        <w:t>театр вчера и сегодня». С.-  П.,</w:t>
      </w:r>
      <w:r w:rsidRPr="006D1298">
        <w:rPr>
          <w:rFonts w:ascii="Times New Roman" w:hAnsi="Times New Roman"/>
          <w:sz w:val="28"/>
          <w:szCs w:val="28"/>
        </w:rPr>
        <w:t>2012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 Лыкова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7813CD" w:rsidRPr="006D1298">
        <w:rPr>
          <w:rFonts w:ascii="Times New Roman" w:hAnsi="Times New Roman"/>
          <w:sz w:val="28"/>
          <w:szCs w:val="28"/>
        </w:rPr>
        <w:t xml:space="preserve">И.А. </w:t>
      </w:r>
      <w:r w:rsidRPr="006D1298">
        <w:rPr>
          <w:rFonts w:ascii="Times New Roman" w:hAnsi="Times New Roman"/>
          <w:sz w:val="28"/>
          <w:szCs w:val="28"/>
        </w:rPr>
        <w:t>« Театр на пальчиках» М.</w:t>
      </w:r>
      <w:r w:rsidR="006D1298">
        <w:rPr>
          <w:rFonts w:ascii="Times New Roman" w:hAnsi="Times New Roman"/>
          <w:sz w:val="28"/>
          <w:szCs w:val="28"/>
        </w:rPr>
        <w:t xml:space="preserve">: </w:t>
      </w:r>
      <w:r w:rsidRPr="006D1298">
        <w:rPr>
          <w:rFonts w:ascii="Times New Roman" w:hAnsi="Times New Roman"/>
          <w:sz w:val="28"/>
          <w:szCs w:val="28"/>
        </w:rPr>
        <w:t>2012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 Маханёва М.Д. «Занятия по театрализованной деятельности в детском саду» ТЦ Сфера, 2007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  Мигунова</w:t>
      </w:r>
      <w:r w:rsidR="007813CD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7813CD" w:rsidRPr="006D1298">
        <w:rPr>
          <w:rFonts w:ascii="Times New Roman" w:hAnsi="Times New Roman"/>
          <w:sz w:val="28"/>
          <w:szCs w:val="28"/>
        </w:rPr>
        <w:t xml:space="preserve">Е.В  </w:t>
      </w:r>
      <w:r w:rsidR="006D1298">
        <w:rPr>
          <w:rFonts w:ascii="Times New Roman" w:hAnsi="Times New Roman"/>
          <w:sz w:val="28"/>
          <w:szCs w:val="28"/>
        </w:rPr>
        <w:t>«Театральная педагогика в детском  саду». М.:</w:t>
      </w:r>
      <w:r w:rsidRPr="006D1298">
        <w:rPr>
          <w:rFonts w:ascii="Times New Roman" w:hAnsi="Times New Roman"/>
          <w:sz w:val="28"/>
          <w:szCs w:val="28"/>
        </w:rPr>
        <w:t>2009г.</w:t>
      </w:r>
    </w:p>
    <w:p w:rsidR="008840CF" w:rsidRPr="006D1298" w:rsidRDefault="008840CF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Петрова Т.И., Сергеева Е.Л. Театрализованные игры в детском саду. - М.: Школьная Пресса, 2000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  Программа Н.Ф Сорокиной «Театр – творчество – дети»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Совушкина </w:t>
      </w:r>
      <w:r w:rsidR="008840CF" w:rsidRPr="006D1298">
        <w:rPr>
          <w:rFonts w:ascii="Times New Roman" w:hAnsi="Times New Roman"/>
          <w:sz w:val="28"/>
          <w:szCs w:val="28"/>
        </w:rPr>
        <w:t xml:space="preserve">А.Г. </w:t>
      </w:r>
      <w:r w:rsidRPr="006D1298">
        <w:rPr>
          <w:rFonts w:ascii="Times New Roman" w:hAnsi="Times New Roman"/>
          <w:sz w:val="28"/>
          <w:szCs w:val="28"/>
        </w:rPr>
        <w:t xml:space="preserve"> «Развитие мелкой  моторики»</w:t>
      </w:r>
    </w:p>
    <w:p w:rsidR="008840CF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Сорокина</w:t>
      </w:r>
      <w:r w:rsidR="008840CF" w:rsidRPr="006D1298">
        <w:rPr>
          <w:rFonts w:ascii="Times New Roman" w:hAnsi="Times New Roman"/>
          <w:sz w:val="28"/>
          <w:szCs w:val="28"/>
        </w:rPr>
        <w:t xml:space="preserve"> Н.Ф.  </w:t>
      </w:r>
      <w:r w:rsidRPr="006D1298">
        <w:rPr>
          <w:rFonts w:ascii="Times New Roman" w:hAnsi="Times New Roman"/>
          <w:sz w:val="28"/>
          <w:szCs w:val="28"/>
        </w:rPr>
        <w:t xml:space="preserve"> « Играем в кукольный театр».М..АРКТИ ,2002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Улашенко</w:t>
      </w:r>
      <w:r w:rsidR="008840CF" w:rsidRPr="006D1298">
        <w:rPr>
          <w:rFonts w:ascii="Times New Roman" w:hAnsi="Times New Roman"/>
          <w:sz w:val="28"/>
          <w:szCs w:val="28"/>
        </w:rPr>
        <w:t xml:space="preserve"> </w:t>
      </w:r>
      <w:r w:rsidRPr="006D1298">
        <w:rPr>
          <w:rFonts w:ascii="Times New Roman" w:hAnsi="Times New Roman"/>
          <w:sz w:val="28"/>
          <w:szCs w:val="28"/>
        </w:rPr>
        <w:t xml:space="preserve"> </w:t>
      </w:r>
      <w:r w:rsidR="008840CF" w:rsidRPr="006D1298">
        <w:rPr>
          <w:rFonts w:ascii="Times New Roman" w:hAnsi="Times New Roman"/>
          <w:sz w:val="28"/>
          <w:szCs w:val="28"/>
        </w:rPr>
        <w:t xml:space="preserve">Н.Б. </w:t>
      </w:r>
      <w:r w:rsidRPr="006D1298">
        <w:rPr>
          <w:rFonts w:ascii="Times New Roman" w:hAnsi="Times New Roman"/>
          <w:sz w:val="28"/>
          <w:szCs w:val="28"/>
        </w:rPr>
        <w:t>«Организация театральной деятельности. Ст. гр.»2009г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Чусовская</w:t>
      </w:r>
      <w:r w:rsidR="008840CF" w:rsidRPr="006D1298">
        <w:rPr>
          <w:rFonts w:ascii="Times New Roman" w:hAnsi="Times New Roman"/>
          <w:sz w:val="28"/>
          <w:szCs w:val="28"/>
        </w:rPr>
        <w:t xml:space="preserve">  Н. </w:t>
      </w:r>
      <w:r w:rsidRPr="006D1298">
        <w:rPr>
          <w:rFonts w:ascii="Times New Roman" w:hAnsi="Times New Roman"/>
          <w:sz w:val="28"/>
          <w:szCs w:val="28"/>
        </w:rPr>
        <w:t xml:space="preserve"> « Сценарии театрализованных представлений и развлеч</w:t>
      </w:r>
      <w:r w:rsidRPr="006D1298">
        <w:rPr>
          <w:rFonts w:ascii="Times New Roman" w:hAnsi="Times New Roman"/>
          <w:sz w:val="28"/>
          <w:szCs w:val="28"/>
        </w:rPr>
        <w:t>е</w:t>
      </w:r>
      <w:r w:rsidR="006D1298">
        <w:rPr>
          <w:rFonts w:ascii="Times New Roman" w:hAnsi="Times New Roman"/>
          <w:sz w:val="28"/>
          <w:szCs w:val="28"/>
        </w:rPr>
        <w:t>ний».  М.:</w:t>
      </w:r>
      <w:r w:rsidRPr="006D1298">
        <w:rPr>
          <w:rFonts w:ascii="Times New Roman" w:hAnsi="Times New Roman"/>
          <w:sz w:val="28"/>
          <w:szCs w:val="28"/>
        </w:rPr>
        <w:t>2011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.Чурилова</w:t>
      </w:r>
      <w:r w:rsidR="008840CF" w:rsidRPr="006D1298">
        <w:rPr>
          <w:rFonts w:ascii="Times New Roman" w:hAnsi="Times New Roman"/>
          <w:sz w:val="28"/>
          <w:szCs w:val="28"/>
        </w:rPr>
        <w:t xml:space="preserve"> Э.Г </w:t>
      </w:r>
      <w:r w:rsidRPr="006D1298">
        <w:rPr>
          <w:rFonts w:ascii="Times New Roman" w:hAnsi="Times New Roman"/>
          <w:sz w:val="28"/>
          <w:szCs w:val="28"/>
        </w:rPr>
        <w:t xml:space="preserve"> «Театрализованная деятельность»2001г.</w:t>
      </w:r>
    </w:p>
    <w:p w:rsidR="008840CF" w:rsidRPr="006D1298" w:rsidRDefault="008840CF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Шорохова О.А. Занятия по развитию связной речи дошкольников и ска</w:t>
      </w:r>
      <w:r w:rsidRPr="006D1298">
        <w:rPr>
          <w:rFonts w:ascii="Times New Roman" w:hAnsi="Times New Roman"/>
          <w:sz w:val="28"/>
          <w:szCs w:val="28"/>
        </w:rPr>
        <w:t>з</w:t>
      </w:r>
      <w:r w:rsidRPr="006D1298">
        <w:rPr>
          <w:rFonts w:ascii="Times New Roman" w:hAnsi="Times New Roman"/>
          <w:sz w:val="28"/>
          <w:szCs w:val="28"/>
        </w:rPr>
        <w:t>котерапия.- М.: ТЦ Сфера, 2010. - 208с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 xml:space="preserve"> Щеткин А.В. «Театральная деятельность в детском саду» М.: Мозаика – Синтез, 2007. – 144 с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. Щёткин </w:t>
      </w:r>
      <w:r w:rsidR="008840CF" w:rsidRPr="006D1298">
        <w:rPr>
          <w:rFonts w:ascii="Times New Roman" w:hAnsi="Times New Roman"/>
          <w:sz w:val="28"/>
          <w:szCs w:val="28"/>
        </w:rPr>
        <w:t>Л.В</w:t>
      </w:r>
      <w:r w:rsidRPr="006D1298">
        <w:rPr>
          <w:rFonts w:ascii="Times New Roman" w:hAnsi="Times New Roman"/>
          <w:sz w:val="28"/>
          <w:szCs w:val="28"/>
        </w:rPr>
        <w:t>. «Театральная деятельност</w:t>
      </w:r>
      <w:r w:rsidR="006D1298">
        <w:rPr>
          <w:rFonts w:ascii="Times New Roman" w:hAnsi="Times New Roman"/>
          <w:sz w:val="28"/>
          <w:szCs w:val="28"/>
        </w:rPr>
        <w:t>ь». М.:</w:t>
      </w:r>
      <w:r w:rsidRPr="006D1298">
        <w:rPr>
          <w:rFonts w:ascii="Times New Roman" w:hAnsi="Times New Roman"/>
          <w:sz w:val="28"/>
          <w:szCs w:val="28"/>
        </w:rPr>
        <w:t>2008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 xml:space="preserve">.Ярыгина </w:t>
      </w:r>
      <w:r w:rsidR="008840CF" w:rsidRPr="006D1298">
        <w:rPr>
          <w:rFonts w:ascii="Times New Roman" w:hAnsi="Times New Roman"/>
          <w:sz w:val="28"/>
          <w:szCs w:val="28"/>
        </w:rPr>
        <w:t xml:space="preserve"> О.Г </w:t>
      </w:r>
      <w:r w:rsidR="006D1298">
        <w:rPr>
          <w:rFonts w:ascii="Times New Roman" w:hAnsi="Times New Roman"/>
          <w:sz w:val="28"/>
          <w:szCs w:val="28"/>
        </w:rPr>
        <w:t>«Мастерская сказок» М.:</w:t>
      </w:r>
      <w:r w:rsidRPr="006D1298">
        <w:rPr>
          <w:rFonts w:ascii="Times New Roman" w:hAnsi="Times New Roman"/>
          <w:sz w:val="28"/>
          <w:szCs w:val="28"/>
        </w:rPr>
        <w:t>2010г.</w:t>
      </w:r>
    </w:p>
    <w:p w:rsidR="00E87155" w:rsidRPr="006D1298" w:rsidRDefault="00E87155" w:rsidP="006D129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1298">
        <w:rPr>
          <w:rFonts w:ascii="Times New Roman" w:hAnsi="Times New Roman"/>
          <w:sz w:val="28"/>
          <w:szCs w:val="28"/>
        </w:rPr>
        <w:t>Улашенко</w:t>
      </w:r>
      <w:r w:rsidR="008840CF" w:rsidRPr="006D1298">
        <w:rPr>
          <w:rFonts w:ascii="Times New Roman" w:hAnsi="Times New Roman"/>
          <w:sz w:val="28"/>
          <w:szCs w:val="28"/>
        </w:rPr>
        <w:t xml:space="preserve"> Н.Б. </w:t>
      </w:r>
      <w:r w:rsidRPr="006D1298">
        <w:rPr>
          <w:rFonts w:ascii="Times New Roman" w:hAnsi="Times New Roman"/>
          <w:sz w:val="28"/>
          <w:szCs w:val="28"/>
        </w:rPr>
        <w:t xml:space="preserve"> «Организация театральной деятельности. Ст. гр.»2009г</w:t>
      </w:r>
    </w:p>
    <w:p w:rsidR="008840CF" w:rsidRPr="006D1298" w:rsidRDefault="008840CF" w:rsidP="006D1298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87155" w:rsidRPr="006D1298" w:rsidRDefault="008840CF" w:rsidP="006D129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1298">
        <w:rPr>
          <w:rFonts w:ascii="Times New Roman" w:hAnsi="Times New Roman"/>
          <w:sz w:val="28"/>
          <w:szCs w:val="28"/>
          <w:lang w:eastAsia="ru-RU"/>
        </w:rPr>
        <w:t>Интернет источники</w:t>
      </w:r>
    </w:p>
    <w:p w:rsidR="00E87155" w:rsidRPr="006D1298" w:rsidRDefault="00C5630D" w:rsidP="006D12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840CF" w:rsidRPr="006D1298">
          <w:rPr>
            <w:rStyle w:val="a4"/>
            <w:rFonts w:ascii="Times New Roman" w:hAnsi="Times New Roman"/>
            <w:sz w:val="28"/>
            <w:szCs w:val="28"/>
          </w:rPr>
          <w:t>https://nsportal.ru/detskiy-sad/raznoe/2017/02/20/teatr-vidy-teatrov</w:t>
        </w:r>
      </w:hyperlink>
    </w:p>
    <w:p w:rsidR="008840CF" w:rsidRPr="006D1298" w:rsidRDefault="00C5630D" w:rsidP="006D12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840CF" w:rsidRPr="006D1298">
          <w:rPr>
            <w:rStyle w:val="a4"/>
            <w:rFonts w:ascii="Times New Roman" w:hAnsi="Times New Roman"/>
            <w:sz w:val="28"/>
            <w:szCs w:val="28"/>
          </w:rPr>
          <w:t>https://nsportal.ru/detskiy-sad/raznoe/2017/11/21/znachenie-teatralizovannoy-deyatelnosti-na-razvitie-rechi-rebenka</w:t>
        </w:r>
      </w:hyperlink>
    </w:p>
    <w:p w:rsidR="008840CF" w:rsidRPr="006D1298" w:rsidRDefault="00C5630D" w:rsidP="006D12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8840CF" w:rsidRPr="006D1298">
          <w:rPr>
            <w:rStyle w:val="a4"/>
            <w:rFonts w:ascii="Times New Roman" w:hAnsi="Times New Roman"/>
            <w:sz w:val="28"/>
            <w:szCs w:val="28"/>
          </w:rPr>
          <w:t>https://nsportal.ru/detskiy-sad/raznoe/2019/04/21/teatralnaya-gostinaya</w:t>
        </w:r>
      </w:hyperlink>
    </w:p>
    <w:sectPr w:rsidR="008840CF" w:rsidRPr="006D1298" w:rsidSect="00A91A90">
      <w:footerReference w:type="default" r:id="rId14"/>
      <w:type w:val="continuous"/>
      <w:pgSz w:w="11910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A2" w:rsidRDefault="00BF6CA2" w:rsidP="006B710F">
      <w:pPr>
        <w:spacing w:after="0" w:line="240" w:lineRule="auto"/>
      </w:pPr>
      <w:r>
        <w:separator/>
      </w:r>
    </w:p>
  </w:endnote>
  <w:endnote w:type="continuationSeparator" w:id="1">
    <w:p w:rsidR="00BF6CA2" w:rsidRDefault="00BF6CA2" w:rsidP="006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AE" w:rsidRDefault="00C5630D">
    <w:pPr>
      <w:pStyle w:val="a6"/>
      <w:spacing w:line="14" w:lineRule="auto"/>
      <w:rPr>
        <w:sz w:val="14"/>
      </w:rPr>
    </w:pPr>
    <w:r w:rsidRPr="00C5630D">
      <w:rPr>
        <w:sz w:val="28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4.05pt;margin-top:780.55pt;width:15.15pt;height:13.05pt;z-index:-251658752;mso-position-horizontal-relative:page;mso-position-vertical-relative:page" filled="f" stroked="f">
          <v:textbox inset="0,0,0,0">
            <w:txbxContent>
              <w:p w:rsidR="006857AE" w:rsidRDefault="00C5630D">
                <w:pPr>
                  <w:spacing w:line="245" w:lineRule="exact"/>
                  <w:ind w:left="40"/>
                </w:pPr>
                <w:fldSimple w:instr=" PAGE ">
                  <w:r w:rsidR="00BF6CA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AE" w:rsidRDefault="00C5630D">
    <w:pPr>
      <w:pStyle w:val="af0"/>
      <w:jc w:val="center"/>
    </w:pPr>
    <w:fldSimple w:instr=" PAGE   \* MERGEFORMAT ">
      <w:r w:rsidR="00393E2B">
        <w:rPr>
          <w:noProof/>
        </w:rPr>
        <w:t>33</w:t>
      </w:r>
    </w:fldSimple>
  </w:p>
  <w:p w:rsidR="006857AE" w:rsidRDefault="006857A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A2" w:rsidRDefault="00BF6CA2" w:rsidP="006B710F">
      <w:pPr>
        <w:spacing w:after="0" w:line="240" w:lineRule="auto"/>
      </w:pPr>
      <w:r>
        <w:separator/>
      </w:r>
    </w:p>
  </w:footnote>
  <w:footnote w:type="continuationSeparator" w:id="1">
    <w:p w:rsidR="00BF6CA2" w:rsidRDefault="00BF6CA2" w:rsidP="006B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630"/>
    <w:multiLevelType w:val="multilevel"/>
    <w:tmpl w:val="077C6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3CEA"/>
    <w:multiLevelType w:val="hybridMultilevel"/>
    <w:tmpl w:val="49AC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3DA"/>
    <w:multiLevelType w:val="hybridMultilevel"/>
    <w:tmpl w:val="E7568E70"/>
    <w:lvl w:ilvl="0" w:tplc="EE66873A">
      <w:numFmt w:val="bullet"/>
      <w:lvlText w:val="-"/>
      <w:lvlJc w:val="left"/>
      <w:pPr>
        <w:ind w:left="9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DA283A">
      <w:numFmt w:val="bullet"/>
      <w:lvlText w:val="•"/>
      <w:lvlJc w:val="left"/>
      <w:pPr>
        <w:ind w:left="1980" w:hanging="164"/>
      </w:pPr>
      <w:rPr>
        <w:rFonts w:hint="default"/>
        <w:lang w:val="ru-RU" w:eastAsia="ru-RU" w:bidi="ru-RU"/>
      </w:rPr>
    </w:lvl>
    <w:lvl w:ilvl="2" w:tplc="B6F08D42">
      <w:numFmt w:val="bullet"/>
      <w:lvlText w:val="•"/>
      <w:lvlJc w:val="left"/>
      <w:pPr>
        <w:ind w:left="3000" w:hanging="164"/>
      </w:pPr>
      <w:rPr>
        <w:rFonts w:hint="default"/>
        <w:lang w:val="ru-RU" w:eastAsia="ru-RU" w:bidi="ru-RU"/>
      </w:rPr>
    </w:lvl>
    <w:lvl w:ilvl="3" w:tplc="97089C96">
      <w:numFmt w:val="bullet"/>
      <w:lvlText w:val="•"/>
      <w:lvlJc w:val="left"/>
      <w:pPr>
        <w:ind w:left="4021" w:hanging="164"/>
      </w:pPr>
      <w:rPr>
        <w:rFonts w:hint="default"/>
        <w:lang w:val="ru-RU" w:eastAsia="ru-RU" w:bidi="ru-RU"/>
      </w:rPr>
    </w:lvl>
    <w:lvl w:ilvl="4" w:tplc="C8FCEBA4">
      <w:numFmt w:val="bullet"/>
      <w:lvlText w:val="•"/>
      <w:lvlJc w:val="left"/>
      <w:pPr>
        <w:ind w:left="5041" w:hanging="164"/>
      </w:pPr>
      <w:rPr>
        <w:rFonts w:hint="default"/>
        <w:lang w:val="ru-RU" w:eastAsia="ru-RU" w:bidi="ru-RU"/>
      </w:rPr>
    </w:lvl>
    <w:lvl w:ilvl="5" w:tplc="AE1ACB1E">
      <w:numFmt w:val="bullet"/>
      <w:lvlText w:val="•"/>
      <w:lvlJc w:val="left"/>
      <w:pPr>
        <w:ind w:left="6062" w:hanging="164"/>
      </w:pPr>
      <w:rPr>
        <w:rFonts w:hint="default"/>
        <w:lang w:val="ru-RU" w:eastAsia="ru-RU" w:bidi="ru-RU"/>
      </w:rPr>
    </w:lvl>
    <w:lvl w:ilvl="6" w:tplc="DA0CAF84">
      <w:numFmt w:val="bullet"/>
      <w:lvlText w:val="•"/>
      <w:lvlJc w:val="left"/>
      <w:pPr>
        <w:ind w:left="7082" w:hanging="164"/>
      </w:pPr>
      <w:rPr>
        <w:rFonts w:hint="default"/>
        <w:lang w:val="ru-RU" w:eastAsia="ru-RU" w:bidi="ru-RU"/>
      </w:rPr>
    </w:lvl>
    <w:lvl w:ilvl="7" w:tplc="DF3699CE">
      <w:numFmt w:val="bullet"/>
      <w:lvlText w:val="•"/>
      <w:lvlJc w:val="left"/>
      <w:pPr>
        <w:ind w:left="8102" w:hanging="164"/>
      </w:pPr>
      <w:rPr>
        <w:rFonts w:hint="default"/>
        <w:lang w:val="ru-RU" w:eastAsia="ru-RU" w:bidi="ru-RU"/>
      </w:rPr>
    </w:lvl>
    <w:lvl w:ilvl="8" w:tplc="EC066384">
      <w:numFmt w:val="bullet"/>
      <w:lvlText w:val="•"/>
      <w:lvlJc w:val="left"/>
      <w:pPr>
        <w:ind w:left="9123" w:hanging="164"/>
      </w:pPr>
      <w:rPr>
        <w:rFonts w:hint="default"/>
        <w:lang w:val="ru-RU" w:eastAsia="ru-RU" w:bidi="ru-RU"/>
      </w:rPr>
    </w:lvl>
  </w:abstractNum>
  <w:abstractNum w:abstractNumId="3">
    <w:nsid w:val="0B516034"/>
    <w:multiLevelType w:val="hybridMultilevel"/>
    <w:tmpl w:val="FB1E31A6"/>
    <w:lvl w:ilvl="0" w:tplc="B30451F0">
      <w:start w:val="5"/>
      <w:numFmt w:val="decimal"/>
      <w:lvlText w:val="%1."/>
      <w:lvlJc w:val="left"/>
      <w:pPr>
        <w:ind w:left="25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4AC0"/>
    <w:multiLevelType w:val="hybridMultilevel"/>
    <w:tmpl w:val="CD2A6B0E"/>
    <w:lvl w:ilvl="0" w:tplc="5B1CBA00">
      <w:start w:val="1"/>
      <w:numFmt w:val="decimal"/>
      <w:lvlText w:val="%1."/>
      <w:lvlJc w:val="left"/>
      <w:pPr>
        <w:ind w:left="4066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15DE4CA6">
      <w:numFmt w:val="bullet"/>
      <w:lvlText w:val="•"/>
      <w:lvlJc w:val="left"/>
      <w:pPr>
        <w:ind w:left="4770" w:hanging="707"/>
      </w:pPr>
      <w:rPr>
        <w:rFonts w:hint="default"/>
        <w:lang w:val="ru-RU" w:eastAsia="ru-RU" w:bidi="ru-RU"/>
      </w:rPr>
    </w:lvl>
    <w:lvl w:ilvl="2" w:tplc="054A6A36">
      <w:numFmt w:val="bullet"/>
      <w:lvlText w:val="•"/>
      <w:lvlJc w:val="left"/>
      <w:pPr>
        <w:ind w:left="5480" w:hanging="707"/>
      </w:pPr>
      <w:rPr>
        <w:rFonts w:hint="default"/>
        <w:lang w:val="ru-RU" w:eastAsia="ru-RU" w:bidi="ru-RU"/>
      </w:rPr>
    </w:lvl>
    <w:lvl w:ilvl="3" w:tplc="048E35CE">
      <w:numFmt w:val="bullet"/>
      <w:lvlText w:val="•"/>
      <w:lvlJc w:val="left"/>
      <w:pPr>
        <w:ind w:left="6191" w:hanging="707"/>
      </w:pPr>
      <w:rPr>
        <w:rFonts w:hint="default"/>
        <w:lang w:val="ru-RU" w:eastAsia="ru-RU" w:bidi="ru-RU"/>
      </w:rPr>
    </w:lvl>
    <w:lvl w:ilvl="4" w:tplc="9A22B390">
      <w:numFmt w:val="bullet"/>
      <w:lvlText w:val="•"/>
      <w:lvlJc w:val="left"/>
      <w:pPr>
        <w:ind w:left="6901" w:hanging="707"/>
      </w:pPr>
      <w:rPr>
        <w:rFonts w:hint="default"/>
        <w:lang w:val="ru-RU" w:eastAsia="ru-RU" w:bidi="ru-RU"/>
      </w:rPr>
    </w:lvl>
    <w:lvl w:ilvl="5" w:tplc="3CD2D134">
      <w:numFmt w:val="bullet"/>
      <w:lvlText w:val="•"/>
      <w:lvlJc w:val="left"/>
      <w:pPr>
        <w:ind w:left="7612" w:hanging="707"/>
      </w:pPr>
      <w:rPr>
        <w:rFonts w:hint="default"/>
        <w:lang w:val="ru-RU" w:eastAsia="ru-RU" w:bidi="ru-RU"/>
      </w:rPr>
    </w:lvl>
    <w:lvl w:ilvl="6" w:tplc="3EA49F5A">
      <w:numFmt w:val="bullet"/>
      <w:lvlText w:val="•"/>
      <w:lvlJc w:val="left"/>
      <w:pPr>
        <w:ind w:left="8322" w:hanging="707"/>
      </w:pPr>
      <w:rPr>
        <w:rFonts w:hint="default"/>
        <w:lang w:val="ru-RU" w:eastAsia="ru-RU" w:bidi="ru-RU"/>
      </w:rPr>
    </w:lvl>
    <w:lvl w:ilvl="7" w:tplc="E88CF242">
      <w:numFmt w:val="bullet"/>
      <w:lvlText w:val="•"/>
      <w:lvlJc w:val="left"/>
      <w:pPr>
        <w:ind w:left="9032" w:hanging="707"/>
      </w:pPr>
      <w:rPr>
        <w:rFonts w:hint="default"/>
        <w:lang w:val="ru-RU" w:eastAsia="ru-RU" w:bidi="ru-RU"/>
      </w:rPr>
    </w:lvl>
    <w:lvl w:ilvl="8" w:tplc="6AE06FA2">
      <w:numFmt w:val="bullet"/>
      <w:lvlText w:val="•"/>
      <w:lvlJc w:val="left"/>
      <w:pPr>
        <w:ind w:left="9743" w:hanging="707"/>
      </w:pPr>
      <w:rPr>
        <w:rFonts w:hint="default"/>
        <w:lang w:val="ru-RU" w:eastAsia="ru-RU" w:bidi="ru-RU"/>
      </w:rPr>
    </w:lvl>
  </w:abstractNum>
  <w:abstractNum w:abstractNumId="5">
    <w:nsid w:val="13D32767"/>
    <w:multiLevelType w:val="multilevel"/>
    <w:tmpl w:val="87CAC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C0CA9"/>
    <w:multiLevelType w:val="hybridMultilevel"/>
    <w:tmpl w:val="631234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C0C2A1D"/>
    <w:multiLevelType w:val="multilevel"/>
    <w:tmpl w:val="CF82571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</w:abstractNum>
  <w:abstractNum w:abstractNumId="8">
    <w:nsid w:val="1DD24003"/>
    <w:multiLevelType w:val="hybridMultilevel"/>
    <w:tmpl w:val="EC4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F0FE0"/>
    <w:multiLevelType w:val="hybridMultilevel"/>
    <w:tmpl w:val="4EE89C2A"/>
    <w:lvl w:ilvl="0" w:tplc="8C4E1E4C">
      <w:start w:val="1"/>
      <w:numFmt w:val="decimal"/>
      <w:lvlText w:val="%1."/>
      <w:lvlJc w:val="left"/>
      <w:pPr>
        <w:ind w:left="14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802DD8C">
      <w:numFmt w:val="bullet"/>
      <w:lvlText w:val="•"/>
      <w:lvlJc w:val="left"/>
      <w:pPr>
        <w:ind w:left="595" w:hanging="183"/>
      </w:pPr>
      <w:rPr>
        <w:rFonts w:hint="default"/>
        <w:lang w:val="ru-RU" w:eastAsia="ru-RU" w:bidi="ru-RU"/>
      </w:rPr>
    </w:lvl>
    <w:lvl w:ilvl="2" w:tplc="05701D6A">
      <w:numFmt w:val="bullet"/>
      <w:lvlText w:val="•"/>
      <w:lvlJc w:val="left"/>
      <w:pPr>
        <w:ind w:left="1051" w:hanging="183"/>
      </w:pPr>
      <w:rPr>
        <w:rFonts w:hint="default"/>
        <w:lang w:val="ru-RU" w:eastAsia="ru-RU" w:bidi="ru-RU"/>
      </w:rPr>
    </w:lvl>
    <w:lvl w:ilvl="3" w:tplc="AED809EA">
      <w:numFmt w:val="bullet"/>
      <w:lvlText w:val="•"/>
      <w:lvlJc w:val="left"/>
      <w:pPr>
        <w:ind w:left="1506" w:hanging="183"/>
      </w:pPr>
      <w:rPr>
        <w:rFonts w:hint="default"/>
        <w:lang w:val="ru-RU" w:eastAsia="ru-RU" w:bidi="ru-RU"/>
      </w:rPr>
    </w:lvl>
    <w:lvl w:ilvl="4" w:tplc="9138BABA">
      <w:numFmt w:val="bullet"/>
      <w:lvlText w:val="•"/>
      <w:lvlJc w:val="left"/>
      <w:pPr>
        <w:ind w:left="1962" w:hanging="183"/>
      </w:pPr>
      <w:rPr>
        <w:rFonts w:hint="default"/>
        <w:lang w:val="ru-RU" w:eastAsia="ru-RU" w:bidi="ru-RU"/>
      </w:rPr>
    </w:lvl>
    <w:lvl w:ilvl="5" w:tplc="2B829BE8">
      <w:numFmt w:val="bullet"/>
      <w:lvlText w:val="•"/>
      <w:lvlJc w:val="left"/>
      <w:pPr>
        <w:ind w:left="2418" w:hanging="183"/>
      </w:pPr>
      <w:rPr>
        <w:rFonts w:hint="default"/>
        <w:lang w:val="ru-RU" w:eastAsia="ru-RU" w:bidi="ru-RU"/>
      </w:rPr>
    </w:lvl>
    <w:lvl w:ilvl="6" w:tplc="95742C26">
      <w:numFmt w:val="bullet"/>
      <w:lvlText w:val="•"/>
      <w:lvlJc w:val="left"/>
      <w:pPr>
        <w:ind w:left="2873" w:hanging="183"/>
      </w:pPr>
      <w:rPr>
        <w:rFonts w:hint="default"/>
        <w:lang w:val="ru-RU" w:eastAsia="ru-RU" w:bidi="ru-RU"/>
      </w:rPr>
    </w:lvl>
    <w:lvl w:ilvl="7" w:tplc="3182A8C0">
      <w:numFmt w:val="bullet"/>
      <w:lvlText w:val="•"/>
      <w:lvlJc w:val="left"/>
      <w:pPr>
        <w:ind w:left="3329" w:hanging="183"/>
      </w:pPr>
      <w:rPr>
        <w:rFonts w:hint="default"/>
        <w:lang w:val="ru-RU" w:eastAsia="ru-RU" w:bidi="ru-RU"/>
      </w:rPr>
    </w:lvl>
    <w:lvl w:ilvl="8" w:tplc="5802C2F2">
      <w:numFmt w:val="bullet"/>
      <w:lvlText w:val="•"/>
      <w:lvlJc w:val="left"/>
      <w:pPr>
        <w:ind w:left="3784" w:hanging="183"/>
      </w:pPr>
      <w:rPr>
        <w:rFonts w:hint="default"/>
        <w:lang w:val="ru-RU" w:eastAsia="ru-RU" w:bidi="ru-RU"/>
      </w:rPr>
    </w:lvl>
  </w:abstractNum>
  <w:abstractNum w:abstractNumId="10">
    <w:nsid w:val="23024DF9"/>
    <w:multiLevelType w:val="hybridMultilevel"/>
    <w:tmpl w:val="FE246C98"/>
    <w:lvl w:ilvl="0" w:tplc="6FAC7FDC">
      <w:start w:val="1"/>
      <w:numFmt w:val="decimal"/>
      <w:lvlText w:val="%1."/>
      <w:lvlJc w:val="left"/>
      <w:pPr>
        <w:ind w:left="15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30451F0">
      <w:start w:val="5"/>
      <w:numFmt w:val="decimal"/>
      <w:lvlText w:val="%2."/>
      <w:lvlJc w:val="left"/>
      <w:pPr>
        <w:ind w:left="25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E17A9ABA">
      <w:numFmt w:val="bullet"/>
      <w:lvlText w:val="•"/>
      <w:lvlJc w:val="left"/>
      <w:pPr>
        <w:ind w:left="3533" w:hanging="284"/>
      </w:pPr>
      <w:rPr>
        <w:rFonts w:hint="default"/>
        <w:lang w:val="ru-RU" w:eastAsia="ru-RU" w:bidi="ru-RU"/>
      </w:rPr>
    </w:lvl>
    <w:lvl w:ilvl="3" w:tplc="63B2136A">
      <w:numFmt w:val="bullet"/>
      <w:lvlText w:val="•"/>
      <w:lvlJc w:val="left"/>
      <w:pPr>
        <w:ind w:left="4487" w:hanging="284"/>
      </w:pPr>
      <w:rPr>
        <w:rFonts w:hint="default"/>
        <w:lang w:val="ru-RU" w:eastAsia="ru-RU" w:bidi="ru-RU"/>
      </w:rPr>
    </w:lvl>
    <w:lvl w:ilvl="4" w:tplc="17F0DA74">
      <w:numFmt w:val="bullet"/>
      <w:lvlText w:val="•"/>
      <w:lvlJc w:val="left"/>
      <w:pPr>
        <w:ind w:left="5441" w:hanging="284"/>
      </w:pPr>
      <w:rPr>
        <w:rFonts w:hint="default"/>
        <w:lang w:val="ru-RU" w:eastAsia="ru-RU" w:bidi="ru-RU"/>
      </w:rPr>
    </w:lvl>
    <w:lvl w:ilvl="5" w:tplc="2B4A399E">
      <w:numFmt w:val="bullet"/>
      <w:lvlText w:val="•"/>
      <w:lvlJc w:val="left"/>
      <w:pPr>
        <w:ind w:left="6395" w:hanging="284"/>
      </w:pPr>
      <w:rPr>
        <w:rFonts w:hint="default"/>
        <w:lang w:val="ru-RU" w:eastAsia="ru-RU" w:bidi="ru-RU"/>
      </w:rPr>
    </w:lvl>
    <w:lvl w:ilvl="6" w:tplc="C2EA0978">
      <w:numFmt w:val="bullet"/>
      <w:lvlText w:val="•"/>
      <w:lvlJc w:val="left"/>
      <w:pPr>
        <w:ind w:left="7348" w:hanging="284"/>
      </w:pPr>
      <w:rPr>
        <w:rFonts w:hint="default"/>
        <w:lang w:val="ru-RU" w:eastAsia="ru-RU" w:bidi="ru-RU"/>
      </w:rPr>
    </w:lvl>
    <w:lvl w:ilvl="7" w:tplc="AAF896AA">
      <w:numFmt w:val="bullet"/>
      <w:lvlText w:val="•"/>
      <w:lvlJc w:val="left"/>
      <w:pPr>
        <w:ind w:left="8302" w:hanging="284"/>
      </w:pPr>
      <w:rPr>
        <w:rFonts w:hint="default"/>
        <w:lang w:val="ru-RU" w:eastAsia="ru-RU" w:bidi="ru-RU"/>
      </w:rPr>
    </w:lvl>
    <w:lvl w:ilvl="8" w:tplc="8C74DB8C">
      <w:numFmt w:val="bullet"/>
      <w:lvlText w:val="•"/>
      <w:lvlJc w:val="left"/>
      <w:pPr>
        <w:ind w:left="9256" w:hanging="284"/>
      </w:pPr>
      <w:rPr>
        <w:rFonts w:hint="default"/>
        <w:lang w:val="ru-RU" w:eastAsia="ru-RU" w:bidi="ru-RU"/>
      </w:rPr>
    </w:lvl>
  </w:abstractNum>
  <w:abstractNum w:abstractNumId="11">
    <w:nsid w:val="254346E3"/>
    <w:multiLevelType w:val="multilevel"/>
    <w:tmpl w:val="78DC11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345848F2"/>
    <w:multiLevelType w:val="hybridMultilevel"/>
    <w:tmpl w:val="815AF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5176B0"/>
    <w:multiLevelType w:val="hybridMultilevel"/>
    <w:tmpl w:val="FE12BBC8"/>
    <w:lvl w:ilvl="0" w:tplc="D302A1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677F"/>
    <w:multiLevelType w:val="multilevel"/>
    <w:tmpl w:val="A3AEE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361B4"/>
    <w:multiLevelType w:val="hybridMultilevel"/>
    <w:tmpl w:val="E654DB8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E1275F7"/>
    <w:multiLevelType w:val="hybridMultilevel"/>
    <w:tmpl w:val="A74C92FE"/>
    <w:lvl w:ilvl="0" w:tplc="D302A1D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D51644"/>
    <w:multiLevelType w:val="multilevel"/>
    <w:tmpl w:val="C58876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D3F2F9C"/>
    <w:multiLevelType w:val="hybridMultilevel"/>
    <w:tmpl w:val="6FBC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407A"/>
    <w:multiLevelType w:val="hybridMultilevel"/>
    <w:tmpl w:val="9316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034"/>
    <w:multiLevelType w:val="multilevel"/>
    <w:tmpl w:val="820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A61A9"/>
    <w:multiLevelType w:val="hybridMultilevel"/>
    <w:tmpl w:val="244243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324E3"/>
    <w:multiLevelType w:val="hybridMultilevel"/>
    <w:tmpl w:val="7DFA7768"/>
    <w:lvl w:ilvl="0" w:tplc="73F045FE">
      <w:start w:val="1"/>
      <w:numFmt w:val="decimal"/>
      <w:lvlText w:val="%1."/>
      <w:lvlJc w:val="left"/>
      <w:pPr>
        <w:ind w:left="15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5E29D66">
      <w:start w:val="5"/>
      <w:numFmt w:val="decimal"/>
      <w:lvlText w:val="%2."/>
      <w:lvlJc w:val="left"/>
      <w:pPr>
        <w:ind w:left="25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E7EE51BC">
      <w:numFmt w:val="bullet"/>
      <w:lvlText w:val="•"/>
      <w:lvlJc w:val="left"/>
      <w:pPr>
        <w:ind w:left="3533" w:hanging="284"/>
      </w:pPr>
      <w:rPr>
        <w:rFonts w:hint="default"/>
        <w:lang w:val="ru-RU" w:eastAsia="ru-RU" w:bidi="ru-RU"/>
      </w:rPr>
    </w:lvl>
    <w:lvl w:ilvl="3" w:tplc="252A1DBE">
      <w:numFmt w:val="bullet"/>
      <w:lvlText w:val="•"/>
      <w:lvlJc w:val="left"/>
      <w:pPr>
        <w:ind w:left="4487" w:hanging="284"/>
      </w:pPr>
      <w:rPr>
        <w:rFonts w:hint="default"/>
        <w:lang w:val="ru-RU" w:eastAsia="ru-RU" w:bidi="ru-RU"/>
      </w:rPr>
    </w:lvl>
    <w:lvl w:ilvl="4" w:tplc="6AC8E256">
      <w:numFmt w:val="bullet"/>
      <w:lvlText w:val="•"/>
      <w:lvlJc w:val="left"/>
      <w:pPr>
        <w:ind w:left="5441" w:hanging="284"/>
      </w:pPr>
      <w:rPr>
        <w:rFonts w:hint="default"/>
        <w:lang w:val="ru-RU" w:eastAsia="ru-RU" w:bidi="ru-RU"/>
      </w:rPr>
    </w:lvl>
    <w:lvl w:ilvl="5" w:tplc="77EAE438">
      <w:numFmt w:val="bullet"/>
      <w:lvlText w:val="•"/>
      <w:lvlJc w:val="left"/>
      <w:pPr>
        <w:ind w:left="6395" w:hanging="284"/>
      </w:pPr>
      <w:rPr>
        <w:rFonts w:hint="default"/>
        <w:lang w:val="ru-RU" w:eastAsia="ru-RU" w:bidi="ru-RU"/>
      </w:rPr>
    </w:lvl>
    <w:lvl w:ilvl="6" w:tplc="FBFEDF32">
      <w:numFmt w:val="bullet"/>
      <w:lvlText w:val="•"/>
      <w:lvlJc w:val="left"/>
      <w:pPr>
        <w:ind w:left="7348" w:hanging="284"/>
      </w:pPr>
      <w:rPr>
        <w:rFonts w:hint="default"/>
        <w:lang w:val="ru-RU" w:eastAsia="ru-RU" w:bidi="ru-RU"/>
      </w:rPr>
    </w:lvl>
    <w:lvl w:ilvl="7" w:tplc="1910C86E">
      <w:numFmt w:val="bullet"/>
      <w:lvlText w:val="•"/>
      <w:lvlJc w:val="left"/>
      <w:pPr>
        <w:ind w:left="8302" w:hanging="284"/>
      </w:pPr>
      <w:rPr>
        <w:rFonts w:hint="default"/>
        <w:lang w:val="ru-RU" w:eastAsia="ru-RU" w:bidi="ru-RU"/>
      </w:rPr>
    </w:lvl>
    <w:lvl w:ilvl="8" w:tplc="AC827AFC">
      <w:numFmt w:val="bullet"/>
      <w:lvlText w:val="•"/>
      <w:lvlJc w:val="left"/>
      <w:pPr>
        <w:ind w:left="9256" w:hanging="284"/>
      </w:pPr>
      <w:rPr>
        <w:rFonts w:hint="default"/>
        <w:lang w:val="ru-RU" w:eastAsia="ru-RU" w:bidi="ru-RU"/>
      </w:rPr>
    </w:lvl>
  </w:abstractNum>
  <w:abstractNum w:abstractNumId="23">
    <w:nsid w:val="6BD2336F"/>
    <w:multiLevelType w:val="hybridMultilevel"/>
    <w:tmpl w:val="ADA64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D7E54"/>
    <w:multiLevelType w:val="multilevel"/>
    <w:tmpl w:val="74B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21097"/>
    <w:multiLevelType w:val="hybridMultilevel"/>
    <w:tmpl w:val="49084C26"/>
    <w:lvl w:ilvl="0" w:tplc="E1D8BB84">
      <w:numFmt w:val="bullet"/>
      <w:lvlText w:val="-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25AC760">
      <w:numFmt w:val="bullet"/>
      <w:lvlText w:val="•"/>
      <w:lvlJc w:val="left"/>
      <w:pPr>
        <w:ind w:left="1980" w:hanging="183"/>
      </w:pPr>
      <w:rPr>
        <w:rFonts w:hint="default"/>
        <w:lang w:val="ru-RU" w:eastAsia="ru-RU" w:bidi="ru-RU"/>
      </w:rPr>
    </w:lvl>
    <w:lvl w:ilvl="2" w:tplc="5E926E8A">
      <w:numFmt w:val="bullet"/>
      <w:lvlText w:val="•"/>
      <w:lvlJc w:val="left"/>
      <w:pPr>
        <w:ind w:left="3000" w:hanging="183"/>
      </w:pPr>
      <w:rPr>
        <w:rFonts w:hint="default"/>
        <w:lang w:val="ru-RU" w:eastAsia="ru-RU" w:bidi="ru-RU"/>
      </w:rPr>
    </w:lvl>
    <w:lvl w:ilvl="3" w:tplc="21D0A46A">
      <w:numFmt w:val="bullet"/>
      <w:lvlText w:val="•"/>
      <w:lvlJc w:val="left"/>
      <w:pPr>
        <w:ind w:left="4021" w:hanging="183"/>
      </w:pPr>
      <w:rPr>
        <w:rFonts w:hint="default"/>
        <w:lang w:val="ru-RU" w:eastAsia="ru-RU" w:bidi="ru-RU"/>
      </w:rPr>
    </w:lvl>
    <w:lvl w:ilvl="4" w:tplc="F760BD0C">
      <w:numFmt w:val="bullet"/>
      <w:lvlText w:val="•"/>
      <w:lvlJc w:val="left"/>
      <w:pPr>
        <w:ind w:left="5041" w:hanging="183"/>
      </w:pPr>
      <w:rPr>
        <w:rFonts w:hint="default"/>
        <w:lang w:val="ru-RU" w:eastAsia="ru-RU" w:bidi="ru-RU"/>
      </w:rPr>
    </w:lvl>
    <w:lvl w:ilvl="5" w:tplc="2FB80A1A">
      <w:numFmt w:val="bullet"/>
      <w:lvlText w:val="•"/>
      <w:lvlJc w:val="left"/>
      <w:pPr>
        <w:ind w:left="6062" w:hanging="183"/>
      </w:pPr>
      <w:rPr>
        <w:rFonts w:hint="default"/>
        <w:lang w:val="ru-RU" w:eastAsia="ru-RU" w:bidi="ru-RU"/>
      </w:rPr>
    </w:lvl>
    <w:lvl w:ilvl="6" w:tplc="CCDE1A26">
      <w:numFmt w:val="bullet"/>
      <w:lvlText w:val="•"/>
      <w:lvlJc w:val="left"/>
      <w:pPr>
        <w:ind w:left="7082" w:hanging="183"/>
      </w:pPr>
      <w:rPr>
        <w:rFonts w:hint="default"/>
        <w:lang w:val="ru-RU" w:eastAsia="ru-RU" w:bidi="ru-RU"/>
      </w:rPr>
    </w:lvl>
    <w:lvl w:ilvl="7" w:tplc="91EA5124">
      <w:numFmt w:val="bullet"/>
      <w:lvlText w:val="•"/>
      <w:lvlJc w:val="left"/>
      <w:pPr>
        <w:ind w:left="8102" w:hanging="183"/>
      </w:pPr>
      <w:rPr>
        <w:rFonts w:hint="default"/>
        <w:lang w:val="ru-RU" w:eastAsia="ru-RU" w:bidi="ru-RU"/>
      </w:rPr>
    </w:lvl>
    <w:lvl w:ilvl="8" w:tplc="23C49656">
      <w:numFmt w:val="bullet"/>
      <w:lvlText w:val="•"/>
      <w:lvlJc w:val="left"/>
      <w:pPr>
        <w:ind w:left="9123" w:hanging="183"/>
      </w:pPr>
      <w:rPr>
        <w:rFonts w:hint="default"/>
        <w:lang w:val="ru-RU" w:eastAsia="ru-RU" w:bidi="ru-RU"/>
      </w:rPr>
    </w:lvl>
  </w:abstractNum>
  <w:abstractNum w:abstractNumId="26">
    <w:nsid w:val="7E4F6924"/>
    <w:multiLevelType w:val="hybridMultilevel"/>
    <w:tmpl w:val="ABFA39A2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7"/>
  </w:num>
  <w:num w:numId="5">
    <w:abstractNumId w:val="1"/>
  </w:num>
  <w:num w:numId="6">
    <w:abstractNumId w:val="6"/>
  </w:num>
  <w:num w:numId="7">
    <w:abstractNumId w:val="17"/>
  </w:num>
  <w:num w:numId="8">
    <w:abstractNumId w:val="0"/>
  </w:num>
  <w:num w:numId="9">
    <w:abstractNumId w:val="5"/>
  </w:num>
  <w:num w:numId="10">
    <w:abstractNumId w:val="23"/>
  </w:num>
  <w:num w:numId="11">
    <w:abstractNumId w:val="15"/>
  </w:num>
  <w:num w:numId="12">
    <w:abstractNumId w:val="14"/>
  </w:num>
  <w:num w:numId="13">
    <w:abstractNumId w:val="12"/>
  </w:num>
  <w:num w:numId="14">
    <w:abstractNumId w:val="25"/>
  </w:num>
  <w:num w:numId="15">
    <w:abstractNumId w:val="22"/>
  </w:num>
  <w:num w:numId="16">
    <w:abstractNumId w:val="2"/>
  </w:num>
  <w:num w:numId="17">
    <w:abstractNumId w:val="4"/>
  </w:num>
  <w:num w:numId="18">
    <w:abstractNumId w:val="18"/>
  </w:num>
  <w:num w:numId="19">
    <w:abstractNumId w:val="19"/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4"/>
  </w:num>
  <w:num w:numId="25">
    <w:abstractNumId w:val="13"/>
  </w:num>
  <w:num w:numId="26">
    <w:abstractNumId w:val="21"/>
  </w:num>
  <w:num w:numId="2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8F6"/>
    <w:rsid w:val="00001142"/>
    <w:rsid w:val="00015035"/>
    <w:rsid w:val="0001618B"/>
    <w:rsid w:val="0003067E"/>
    <w:rsid w:val="00034C4F"/>
    <w:rsid w:val="000427D7"/>
    <w:rsid w:val="00046DA9"/>
    <w:rsid w:val="000548F4"/>
    <w:rsid w:val="00076C22"/>
    <w:rsid w:val="00093A78"/>
    <w:rsid w:val="000A1DBA"/>
    <w:rsid w:val="000A2D76"/>
    <w:rsid w:val="000A36A8"/>
    <w:rsid w:val="000A70D3"/>
    <w:rsid w:val="000B66B9"/>
    <w:rsid w:val="000C01E0"/>
    <w:rsid w:val="000D1066"/>
    <w:rsid w:val="000D4385"/>
    <w:rsid w:val="000D7441"/>
    <w:rsid w:val="000D7F3E"/>
    <w:rsid w:val="000F63DF"/>
    <w:rsid w:val="00107773"/>
    <w:rsid w:val="00111687"/>
    <w:rsid w:val="001138F6"/>
    <w:rsid w:val="0013029F"/>
    <w:rsid w:val="00131D4E"/>
    <w:rsid w:val="00135BDF"/>
    <w:rsid w:val="001414FC"/>
    <w:rsid w:val="00142E95"/>
    <w:rsid w:val="0014545B"/>
    <w:rsid w:val="00172328"/>
    <w:rsid w:val="001761E4"/>
    <w:rsid w:val="00176DF4"/>
    <w:rsid w:val="00177C3B"/>
    <w:rsid w:val="00191ADB"/>
    <w:rsid w:val="001A2732"/>
    <w:rsid w:val="001A3054"/>
    <w:rsid w:val="001A6C97"/>
    <w:rsid w:val="001C1552"/>
    <w:rsid w:val="001D0D08"/>
    <w:rsid w:val="001D6C6B"/>
    <w:rsid w:val="001E107E"/>
    <w:rsid w:val="001F79DD"/>
    <w:rsid w:val="002004C7"/>
    <w:rsid w:val="00225A1B"/>
    <w:rsid w:val="00237262"/>
    <w:rsid w:val="00247C11"/>
    <w:rsid w:val="00273155"/>
    <w:rsid w:val="00275533"/>
    <w:rsid w:val="00275A77"/>
    <w:rsid w:val="002775A4"/>
    <w:rsid w:val="00284F11"/>
    <w:rsid w:val="00295027"/>
    <w:rsid w:val="002A301C"/>
    <w:rsid w:val="002C4503"/>
    <w:rsid w:val="002D0503"/>
    <w:rsid w:val="002D3844"/>
    <w:rsid w:val="002D39A1"/>
    <w:rsid w:val="002D5EE6"/>
    <w:rsid w:val="002D6376"/>
    <w:rsid w:val="002E1CCB"/>
    <w:rsid w:val="002E3EA3"/>
    <w:rsid w:val="002E7B38"/>
    <w:rsid w:val="002F0EB8"/>
    <w:rsid w:val="003011F7"/>
    <w:rsid w:val="003043A9"/>
    <w:rsid w:val="00304F72"/>
    <w:rsid w:val="0032275E"/>
    <w:rsid w:val="00332C16"/>
    <w:rsid w:val="00341833"/>
    <w:rsid w:val="003650A5"/>
    <w:rsid w:val="003745A0"/>
    <w:rsid w:val="003844FB"/>
    <w:rsid w:val="0038454A"/>
    <w:rsid w:val="0038546B"/>
    <w:rsid w:val="003905F8"/>
    <w:rsid w:val="003926D2"/>
    <w:rsid w:val="00393E2B"/>
    <w:rsid w:val="003941C2"/>
    <w:rsid w:val="00395D98"/>
    <w:rsid w:val="003A3C78"/>
    <w:rsid w:val="003D0E5A"/>
    <w:rsid w:val="003D4B69"/>
    <w:rsid w:val="003E7BCD"/>
    <w:rsid w:val="003E7FFD"/>
    <w:rsid w:val="003F7E66"/>
    <w:rsid w:val="0040529B"/>
    <w:rsid w:val="00407F24"/>
    <w:rsid w:val="00416050"/>
    <w:rsid w:val="0041635D"/>
    <w:rsid w:val="00417DD6"/>
    <w:rsid w:val="00424D1C"/>
    <w:rsid w:val="004255E4"/>
    <w:rsid w:val="00430D27"/>
    <w:rsid w:val="0045145F"/>
    <w:rsid w:val="004633FC"/>
    <w:rsid w:val="004830E5"/>
    <w:rsid w:val="00485D56"/>
    <w:rsid w:val="00490338"/>
    <w:rsid w:val="004A7E6F"/>
    <w:rsid w:val="004B14B7"/>
    <w:rsid w:val="004B40C6"/>
    <w:rsid w:val="004C32FD"/>
    <w:rsid w:val="004C3776"/>
    <w:rsid w:val="004C6E33"/>
    <w:rsid w:val="004D165C"/>
    <w:rsid w:val="004D3971"/>
    <w:rsid w:val="004D7A42"/>
    <w:rsid w:val="004E380D"/>
    <w:rsid w:val="00514904"/>
    <w:rsid w:val="005201E8"/>
    <w:rsid w:val="005254AD"/>
    <w:rsid w:val="00531AA8"/>
    <w:rsid w:val="005418EB"/>
    <w:rsid w:val="005554D4"/>
    <w:rsid w:val="005600A7"/>
    <w:rsid w:val="005640F5"/>
    <w:rsid w:val="00577D14"/>
    <w:rsid w:val="00582A42"/>
    <w:rsid w:val="00592850"/>
    <w:rsid w:val="00593B43"/>
    <w:rsid w:val="005A1A50"/>
    <w:rsid w:val="005A3130"/>
    <w:rsid w:val="005A6C3A"/>
    <w:rsid w:val="005B11E9"/>
    <w:rsid w:val="005D27D4"/>
    <w:rsid w:val="005D360B"/>
    <w:rsid w:val="005D788F"/>
    <w:rsid w:val="005E0CEB"/>
    <w:rsid w:val="005F7525"/>
    <w:rsid w:val="00600000"/>
    <w:rsid w:val="00614C57"/>
    <w:rsid w:val="00627EB4"/>
    <w:rsid w:val="00632608"/>
    <w:rsid w:val="00632C97"/>
    <w:rsid w:val="0063709B"/>
    <w:rsid w:val="00660D12"/>
    <w:rsid w:val="00667113"/>
    <w:rsid w:val="00672D2B"/>
    <w:rsid w:val="00682CE7"/>
    <w:rsid w:val="00685067"/>
    <w:rsid w:val="006857AE"/>
    <w:rsid w:val="006866D1"/>
    <w:rsid w:val="00686855"/>
    <w:rsid w:val="00692CDA"/>
    <w:rsid w:val="006B0444"/>
    <w:rsid w:val="006B0F7D"/>
    <w:rsid w:val="006B19FB"/>
    <w:rsid w:val="006B710F"/>
    <w:rsid w:val="006C1819"/>
    <w:rsid w:val="006D1298"/>
    <w:rsid w:val="006D22B7"/>
    <w:rsid w:val="006D678B"/>
    <w:rsid w:val="006D7089"/>
    <w:rsid w:val="006E7C15"/>
    <w:rsid w:val="006F1AE3"/>
    <w:rsid w:val="0071308E"/>
    <w:rsid w:val="00721D71"/>
    <w:rsid w:val="007247E8"/>
    <w:rsid w:val="00724AF1"/>
    <w:rsid w:val="00730C1E"/>
    <w:rsid w:val="00761629"/>
    <w:rsid w:val="00767A86"/>
    <w:rsid w:val="00770455"/>
    <w:rsid w:val="007706AD"/>
    <w:rsid w:val="00781349"/>
    <w:rsid w:val="007813CD"/>
    <w:rsid w:val="0078639E"/>
    <w:rsid w:val="00787D23"/>
    <w:rsid w:val="007A4A5A"/>
    <w:rsid w:val="007B04FE"/>
    <w:rsid w:val="007C5025"/>
    <w:rsid w:val="007D6AFA"/>
    <w:rsid w:val="007E44EE"/>
    <w:rsid w:val="007F0F6F"/>
    <w:rsid w:val="007F1B6F"/>
    <w:rsid w:val="007F3294"/>
    <w:rsid w:val="007F6AD0"/>
    <w:rsid w:val="0080262C"/>
    <w:rsid w:val="008147A0"/>
    <w:rsid w:val="00822B9F"/>
    <w:rsid w:val="00824D54"/>
    <w:rsid w:val="0084367A"/>
    <w:rsid w:val="00843FEA"/>
    <w:rsid w:val="00851FC2"/>
    <w:rsid w:val="0085224F"/>
    <w:rsid w:val="008547B3"/>
    <w:rsid w:val="00855DEF"/>
    <w:rsid w:val="00863FBC"/>
    <w:rsid w:val="0087061E"/>
    <w:rsid w:val="008756EF"/>
    <w:rsid w:val="00875729"/>
    <w:rsid w:val="00876EB5"/>
    <w:rsid w:val="00880AE8"/>
    <w:rsid w:val="00882AD8"/>
    <w:rsid w:val="008836AE"/>
    <w:rsid w:val="008840CF"/>
    <w:rsid w:val="008855FA"/>
    <w:rsid w:val="00891BC6"/>
    <w:rsid w:val="00892174"/>
    <w:rsid w:val="0089407F"/>
    <w:rsid w:val="00897E7D"/>
    <w:rsid w:val="008A26ED"/>
    <w:rsid w:val="008A37F1"/>
    <w:rsid w:val="008A6CA3"/>
    <w:rsid w:val="008B5BE6"/>
    <w:rsid w:val="008C40CC"/>
    <w:rsid w:val="008D25C9"/>
    <w:rsid w:val="008E4F44"/>
    <w:rsid w:val="00901C08"/>
    <w:rsid w:val="00901EF9"/>
    <w:rsid w:val="009163A3"/>
    <w:rsid w:val="00927AE9"/>
    <w:rsid w:val="009371D7"/>
    <w:rsid w:val="0094431F"/>
    <w:rsid w:val="00955028"/>
    <w:rsid w:val="00967DE3"/>
    <w:rsid w:val="00981884"/>
    <w:rsid w:val="00986064"/>
    <w:rsid w:val="00992806"/>
    <w:rsid w:val="00994C64"/>
    <w:rsid w:val="009B4470"/>
    <w:rsid w:val="009E398B"/>
    <w:rsid w:val="009E59EB"/>
    <w:rsid w:val="009E6D23"/>
    <w:rsid w:val="009F0820"/>
    <w:rsid w:val="00A01915"/>
    <w:rsid w:val="00A01B73"/>
    <w:rsid w:val="00A0339E"/>
    <w:rsid w:val="00A03E2C"/>
    <w:rsid w:val="00A24B2E"/>
    <w:rsid w:val="00A33CB3"/>
    <w:rsid w:val="00A432C3"/>
    <w:rsid w:val="00A555C3"/>
    <w:rsid w:val="00A57ADA"/>
    <w:rsid w:val="00A57CE2"/>
    <w:rsid w:val="00A70F65"/>
    <w:rsid w:val="00A8797A"/>
    <w:rsid w:val="00A91A90"/>
    <w:rsid w:val="00A9304B"/>
    <w:rsid w:val="00AA68E8"/>
    <w:rsid w:val="00AA6AFF"/>
    <w:rsid w:val="00AB5CBF"/>
    <w:rsid w:val="00AE302F"/>
    <w:rsid w:val="00AE34FD"/>
    <w:rsid w:val="00AE5100"/>
    <w:rsid w:val="00AE792B"/>
    <w:rsid w:val="00B3515B"/>
    <w:rsid w:val="00B35E10"/>
    <w:rsid w:val="00B431FB"/>
    <w:rsid w:val="00B468CC"/>
    <w:rsid w:val="00B52013"/>
    <w:rsid w:val="00B607B6"/>
    <w:rsid w:val="00B95882"/>
    <w:rsid w:val="00B9708A"/>
    <w:rsid w:val="00BA49CE"/>
    <w:rsid w:val="00BD4604"/>
    <w:rsid w:val="00BF6CA2"/>
    <w:rsid w:val="00C11F05"/>
    <w:rsid w:val="00C22F3A"/>
    <w:rsid w:val="00C23897"/>
    <w:rsid w:val="00C256F4"/>
    <w:rsid w:val="00C44A87"/>
    <w:rsid w:val="00C4698D"/>
    <w:rsid w:val="00C479B9"/>
    <w:rsid w:val="00C5630D"/>
    <w:rsid w:val="00C7208C"/>
    <w:rsid w:val="00C7362A"/>
    <w:rsid w:val="00CA0EA6"/>
    <w:rsid w:val="00CA2B96"/>
    <w:rsid w:val="00CB673C"/>
    <w:rsid w:val="00CB7110"/>
    <w:rsid w:val="00CD6A27"/>
    <w:rsid w:val="00CD7D8B"/>
    <w:rsid w:val="00CF6086"/>
    <w:rsid w:val="00CF7D7D"/>
    <w:rsid w:val="00D077DD"/>
    <w:rsid w:val="00D07E13"/>
    <w:rsid w:val="00D17489"/>
    <w:rsid w:val="00D3279E"/>
    <w:rsid w:val="00D452BD"/>
    <w:rsid w:val="00D50FCF"/>
    <w:rsid w:val="00D56163"/>
    <w:rsid w:val="00D57129"/>
    <w:rsid w:val="00D57390"/>
    <w:rsid w:val="00D57DE1"/>
    <w:rsid w:val="00D63438"/>
    <w:rsid w:val="00D6673A"/>
    <w:rsid w:val="00D70F78"/>
    <w:rsid w:val="00D932BB"/>
    <w:rsid w:val="00DA3831"/>
    <w:rsid w:val="00DE4426"/>
    <w:rsid w:val="00DF2FD5"/>
    <w:rsid w:val="00DF7F6B"/>
    <w:rsid w:val="00E03E63"/>
    <w:rsid w:val="00E04A54"/>
    <w:rsid w:val="00E11133"/>
    <w:rsid w:val="00E11E41"/>
    <w:rsid w:val="00E26595"/>
    <w:rsid w:val="00E30288"/>
    <w:rsid w:val="00E318BE"/>
    <w:rsid w:val="00E32CE2"/>
    <w:rsid w:val="00E42711"/>
    <w:rsid w:val="00E5106C"/>
    <w:rsid w:val="00E518EA"/>
    <w:rsid w:val="00E52466"/>
    <w:rsid w:val="00E87155"/>
    <w:rsid w:val="00E91899"/>
    <w:rsid w:val="00E95AEA"/>
    <w:rsid w:val="00EB0A4A"/>
    <w:rsid w:val="00EB4DA0"/>
    <w:rsid w:val="00EC331A"/>
    <w:rsid w:val="00EE4077"/>
    <w:rsid w:val="00EF5E07"/>
    <w:rsid w:val="00F257E6"/>
    <w:rsid w:val="00F30F48"/>
    <w:rsid w:val="00F32693"/>
    <w:rsid w:val="00F37895"/>
    <w:rsid w:val="00F5099A"/>
    <w:rsid w:val="00F56363"/>
    <w:rsid w:val="00F70413"/>
    <w:rsid w:val="00F7322B"/>
    <w:rsid w:val="00F76FC3"/>
    <w:rsid w:val="00F91C97"/>
    <w:rsid w:val="00FA2887"/>
    <w:rsid w:val="00FC3B1B"/>
    <w:rsid w:val="00FC3E75"/>
    <w:rsid w:val="00FC4F52"/>
    <w:rsid w:val="00FC6269"/>
    <w:rsid w:val="00FC75EE"/>
    <w:rsid w:val="00FD1AF0"/>
    <w:rsid w:val="00FD2560"/>
    <w:rsid w:val="00FD34B2"/>
    <w:rsid w:val="00FD388D"/>
    <w:rsid w:val="00FE20F0"/>
    <w:rsid w:val="00FF31F3"/>
    <w:rsid w:val="00FF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138F6"/>
    <w:rPr>
      <w:rFonts w:cs="Times New Roman"/>
    </w:rPr>
  </w:style>
  <w:style w:type="character" w:styleId="a4">
    <w:name w:val="Hyperlink"/>
    <w:basedOn w:val="a0"/>
    <w:uiPriority w:val="99"/>
    <w:semiHidden/>
    <w:rsid w:val="001138F6"/>
    <w:rPr>
      <w:rFonts w:cs="Times New Roman"/>
      <w:color w:val="0000FF"/>
      <w:u w:val="single"/>
    </w:rPr>
  </w:style>
  <w:style w:type="paragraph" w:customStyle="1" w:styleId="msonormalbullet3gif">
    <w:name w:val="msonormalbullet3.gif"/>
    <w:basedOn w:val="a"/>
    <w:uiPriority w:val="99"/>
    <w:rsid w:val="00CD7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D7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76C2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D932BB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932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981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81884"/>
    <w:rPr>
      <w:rFonts w:cs="Times New Roman"/>
    </w:rPr>
  </w:style>
  <w:style w:type="character" w:customStyle="1" w:styleId="c0">
    <w:name w:val="c0"/>
    <w:basedOn w:val="a0"/>
    <w:uiPriority w:val="99"/>
    <w:rsid w:val="00981884"/>
    <w:rPr>
      <w:rFonts w:cs="Times New Roman"/>
    </w:rPr>
  </w:style>
  <w:style w:type="paragraph" w:customStyle="1" w:styleId="1">
    <w:name w:val="Обычный1"/>
    <w:uiPriority w:val="99"/>
    <w:rsid w:val="00247C11"/>
    <w:pPr>
      <w:widowControl w:val="0"/>
    </w:pPr>
    <w:rPr>
      <w:rFonts w:ascii="Times New Roman" w:eastAsia="Times New Roman" w:hAnsi="Times New Roman"/>
    </w:rPr>
  </w:style>
  <w:style w:type="paragraph" w:customStyle="1" w:styleId="c7">
    <w:name w:val="c7"/>
    <w:basedOn w:val="a"/>
    <w:uiPriority w:val="99"/>
    <w:rsid w:val="006B0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6B0444"/>
    <w:rPr>
      <w:rFonts w:cs="Times New Roman"/>
    </w:rPr>
  </w:style>
  <w:style w:type="paragraph" w:customStyle="1" w:styleId="c14">
    <w:name w:val="c14"/>
    <w:basedOn w:val="a"/>
    <w:uiPriority w:val="99"/>
    <w:rsid w:val="006B0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B0444"/>
    <w:rPr>
      <w:rFonts w:cs="Times New Roman"/>
    </w:rPr>
  </w:style>
  <w:style w:type="paragraph" w:customStyle="1" w:styleId="c36">
    <w:name w:val="c36"/>
    <w:basedOn w:val="a"/>
    <w:rsid w:val="006B0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614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F32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basedOn w:val="a0"/>
    <w:uiPriority w:val="99"/>
    <w:qFormat/>
    <w:rsid w:val="0078639E"/>
    <w:rPr>
      <w:rFonts w:cs="Times New Roman"/>
      <w:i/>
      <w:iCs/>
    </w:rPr>
  </w:style>
  <w:style w:type="character" w:styleId="aa">
    <w:name w:val="Strong"/>
    <w:basedOn w:val="a0"/>
    <w:uiPriority w:val="22"/>
    <w:qFormat/>
    <w:rsid w:val="00FD1AF0"/>
    <w:rPr>
      <w:rFonts w:cs="Times New Roman"/>
      <w:b/>
      <w:bCs/>
    </w:rPr>
  </w:style>
  <w:style w:type="character" w:customStyle="1" w:styleId="c4">
    <w:name w:val="c4"/>
    <w:basedOn w:val="a0"/>
    <w:uiPriority w:val="99"/>
    <w:rsid w:val="00672D2B"/>
    <w:rPr>
      <w:rFonts w:cs="Times New Roman"/>
    </w:rPr>
  </w:style>
  <w:style w:type="paragraph" w:customStyle="1" w:styleId="c8">
    <w:name w:val="c8"/>
    <w:basedOn w:val="a"/>
    <w:uiPriority w:val="99"/>
    <w:rsid w:val="0067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67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агол10"/>
    <w:basedOn w:val="a"/>
    <w:uiPriority w:val="99"/>
    <w:rsid w:val="00686855"/>
    <w:pPr>
      <w:keepNext/>
      <w:widowControl w:val="0"/>
      <w:suppressAutoHyphens/>
      <w:spacing w:before="187" w:after="187" w:line="190" w:lineRule="atLeast"/>
      <w:jc w:val="center"/>
    </w:pPr>
    <w:rPr>
      <w:rFonts w:ascii="PragmaticaCTT" w:hAnsi="PragmaticaCTT"/>
      <w:b/>
      <w:caps/>
      <w:kern w:val="1"/>
      <w:sz w:val="20"/>
      <w:szCs w:val="24"/>
    </w:rPr>
  </w:style>
  <w:style w:type="paragraph" w:styleId="ab">
    <w:name w:val="No Spacing"/>
    <w:uiPriority w:val="99"/>
    <w:qFormat/>
    <w:rsid w:val="00992806"/>
    <w:rPr>
      <w:rFonts w:ascii="Times New Roman" w:hAnsi="Times New Roman"/>
      <w:sz w:val="28"/>
      <w:szCs w:val="22"/>
      <w:lang w:eastAsia="en-US"/>
    </w:rPr>
  </w:style>
  <w:style w:type="paragraph" w:customStyle="1" w:styleId="Style6">
    <w:name w:val="Style6"/>
    <w:basedOn w:val="a"/>
    <w:uiPriority w:val="99"/>
    <w:rsid w:val="00D571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57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D57129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03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6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B71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710F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6B71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10F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05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D0503"/>
    <w:pPr>
      <w:widowControl w:val="0"/>
      <w:autoSpaceDE w:val="0"/>
      <w:autoSpaceDN w:val="0"/>
      <w:spacing w:after="0" w:line="240" w:lineRule="auto"/>
      <w:ind w:left="1526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D0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Heading2">
    <w:name w:val="Heading 2"/>
    <w:basedOn w:val="a"/>
    <w:uiPriority w:val="1"/>
    <w:qFormat/>
    <w:rsid w:val="00E95AEA"/>
    <w:pPr>
      <w:widowControl w:val="0"/>
      <w:autoSpaceDE w:val="0"/>
      <w:autoSpaceDN w:val="0"/>
      <w:spacing w:before="69" w:after="0" w:line="240" w:lineRule="auto"/>
      <w:ind w:left="1526"/>
      <w:outlineLvl w:val="2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80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80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detskiy-sad/raznoe/2019/04/21/teatralnaya-gostin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noe/2017/11/21/znachenie-teatralizovannoy-deyatelnosti-na-razvitie-rechi-reben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17/02/20/teatr-vidy-teatr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66D9-329D-4E8C-BF61-E5984E1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8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5</cp:revision>
  <cp:lastPrinted>2020-08-24T10:41:00Z</cp:lastPrinted>
  <dcterms:created xsi:type="dcterms:W3CDTF">2020-08-20T10:33:00Z</dcterms:created>
  <dcterms:modified xsi:type="dcterms:W3CDTF">2021-06-03T10:34:00Z</dcterms:modified>
</cp:coreProperties>
</file>